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94" w:rsidRDefault="00646F94" w:rsidP="00646F94">
      <w:pPr>
        <w:outlineLvl w:val="0"/>
      </w:pPr>
      <w:r>
        <w:t>РЕПУБЛИКА СРБИЈА</w:t>
      </w:r>
      <w:r>
        <w:tab/>
      </w:r>
      <w:r>
        <w:tab/>
      </w:r>
      <w:r>
        <w:tab/>
      </w:r>
      <w:r>
        <w:tab/>
        <w:t xml:space="preserve">                     </w:t>
      </w:r>
      <w:r>
        <w:rPr>
          <w:b/>
        </w:rPr>
        <w:t xml:space="preserve">ПРИВРЕМЕНЕ </w:t>
      </w:r>
    </w:p>
    <w:p w:rsidR="00646F94" w:rsidRDefault="00646F94" w:rsidP="00646F94">
      <w:pPr>
        <w:outlineLvl w:val="0"/>
        <w:rPr>
          <w:b/>
        </w:rPr>
      </w:pPr>
      <w:r>
        <w:t>НАРОДНА СКУПШТИНА</w:t>
      </w:r>
      <w:r>
        <w:tab/>
      </w:r>
      <w:r>
        <w:tab/>
      </w:r>
      <w:r>
        <w:tab/>
        <w:t xml:space="preserve">        </w:t>
      </w:r>
      <w:r>
        <w:rPr>
          <w:b/>
        </w:rPr>
        <w:t xml:space="preserve">СТЕНОГРАФСКЕ БЕЛЕШКЕ </w:t>
      </w:r>
    </w:p>
    <w:p w:rsidR="00646F94" w:rsidRDefault="00646F94" w:rsidP="00646F94">
      <w:r>
        <w:t xml:space="preserve">Четрнаеста седница Другог редовног заседања      </w:t>
      </w:r>
      <w:r>
        <w:rPr>
          <w:b/>
        </w:rPr>
        <w:t>(нередиговане неауторизоване)</w:t>
      </w:r>
    </w:p>
    <w:p w:rsidR="00646F94" w:rsidRDefault="00646F94" w:rsidP="00646F94">
      <w:r>
        <w:t>Народне скупштине Републике Србије</w:t>
      </w:r>
    </w:p>
    <w:p w:rsidR="00646F94" w:rsidRPr="006601E9" w:rsidRDefault="00646F94" w:rsidP="00646F94">
      <w:r>
        <w:t>(Други дан рада)</w:t>
      </w:r>
    </w:p>
    <w:p w:rsidR="00646F94" w:rsidRPr="00D501B6" w:rsidRDefault="00646F94" w:rsidP="00646F94">
      <w:r>
        <w:t>01 Број 06-2/543-21</w:t>
      </w:r>
    </w:p>
    <w:p w:rsidR="00646F94" w:rsidRDefault="00646F94" w:rsidP="00646F94">
      <w:r>
        <w:t>22. децембар 2021. године</w:t>
      </w:r>
    </w:p>
    <w:p w:rsidR="00646F94" w:rsidRDefault="00646F94" w:rsidP="00646F94">
      <w:r>
        <w:t>Б е о г р а д</w:t>
      </w:r>
    </w:p>
    <w:p w:rsidR="00646F94" w:rsidRDefault="00646F94" w:rsidP="00646F94"/>
    <w:p w:rsidR="00646F94" w:rsidRDefault="00646F94" w:rsidP="00646F94">
      <w:pPr>
        <w:ind w:left="-130" w:hanging="130"/>
        <w:rPr>
          <w:sz w:val="10"/>
          <w:szCs w:val="10"/>
        </w:rPr>
      </w:pPr>
    </w:p>
    <w:p w:rsidR="00646F94" w:rsidRDefault="00646F94" w:rsidP="00646F94">
      <w:r>
        <w:tab/>
        <w:t>(Седница је почела у 10,15 часова. Председава Владимир Орлић, потпредседник  Народне скупштине.)</w:t>
      </w:r>
    </w:p>
    <w:p w:rsidR="00646F94" w:rsidRDefault="00646F94" w:rsidP="00646F94">
      <w:pPr>
        <w:rPr>
          <w:sz w:val="10"/>
          <w:szCs w:val="10"/>
        </w:rPr>
      </w:pPr>
    </w:p>
    <w:p w:rsidR="00646F94" w:rsidRDefault="00646F94" w:rsidP="00646F94">
      <w:pPr>
        <w:rPr>
          <w:sz w:val="10"/>
          <w:szCs w:val="10"/>
        </w:rPr>
      </w:pPr>
    </w:p>
    <w:p w:rsidR="00646F94" w:rsidRDefault="00646F94" w:rsidP="00646F94">
      <w:pPr>
        <w:rPr>
          <w:sz w:val="10"/>
          <w:szCs w:val="10"/>
        </w:rPr>
      </w:pPr>
    </w:p>
    <w:p w:rsidR="00646F94" w:rsidRDefault="00646F94" w:rsidP="00646F94">
      <w:pPr>
        <w:rPr>
          <w:sz w:val="10"/>
          <w:szCs w:val="10"/>
        </w:rPr>
      </w:pPr>
    </w:p>
    <w:p w:rsidR="00646F94" w:rsidRDefault="00646F94" w:rsidP="00646F94">
      <w:pPr>
        <w:jc w:val="center"/>
      </w:pPr>
      <w:r>
        <w:t>*</w:t>
      </w:r>
    </w:p>
    <w:p w:rsidR="00646F94" w:rsidRDefault="00646F94" w:rsidP="00646F94">
      <w:pPr>
        <w:jc w:val="center"/>
      </w:pPr>
      <w:r>
        <w:t>*</w:t>
      </w:r>
      <w:r>
        <w:tab/>
        <w:t>*</w:t>
      </w:r>
    </w:p>
    <w:p w:rsidR="00646F94" w:rsidRDefault="00646F94" w:rsidP="00646F94">
      <w:pPr>
        <w:rPr>
          <w:sz w:val="10"/>
          <w:szCs w:val="10"/>
        </w:rPr>
      </w:pPr>
    </w:p>
    <w:p w:rsidR="00646F94" w:rsidRDefault="00646F94" w:rsidP="00646F94">
      <w:pPr>
        <w:rPr>
          <w:sz w:val="10"/>
          <w:szCs w:val="10"/>
        </w:rPr>
      </w:pPr>
    </w:p>
    <w:p w:rsidR="00646F94" w:rsidRDefault="00646F94" w:rsidP="00646F94">
      <w:r>
        <w:tab/>
        <w:t>ПРЕДСЕДАВАЈУЋИ: Поштоване даме и господо народни посланици, настављамо рад Четрнаесте седнице Другог редовног заседања Народне скупштине Републике Србије у 2021. години.</w:t>
      </w:r>
    </w:p>
    <w:p w:rsidR="00646F94" w:rsidRDefault="00646F94" w:rsidP="00646F94">
      <w:r>
        <w:tab/>
        <w:t>На основу службене евиденције о присутности народних посланика, констатујем да седници присуствује 92 народна посланика.</w:t>
      </w:r>
    </w:p>
    <w:p w:rsidR="00646F94" w:rsidRDefault="00646F94" w:rsidP="00646F94">
      <w:r>
        <w:tab/>
        <w:t>Ради утврђивања броја присутних у сали, молим народне посланике да убаце своје идентификационе картице у посланичке јединице.</w:t>
      </w:r>
    </w:p>
    <w:p w:rsidR="00646F94" w:rsidRDefault="00646F94" w:rsidP="00646F94">
      <w:r>
        <w:tab/>
        <w:t>Констатујем да је применом електронског система утврђено да је у сали присутно 97 народних посланика, односно да су присутна најмање 84 народна посланика, те постоје услови за рад Народне скупштине.</w:t>
      </w:r>
    </w:p>
    <w:p w:rsidR="00646F94" w:rsidRDefault="00646F94" w:rsidP="00646F94">
      <w:r>
        <w:tab/>
        <w:t>Настављамо рад.</w:t>
      </w:r>
    </w:p>
    <w:p w:rsidR="00646F94" w:rsidRDefault="00646F94" w:rsidP="00646F94">
      <w:r>
        <w:tab/>
        <w:t>Прелазимо на заједнички начелни и јединствени претрес о предлозима закона из тачака од 7. до 10. и од 14. до 16. дневног реда.</w:t>
      </w:r>
    </w:p>
    <w:p w:rsidR="00646F94" w:rsidRDefault="00646F94" w:rsidP="00646F94">
      <w:r>
        <w:tab/>
        <w:t>Сагласно члану 90. став 1. Пословника Народне скупштине, обавештавам вас да су позвани да седници присуствују: Бранко Ружић, први потпредседник Владе, министар просвете, науке и технолошког развоја; Синиша Мали, министар финансија; Анђелка Атанасковић, министар привреде; Томислав Момировић, министар грађевинарства, саобраћаја и инфраструктуре; Никола Селаковић, министар спољних послова; Саша Стевановић и Славица Савичић, државни секретари; Биљана Вуксановић, државни секретар; Соња Талијан, помоћник министра; Душан Вучковић, помоћник министра, Огњен Поповић, вршилац дужности помоћника министра; Милутин Ђуровић и Александар Јовић, вршиоци дужности помоћника министра; Вера Вукићевић, вршилац дужности помоћника министра; Владимир Марић, директор Завода за интелектуалну своју; Ана Триповић, директор Управе за јавни дуг; Оливера Здравковић, начелник Одељења у Министарству финансија; Небојша Вушуровић, начелник Одељења за визну политику у Министарству спољних послова и Александра Драговић Делић, руководилац Групе у Министарству финансија.</w:t>
      </w:r>
    </w:p>
    <w:p w:rsidR="00646F94" w:rsidRDefault="00646F94" w:rsidP="00646F94">
      <w:r>
        <w:tab/>
        <w:t>Молим посланичке групе, уколико то већ нису учиниле, да одмах поднесу пријаве за реч са редоследом народних посланика.</w:t>
      </w:r>
    </w:p>
    <w:p w:rsidR="00646F94" w:rsidRDefault="00646F94" w:rsidP="00646F94">
      <w:r>
        <w:tab/>
        <w:t>Сагласно члану 157. став 2. и члану 170. став 1. Пословника Народне скупштине, отварам заједнички начелни и јединствени претрес.</w:t>
      </w:r>
    </w:p>
    <w:p w:rsidR="00646F94" w:rsidRDefault="00646F94" w:rsidP="00646F94">
      <w:r>
        <w:tab/>
        <w:t>Да ли представници предлагача желе реч на самом почетку?</w:t>
      </w:r>
    </w:p>
    <w:p w:rsidR="00646F94" w:rsidRDefault="00646F94" w:rsidP="00646F94">
      <w:r>
        <w:lastRenderedPageBreak/>
        <w:tab/>
        <w:t>Реч има министар Синиша Мали. Изволите.</w:t>
      </w:r>
    </w:p>
    <w:p w:rsidR="00646F94" w:rsidRDefault="00646F94" w:rsidP="00646F94">
      <w:r>
        <w:tab/>
        <w:t>СИНИША МАЛИ: Хвала пуно.</w:t>
      </w:r>
    </w:p>
    <w:p w:rsidR="00646F94" w:rsidRDefault="00646F94" w:rsidP="00646F94">
      <w:r>
        <w:tab/>
        <w:t>Уважени председавајући, поштовани народни посланици, даме и господо, поштовани грађани Србије, пред вама су данас предлози неколико закона који су за нас изузетно важни и ја ћу вас укратко упознати са свим тим законима и изменама истих и након тога остајем вама на располагању, уколико имате питања, коментара или критика.</w:t>
      </w:r>
    </w:p>
    <w:p w:rsidR="00646F94" w:rsidRDefault="00646F94" w:rsidP="00646F94">
      <w:r>
        <w:tab/>
        <w:t xml:space="preserve">Оно што је посебно важно, први закон који је данас пред вама, то је Предлог закона о тржишту капитала, један потпуно нови системски закон, који треба да допринесе стварању и транспарентнијег и сигурнијег тржишта капитала у нашој земљи, имајући у виду да наша земља последњих пар година, чак и упркос пандемији Ковида 19, остварује високе стопе раста наше економије. </w:t>
      </w:r>
    </w:p>
    <w:p w:rsidR="00646F94" w:rsidRDefault="00646F94" w:rsidP="00646F94">
      <w:r>
        <w:tab/>
        <w:t xml:space="preserve">Наш циљ је, и увек се боримо за то, то и знате, да из године у годину наша привреда расте што брже. Бржи раст наше привреде, наравно, значи и веће плате и веће пензије, дакле, бољи животни стандард, више новца у буџету, више новца и за улагање у капиталне инвестиције. То је најсигурнији и једини могући одрживи начин раста наше економије. </w:t>
      </w:r>
    </w:p>
    <w:p w:rsidR="00646F94" w:rsidRDefault="00646F94" w:rsidP="00646F94">
      <w:r>
        <w:tab/>
        <w:t>Зашто је онда важан овај Закон о тржишту капитала? Наиме, све наше компаније, чак и држава, да обезбеде своје финансирање морају да имају јако и стабилно тржиште капитала, са јаким институцијама које гарантују сигурност улагања и с друге стране, да имају на располагању још већи број инструмената на који начин могу да финансирају свој раст и развој, дакле, да не зависе само о банкарским кредитима, него да имају могућност и да на тржишту капитала, као у свим развијенијим земљама на свету, остваре и нађу новац за куповину опреме, за отварање нових постројења, за раст и развој, јер раст и развој наше привреде у ствари је раст и развој наше економије у целини.</w:t>
      </w:r>
    </w:p>
    <w:p w:rsidR="00646F94" w:rsidRDefault="00646F94" w:rsidP="00646F94">
      <w:r>
        <w:tab/>
        <w:t>Четири су веома важне ствари око овог закона које хоћу да напоменем. Наиме, он подразумева јачање институција које регулишу тржиште капитала. Овде превасходно мислим на Комисију за хартије од вредности и на Централни регистар хартија од вредности.</w:t>
      </w:r>
    </w:p>
    <w:p w:rsidR="00646F94" w:rsidRDefault="00646F94" w:rsidP="00646F94">
      <w:r>
        <w:tab/>
        <w:t xml:space="preserve">Друго, овим законом се стварају предуслови или услови да се повежемо и са </w:t>
      </w:r>
      <w:r>
        <w:rPr>
          <w:lang w:val="en-US"/>
        </w:rPr>
        <w:t>E</w:t>
      </w:r>
      <w:r w:rsidRPr="00376C4D">
        <w:t>uroclear</w:t>
      </w:r>
      <w:r>
        <w:rPr>
          <w:lang w:val="en-US"/>
        </w:rPr>
        <w:t>-</w:t>
      </w:r>
      <w:r>
        <w:t>ом, који је најважнији и највећи систем на основу којег се тргује или купује акцијама и хартијама од вредности када је чак и држава у питању.</w:t>
      </w:r>
    </w:p>
    <w:p w:rsidR="00646F94" w:rsidRDefault="00646F94" w:rsidP="00646F94">
      <w:r>
        <w:tab/>
        <w:t xml:space="preserve">Број три, овај закон нам омогућује и већи и шири дијапазон инструмената који ће бити на располагању нашој привреди у смислу обезбеђивања додатних извора финансирања. </w:t>
      </w:r>
    </w:p>
    <w:p w:rsidR="00646F94" w:rsidRDefault="00646F94" w:rsidP="00646F94">
      <w:r>
        <w:tab/>
        <w:t>Подсетићу вас такође да смо прошле године негде у ово време усвојили и нови Закон о криптовалутама, који такође регулише ову област и која је за нас веома важна, јер опет не можемо да избегнемо постојање криптовалута и све већу популарност. На овај начин обезбеђујемо, такође, и могућност нашој привреди да на више начина обезбеди новац који јој је потребан за развој.</w:t>
      </w:r>
    </w:p>
    <w:p w:rsidR="00646F94" w:rsidRDefault="00646F94" w:rsidP="00646F94">
      <w:r>
        <w:tab/>
        <w:t xml:space="preserve">Последње, што је можда најважније, дакле, овај закон је потпуно усклађен са </w:t>
      </w:r>
      <w:r>
        <w:rPr>
          <w:lang w:val="en-US"/>
        </w:rPr>
        <w:t xml:space="preserve">MiFID II. </w:t>
      </w:r>
      <w:r>
        <w:t xml:space="preserve">То су стандарди које инвеститори захтевају од нас да испунимо како би у још већем броју дошли у нашу земљу, како би инвестирали и у хартије од вредности када је држава у питању, како би, такође, инвестирали и директно у нашу привреду. </w:t>
      </w:r>
    </w:p>
    <w:p w:rsidR="00646F94" w:rsidRDefault="00646F94" w:rsidP="00646F94">
      <w:r>
        <w:tab/>
        <w:t>Усклађен је са ЕУ нормативима и коначно, ово је, да знате, један од реформских циљева које имамо у договору са ММФ-ом, како би додатно подстакли раст наше економије.</w:t>
      </w:r>
    </w:p>
    <w:p w:rsidR="00646F94" w:rsidRDefault="00646F94" w:rsidP="00646F94">
      <w:r>
        <w:tab/>
        <w:t>Дакле, ово је системски закон, закон који ће нам у многоме допринети развоју наше економије, обезбеђивању додатних извора финансирања и са те стране очекујем вашу подршку. Уколико имате било каквих питања, бићу и остајем на располагању.</w:t>
      </w:r>
    </w:p>
    <w:p w:rsidR="00646F94" w:rsidRPr="00AB22D8" w:rsidRDefault="00646F94" w:rsidP="00646F94">
      <w:r>
        <w:lastRenderedPageBreak/>
        <w:tab/>
        <w:t xml:space="preserve">Пред вама је, такође, и Предлог закона о изменама и допунама Закона о електронском фактурисању. Само једна измена је у питању, дакле, измена када су рокови у питању. </w:t>
      </w:r>
    </w:p>
    <w:p w:rsidR="00646F94" w:rsidRDefault="00646F94">
      <w:r>
        <w:tab/>
        <w:t>Оно што овај закон дефинише, обавезу јавног субјекта, односно субјекта јавног сектора, да прими и чува електронску фактуру и да издаје електронску фактуру другом субјекту јавног сектора, дакле, тај рок се са 31. децембра, односно 1. јануара наредне године, помера на 1. мај наредне године. Сви остали рокови остају како су дефинисани и у претходном закону.</w:t>
      </w:r>
    </w:p>
    <w:p w:rsidR="00646F94" w:rsidRDefault="00646F94">
      <w:r>
        <w:tab/>
        <w:t xml:space="preserve">Дакле, ово је за нас изузетно важан закон, изузетно важан процес. Замислите Србију почетком 2023. године, када се цео овај процес заврши, без папирних фактура, све ће бити електронски. Са једне стране, то је веома важно због транспарентности, јавности, ефикасности целог система, а са друге стране, то је управо оно што наша привреда тражи. Ми слушамо привреднике, слушамо нашу привреду. </w:t>
      </w:r>
    </w:p>
    <w:p w:rsidR="00646F94" w:rsidRDefault="00646F94">
      <w:r>
        <w:tab/>
        <w:t>Успостављањем система е-фактура стварају се услови да се повраћај ПДВ врши у истом дану. Уколико се поклопе улазна и излазна фактура електронски, пореска управа враћа привреди ПДВ, што додатно доприноси и њиховој ликвидности и сигурности. Кажем, то је један од најважнијих захтева наше привреде. На овај начин системски решавамо и тај проблем.</w:t>
      </w:r>
    </w:p>
    <w:p w:rsidR="00646F94" w:rsidRDefault="00646F94">
      <w:r>
        <w:tab/>
        <w:t>Желим да уз систем е-фактура укажем и на чињеницу и процес тзв. е-фискализације, новог система који се тренутно имплементира и од 1. маја наредне године имаћемо потпуно нови систем фискализације у примени у нашој земљи. Ево, већ у овом тренутку ми смо одржали обећање и држимо га, наравно, стално - сваке недеље плаћамо субвенције за све оне који набављају нове фискалне уређаје. Преко 50 хиљада привредних субјеката је већ примило субвенције из буџета Републике Србије. Негде смо за то већ утрошили милијарду и по динара, али оно што је мени важно је да тај процес полако иде.</w:t>
      </w:r>
    </w:p>
    <w:p w:rsidR="00646F94" w:rsidRDefault="00646F94">
      <w:r>
        <w:tab/>
        <w:t xml:space="preserve">У овом тренутку имамо преко 50, што софтвера, што фискалних уређаја, хардвера, који су на тржишту већ на располагању нашој привреди и користим ову прилику да укажем на то и да позовем наше привреднике да се пријаве за субвенције, да искористе то што држава даје 100 евра по локацији и 100 евра по фискалном уређају свакоме ономе ко је обвезник нове фискализације, а са друге стране, да то ураде што пре, како би направили и обезбедили бољи и транспарентнији систем. </w:t>
      </w:r>
    </w:p>
    <w:p w:rsidR="00646F94" w:rsidRDefault="00646F94">
      <w:r>
        <w:tab/>
        <w:t>Не морам да вам говорим колико ово значи у борби против сиве економије. Ово јесте један од најважнијих разлога и за успостављање е-фактура и за успостављање новог система фискализације. Дакле, боримо се против нелегалне економије. Привреди је веома важно да се избори са нелегалном конкуренцијом. Боримо се против сиве економије, а са друге стране уређује и правимо много транспарентнији и сигурнији систем.</w:t>
      </w:r>
    </w:p>
    <w:p w:rsidR="00646F94" w:rsidRDefault="00646F94">
      <w:r>
        <w:tab/>
        <w:t>Такође, за овај закон остајем на располагању за питања, уколико их будете имали.</w:t>
      </w:r>
    </w:p>
    <w:p w:rsidR="00646F94" w:rsidRDefault="00646F94">
      <w:r>
        <w:tab/>
        <w:t>Трећи закон који је данас пред вама је Предлог закона о измени и допуни Закона о утврђивању друге гарантне шеме. Искористићу прилику само да вам укажем на пар бројки које су за нас веома важне.</w:t>
      </w:r>
    </w:p>
    <w:p w:rsidR="00646F94" w:rsidRDefault="00646F94">
      <w:r>
        <w:tab/>
        <w:t xml:space="preserve">Као што знате, када је кренула пандемија Ковида -19, Република Србија, држава, је реаговала брзо и ефикасно, ево, у овом тренутку, са преко осам милијарди евра укупно, како би ублажили негативне последице Ковида - 19, један програм економске помоћи прошле године, два програма ове године. Део тих програма је био и гарантна шема и та гарантна шема је омогућила да држава гарантује за кредите које банке дају предузећима, тако да смо искористили ликвидност коју је банкарски сектор имао да обезбедимо, пак, са друге стране, ликвидност за наша предузећа и као резултат тога имате мали пад наше економске активности прошле године. Ове године имаћемо рекордан раст од преко 7,4-7,5 </w:t>
      </w:r>
      <w:r>
        <w:lastRenderedPageBreak/>
        <w:t xml:space="preserve">одсто, у ове две године кумулативно Србија ће имати највиши економски раст од свих земаља у Европи. То је резултат рада свих грађана Србије, али делимично и делом такође резултат гарантних шема које смо имплементирали. Прва гарантна шема, одобрено је преко 2,4 милијарде евра, 37.994 кредита са гаранцијом Републике Србије. </w:t>
      </w:r>
    </w:p>
    <w:p w:rsidR="00646F94" w:rsidRDefault="00646F94">
      <w:r>
        <w:tab/>
        <w:t>Толики број предузећа је добио кредит, добио подршку преко банака, са гаранцијом државе Србије и то је оно што је и спасло нашу привреду, онемогућило затварање производних погона и сачувало радна места. Помагали смо, ако се сећате, исплатом минималних зарада, мораторијумом на враћање кредита, директном помоћи, рецимо, за градске хотеле, али ова гарантна шема показала се да је прави погодак била и обезбедила је ту преко потребну ликвидност нашој привреди.</w:t>
      </w:r>
    </w:p>
    <w:p w:rsidR="00646F94" w:rsidRDefault="00646F94">
      <w:r>
        <w:tab/>
        <w:t>Измене овог закона сажимају се у једној реченици - оно што желимо да обезбедимо - желимо да обезбедимо оним секторима, превасходно овде мислим на путнички транспорт, угоститељство, туристичке агенције и хотелијерство у градовима, дакле, они сектори који су и даље најугроженији и највише погођени пандемијом Ковида - 19, да им омогућимо да уколико су по овој гарантној шеми већ вратили уредно кредите које су узели, да могу поново да их узму. То је захтев управо предузећа из тих сектора. Слушајући њих, желимо да им изађемо у сусрет. Дакле, ово је велика вест за њих и велика могућност да уколико су већ вратили новац који су узели, да могу и да имају право да под истим условима узму новац поново.</w:t>
      </w:r>
    </w:p>
    <w:p w:rsidR="00646F94" w:rsidRDefault="00646F94">
      <w:r>
        <w:tab/>
        <w:t xml:space="preserve">Следећи закон који је пред вама је закон, односно Предлог закона о измени и допуни Закона о посебним овлашћењима ради ефикасне заштите права интелектуалне својине. Дакле, ово је закон испред Министарства привреде и овим решењем се предлаже преношење надлежности за утврђивање и постојање повреде права интелектуалне својине, а нарочито права на рачунарске програме, софтвере и базе података као споредне активности пореске управа на Министарство трговине, туризма и телекомуникација, односно на тржишну инспекцију. Иначе, ово је препорука Међународног монетарног фонда у склопу шире реформе пореске управе, тако да ће ова надлежност пореске управа, изменама овог закона, прећи на Министарство трговине, туризма и телекомуникација. </w:t>
      </w:r>
    </w:p>
    <w:p w:rsidR="00646F94" w:rsidRDefault="00646F94">
      <w:r>
        <w:tab/>
        <w:t xml:space="preserve">Пред вама је, такође, данас и веома важан Закон о потврђивању Споразума о зајму између Банке за развој Савета Европе и Републике Србије за зајам универзитетске инфраструктуре. Ово је за нас изузетно важан закона. Један од наших приоритета јесте да радимо на јачању инфраструктуре, када је образовање у питању. Овај ћемо новац искористити за следеће пројекте, а за изградњу нових зграда и постојећих зграда на седам факултета, и то је укупно 10.600 квадрата: Факултет музичке уметности - изградња и опремање новог објекта за музичку академију и уметнички плес, балет; Факултет примењених уметности - изградња и опремање нових објеката; Факултет ликовних уметности - реконструкција и опремање пет постојећих објеката и два потпуно нова објекта; кампус техничких факултета - проширење Електротехничког факултета, изградња заједничких објеката кампуса, као и санација постојећих зграда и опреме; факултети за географију и безбедност - изградња и опремање потпуно нове зграде; Биолошки факултет - изградња и опремање нове зграде. </w:t>
      </w:r>
    </w:p>
    <w:p w:rsidR="00646F94" w:rsidRDefault="00646F94">
      <w:r>
        <w:tab/>
        <w:t xml:space="preserve">Дакле, 13.000 студената Универзитета у Београду имаће корист од ових пројеката. Оно што желимо да им обезбедимо су много, много бољи услови за учење, за напредовање, за обуку, за школовање. Оно што нама недостаје, као што имате прилику да видите, је радна снага, јер већ отварамо велики број фабрика, отвара се велики број радних места, а са друге стране морамо нашим младима да обезбедимо још боље услове за образовање. Управо овај пројекат, дакле, управо овај закон то омогућује. </w:t>
      </w:r>
    </w:p>
    <w:p w:rsidR="00646F94" w:rsidRDefault="00646F94">
      <w:r>
        <w:lastRenderedPageBreak/>
        <w:tab/>
        <w:t xml:space="preserve">Ми смо изузетно поносни на то што смо успели да направимо овакав договор. Вредност пројекта се процењује на 155,2 милиона евра. Дакле, укупно ћемо толико уложити у објекте и инфраструктуру када је Универзитет у питању. </w:t>
      </w:r>
    </w:p>
    <w:p w:rsidR="00646F94" w:rsidRDefault="00646F94">
      <w:r>
        <w:tab/>
        <w:t xml:space="preserve">Пред вама је данас и Предлог закона о потврђивању Зајма који је везан за изградњу ауто-пута Иверак – Лајковац, односно Ваљево – Лајковац. Ово је за нас веома важан пројекат. Као што знате, један од стубова нашег економског раста су улагања у капиталне инвестиције. Иверак – Лајковац или Ваљево – Лајковац је само један од путева који се тренутно гради у Србији. </w:t>
      </w:r>
    </w:p>
    <w:p w:rsidR="00646F94" w:rsidRDefault="00646F94">
      <w:r>
        <w:tab/>
        <w:t>Дакле, градимо их девет, односно 10, што брзих саобраћајница, што ауто-путева. Никада се више није улагало у нашу путну инфраструктуру, у железничку инфраструктуру. Као што знате, кренули смо и са пројектима изградње канализационих мрежа по нашим локалним самоуправама, фабрика за пречишћавање отпадних вода. Тако да је овим пројектом, овим зајмом, овим законом обезбеђено новца колико је потребно да се ауто-пут Иверак – Лајковац заврши.</w:t>
      </w:r>
    </w:p>
    <w:p w:rsidR="00646F94" w:rsidRDefault="00646F94">
      <w:r>
        <w:tab/>
        <w:t xml:space="preserve">Споразум који је пред вама вредан је 134,3 милиона евра. Дакле, то је 85% укупног пројекта. Преостали део инвестиције обезбеђује се из буџета </w:t>
      </w:r>
      <w:r w:rsidRPr="00C85D71">
        <w:t>Републике Србије</w:t>
      </w:r>
      <w:r>
        <w:t>.</w:t>
      </w:r>
    </w:p>
    <w:p w:rsidR="00646F94" w:rsidRDefault="00646F94">
      <w:r>
        <w:tab/>
        <w:t xml:space="preserve">Пред вама је такође данас и Предлог закона о потврђивању Споразума између Владе </w:t>
      </w:r>
      <w:r w:rsidRPr="00C85D71">
        <w:t>Републике Србије</w:t>
      </w:r>
      <w:r>
        <w:t xml:space="preserve"> и Владе Краљевине Камбоџе о укидању виза за носиоце дипломатских и службених пасоша. </w:t>
      </w:r>
    </w:p>
    <w:p w:rsidR="00646F94" w:rsidRDefault="00646F94">
      <w:r>
        <w:tab/>
        <w:t xml:space="preserve">Овим законом се предлаже потврђивање Споразума између Владе </w:t>
      </w:r>
      <w:r w:rsidRPr="00C85D71">
        <w:t>Републике Србије</w:t>
      </w:r>
      <w:r>
        <w:t xml:space="preserve"> и Владе Краљевине Камбоџе о укидању виза за носиоце дипломатских и службених пасоша. Држављанима обе државе носиоцима важећих дипломатских или службених пасоша овим законом ће бити омогућено да улазе, прелазе преко територије, бораве и напусте територију државе друге стране без визе у трајању до 30 дана. </w:t>
      </w:r>
    </w:p>
    <w:p w:rsidR="00646F94" w:rsidRDefault="00646F94">
      <w:r>
        <w:tab/>
        <w:t xml:space="preserve">Дакле, уважени народни посланици, поштовани грађани Србије, пар изузетно важних закона је данас пред вама. Уколико изгласате Закон о тржишту капитала тиме ћемо дати додатни подстрек развоју нашег финансијског тржишта развоју, наравно, наше економије. </w:t>
      </w:r>
      <w:r>
        <w:tab/>
      </w:r>
    </w:p>
    <w:p w:rsidR="00646F94" w:rsidRDefault="00646F94">
      <w:r>
        <w:tab/>
        <w:t xml:space="preserve">Мислим да је овај зајам за изградњу Универзитетске инфраструктуре изузетно, изузетно важан. Показује колико смо посвећени јачању капацитета наших младих и јачању наших образовних институција. Да не говором више и о пројекту завршетка ауто-пута Ваљево – Лајковац. </w:t>
      </w:r>
    </w:p>
    <w:p w:rsidR="00646F94" w:rsidRDefault="00646F94">
      <w:r>
        <w:tab/>
        <w:t xml:space="preserve">Дакле, све су то споразуми, све су то пројекти који су за нас веома важни. Приближава се крај године, али као што видите, ми не стајемо. Дакле, никада нећемо посустати када су реформе у питању. Идемо са електронским фактурама, идемо са процесом е-фискализације. Дакле, правимо изузетно транспарентан процес и фискални простор, да кажем, када је пословање наших предузећа у питању. </w:t>
      </w:r>
    </w:p>
    <w:p w:rsidR="00646F94" w:rsidRDefault="00646F94">
      <w:r>
        <w:tab/>
        <w:t xml:space="preserve">С друге стране, када је буџет у питању, не стајемо. Када су капиталне инвестиције у питању, мало пре рекох, улагање у универзитетску инфраструктуру и све оно што је неопходно како би убрзали стопе раста наше економије и створили предуслове и услове за још бржи раст у годинама које су пред нама. </w:t>
      </w:r>
    </w:p>
    <w:p w:rsidR="00646F94" w:rsidRDefault="00646F94">
      <w:r>
        <w:tab/>
        <w:t>Хвала пуно. Остајем на располагању за сва питања, уколико их будете имали.</w:t>
      </w:r>
    </w:p>
    <w:p w:rsidR="00646F94" w:rsidRDefault="00646F94">
      <w:r>
        <w:tab/>
      </w:r>
      <w:r w:rsidRPr="0095602E">
        <w:t xml:space="preserve">ПРЕДСЕДАВАЈУЋИ: </w:t>
      </w:r>
      <w:r>
        <w:t xml:space="preserve">Хвала, господине министре. </w:t>
      </w:r>
    </w:p>
    <w:p w:rsidR="00646F94" w:rsidRDefault="00646F94">
      <w:r>
        <w:tab/>
        <w:t xml:space="preserve">Прелазимо на представнике одбора. </w:t>
      </w:r>
    </w:p>
    <w:p w:rsidR="00646F94" w:rsidRDefault="00646F94">
      <w:r>
        <w:tab/>
        <w:t xml:space="preserve">Прва реч има председница Одбора за европске интеграције, Елвира Ковач. </w:t>
      </w:r>
      <w:r w:rsidRPr="0095602E">
        <w:t xml:space="preserve">Изволите. </w:t>
      </w:r>
    </w:p>
    <w:p w:rsidR="00646F94" w:rsidRDefault="00646F94">
      <w:r>
        <w:tab/>
        <w:t xml:space="preserve">ЕЛВИРА КОВАЧ: Захваљујем, уважени председавајући. </w:t>
      </w:r>
    </w:p>
    <w:p w:rsidR="00646F94" w:rsidRDefault="00646F94">
      <w:r>
        <w:tab/>
        <w:t xml:space="preserve">Председништво, господине министре са сарадницима, даме  и господо народни посланици, као што је познато у циљу јачања поверења инвеститора у домаће тржиште и </w:t>
      </w:r>
      <w:r>
        <w:lastRenderedPageBreak/>
        <w:t xml:space="preserve">привлачења страних инвеститора измењен је Закон о тржишту капитала још 2016. године, ако гледамо само неколико година уназад. </w:t>
      </w:r>
    </w:p>
    <w:p w:rsidR="00646F94" w:rsidRDefault="00646F94">
      <w:r>
        <w:tab/>
        <w:t xml:space="preserve">Са тим измена, дакле из 2016. године, је извршено додатно усклађивање са прописима ЕУ које уређују злоупотребе на тржишту, као и санкционисање тих истих злоупотреба. </w:t>
      </w:r>
    </w:p>
    <w:p w:rsidR="00646F94" w:rsidRDefault="00646F94">
      <w:r>
        <w:tab/>
        <w:t xml:space="preserve">У оквиру процеса приступања </w:t>
      </w:r>
      <w:r w:rsidRPr="0095602E">
        <w:t>Републике Србије</w:t>
      </w:r>
      <w:r>
        <w:t xml:space="preserve"> ЕУ и две преговарачке позиције, преговарачке позиције </w:t>
      </w:r>
      <w:r w:rsidRPr="0095602E">
        <w:t>Републике Србије</w:t>
      </w:r>
      <w:r>
        <w:t xml:space="preserve"> за Поглавље 9 – финансијске услуге, као и за Поглавље 6 – право привредних друштава, Република Србија је, између осталог, преузела обавезу да изврши потпуно усклађивање Закона о тржишту капитала како са директивама ЕУ, тако и са директивама европске заједнице којима се, наравно, уређује ова тематика, трговина хартија од вредности. </w:t>
      </w:r>
    </w:p>
    <w:p w:rsidR="00646F94" w:rsidRDefault="00646F94">
      <w:r>
        <w:tab/>
        <w:t xml:space="preserve">Последњом ревизијом националног тзв. </w:t>
      </w:r>
      <w:r>
        <w:rPr>
          <w:lang w:val="sr-Latn-ME"/>
        </w:rPr>
        <w:t>NPI-</w:t>
      </w:r>
      <w:r>
        <w:t xml:space="preserve">а илити Националног плана програма за усвајање правних тековина ЕУ који је детаљан, вишегодишњи план и програм усклађивања домаћих прописа са прописима ЕУ. Рок који је Република Србија преузела на себе, дакле рок за потпуно усклађивање са правним тековинама ЕУ на овом пољу је сада само што није истекао илити је крај 2021. године. </w:t>
      </w:r>
    </w:p>
    <w:p w:rsidR="00646F94" w:rsidRDefault="00646F94">
      <w:r>
        <w:tab/>
        <w:t xml:space="preserve">Мора се нагласити да је овај предлог илити доношење овог Закона о тржишту капитала предвиђено и Стратегијом за развој тржишта капитала за период од 2021. до 2026. године. Стратегију је, наравно, донела Влада </w:t>
      </w:r>
      <w:r w:rsidRPr="0095602E">
        <w:t>Републике Србије</w:t>
      </w:r>
      <w:r>
        <w:t>.</w:t>
      </w:r>
    </w:p>
    <w:p w:rsidR="00646F94" w:rsidRDefault="00646F94" w:rsidP="00646F94">
      <w:r>
        <w:tab/>
        <w:t>Као што смо то чули у излагању уваженог господина министра, одредбама новог Закона о тржишту капитала доприноси се унапређењу ефикасности домаћег тржишта капитала, већој транспарентности, изузетно значајној правној сигурности учесника на тржишту, а пре свега домаћих и страних инвеститора. Поједностављује се приступ изворима капитала, првенствено малим и средњим привредним друштвима, смањује системски ризик на тржишту капитала. Посебно су значајна нова начела и правила о проспекту које је потребно саставити, одобрити и објавити приликом јавне понуде ХОВ.</w:t>
      </w:r>
    </w:p>
    <w:p w:rsidR="00646F94" w:rsidRDefault="00646F94" w:rsidP="00646F94">
      <w:r>
        <w:tab/>
        <w:t>Поред тога, уводи се и одредба о заложном праву на финансијским инструментима, прописана је и обавеза инвестиционог друштва да када пружа услуге давања инвестиционог савета изврши процену подобности клијента и примерености инвестиционе услуге. Проширују се и обавезе и овлашћења Комисије за ХОВ приликом извештавања и вршења надзора. Оно што је свима јасно да је један од основних циљева овог Предлога закона да се повећа учешће тржишта капитала у финансијском сектору које тренутно износи свега 10%.</w:t>
      </w:r>
    </w:p>
    <w:p w:rsidR="00646F94" w:rsidRDefault="00646F94" w:rsidP="00646F94">
      <w:r>
        <w:tab/>
        <w:t xml:space="preserve">Споменула сам две преговарачке позиције у процесу приступања Републике Србије ЕУ за Поглавље 9 и Поглавље 6. Када погледамо последње извештаје Европске комисије, који је као што знамо објављен средином октобра ове године, прочитамо детаљно део извештаја који се односи управо на ове две преговарачке позиције, јасно је да последње извештаје Европске комисије препознаје да је тада већ био у изради овај Закон о тржишту капитала који се налази пред нама и да је циљ потпуно усклађивање са директивом о транспарентности за листирана друштва. Извештај такође каже да је Комисија за ХОВ званично именован механизам. </w:t>
      </w:r>
    </w:p>
    <w:p w:rsidR="00646F94" w:rsidRDefault="00646F94" w:rsidP="00646F94">
      <w:r>
        <w:tab/>
        <w:t>Са друге стране, извештај Европске комисије наглашава да је у погледу тржишта ХОВ инвестиционих услуга још увек није спроведено планирано усвајање измена и допуна Закона о тржишту капитала, које би ускладиле овај закон са директивама о тржишту финансијских инструмената и директивом о коначности салдирања у платним системима и системима за салдирање ХОВ.</w:t>
      </w:r>
    </w:p>
    <w:p w:rsidR="00646F94" w:rsidRDefault="00646F94" w:rsidP="00646F94">
      <w:r>
        <w:tab/>
        <w:t xml:space="preserve">Такође се наглашава да су последње измене Закона о тржишту капитала, које су усвојене крајем прошле године, конкретно 17. децембра 2020. године, да се она не односе </w:t>
      </w:r>
      <w:r>
        <w:lastRenderedPageBreak/>
        <w:t>на ЕУ, на било какво усклађивање, већ се тичу правила у јединственом проспекту која се односе на дужничке ХОВ.</w:t>
      </w:r>
    </w:p>
    <w:p w:rsidR="00646F94" w:rsidRDefault="00646F94" w:rsidP="00646F94">
      <w:r>
        <w:tab/>
        <w:t>Стога, као што смо то нагласили на самом Одбору за европске интеграције, са становишта усклађивања, ми свакако подржавамо овај Предлог. Захваљујем.</w:t>
      </w:r>
    </w:p>
    <w:p w:rsidR="00646F94" w:rsidRDefault="00646F94" w:rsidP="00646F94">
      <w:r>
        <w:tab/>
        <w:t>ПРЕДСЕДАВАЈУЋИ: Захваљујем Одбору за европске интеграције.</w:t>
      </w:r>
    </w:p>
    <w:p w:rsidR="00646F94" w:rsidRDefault="00646F94" w:rsidP="00646F94">
      <w:r>
        <w:tab/>
        <w:t>Реч има председница Одбора за финансије, републички буџет и контролу трошења јавних средстава, др Александра Томић.</w:t>
      </w:r>
    </w:p>
    <w:p w:rsidR="00646F94" w:rsidRPr="00762E8B" w:rsidRDefault="00646F94" w:rsidP="00646F94">
      <w:r>
        <w:tab/>
        <w:t>АЛЕКСАНДРА ТОМИЋ: Уважени председавајући, поштовани министре, колеге посланици, ми смо на Одбору разматрали ове Предлоге закона и споразума са великим задовољством зато што када говоримо о новом Закону о тржишту капитала, онда ћу вас подсетити да смо пре пар дана имали прилике овде да изаберемо нов сазив чланова Савета Комисије за ХОВ и новог, односно старог председника и на одборима када смо имали седнице где они извештавају о свом раду и наравно о свом финансијском плану, свесни смо тога да Комисија за ХОВ која је била 2012. године више није уопште иста 2021. године прво зато што је добила многе нове надлежности.</w:t>
      </w:r>
    </w:p>
    <w:p w:rsidR="00646F94" w:rsidRDefault="00646F94">
      <w:r>
        <w:rPr>
          <w:lang w:val="sr-Latn-RS"/>
        </w:rPr>
        <w:tab/>
      </w:r>
      <w:r>
        <w:t xml:space="preserve">Друго, начин на који функционише уопште у сарадњи са својим комитентима и корисницима њихових услуга, обавља се на потпуно један модеран начин на који је усклађен очито, са европским стандардима. </w:t>
      </w:r>
    </w:p>
    <w:p w:rsidR="00646F94" w:rsidRDefault="00646F94">
      <w:r>
        <w:tab/>
        <w:t xml:space="preserve">Ово што је моја колегиница, председница Одбора за европске интеграције рекла, они су се својим радом без обзира што је тек данас дошао на ред нови Закон о тржишту капитала, већ примењивали одређен европске директиве и процесе и тиме у ствари, на један природан начин дошли до тога да овакав закон, који је иначе радила радна група у сарадњи са свим привредним субјектима, са корисницима тржишта капитала, са НБС Комисија израдила је један овакав предлог наравно у сарадњи са Министарством финансија и као такав ми га данас имамо на дневном реду. </w:t>
      </w:r>
    </w:p>
    <w:p w:rsidR="00646F94" w:rsidRDefault="00646F94">
      <w:r>
        <w:tab/>
        <w:t xml:space="preserve">Да вас подсетим да је први Закон донесен 2011. године и после тога претрпео многе промене и очито је било потребе за тиме, али у ствари основни циљ је да се обезбеди веће поверење код инвеститора да улажу на тржишту капитала кад је у питању Република Србија, али самим тим и да се подигне берза на један виши ниво, онај ниво за који су стално говорили и представници комисије и уопште корисници берзе да је тзв. плитка берза, односно да не постоје велике трансакције уз помоћ којих би на одређени начин се поспешио тај промет тржишта капитала и успоставила одређена берза када су у питању хартије од вредности. </w:t>
      </w:r>
    </w:p>
    <w:p w:rsidR="00646F94" w:rsidRDefault="00646F94">
      <w:r>
        <w:tab/>
        <w:t xml:space="preserve">У међувремену наравно ви сте предложили нов Закон о дигиталној имовини. Наравно, пратите нове трендове и самим тим и Комисија за хартије од вредности је добила нове надлежности у том делу кад причамо о законима о ревизији, законима о рачуноводству. Оно што су у ствари циљеви овог закона да се повећа заштита инвеститора, да се обезбеди квалитетнији тржишни материјал, да се смање трошкови капитала када је у питању приступ уопште капиталу, да се олакшају и подстицаји за иновације који се јављају на тржишту капитала. Ми смо и јуче имали један закон који се односи на иновације. Све више софтверских фирми, компанија улазе у тај сектор када је у питању банкарски систем, када је у питању проток роба и услуга. На један потпуно нов начин функционише и то тржиште капитала и хартија од вредности. </w:t>
      </w:r>
    </w:p>
    <w:p w:rsidR="00646F94" w:rsidRDefault="00646F94">
      <w:r>
        <w:tab/>
        <w:t xml:space="preserve">Као што видите, Србија усаглашава своје одредбе са европским директивама и поглављима за које мислим ни једна друга земља у региону не иде том брзином. Као признање томе је и ММФ који је одобрио практично прву фазу, односно дали свој закључак у извештају да је Србија посвећена спровођењу реформи које треба да иду још брже и тај пут којим иде поздрављен је од стране ММФ. Србија поред високих стопа раста у овој </w:t>
      </w:r>
      <w:r>
        <w:lastRenderedPageBreak/>
        <w:t xml:space="preserve">години следеће године заиста је признато да оно што планирамо да наставимо са растом од 4,5% и смањеним дефицитом од 3% показује се и кроз ове споразуме које имамо данас на дневном реду, поготово када говоримо о кинеској банци, о кредиту који износи 134 милиона и 300 хиљада евра. То је 85% учешће кинеске банке у различитим инфраструктурним пројектима, чули смо од министра, оних 15% наравно Србија учествује у различитим пројектима, поготово за овај део аутопута који се односи на деоницу Иверак-Лајковац, која је у ствари веза између два аутопута. Мислим да је то од великог значаја што показујемо да спајамо и исток и запад и север и југ у коридорима. Због тога данас кажемо да 10 аутопутева радимо тренутно у Србији. </w:t>
      </w:r>
    </w:p>
    <w:p w:rsidR="00646F94" w:rsidRDefault="00646F94">
      <w:r>
        <w:tab/>
        <w:t xml:space="preserve">Оно што је за нас било важно као чланове Одбора то је да услови кредита су повољни и да  оно што је најважније да је четири године од 15 година грејс период овог кредита, да је за не повучена средства чак врло мала наплата, односно стопа од 0,5%, да је тромесечно плаћање и да је издата обавезна полиса од 9,5 милиона евра. </w:t>
      </w:r>
    </w:p>
    <w:p w:rsidR="00646F94" w:rsidRDefault="00646F94">
      <w:r>
        <w:tab/>
        <w:t xml:space="preserve">Што се тиче споразума које Банка Савета Европе дала, мислим да је од изузетног значаја када говоримо о универзитетској инфраструктури. </w:t>
      </w:r>
    </w:p>
    <w:p w:rsidR="00646F94" w:rsidRDefault="00646F94">
      <w:r>
        <w:tab/>
        <w:t xml:space="preserve">Практично, последњих 50 година није урађено овако нешто ново, 95 милиона улажемо у универзитетску инфраструктуру, шест подпројеката, 90.600 квадрата ће се изградити, реконструисати за 13.000 студената, односно за коришћење преко 100.000 студената шест институција које су од великог значаја. Министарство просвете би требало заједно са Министарством финансија да определи још 60 милиона евра. Оно што је важно да тај кредит наравно има пет година грејс период за 20 година отплате да иде у две транше и од ове године до 2026. године ћемо ићи у реализацију. </w:t>
      </w:r>
    </w:p>
    <w:p w:rsidR="00646F94" w:rsidRDefault="00646F94">
      <w:r>
        <w:tab/>
        <w:t>Значи, сви су обухваћени и факултет, Музичка академија, затим, Ликовна академија, кампус техничких наука, мислимо да је обухваћено све оно што Министарство просвете и науке треба да покаже да је Србија толико напредовала да једноставно поред ове здравствене инфраструктуре, коју смо највећим делом урадили за време пандемије сада долази време када заиста треба да се определимо брзом расту и развоју и иновацијама Србије и примени тој и обуци наших кадрова и оно што мислимо је да нисте заобишли ни културу,  ни техничке науке, чак ни Биолошки факултет, ни Хемијски факултет, што показује да сте све области када је у питању образовање обухватили овом гаранцијом кредита.</w:t>
      </w:r>
    </w:p>
    <w:p w:rsidR="00646F94" w:rsidRDefault="00646F94">
      <w:r>
        <w:tab/>
        <w:t xml:space="preserve">Мислим да Србија заиста иде добрим путем када видите данашњи предлог дневног реда. Због тога Одбор за финансије позива све посланике да гласају за ове предлоге. Хвала. </w:t>
      </w:r>
    </w:p>
    <w:p w:rsidR="00646F94" w:rsidRDefault="00646F94">
      <w:r>
        <w:tab/>
      </w:r>
      <w:r w:rsidRPr="00FE7179">
        <w:t xml:space="preserve">ПРЕДСЕДАВАЈУЋИ: </w:t>
      </w:r>
      <w:r>
        <w:t>Хвала и Одбору за финансије.</w:t>
      </w:r>
      <w:r>
        <w:tab/>
      </w:r>
    </w:p>
    <w:p w:rsidR="00646F94" w:rsidRDefault="00646F94">
      <w:r>
        <w:tab/>
        <w:t>Реч има председница Одбора за уставна питања и законодавство Јелена Жарић Ковачевић.</w:t>
      </w:r>
    </w:p>
    <w:p w:rsidR="00646F94" w:rsidRDefault="00646F94">
      <w:r>
        <w:tab/>
        <w:t>ЈЕЛЕНА ЖАРИЋ КОВАЧЕВИЋ: Хвала вам председавајући.</w:t>
      </w:r>
    </w:p>
    <w:p w:rsidR="00646F94" w:rsidRDefault="00646F94">
      <w:r>
        <w:tab/>
        <w:t xml:space="preserve">Уважени министре са сарадницима, </w:t>
      </w:r>
      <w:r w:rsidRPr="00FE7179">
        <w:t xml:space="preserve">Даме и господо народни посланици, </w:t>
      </w:r>
      <w:r>
        <w:t>данас на дневном реду имамо предлоге законе које је Одбор за уставна питања и законодавство оценио да јесу у складу са Уставом и правним системом Републике Србије, од којих бих ја најпре издвојила предлог који се односи на мере помоћи и подршке привреди услед негативног утицаја пандемије болести Ковид-19.</w:t>
      </w:r>
    </w:p>
    <w:p w:rsidR="00646F94" w:rsidRDefault="00646F94">
      <w:r>
        <w:tab/>
        <w:t>Сви смо свесни чињенице да је пандемија Ковид-19 лоше утицала на европску и светску привреду. Наравно да је нормално да се последице осећају и код нас. Међутим, из седнице у седницу овде у Народној скупштини ми можемо да видимо да Влада Србије интензивно ради на ублажавању негативних последица утицаја пандемије, што према грађанима као физичким лицима, што према правним лицима, односно према привреди Србије уопште.</w:t>
      </w:r>
    </w:p>
    <w:p w:rsidR="00646F94" w:rsidRDefault="00646F94">
      <w:r>
        <w:lastRenderedPageBreak/>
        <w:tab/>
        <w:t>Треба подсетити да смо у јеку короне за само четири месеца отворили две нове Ковид болнице у Крушевцу и Батајници, а онда још једну у Новом Саду. Здравље људи је било и увек ће бити на првом месту.</w:t>
      </w:r>
    </w:p>
    <w:p w:rsidR="00646F94" w:rsidRDefault="00646F94">
      <w:r>
        <w:tab/>
        <w:t>На самом почетку изборили смо се на тржишту за довољан број респиратора, после тога смо акценат бацили на имунизацију становништва и обезбедили више различитих вакцина, од којих су грађани могли да изаберу и да их приме наравно бесплатно, за разлику од много држава и у нашем окружењу и у Европи, а којима смо ми помагали одређеним бројем доза вакцина или на тај начин што су њихови држављани могли да дођу у нашу земљу и да се вакцинишу наравно потпуно бесплатно.</w:t>
      </w:r>
    </w:p>
    <w:p w:rsidR="00646F94" w:rsidRPr="009A3563" w:rsidRDefault="00646F94">
      <w:r>
        <w:tab/>
        <w:t>Сада можемо да говоримо и о леку који је стигао у Србију против корона вируса. Пре неколико дана смо чули и председника Александра Вучића који је представио лек и рекао да ће најпре стићи за 50 хиљада људи, а онда ће стићи и за све остале којима је наравно тај лек потребан.</w:t>
      </w:r>
    </w:p>
    <w:p w:rsidR="00646F94" w:rsidRDefault="00646F94">
      <w:r>
        <w:tab/>
        <w:t xml:space="preserve">Осим тога, видимо и чули смо данас и од Синише Малог министра финансија да држава ради и на спровођењу мера које ће помоћи нашој привреди на коју је пандемија негативно утицала и сматрам да треба у сваком случају подржати овај предлог. </w:t>
      </w:r>
    </w:p>
    <w:p w:rsidR="00646F94" w:rsidRDefault="00646F94">
      <w:r>
        <w:tab/>
        <w:t xml:space="preserve">Још један предлог који сам желела данас да истакнем, односи се на изградњу државног пута Лозница – Ваљево – Лазаревац, што показује да и поред негативних последица Ковид 19 ми настављамо да у години коју је обележила пандемија да завршавамо пројекте али и да започињемо пројекте изградње наше земље. Нисмо стали са изградњом путева, модернизацијом пруга, нити са пројектима у било којој делатности, јер наша држава сада има пара, имамо сигурну државну касу, али наравно имамо и услова да станемо иза сваког започетог пројекта и да га довршимо у предвиђеном року. </w:t>
      </w:r>
    </w:p>
    <w:p w:rsidR="00646F94" w:rsidRDefault="00646F94">
      <w:r>
        <w:tab/>
        <w:t xml:space="preserve">Председник Александар Вучић је на отварању радова на изградњи аутопута Ниш – Мердаре у дужини од 76,3 километра поручио да ће то бити пут који је грађен за развој Топлице и свакако дела Нишавског округа, али и за успостављање бољих односа са Србима са Косова и Метохије и ближих односа са Албанцима. </w:t>
      </w:r>
    </w:p>
    <w:p w:rsidR="00646F94" w:rsidRDefault="00646F94">
      <w:r>
        <w:tab/>
        <w:t xml:space="preserve">Тада је подсетио, ја бих то желела да поновим, да ће се овог месеца радити на изградњи истовремено чак десет аутопутева, односно деоница и то су Фрушкогорски коридор, Рума-Шабац-Лозница, Кузмин-Сремска Рача, Прељина-Пожега, Моравски коридор, Сурчин-Нови Београд, обилазница око Београда сектор Б, Пожаревац-Градиште-Голубац, Ниш-Плочник и обилазница око Крагујевца. </w:t>
      </w:r>
    </w:p>
    <w:p w:rsidR="00646F94" w:rsidRDefault="00646F94">
      <w:r>
        <w:tab/>
        <w:t xml:space="preserve">Према томе, сматрам да су предлози закона који су данас пред нама добри, сматрам да заслужују подршку и позивам на крају колегинице и колеге да их у дану за гласање подржимо. Хвала. </w:t>
      </w:r>
    </w:p>
    <w:p w:rsidR="00646F94" w:rsidRDefault="00646F94">
      <w:r>
        <w:tab/>
      </w:r>
      <w:r w:rsidRPr="002E04D6">
        <w:t>ПРЕДСЕДАВАЈУЋА</w:t>
      </w:r>
      <w:r>
        <w:t xml:space="preserve"> (Елвира Ковач)</w:t>
      </w:r>
      <w:r w:rsidRPr="002E04D6">
        <w:t xml:space="preserve">: </w:t>
      </w:r>
      <w:r>
        <w:t xml:space="preserve">Захваљујем се председници Одбора за уставна питања и законодавство. </w:t>
      </w:r>
    </w:p>
    <w:p w:rsidR="00646F94" w:rsidRDefault="00646F94">
      <w:r>
        <w:tab/>
        <w:t xml:space="preserve">Реч има председник Одбора за привреду, регионални развој, трговину, туризам и енергетику, народни посланик Верољуб Арсић. </w:t>
      </w:r>
    </w:p>
    <w:p w:rsidR="00646F94" w:rsidRDefault="00646F94">
      <w:r>
        <w:tab/>
        <w:t xml:space="preserve">ВЕРОЉУБ АРСИЋ: Даме и господо народни посланици, Одбор за привреду је био мишљења да предложи Народној скупштини да прихвати предлог закона у начелу,  Предлог закона о измени и допуна Закона о посебним овлашћењима ради ефикасне заштите права интелектуалне својине. </w:t>
      </w:r>
    </w:p>
    <w:p w:rsidR="00646F94" w:rsidRDefault="00646F94">
      <w:r>
        <w:tab/>
        <w:t xml:space="preserve">Обично када кажемо да овакву материју регулише неки закон, наши грађани нису ни свесни колико је уопште ова делатност о ова заштита интелектуалне својине јако важна. Нажалост, нису свесни чак ни они који учествују у индустријама тзв. креативним које почивају на интелектуалној својини. На пример, на филмској индустрији, музичкој, софтвери, издавања књига и да та креативна индустрија укупно у бруто производу </w:t>
      </w:r>
      <w:r>
        <w:lastRenderedPageBreak/>
        <w:t xml:space="preserve">Републике Србије учествује са око 5%, што је нешто више од две милијарде шесто, седам стотина милиона евра. </w:t>
      </w:r>
    </w:p>
    <w:p w:rsidR="00646F94" w:rsidRDefault="00646F94">
      <w:r>
        <w:tab/>
        <w:t xml:space="preserve">Ја бих само хтео да подсетим наше грађане како је то било и у ранијем периоду, јер посао Републике Србије јесте да брине о заштити сваке својине, па и интелектуалне, само да вас подсетим како је то изгледало, рецимо, за време бившег режима. </w:t>
      </w:r>
    </w:p>
    <w:p w:rsidR="00646F94" w:rsidRDefault="00646F94">
      <w:r>
        <w:tab/>
        <w:t xml:space="preserve">Они који су тада хтели, да рецимо, погледају филм у биоскопу „Зона Замфирова“ од Шотре, могли су да примете да је приликом продукције филма увек постојало неко обезбеђење које је пазило и на копије филма и на то да неко од публике односно гледалаца не снима тај филм, да би га касније ставио на неки носач слике. То је наравно изискивало и трошкове које су продуценти филма имали, односно власници филма на заштити своје интелектуалне својине, а то је у то време као и сада био посао државе да о томе брине. </w:t>
      </w:r>
    </w:p>
    <w:p w:rsidR="00646F94" w:rsidRDefault="00646F94">
      <w:r>
        <w:tab/>
        <w:t xml:space="preserve">Тако да мене у најмању руку чуди, зашто поједини носиоци наше филмске индустрије се не врате мало у тај период када су они морали да плаћају приватно своје обезбеђење које ће да чува копије њихове интелектуалне својине, њиховог филма и нападају власт СНС која је преузела то, да то ради држава. И то ради врло успешно. </w:t>
      </w:r>
    </w:p>
    <w:p w:rsidR="00646F94" w:rsidRDefault="00646F94" w:rsidP="00646F94">
      <w:r>
        <w:tab/>
        <w:t>Ја ту морам да похвалим и Министарство финансија и Пореску управу. У последње време учешће на црном тржишту интелектуалне својине смањено је за око 10%, а сваки проценат који се враћа у легалне токове обезбеђује око 1000 нових радних места. Разумем зашто је Пореска управа инсистирала да се овај закон доследно спроводи, међутим, кроз решавање свих ових проблема увођења у систем потпуне заштите интелектуалне својине, достигли смо један ниво када није више потребно да тако један строг орган као што је Републичка пореска управа, спроводи овај део закона па се то сада пребацило на Тржишну инспекцију, односно Министарство трговине и туризма. Надам се да ће наша Тржишна инспекција овај закон да настави да га спроводи исто онако успешно као што је то спроводила Пореска управа. Имамо поверења у нашу Тржишну инспекцију, знам да се кадрови у инспекцији убрзано занављају и да се запошљавају млађи људи који су пуни енергије, пуни знања, пуни пре свега да дају свој допринос развоју нашег друштва и Србије у целини.</w:t>
      </w:r>
    </w:p>
    <w:p w:rsidR="00646F94" w:rsidRDefault="00646F94" w:rsidP="00646F94">
      <w:r>
        <w:tab/>
        <w:t>О томе како су се неки незахвално понели према Републици Србији по питању заштите интелектуалне својине, говорићу у расправи у начелу, па ћемо да поставимо и нека питања која њима могу бити јако интересантна. Посебно ме интересује један други део, а то је, ако сва права имате да радите, да имате заштиту државе, остварите профит, кажите нама народним посланицима и српској јавности, шта вам то недостаје у српском друштву да престанете да без икаквог аргументе нападате и СНС и председника Србије Александра Вучића?</w:t>
      </w:r>
    </w:p>
    <w:p w:rsidR="00646F94" w:rsidRDefault="00646F94" w:rsidP="00646F94">
      <w:r>
        <w:tab/>
        <w:t>ПРЕДСЕДАВАЈУЋА: Хвала.</w:t>
      </w:r>
    </w:p>
    <w:p w:rsidR="00646F94" w:rsidRDefault="00646F94" w:rsidP="00646F94">
      <w:r>
        <w:tab/>
        <w:t>Пошто немамо више председника одбора, прелазимо на овлашћење представнике или председнике посланичких група.</w:t>
      </w:r>
    </w:p>
    <w:p w:rsidR="00646F94" w:rsidRDefault="00646F94" w:rsidP="00646F94">
      <w:r>
        <w:tab/>
        <w:t>Прва реч има народна посланица Мисала Праменковић.</w:t>
      </w:r>
    </w:p>
    <w:p w:rsidR="00646F94" w:rsidRDefault="00646F94" w:rsidP="00646F94">
      <w:r>
        <w:tab/>
        <w:t>МИСАЛА ПРАМЕНКОВИЋ: Захваљујем уважена председавајућа.</w:t>
      </w:r>
    </w:p>
    <w:p w:rsidR="00646F94" w:rsidRDefault="00646F94" w:rsidP="00646F94">
      <w:r>
        <w:tab/>
        <w:t>Поштовани министре, представници министарства, колегинице и колеге народни посланици, као што смо имали прилике да чујемо од министра у уводном излагању, пред нама је данас сет изузетно важних закона из неколико, можемо рећи чак и различитих области.</w:t>
      </w:r>
    </w:p>
    <w:p w:rsidR="00646F94" w:rsidRDefault="00646F94" w:rsidP="00646F94">
      <w:r>
        <w:tab/>
        <w:t xml:space="preserve">Ја ћу се прво осврнути на Предлог закона о изменама и допунама Закона о посебним овлашћењима ради ефикасне заштите права интелектуалне својине. Ако погледамо законску регулативу која је на снази, односно важећа у Републикци Србији, уочићемо да заправо предмет заштите интелектуалне својине јесу духовна нематеријална творевина која </w:t>
      </w:r>
      <w:r>
        <w:lastRenderedPageBreak/>
        <w:t>је креација човека и у том смислу можемо рећи ту спадају књижевна, ликовна, музичка дела, различити софтверски програми итд.</w:t>
      </w:r>
    </w:p>
    <w:p w:rsidR="00646F94" w:rsidRDefault="00646F94" w:rsidP="00646F94">
      <w:r>
        <w:tab/>
        <w:t>Интелектуална својина се заправо од материјалне својине разликује по томе што се ради о заштити апстрактног концепта, односно производа људске креативности. У том смислу, интелектуална својина има своју вредност, значај и она је нешто што се поседује, такође као и материјална својина.</w:t>
      </w:r>
      <w:r>
        <w:tab/>
      </w:r>
    </w:p>
    <w:p w:rsidR="00646F94" w:rsidRPr="00505349" w:rsidRDefault="00646F94" w:rsidP="00646F94">
      <w:r>
        <w:tab/>
        <w:t>Законска регулатива која је штити је изузетно важна, будући да имамо тенденцију сталног пораста ове врсте, можемо слободно рећи креације људске или креативности која је уједно профитабилна, а са друге стране, заиста и корисна. Када су у питању својинска права, као и код материјалне својине, неопходно је затражити дозволу по питању коришћења одређеног продукта људског, тако исто код интелектуалне својине, неопходно је затражити и добити дозволу од аутора одређеног дела. Осим што је потребно да се да дозвола подразумева се и потребно је да аутор одређене креације буде потписан како би се установило и сачувало његово ауторско право. Закон дели интелектуалну својину на две области, а то су ауторска и сродна права и друга врста је индустријска својина.</w:t>
      </w:r>
    </w:p>
    <w:p w:rsidR="00646F94" w:rsidRDefault="00646F94">
      <w:r>
        <w:tab/>
        <w:t xml:space="preserve">Под првом облашћу ауторска и сродна права, подразумева се или су заштићени филмови, компјутерски програми и игре, музички продукти, књижевна и научна дела, а када је у питању индустријска својина, онда се штите различити жигови, патенти, чак и географске ознаке итд. </w:t>
      </w:r>
    </w:p>
    <w:p w:rsidR="00646F94" w:rsidRDefault="00646F94">
      <w:r>
        <w:tab/>
        <w:t xml:space="preserve">Уколико се не варам, законска регулатива на нивоу Републике Србије ову врсту својине штити са шест законских решења и неколико подзаконских аката, што ће овим изменама и допунама свакако бити додатно унапређено, будући, како рекосмо да се ради о грани делатности која је стално у експанзији и она захтева адекватну реакцију саме законодавне регулативе. </w:t>
      </w:r>
    </w:p>
    <w:p w:rsidR="00646F94" w:rsidRDefault="00646F94">
      <w:r>
        <w:tab/>
        <w:t>Малопре споменух питање ауторских права у ситуацији када је неопходно да аутор одређеног дела буде консултован, буде одобрено и буде, у најмању руку, потписан. Уколико дође до кршења ових права, аутор некада своје право може затражити и добити на суду, међутим у виду материјалне надокнаде, односно обештећења. Међутим, сложићемо се да ово није увек адекватна замена, јер је аутору одређеног дела значајније да буде препознатљив по својој креацији и да буде потписан, него што ће касније добити вид обештећења. У том смислу би се морало имати много више сензибилитета у погледу коришћења, рецимо фотографија, различитих врста видео снимака итд, а веома често данас медији, чињеница је, знају прекршити овај, да кажемо, морални кодекс у погледу поштовања права онога који је и креирао одређену ствар.</w:t>
      </w:r>
    </w:p>
    <w:p w:rsidR="00646F94" w:rsidRDefault="00646F94">
      <w:r>
        <w:tab/>
        <w:t>Заправо, конкретно што се тиче самих измена код овог закона, примећујемо да се, како чусмо, са Републичке пореске инспекције надлежност пребацује на тржишну инспекцију, односно на Министарство трговине, туризма и телекомуникација и на тај начин се додатно треба интензитет заштите ове врсте својине свакако и наставити.</w:t>
      </w:r>
    </w:p>
    <w:p w:rsidR="00646F94" w:rsidRDefault="00646F94">
      <w:r>
        <w:tab/>
        <w:t>Додатно су у сам програм интелектуалне својине уврштени овим законским решењем компјутерски програми, односно софтверски програми, који су данас и те како присутни у погледу гране ИТ сектора, који додатно заузима све више маха и додатно је потребно спречити колико је могуће питање сиве економије, односно тржишта које послује по нелегалним принципима.</w:t>
      </w:r>
    </w:p>
    <w:p w:rsidR="00646F94" w:rsidRDefault="00646F94">
      <w:r>
        <w:tab/>
        <w:t xml:space="preserve">Када говоримо о самим идејама, патентирању, потписивању и ауторству генерално, занимљиво је можда споменути чињеницу да се идеје заправо и одређена дела или производи људске креативности или креације, нису потписивали до неког модернијег доба, да кажемо, раније се идеје нису потписивале, јер са друге стране се сматрало да нико неће </w:t>
      </w:r>
      <w:r>
        <w:lastRenderedPageBreak/>
        <w:t>украсти идеју. Данас видимо да је тржиште немилосрдно, па и на том пољу је потребно регулисати одређене принципе.</w:t>
      </w:r>
    </w:p>
    <w:p w:rsidR="00646F94" w:rsidRDefault="00646F94">
      <w:r>
        <w:tab/>
        <w:t xml:space="preserve">Следеће законско решење на које би се желела осврнути јесте питање закона о изменама и допунама Закон о електронском фактурисању. Чули смо да се уводи систем електронских фактура и да се рок помера за неколико месеци, али ово је изузетно важан принцип где се предвиђају обуке субјеката јавног сектора у погледу електронске фактуре. Уводи се јавна листа система електронских фактура што ће привредним субјектима и јавном сектору убрзати пословне процесе. </w:t>
      </w:r>
    </w:p>
    <w:p w:rsidR="00646F94" w:rsidRDefault="00646F94">
      <w:r>
        <w:tab/>
        <w:t>Видимо да у погледу могућности повраћаја ПДВ свакако да ће електронски систем фактура омогућити бројне олакшице, експедитивнији, транспарентнији и ефикаснији рад и у том смислу, дакле, чињеница да ће се избећи сви они силни папири у погледу фактурисања и могућности да се загуби та архива. Свакако да подржавамо услед реформе јавног сектора и овај вид електронског фактурисања.</w:t>
      </w:r>
    </w:p>
    <w:p w:rsidR="00646F94" w:rsidRDefault="00646F94">
      <w:r>
        <w:tab/>
        <w:t>Питање Закона о тржишту капитала, још једно поље које као интелектуална својина стално у процесу експанзије, промена, благог пораста или пада, где треба адекватно законски реагирати. Видимо да из овог законског решења заправо нуди се</w:t>
      </w:r>
      <w:r>
        <w:rPr>
          <w:lang w:val="en-US"/>
        </w:rPr>
        <w:t xml:space="preserve"> </w:t>
      </w:r>
      <w:r>
        <w:t>одређена стабилност, правна сигурност привредним субјектима, како домаћим, тако и страним који ће бити на тржишту капитала, са друге стране, уређује се јединствено тржиште и њихов правни положај.</w:t>
      </w:r>
    </w:p>
    <w:p w:rsidR="00646F94" w:rsidRDefault="00646F94">
      <w:r>
        <w:tab/>
        <w:t xml:space="preserve">Закон о тржишту капитала иначе први пут је донет 2011. године, пре 10 година и од тада је претрпео неколико измена, а свакако да то пракса и захтева будући да се ради о јако променљивом, да кажемо, параметрима. Са друге стране, чули смо да овај вид законске регулативе представља и усаглашавање са законима ЕУ у погледу стабилности. </w:t>
      </w:r>
    </w:p>
    <w:p w:rsidR="00646F94" w:rsidRDefault="00646F94">
      <w:r>
        <w:tab/>
        <w:t>Чињеница је да у последњих десет година, односно последњу деценију глобална економска криза је утицала на благу нестабилност тржишта, како на глобалном, тако и на домаћем плану и ту имамо одређених промена и зато је неопходно законски прецизирати и регулисати, дати одређену сигурност и учинити атрактивнијем домаће тржиште, како за домаће, тако и за стране улагаче.</w:t>
      </w:r>
    </w:p>
    <w:p w:rsidR="00646F94" w:rsidRDefault="00646F94">
      <w:r>
        <w:tab/>
        <w:t>Питање зајма од Банке за развој Савета Европе у погледу развоја универзитетске инфраструктуре јесте још једно питање које је изузетно важно. Улагање или инвестиција у образовање овог пута у високо образовање јесте нешто што је веома значајно, чему се треба стремити, тежити и што свакако подржавамо. Видимо да је у плану да се седам факултета на нивоу града Београда, односно факултета који су у склопу универзитета у Београду или у потпуности адаптира у неким сегментима или да се зграде раде изнова и то ће несумњиво утицати на квалитет рада и побољшање увета самог студирања и рада самих студената.</w:t>
      </w:r>
    </w:p>
    <w:p w:rsidR="00646F94" w:rsidRDefault="00646F94">
      <w:r>
        <w:tab/>
        <w:t>Оно што би била наша сугестија свакако јесте да се овај принцип развоја универзитетске инфраструктуре пренесе и на друге градове, универзитетске градове у Републици Србији, попут Ниша, Крагујевца, Новог Пазара, Новог Сада, итд. Дакле, у том смеру треба деловати, јер инвестиције у само образовање је нешто што дугорочно доноси резултате и што треба и свакако јесте један од стратешких циљева.</w:t>
      </w:r>
    </w:p>
    <w:p w:rsidR="00646F94" w:rsidRDefault="00646F94">
      <w:r>
        <w:tab/>
        <w:t xml:space="preserve">У погледу Предлога закона о потврђивању споразума између Владе </w:t>
      </w:r>
      <w:r w:rsidRPr="003E2DC8">
        <w:t xml:space="preserve">Републике Србије </w:t>
      </w:r>
      <w:r>
        <w:t>и Владе Краљевине Камбоџе о укидању виза за носиоце дипломатских и службених пасоша ово је вид уговора, односно споразума који свакако представља јачање сарадње између две државе, представља билатерални споразум, као значајан искорак у правцу унапређења политичких односа.</w:t>
      </w:r>
    </w:p>
    <w:p w:rsidR="00646F94" w:rsidRDefault="00646F94">
      <w:r>
        <w:tab/>
        <w:t xml:space="preserve">Осим тога, конкретно овај споразум ће олакшати носиоцима службених и дипломатских пасоша једне и друге земље, и то у трајању до 30 дана да без додатних виза и </w:t>
      </w:r>
      <w:r>
        <w:lastRenderedPageBreak/>
        <w:t>додатне бирократије могу боравити у том предвиђеном периоду на територији обе државе. Дакле, и овај споразум свакако завређује пажњу и подршку.</w:t>
      </w:r>
    </w:p>
    <w:p w:rsidR="00646F94" w:rsidRDefault="00646F94">
      <w:r>
        <w:tab/>
        <w:t xml:space="preserve">Питање подршке од стране државе о самој инфраструктури, односно привреди у погледу санирања колико је могуће последица пандемије изазване вирусом Ковид 19, јесте нешто на чему треба и даље устрајати и уколико је могуће сам дијапазон, односно спектар оних који су обухваћени одређеним врстама помоћи проширити. Овога пута то су угоститељи, хотелијери на градском подручју, друге врсте привредника, аутопревозници итд. </w:t>
      </w:r>
    </w:p>
    <w:p w:rsidR="00646F94" w:rsidRDefault="00646F94">
      <w:r>
        <w:tab/>
        <w:t xml:space="preserve">Више пута смо са позиције нашег посланичког клуба и наше Странке правде и помирења указивали на то да се треба размислити и о различитим врстама субвенције и помоћи пољопривредним произвођачима, произвођачима других привредних делатности које можда у одређеним моментима такође су биле угрожене и осећале последице актуелне пандемије. </w:t>
      </w:r>
      <w:r>
        <w:tab/>
      </w:r>
    </w:p>
    <w:p w:rsidR="00646F94" w:rsidRDefault="00646F94">
      <w:r>
        <w:tab/>
        <w:t>Толико, захваљујем.</w:t>
      </w:r>
    </w:p>
    <w:p w:rsidR="00646F94" w:rsidRDefault="00646F94">
      <w:r>
        <w:tab/>
      </w:r>
      <w:r w:rsidRPr="001D20F6">
        <w:t xml:space="preserve">ПРЕДСЕДАВАЈУЋА: </w:t>
      </w:r>
      <w:r>
        <w:t>Захваљујем се овлашћеној представници посланичке групе Странке правде и помирења – Уједињене сељачке странке.</w:t>
      </w:r>
    </w:p>
    <w:p w:rsidR="00646F94" w:rsidRDefault="00646F94">
      <w:r>
        <w:tab/>
        <w:t>Сада реч има председник посланичке групе СДПС народни посланик Бранимир Јовановић.</w:t>
      </w:r>
    </w:p>
    <w:p w:rsidR="00646F94" w:rsidRDefault="00646F94">
      <w:r>
        <w:tab/>
        <w:t>БРАНИМИР ЈОВАНОВИЋ: Хвала, потпредседнице.</w:t>
      </w:r>
    </w:p>
    <w:p w:rsidR="00646F94" w:rsidRDefault="00646F94">
      <w:r>
        <w:tab/>
        <w:t xml:space="preserve">Поштовани министре, поштовани представници министарстава, колегинице и колеге, сама ситуација од пре 10 и можда мало више година када је дошло до колапса на свим светским берзама и када се то прелило и на мање берзе, као што је и Београдска берза, говори нам колико је важан Закон о тржишту капитала. Од овог закона очекујем у будућности да створи један такав амбијент који ће послати позитивну поруку и који ће бити позитиван сигнал страним инвеститорима и који ће повратити поверење у ову врсту имовине, односно у трговину овом врстом имовине. </w:t>
      </w:r>
    </w:p>
    <w:p w:rsidR="00646F94" w:rsidRDefault="00646F94">
      <w:r>
        <w:tab/>
        <w:t>Циљ је да наш правни систем гарантује пре свега сигурност свим учесницима на тржишту, да наше тржиште постане атрактивније за инвеститоре, да услови за приступ и пословање на тржишту буду јасно прописани и да буду лако препознатљиви од свих оних који желе да послују.</w:t>
      </w:r>
    </w:p>
    <w:p w:rsidR="00646F94" w:rsidRDefault="00646F94">
      <w:r>
        <w:tab/>
        <w:t xml:space="preserve">Такође, на овај начин усклађујемо наше законе са правним оквиром Европске уније и самом имплементацијом оваквих правних норми које свуда важе у Европи и важе у развијеним земљама света ми ћемо постићи то да приступ нашем тржишту буде олакшан, да инвеститори боље и ефикасније послују на тржишту. То ће наравно са друге стране и мотивисати даваоце да емитују хартије од вредности и олакшаће им пут да на један овакав начин дођу брже и ефикасније до нових финансијских средстава који су неопходни за пословање. Све то доводи до већег промета и до развоја тржишта капитала, а нама је важно да радимо на развијању једног конкурентног, продуктивног, ефикасног тржишта капитала са широким спектром финансијских инструмената и услуга. </w:t>
      </w:r>
    </w:p>
    <w:p w:rsidR="00646F94" w:rsidRDefault="00646F94">
      <w:r>
        <w:tab/>
        <w:t>Подсетићу и да је Влада Републике Србије недавно усвојила Стратегију за развој тржишта капитала, и то за период од 2021. до 2026. године, и та стратегија треба да створи добру основу за коришћење шире лепезе финансијских инструмената у корист привреде, али и у корист становништва.</w:t>
      </w:r>
    </w:p>
    <w:p w:rsidR="00646F94" w:rsidRDefault="00646F94">
      <w:r>
        <w:tab/>
        <w:t>Дугорочни циљ је да се смањи зависност малих и средњих предузећа од банкарског финансирања, да се смањи зависност таквих предузећа од државних субвенција, да се кроз нове финансијске могућности даље ради на убрзању економског раста, да се више улаже у иновативну индустрију и, наравно, све то треба да допринесе отварању нових радних места.</w:t>
      </w:r>
    </w:p>
    <w:p w:rsidR="00646F94" w:rsidRDefault="00646F94">
      <w:r>
        <w:lastRenderedPageBreak/>
        <w:tab/>
        <w:t>Предлог Закона о електронском фактурисању односи се заправо само на утврђивање нових рокова, на померање рокова које се односе на почетак примене одређених обавеза које произилазе из закона. Закон о електронском фактурисању је већ утицао да се повећа видљивост трансакција које се обављају између субјеката у јавном сектору, као и између субјеката у приватном сектору.</w:t>
      </w:r>
    </w:p>
    <w:p w:rsidR="00646F94" w:rsidRDefault="00646F94">
      <w:r>
        <w:tab/>
        <w:t>Поступак издавања фактура електронским путем, као и плаћање је много бржи, јефтинији је, а могућност грешке је сведена на минимум. Преласком на електронско фактурисање постижу се уштеде, пре свега приликом коришћења поштанских услуга. Компаније које издају велики број фактура, као што су нпр. предузећа из области велепродаје, морају да рачунају на издвајање одређених новчаних средстава само за овај поступак, за ову процедуру.</w:t>
      </w:r>
    </w:p>
    <w:p w:rsidR="00646F94" w:rsidRDefault="00646F94">
      <w:r>
        <w:tab/>
        <w:t>Електронско фактурисање на овај начин доноси предузећима уштеду и до 60%. Ја ћу показати на једном сликовитом примеру, нпр. ако само поштанска услуга кошта 75 динара, ако једно велико предузеће изда месечно хиљаду фактура, јасно долазимо до податка да је то 75.000 динара уштеде месечно, ако говоримо о великим компанијама то је много већа уштеда, помножимо са 12 месеци, долазимо до једне озбиљне суме новца на годишњем нивоу које компаније могу имати на располагању да преусмере на нека друга приоритетна питања и на тај начин да унапреде своје пословање.</w:t>
      </w:r>
    </w:p>
    <w:p w:rsidR="00646F94" w:rsidRDefault="00646F94">
      <w:r>
        <w:tab/>
        <w:t>Још једана предност електронског фактурисања је уштеда у времену. Она директно утиче на повећање ефикасности у раду, а нарочито се то односи на онај део приватног сектора за који је веома битно да примене овакве методе у пословању. Осим архивирања и уношења података, време се троши и на плаћање рачуна, нарочито ако се не користи електронско банкарство и знамо сви колико времена одузима физички одлазак у банку да се плати одређени рачун. Из угла примаоца, електронска фактура омогућава значајну уштеду времена, подаци се брзо уносе, процес плаћања је олакшан, а преглед свих фактура је једноставан.</w:t>
      </w:r>
    </w:p>
    <w:p w:rsidR="00646F94" w:rsidRPr="00774C22" w:rsidRDefault="00646F94" w:rsidP="00646F94">
      <w:r w:rsidRPr="00774C22">
        <w:tab/>
        <w:t>Чињеница је и да овакав начин размене фактура још увек није потпуно прихваћен код нас, није прихваћен ни у много развијенијим земљама у оном капацитету у ком то може да буде, али они који користе електронско фактурисање и те како су до сада упознали предности оваквог вида пословања. Искуство показује да је степен усвајања е-фактуре релативно низак и варира од државе до државе, негде од 8% код оних земаља које су релативно скоро усвојиле овакав поступак у пословању до 40% код високоразвијених европских држава.</w:t>
      </w:r>
    </w:p>
    <w:p w:rsidR="00646F94" w:rsidRPr="00774C22" w:rsidRDefault="00646F94" w:rsidP="00646F94">
      <w:r w:rsidRPr="00774C22">
        <w:tab/>
        <w:t>Када говоримо о структури предузећа, односно о малим и средњим предузећима, број размењених е-фактура још увек није на високом нивоу, али охрабрује податак да степен усвајања је у порасту, из године у годину све више компанија и државних институција препознаје предности електронског фактурисања. Ради стицања јасније слике, рећи ћу да је број размењених е-фактура само пре пет година у државама Европске уније износио преко 35 милијарди.</w:t>
      </w:r>
    </w:p>
    <w:p w:rsidR="00646F94" w:rsidRPr="00774C22" w:rsidRDefault="00646F94" w:rsidP="00646F94">
      <w:r w:rsidRPr="00774C22">
        <w:tab/>
        <w:t xml:space="preserve">Измене и допуне Закона о посебним овлашћењима ради ефикасне заштите права интелектуалне својине подразумевају преношење надлежности са Министарства финансија, конкретно са Пореске управе, на Министарство трговине, туризма и телекомуникација, конкретно на тржишну инспекцију. </w:t>
      </w:r>
    </w:p>
    <w:p w:rsidR="00646F94" w:rsidRPr="00774C22" w:rsidRDefault="00646F94" w:rsidP="00646F94">
      <w:r w:rsidRPr="00774C22">
        <w:tab/>
        <w:t xml:space="preserve">Карактеристика времена у коме живимо јесу свакодневне иновације, нови брендови, другачији изглед производа, заштићени прехрамбени производи на основу одређеног порекла, тако да су сви они настали као производ људског ума, производ људског духа и модерно пословање се заправо заснива на знању, на креативности, на маркетингу, на </w:t>
      </w:r>
      <w:r w:rsidRPr="00774C22">
        <w:lastRenderedPageBreak/>
        <w:t>увођењу нових технологија и због свега тога је важно да се заштите изуми и иновације, односно да се заштити интелектуална својина.</w:t>
      </w:r>
    </w:p>
    <w:p w:rsidR="00646F94" w:rsidRPr="00774C22" w:rsidRDefault="00646F94" w:rsidP="00646F94">
      <w:r w:rsidRPr="00774C22">
        <w:tab/>
        <w:t xml:space="preserve">Потребно је да дефинишемо најбољи правни оквир који ће гарантовати заштиту такве врсте да ниједан производ не може бити коришћен у комерцијалне сврхе, нити може да се продаје без сагласности његовог изумитеља. Правно регулисање ове области је важно за сваку државу јер је интерес сваке земље у времену у коме живимо да се подржи креативност, односно све оне технологије, односно сви они производи који су засновани управо на креативности. </w:t>
      </w:r>
    </w:p>
    <w:p w:rsidR="00646F94" w:rsidRPr="00774C22" w:rsidRDefault="00646F94" w:rsidP="00646F94">
      <w:r w:rsidRPr="00774C22">
        <w:tab/>
        <w:t xml:space="preserve">У времену када се размене идеја и података одвијају убрзано важно је да правовремено реагујемо, да усклађујемо прописе како бисмо уредили област која се односи на заштиту права интелектуалне својине. Циљ регулисања права интелектуалне својине треба да буде стварање амбијента у коме аутори штите своја права и за то остварују адекватну накнаду. Нажалост, брзина којом се ствара и објављује садржај на интернету најчешће доводи до повреде права интелектуалне својине. Зато инсистирамо да ова права буду недвосмислено заштићена законом. Без сагласности носиоца ауторског права не сме нико да користи нити његова дела, било да је у питању текст, фотографија, аудио или видео запис и свако ко преузме одређени садржај мора да има сагласност носиоца права. Интересантан је и податак да наше креативне индустрије годишње стварају око 7% бруто домаћег производа и да је у њима запослено преко 100.000 људи. </w:t>
      </w:r>
    </w:p>
    <w:p w:rsidR="00646F94" w:rsidRPr="00774C22" w:rsidRDefault="00646F94" w:rsidP="00646F94">
      <w:r w:rsidRPr="00774C22">
        <w:tab/>
        <w:t>Социјалдемократска партија Србије, наравно, подржаће измене и допуне оваквог закона. подржаћемо, наравно, и Предлог закона о утврђивању Оквирног споразума о зајму између Банке за развој Савета Европе и Републике Србије, који се односи на пројектни зајам – универзитетска инфраструктура.</w:t>
      </w:r>
    </w:p>
    <w:p w:rsidR="00646F94" w:rsidRPr="00774C22" w:rsidRDefault="00646F94" w:rsidP="00646F94">
      <w:r w:rsidRPr="00774C22">
        <w:tab/>
        <w:t xml:space="preserve">Ми на овај начин настављамо да улажемо у образовање, конкретно у високо образовање. подсетићу да смо пре неколико месеци само подржали један пројекат који се односи на реновирање студентског смештаја за студентске домове у Београду и Нишу. Настављамо сада са истом праксом. Свима је јасно да је нама потребно више високообразованих људи, да је образовање мотор развоја једног друштва. Податак је да се око 40% младих данас опредељује да упише факултет, а ми на један овакав начин треба да их мотивишемо да тај број буде што већи, тако што ћемо побољшати услове студирања. </w:t>
      </w:r>
    </w:p>
    <w:p w:rsidR="00646F94" w:rsidRDefault="00646F94" w:rsidP="00646F94">
      <w:pPr>
        <w:ind w:firstLine="720"/>
      </w:pPr>
      <w:r>
        <w:t xml:space="preserve">Податак је да се око 40% младих данас опредељује да упише факултет, а ми на један овакав начин треба да их мотивишемо, да тај број буде што већи, тако што ћемо побољшати услове студирања. На овај начин ми испуњавамо нашу обавезу и омогућавамо и побољшавамо приступ универзитетском образовању свима, а ми СДПС увек инсистирамо на томе да образовање мора да буде доступно свима под једнаким условима и да свима обезбедимо једнаке шансе да се школују. </w:t>
      </w:r>
    </w:p>
    <w:p w:rsidR="00646F94" w:rsidRDefault="00646F94">
      <w:r>
        <w:tab/>
        <w:t xml:space="preserve">Наравно, овакве инвестиције су од највишег значаја за будућност нашег образовања, али и за будућност наше земље. Инвестиција образовања је једина сигурна инвестиција која се враћа вишеструко у будућности, али не треба ту да се зауставимо, оно што наш задатак треба да буде поред тога да обезбедимо квалитетно образовање за младе људе, да обезбедимо и такве услове да након што заврше факултете, да након што се школују имају адекватна радна места у Србији, да своје знање примењују управо у нашој земљи. </w:t>
      </w:r>
    </w:p>
    <w:p w:rsidR="00646F94" w:rsidRDefault="00646F94">
      <w:r>
        <w:tab/>
        <w:t xml:space="preserve">Подржаћемо и реализацију пројекта који се односи на изградњу брзе саобраћајнице на релацији Иверак – Лајковац, ова деоница у дужини од 18 километара има вишеструки значај не само за Колубарски округ, већ и за целу Србију. На овај начин настављамо са трендом да унапређујемо саобраћајну инфраструктуру. Сви врло добро знамо колико је путна мрежа важна за развој државе и да сваки динар који се улаже у саобраћајну инфраструктуру у будућности се вишеструко враћа. </w:t>
      </w:r>
    </w:p>
    <w:p w:rsidR="00646F94" w:rsidRDefault="00646F94">
      <w:r>
        <w:lastRenderedPageBreak/>
        <w:tab/>
        <w:t xml:space="preserve">На овај начин показујемо још један апсект, а то је да нам је веома важан равномеран регионални развој, тако да су то све аргументи који иду у прилог томе да подржимо овакве предлоге закона. Као што сам већ и рекао, СДПС подржаће, односно посланици ће гласати за све предложене измене и допуне закона који се налазе на дневном реду. Хвала. </w:t>
      </w:r>
    </w:p>
    <w:p w:rsidR="00646F94" w:rsidRDefault="00646F94">
      <w:r>
        <w:tab/>
        <w:t>ПРЕДСЕДНИК: Захваљујем.</w:t>
      </w:r>
    </w:p>
    <w:p w:rsidR="00646F94" w:rsidRDefault="00646F94">
      <w:r>
        <w:tab/>
        <w:t>Поштовани народни посланици, пре него што наставимо рад, дозволите ми да у ваше и у своје име поздравим Њ.Е, проф. др Мустафу Шентопама,</w:t>
      </w:r>
      <w:r w:rsidRPr="005C71AE">
        <w:t xml:space="preserve"> </w:t>
      </w:r>
      <w:r>
        <w:t xml:space="preserve">председника Велике народне скупштине Републике Турске Њ.Е. господина Хамија Аскоја амбасадора Републике Турске у Републици Србији, Енеза Каплана, Еркана Акчаја, Ахмета Килича, Мустафу Езгина, Ерла Кавунџуа, Пакизе Мултуејдемир, Илхамија Озџамајгуна и Хусејина Шахина, народни посланик и Велике народне скупштине Републике Турске, као и остале чланове делегације Велике народне скупштине Републике Турске, који прате део данашње седнице са галерије Велике сале, који се налазе у званичној посети Народној скупштини Републике Србије. Молим вас да их аплаузом поздравимо. </w:t>
      </w:r>
    </w:p>
    <w:p w:rsidR="00646F94" w:rsidRDefault="00646F94">
      <w:r>
        <w:tab/>
        <w:t xml:space="preserve">Настављамо са радом. </w:t>
      </w:r>
    </w:p>
    <w:p w:rsidR="00646F94" w:rsidRDefault="00646F94">
      <w:r>
        <w:tab/>
        <w:t xml:space="preserve">Реч има Војислав Вујић. </w:t>
      </w:r>
    </w:p>
    <w:p w:rsidR="00646F94" w:rsidRDefault="00646F94">
      <w:r>
        <w:tab/>
        <w:t xml:space="preserve">ВОЈИСЛАВ ВУЈИЋ: Хвала вам, господине председниче. </w:t>
      </w:r>
    </w:p>
    <w:p w:rsidR="00646F94" w:rsidRDefault="00646F94">
      <w:r>
        <w:tab/>
        <w:t xml:space="preserve">Уважени министре финансија са сарадницима, нећете ми дозволити и ја хоћу да искористим прилику да поздравим наше драге пријатеље из Турске, зато што су они традиционални пријатељи Драгана Марковића Палме, велики број турских званичника и наше посланичке групе. Драго ми је што су данас овде са нама. </w:t>
      </w:r>
    </w:p>
    <w:p w:rsidR="00646F94" w:rsidRDefault="00646F94">
      <w:r>
        <w:tab/>
        <w:t xml:space="preserve">Када причамо о тачкама на данашњем дневном реду, ја бих кренуо о допуни Закона о утврђивању друге гарантне шеме, као мере додатне подршке привреди услед продуженог негативног утицаја пандемије болести ковид. Зашто крећем од ове тачке дневног реда? Зато што је она нама из ЈС најближа, како каже председник Драган Марковић Палма, залажемо се да новац троше грађани. </w:t>
      </w:r>
    </w:p>
    <w:p w:rsidR="00646F94" w:rsidRDefault="00646F94" w:rsidP="00646F94">
      <w:pPr>
        <w:ind w:firstLine="720"/>
      </w:pPr>
      <w:r>
        <w:t xml:space="preserve">Управо министре како сте и ви рекли ових осам милијарди помоћи су директна средства која су отишла на рачуне и грађана и привреде. То је најбитнији разлог због чега ми и подржавамо Владу Републике Србије и све одлуке које се тичу директне користи грађана. </w:t>
      </w:r>
    </w:p>
    <w:p w:rsidR="00646F94" w:rsidRDefault="00646F94" w:rsidP="00646F94">
      <w:r>
        <w:tab/>
        <w:t xml:space="preserve">Данас је на реду и Закон електронским фактурама, Ковид-19 је у многим сферама друштва унео тоталну пометњу и створио је ситуације у којима смо сви морали да мењамо неке навике, како животне навике, тако и пословне навике. То је утицало како на реалан живот, тако и на јавни живот јавних предузећа. </w:t>
      </w:r>
    </w:p>
    <w:p w:rsidR="00646F94" w:rsidRDefault="00646F94" w:rsidP="00646F94">
      <w:r>
        <w:tab/>
        <w:t xml:space="preserve">Овај закон који данас доносимо, то је једна велика новина у пословању, али како сам и рекао у времену у коме живимо ово постаје и пре свега потреба. Нико тачно не може да каже шта ће да се дешава са вирусом ковида нити да ли ћемо у будућности да имамо сличне проблеме, али оно што је сигурно да овакав начин електронског пословања електронских фактура у многоме олакшава посао и јавном сектору и привреди у реалном сектору. </w:t>
      </w:r>
    </w:p>
    <w:p w:rsidR="00646F94" w:rsidRDefault="00646F94" w:rsidP="00646F94">
      <w:r>
        <w:tab/>
        <w:t xml:space="preserve">Оно што је за државу битно, а то је да ће држава свакако имати бољи увид у порез на промет, а свакако за све оне који шаљу фактуре све ће бити много комфорније и безбедније зато што ће систем преко кога ће да се  шаљу фактуре управо давати сигурност сваком ко исту фактуру издаје. И до сада када је било прилике да се фактуре путем мејла шаљу, нико није могао да тврди колико је то безбедно, а што се тиче новог система безбедност је загарантована. </w:t>
      </w:r>
    </w:p>
    <w:p w:rsidR="00646F94" w:rsidRDefault="00646F94" w:rsidP="00646F94">
      <w:r>
        <w:tab/>
        <w:t xml:space="preserve">Имамо драстично смањење трошкова. Значи, нећемо морати да плаћамо скупе поштанске услуге. Сама држава преко јавног сектора која можда и у највећем броју и шаље </w:t>
      </w:r>
      <w:r>
        <w:lastRenderedPageBreak/>
        <w:t xml:space="preserve">овакве фактуре ће сигурно направити велике уштеде. Оно што је битно за кориснике из реалног сектора из привреде, то што ће им се много лакше враћати ПДВ. </w:t>
      </w:r>
    </w:p>
    <w:p w:rsidR="00646F94" w:rsidRDefault="00646F94" w:rsidP="00646F94">
      <w:r>
        <w:tab/>
        <w:t xml:space="preserve">Оно што је најбитније измена у овом закону, а то је да ће примена коначно бити од 1. маја 2022. године. Ово је велика реформа за реалан сектор и није лако свакако прихватити нешто што је ново. Вероватно ће бити неких отпора у реализацији и примени овог закона, али је сигурно да временом кад сви буду стекли увид колико ћемо користи сви од овога да имамо, да ће тај отпор и нестати. </w:t>
      </w:r>
    </w:p>
    <w:p w:rsidR="00646F94" w:rsidRDefault="00646F94" w:rsidP="00646F94">
      <w:r>
        <w:tab/>
        <w:t>Кажем, можда и најбоље у овом закону што се постиже велика уштеда, на крају крајева и папира. Ми смо и данас, министре, за дневни ред добили озбиљне материјале, ово је само једна тачка дневног реда, има преко две и по хиљаде страна и озбиљна количина папира. Разумем и Пословник наш да ми морамо да добијамо ове материјале, али свакако и ми из Народне скупштине требамо да се трудимо да модернизујемо наш начин пословања и тако да и ми правимо уштеде када су у питању и велике количине папира који се троши, јер то директно утиче на животну средину.</w:t>
      </w:r>
    </w:p>
    <w:p w:rsidR="00646F94" w:rsidRDefault="00646F94" w:rsidP="00646F94">
      <w:r>
        <w:tab/>
        <w:t xml:space="preserve">Шта радити са тим уштедама? Знате, када неко нађе начин како да уштеди, а добар пример је за уштеду град Јагодина и када не искористите све бенефите које можете да искористите, а један од тих примера је рецимо, комунална милиција на коју сваки град има право. Ја долазим из општине, ми немамо ни могућности да то користимо, али Јагодина је један од већих градова који има право да искористи комуналну милицију. Град Јагодина то не користи и то је сличан вид уштеде који ћемо ми да постижемо управо за применом закона о коме сам причао. А сада како ће тај новац да се троши, то је наравно у конкретном случају у овом закону, вас као министра финансија, Владе Републике Србије, а када је у питању уштеда по основу комуналне милиције, то је однос града, градоначелника, тамо где се уштеде стварају. </w:t>
      </w:r>
    </w:p>
    <w:p w:rsidR="00646F94" w:rsidRDefault="00646F94" w:rsidP="00646F94">
      <w:r>
        <w:tab/>
        <w:t xml:space="preserve">То је оно што ми стално истичемо и хвалимо да новац треба да троше грађани. Када је у питању Јагодина, једна од мера је управо и слање ђака из основне и средње школе на летовање од седам дана, 50% деце у основној школи је на тај начин први пут видело море. </w:t>
      </w:r>
    </w:p>
    <w:p w:rsidR="00646F94" w:rsidRDefault="00646F94" w:rsidP="00646F94">
      <w:pPr>
        <w:ind w:firstLine="720"/>
      </w:pPr>
      <w:r>
        <w:t xml:space="preserve">Зато министре, сваки закон који је данас на дневном реду, а који се тиче побољшања услова живота посланичка група ЈС подржава. </w:t>
      </w:r>
    </w:p>
    <w:p w:rsidR="00646F94" w:rsidRDefault="00646F94" w:rsidP="00646F94">
      <w:r>
        <w:tab/>
        <w:t>Врло битан закон који данас усвајамо, то јест измену и допуну закона који је усвојен 2011. године, први пут, то је Закон о тржишту капитала. Велике су могућности пред нама министре када је у питању тржиште капитала. Београдске берза је нешто што се у континуитету развија. Ако будемо реални и ако требамо да је оценимо у овом тренутку, сложићете се и ви из много фактора.</w:t>
      </w:r>
    </w:p>
    <w:p w:rsidR="00646F94" w:rsidRDefault="00646F94">
      <w:r>
        <w:tab/>
        <w:t>Када је у питању наша берза министре оно што хвалимо и подржавамо то је и ваша инсистирање да се ствари доводе у ред и да покушавамо да се приближимо светским берзама. Оно што је добро када је у питању наша берза то смо ове године направили конекцију, што је направљена конекција са Атинском берзом, са куповином тих 12,4% акција Београдске берзе доступније нам је светско тржиште и грађани инвеститори у Србији лакше могу да пласирају свој капитал и да понуде своје идеје за лакше добијање финансија.</w:t>
      </w:r>
    </w:p>
    <w:p w:rsidR="00646F94" w:rsidRDefault="00646F94">
      <w:r>
        <w:tab/>
        <w:t xml:space="preserve">У оквиру приступања ЕУ два поглавља су директно везана за овај закон, то је Поглавље 9 финансијске услуге и Поглавље 6 то је право привредних друштава. Рок за реализацију стратегију коју је Влада усвојила је у периоду од 2021. до 2026. године. </w:t>
      </w:r>
    </w:p>
    <w:p w:rsidR="00646F94" w:rsidRDefault="00646F94">
      <w:r>
        <w:tab/>
        <w:t xml:space="preserve">Када је у питању Влада Републике Србије апсолутно испуњавамо све оно што се од нас тражи. Нажалост, константно се појављују неки нови услови, али ја сам сигуран да ће ова Влада да истраје на том европском путу и да ћемо сви заједно у неком блиском периоду бити још ближи ЕУ. </w:t>
      </w:r>
    </w:p>
    <w:p w:rsidR="00646F94" w:rsidRDefault="00646F94">
      <w:r>
        <w:lastRenderedPageBreak/>
        <w:tab/>
        <w:t>Многи појмови, иако се врло често користе нажалост нису познати већини привредника у Србији. Ја сам и у разговору са својим колегама када смо кренули од обичних акција, па на даље анализирали све дошли до факторинга и онда кад кренемо да причамо о факторингу људи се збуне, нису сигурни ни да ли је то нешто што им иде у прилог или је то нешто што треба да им ствара оптерећење.</w:t>
      </w:r>
    </w:p>
    <w:p w:rsidR="00646F94" w:rsidRDefault="00646F94">
      <w:r>
        <w:tab/>
        <w:t xml:space="preserve">Кад причамо о тржишту капитала ово је једна врло битна ствар, и министре, предлог посланичке групе Јединствене Србије да нађете неки начин како можемо нашој привреди, пре свега малим и средњим предузећима, да олакшамо лакши приступ, да их упутимо и у терминологију и о могућности које тржиште капитала Србије њима ставља на располагање. </w:t>
      </w:r>
    </w:p>
    <w:p w:rsidR="00646F94" w:rsidRDefault="00646F94">
      <w:r>
        <w:tab/>
        <w:t xml:space="preserve">Конкретно факторинг је нешто што ће директно да утиче на све произвођаче, да ли је то прехрамбен производ или било који други који може да иде у извоз. Наши људи нису сигурни како могу да наплате та потраживања за робу коју су произвели у Србији и управо је факторинг један од модела како тај проблем може да буде решен. </w:t>
      </w:r>
    </w:p>
    <w:p w:rsidR="00646F94" w:rsidRDefault="00646F94">
      <w:r>
        <w:tab/>
        <w:t xml:space="preserve">Када причамо о нашој берзи која је сигурно најдиректнија веза са тржиштем капитала, мени је некако најлакше да је упоредим са неком великом пијацом и на тој пијаци постоје они који су заинтересовани нешто да продају, да нешто пласирају и тражимо оне који су заинтересовани нешто да купе. </w:t>
      </w:r>
      <w:r>
        <w:tab/>
      </w:r>
    </w:p>
    <w:p w:rsidR="00646F94" w:rsidRDefault="00646F94">
      <w:r>
        <w:tab/>
        <w:t xml:space="preserve">Стабилност једне берзе или уопште једне привреде, пре свега зависи од политичке стабилности, Богу хвала у Србији постоји политичка стабилност и свака друга безбедност и то је оно што у многоме олакшава сваком инвеститору да дође на наше тржиште. </w:t>
      </w:r>
    </w:p>
    <w:p w:rsidR="00646F94" w:rsidRDefault="00646F94">
      <w:r>
        <w:tab/>
        <w:t xml:space="preserve">Када велики број инструмената је доступан на тржишту капитала и ја хоћу да похвалим и извршну и законодавну власт када је у питању дигитална имовина. Ми смо били једна од првих земаља у свету која је усвојила један овакав закон и дигиталну имовину пребацила у легалне токове. </w:t>
      </w:r>
    </w:p>
    <w:p w:rsidR="00646F94" w:rsidRDefault="00646F94">
      <w:r>
        <w:tab/>
        <w:t>Министре, ево, већ пола године како се овај закон спроводи ја бих волео да добијемо и неку информацију какви су ефекти, да ли има неких очекиваних ефеката од закона који је усвојила ова Народна скупштина. Понављам то је један од закона који је врло мали број земаља усвојио. Земље су прво морале да препознају какви су сви бенефити оваквог пословања и какве користи има директно наша привреда.</w:t>
      </w:r>
    </w:p>
    <w:p w:rsidR="00646F94" w:rsidRDefault="00646F94">
      <w:r>
        <w:tab/>
        <w:t>Кажем да ми из Јединствене Србије подржавамо сваки корак ка олакшању рада у домаћој привреди и довођењу страних инвеститора, што би Драган Марковић Палма рекао – нисам министар, али могу, знам и хоћу да помогнем.</w:t>
      </w:r>
    </w:p>
    <w:p w:rsidR="00646F94" w:rsidRDefault="00646F94">
      <w:r>
        <w:tab/>
        <w:t xml:space="preserve">Данас на дневном реду имамо један закон који се тиче студената и конкретно односи се на 13.000 студената. Ви сте малопре побројали које ћемо све универзитете да реновирамо и нове капацитете које ћемо да направимо и посланичка група Јединствене Србије, која увек каже да су млади закон, свакако подржава један овакав закон. </w:t>
      </w:r>
    </w:p>
    <w:p w:rsidR="00646F94" w:rsidRDefault="00646F94">
      <w:r>
        <w:tab/>
        <w:t xml:space="preserve">Данас на дневном реду имамо и Предлог о потврђивању Споразума о зајму који се односи на пројекат изградње државног пута Лозница-Ваљево-Лазаревац и деоницу Иверак-Лајковац. </w:t>
      </w:r>
    </w:p>
    <w:p w:rsidR="00646F94" w:rsidRDefault="00646F94">
      <w:r>
        <w:tab/>
        <w:t>И, сад министре ми тешко да можемо да променимо ону песму „Иде Миле лајковачком пругом“, али више Миле неће морати само пругом када буду завршенуи ови путеви и аутопут Миле може много комфорније да се креће и аутопутем.</w:t>
      </w:r>
    </w:p>
    <w:p w:rsidR="00646F94" w:rsidRDefault="00646F94">
      <w:r>
        <w:tab/>
        <w:t>Тако да министре што се тиче свих закона који су данас на дневном реду посланичка група Јединствене Србије у дану за гласање их подржава. Хвала.</w:t>
      </w:r>
    </w:p>
    <w:p w:rsidR="00646F94" w:rsidRDefault="00646F94">
      <w:r>
        <w:tab/>
      </w:r>
      <w:r w:rsidRPr="001F7412">
        <w:t xml:space="preserve">ПРЕДСЕДАВАЈУЋА: </w:t>
      </w:r>
      <w:r>
        <w:t>Захваљујем се овлашћеном представнику посланичке групе Јединствене Србије.</w:t>
      </w:r>
    </w:p>
    <w:p w:rsidR="00646F94" w:rsidRDefault="00646F94">
      <w:r>
        <w:tab/>
        <w:t>Реч има министар финансија.</w:t>
      </w:r>
    </w:p>
    <w:p w:rsidR="00646F94" w:rsidRDefault="00646F94">
      <w:r>
        <w:lastRenderedPageBreak/>
        <w:tab/>
        <w:t>СИНИША МАЛИ: Хвала пуно. Поштовани народни посланици, пар информација, које сте тражили од мене. У овом тренутку су три лиценце за крипто мењачнице у обради, дакле, захтеви за три лиценце, и четири издаваоца токена, такође су поднела захтеве за издавање лиценци, и ја очекујем у пар наредних недеља и прве лиценце које ће бити издате, а то је за нас веома важно.</w:t>
      </w:r>
    </w:p>
    <w:p w:rsidR="00646F94" w:rsidRDefault="00646F94">
      <w:r>
        <w:tab/>
        <w:t>Дакле, тај закон о коме сте говорили, о крипто валутама, тачно је, били смо једна од првих земаља, која је регулисала ово једно интересантно и изузетно растуће, начин финансирања, и у овом тренутку, ово су већ конкретни резултати, и то тржиште се развија. Очекујем све већи удео тих трансакција у односу на традиционалне платне трансакције, које у овом тренутку доминирају.</w:t>
      </w:r>
    </w:p>
    <w:p w:rsidR="00646F94" w:rsidRDefault="00646F94">
      <w:r>
        <w:tab/>
        <w:t>Оно што ми је посебно важно, то је вест за све вас, дакле Београдска берза, ми веома интензивно радимо на стратегији раста и развоја Београдске берзе и сматрам да је она прави инструмент, да подржи развој нашег финансијског тржишта у будућности.</w:t>
      </w:r>
    </w:p>
    <w:p w:rsidR="00646F94" w:rsidRDefault="00646F94">
      <w:r>
        <w:tab/>
        <w:t>Ми у овом тренутку и то је веома важно, радимо на развоју платформе за трговање дигиталним токенима, који ће бити у имплементацији већ наредне године.</w:t>
      </w:r>
    </w:p>
    <w:p w:rsidR="00646F94" w:rsidRDefault="00646F94">
      <w:r>
        <w:tab/>
        <w:t>Када говоримо о токенима, чисто сада, то је једна од уже стручних ствари, али то су токени којима се оснивају предузећа и са којима се тргују власнички удели у предузећима, све оно што се дешава у много развијенијим земљама света, дешаваће се и у нашој земљи, управо преко ове берзе, тако да ја очекујем да ће та берза да расте и развија се од наредне године, јер су нам велики планови и нисам спреман још о томе детаљно да причам, пошто радимо на томе, али сигуран сам да ће овај закон о тржишту капитала, само додатно да допринесе даљем развоју и расту Београдске берзе и да потврди њено доминантно учешће и положај у целом региону.</w:t>
      </w:r>
    </w:p>
    <w:p w:rsidR="00646F94" w:rsidRDefault="00646F94">
      <w:r>
        <w:tab/>
        <w:t xml:space="preserve">Када је регион у питању, с обзиром на то да ни Београдска берза а ни ми, не  можемо да остваримо потпуне ефекте нашег развоја и раста сами, само да вас подсетим на ову иницијативу Отворени Балкан, једну визионарску иницијативу председника Вучића, а ми смо се јуче вратили из Тиране. </w:t>
      </w:r>
    </w:p>
    <w:p w:rsidR="00646F94" w:rsidRDefault="00646F94">
      <w:r>
        <w:tab/>
        <w:t>Дакле, на састанку са нашим председником, био је и премијер Албаније, Еди Рама, и премијер Македонске владе, Зоран Заев, пет изузетно важних споразума смо потписали, који омогућују слободан проток људи преко граница, дакле препознавање, међусобно препознавање радних дозвола, брзо издавање истих, тако да ћете сада имати прилику да видите и наше људе, али и људе из Северне Македоније, такође из Албаније да без било какве сметње долазе и раде, покрећемо додатно тржиште радне снаге и сами</w:t>
      </w:r>
      <w:r>
        <w:rPr>
          <w:lang w:val="en-US"/>
        </w:rPr>
        <w:t xml:space="preserve"> </w:t>
      </w:r>
      <w:r>
        <w:t>знате, а мало пре сам говорио о томе да нам недостаје радна снага и за отварање нових фабрика и подстицања и даље развоја наше економије, и додатна радна снага нам је веома важна и то су два споразума које је лично председник јуче и потписао.</w:t>
      </w:r>
    </w:p>
    <w:p w:rsidR="00646F94" w:rsidRDefault="00646F94">
      <w:r>
        <w:tab/>
        <w:t>Господин министар Недимовић је потписао веома важан споразум који се односи на међусобно препознавање и усклађивање фитосанитарних и ветеринарских сертификата, нема више чекања на границама када су ти сертификати у питању, да једна страна има један сертификат, па да се он узоркује, односно да се узоркују материјали или производи због сертификата у Албанији, па онда да се исти поступак понавља у Србији, или Северној Македонији.</w:t>
      </w:r>
    </w:p>
    <w:p w:rsidR="00646F94" w:rsidRPr="00997270" w:rsidRDefault="00646F94">
      <w:r>
        <w:tab/>
        <w:t xml:space="preserve">Дакле, тога више нема. Један сертификат, апсолутно прихватљив за цео регион, додатно убрзање трговине, када је трговина и промет, ове три земље у питању, и коначно оно што је веома важно, тај споразум о препознавању овлашћених економских оператера, а тренутно их у Србији има 29. </w:t>
      </w:r>
    </w:p>
    <w:p w:rsidR="00646F94" w:rsidRDefault="00646F94"/>
    <w:p w:rsidR="00646F94" w:rsidRPr="00452BAD" w:rsidRDefault="00646F94">
      <w:pPr>
        <w:rPr>
          <w:lang w:val="en-US"/>
        </w:rPr>
      </w:pPr>
      <w:r>
        <w:tab/>
      </w:r>
    </w:p>
    <w:p w:rsidR="00646F94" w:rsidRDefault="00646F94">
      <w:r>
        <w:lastRenderedPageBreak/>
        <w:tab/>
        <w:t>Дакле, то су компаније које су прешле, односно прошле већ и контролу царинских служби и све, дакле, много брже могу да пролазе границе, могу да промећу робу. То ће додатно допринети развоју нашег региона, заједно смо много јачи.</w:t>
      </w:r>
    </w:p>
    <w:p w:rsidR="00646F94" w:rsidRDefault="00646F94">
      <w:r>
        <w:tab/>
        <w:t>Наравно, српска економија је доминантна економија у региону, тако да највећа корист овога треба да буде наша али цео регион од тога има користи.</w:t>
      </w:r>
    </w:p>
    <w:p w:rsidR="00646F94" w:rsidRDefault="00646F94">
      <w:r>
        <w:tab/>
        <w:t>По проценама Светске банке, уколико све мере имплементирамо, мере које се односе на отварање тржишта када је регион Западног Балкана у питању можемо да подигнемо наш заједнички регионални БДП за чак 7%. Већи БДП, наравно, значи бољи животни стандард грађана Србије, веће плате, веће пензије, више новца и у буџету за капиталне инвестиције, отварање нових фабрика, али је такође веома важан да приближи народе у овом региону још ближе и да не гледамо у прошлост, него да заједно отворимо нову страницу када је будућност у питању. То је, поготово важно за наше младе да своје снове остварују овде у региону, а да не одлазе у неке далеке крајеве да то остварују.</w:t>
      </w:r>
    </w:p>
    <w:p w:rsidR="00646F94" w:rsidRDefault="00646F94">
      <w:r>
        <w:tab/>
        <w:t>Дакле, развој Београдске берзе је веома повезан са данашњим законом који је пред вама, дакле, Закон о тржишту капитала. Велики су нам планови, поготово за регионално повезивање, поготово за нове инструменте који ће се развијати, дакле, да дамо нашим предузећима, нашој привреди један додатни подстрек да убрзавају свој раст и развој, да убрзавају, наравно, отварање нових погона, нових радних места.</w:t>
      </w:r>
    </w:p>
    <w:p w:rsidR="00646F94" w:rsidRDefault="00646F94">
      <w:r>
        <w:tab/>
        <w:t xml:space="preserve">То јесте у основи наше политике и то је једна одговорна економска политика коју спроводимо, а оваква иницијатива као што је </w:t>
      </w:r>
      <w:r>
        <w:rPr>
          <w:lang w:val="sr-Latn-RS"/>
        </w:rPr>
        <w:t>„Open Balkan“</w:t>
      </w:r>
      <w:r>
        <w:t xml:space="preserve"> може само додатно да допринесе не само развоју региона, него превасходно развоју наше привреде и подизању животног стандарда грађана Србије.</w:t>
      </w:r>
    </w:p>
    <w:p w:rsidR="00646F94" w:rsidRDefault="00646F94">
      <w:r>
        <w:tab/>
        <w:t>Уколико имате неких других питања око разних финансијских инструмената, поготово развоја берзе, на располагању сам да вам одговорим, при чему такву вест чувам за наредну годину када ћемо имати јасну стратегију развоја Београдске берзе управо засновану на овом Закону о тржишту капитала о коме данас дискутујемо.</w:t>
      </w:r>
    </w:p>
    <w:p w:rsidR="00646F94" w:rsidRDefault="00646F94">
      <w:r>
        <w:tab/>
      </w:r>
      <w:r w:rsidRPr="00675644">
        <w:t xml:space="preserve">Хвала. </w:t>
      </w:r>
    </w:p>
    <w:p w:rsidR="00646F94" w:rsidRDefault="00646F94">
      <w:r>
        <w:tab/>
      </w:r>
      <w:r w:rsidRPr="00675644">
        <w:t xml:space="preserve">ПРЕДСЕДАВАЈУЋА: </w:t>
      </w:r>
      <w:r>
        <w:t>Захваљујем се министру финансија.</w:t>
      </w:r>
    </w:p>
    <w:p w:rsidR="00646F94" w:rsidRDefault="00646F94">
      <w:r>
        <w:tab/>
      </w:r>
      <w:r w:rsidRPr="00675644">
        <w:t xml:space="preserve">Реч има </w:t>
      </w:r>
      <w:r>
        <w:t xml:space="preserve">овлашћени представник посланичке групе Савез војвођанских Мађара, </w:t>
      </w:r>
      <w:r w:rsidRPr="00675644">
        <w:t xml:space="preserve">народни посланик </w:t>
      </w:r>
      <w:r>
        <w:t>Акош Ујхељи.</w:t>
      </w:r>
    </w:p>
    <w:p w:rsidR="00646F94" w:rsidRDefault="00646F94">
      <w:r>
        <w:tab/>
        <w:t xml:space="preserve">АКОШ УЈХЕЉИ: </w:t>
      </w:r>
      <w:r w:rsidRPr="007337EB">
        <w:t xml:space="preserve">Хвала. </w:t>
      </w:r>
    </w:p>
    <w:p w:rsidR="00646F94" w:rsidRDefault="00646F94">
      <w:r>
        <w:tab/>
        <w:t xml:space="preserve">Поштована потпредседниче, председништво, </w:t>
      </w:r>
      <w:r w:rsidRPr="007337EB">
        <w:t>господине</w:t>
      </w:r>
      <w:r>
        <w:t xml:space="preserve"> министре са сарадницима, д</w:t>
      </w:r>
      <w:r w:rsidRPr="007337EB">
        <w:t xml:space="preserve">аме и господо народни посланици, </w:t>
      </w:r>
      <w:r>
        <w:t>посланичка група Савез војвођанских Мађара ће у дану за гласање подржати сет предлога закона који се налази пред нама.</w:t>
      </w:r>
    </w:p>
    <w:p w:rsidR="00646F94" w:rsidRDefault="00646F94">
      <w:r>
        <w:tab/>
        <w:t>Ја ћу се у свом излагању као овлашћени представник посланичке групе осврнути на Предлог закона о тржишту капитала и о изменама Закона о утврђивању друге гарантне шеме, јер сматрамо да се усвајањем закона о тржишту капитала побољшава тржиште капитала у Републици Србији и да се ствара темељ за коришћење ширег спектра финансијских инструмената у корист привреде и проширује понуда хартија од вредности на регулисаном тржишту, а усвајањем измена Закона о утврђивању друге гарантне шеме наставља се обезбеђење ликвидности привредних субјеката и процес ублажавања економских и финансијских последица насталих услед пандемије болести Ковид 19.</w:t>
      </w:r>
    </w:p>
    <w:p w:rsidR="00646F94" w:rsidRDefault="00646F94">
      <w:r>
        <w:tab/>
        <w:t xml:space="preserve">Поштовани народни посланици, тржиште капитала у Републици Србији није нови концепт, већ има дугу традицију утемељену из периода развоја првих државних и привредних институција у земљи. </w:t>
      </w:r>
    </w:p>
    <w:p w:rsidR="00646F94" w:rsidRDefault="00646F94">
      <w:r>
        <w:tab/>
        <w:t xml:space="preserve">Доситеј Обрадовић у свом делу „Мезимац“ препознаје трговину као делатност од истог значаја за организацију друштва са науком и уметношћу. Прво акционарско друштво </w:t>
      </w:r>
      <w:r>
        <w:lastRenderedPageBreak/>
        <w:t xml:space="preserve">на територији </w:t>
      </w:r>
      <w:r w:rsidRPr="00207E14">
        <w:t xml:space="preserve">Републике Србије </w:t>
      </w:r>
      <w:r>
        <w:t xml:space="preserve">основано је 1869. године под именом Прва српска банка, са већинским страним капиталом. </w:t>
      </w:r>
    </w:p>
    <w:p w:rsidR="00646F94" w:rsidRDefault="00646F94">
      <w:r>
        <w:tab/>
        <w:t>Београдска берза је основана 1895. године и на европском тржишту представља једну од 10 најстаријих. Значајан период за Београдску берзу јесте 1888. година када је усвојен нови закон који уређује предузећа и дефинише да се иста могу оснивати у виду деоничарских друштава која неопходна средства обезбеђује емитовањем деоница. Овај закон је створио услове за поновни почетак трговања на берзи у контексту организованог тржишта хартија од вредности.</w:t>
      </w:r>
    </w:p>
    <w:p w:rsidR="00646F94" w:rsidRDefault="00646F94">
      <w:r>
        <w:tab/>
        <w:t xml:space="preserve"> Поштовани народни посланици развијена тржишта капитала могу играти кључну улогу у финансирању економског раста, као и да утичу на финансијску стабилност и имплементацију монетарне политике. Оквири који промовишу правну сигурност и економску ефикасност додатно подстичу способност тржишту капитала да служи реалној економији. </w:t>
      </w:r>
    </w:p>
    <w:p w:rsidR="00646F94" w:rsidRDefault="00646F94" w:rsidP="00646F94">
      <w:r>
        <w:tab/>
        <w:t>Утемељена и ликвидна тржишта капитала доприносе економском расту. На пример, у студији објављеној у децембру 2019. године Светска банка потврђује да је пронађена снажна корелација између тржишта капитала, економског раста и указује на повећану пажњу која се даје тржиштима капитала као механизмима који потенцијално могу помоћи каналисању средстава привредног сектора за развој кључних стратешких сектора привреде од предузећа до инфраструктуре, станоградње, малих и средњих предузећа, као и у борби против климатских промена.</w:t>
      </w:r>
    </w:p>
    <w:p w:rsidR="00646F94" w:rsidRDefault="00646F94" w:rsidP="00646F94">
      <w:r>
        <w:tab/>
        <w:t xml:space="preserve">Сматрамо да се усвајањем овог закона побољшава тржиште капитала у Републици Србији и да се ствара темељ за коришћење ширег аспекта финансијских инструмената у корист привреде </w:t>
      </w:r>
      <w:r w:rsidRPr="0026124A">
        <w:t xml:space="preserve">Републике Србије </w:t>
      </w:r>
      <w:r>
        <w:t>кроз смањење зависности малих и средњих предузећа од банкарског финансирања и државних субвенција, убрзани економски раст кроз нове финансијске могућности, повећање броја радних места, као и додатну подршку иновацијама.</w:t>
      </w:r>
    </w:p>
    <w:p w:rsidR="00646F94" w:rsidRDefault="00646F94" w:rsidP="00646F94">
      <w:r>
        <w:tab/>
        <w:t>Међународно искуство и академска литература показује да развијено тржиште капитала представља основну компоненту финансијских тржишта и не треба га сматрати конкурентним банкарском финансирању, већ га треба третирати као његов додатак и могућност да се предузећима осигура боља диверсификација извора финансирања њихове активности.</w:t>
      </w:r>
    </w:p>
    <w:p w:rsidR="00646F94" w:rsidRDefault="00646F94" w:rsidP="00646F94">
      <w:r>
        <w:tab/>
        <w:t>У ствари, инструменти тржишта капитала су знатно боље дизајнирани за финансирање ризичних иновативних пројеката. Диверсификација извора финансирања треба да допринесе смањењу трошкова прикупљања капитала, посебно у случају малих и средњих предузећа.</w:t>
      </w:r>
    </w:p>
    <w:p w:rsidR="00646F94" w:rsidRDefault="00646F94" w:rsidP="00646F94">
      <w:r>
        <w:tab/>
        <w:t>Захваљујући доброј инфраструктури тржишта капитала и ефикасном ланцу посредничких институција која на њему раде, економија је у стању да боље распоређује ризик и капитал, што је чини потенцијално отпорним на шокове.</w:t>
      </w:r>
    </w:p>
    <w:p w:rsidR="00646F94" w:rsidRDefault="00646F94" w:rsidP="00646F94">
      <w:r>
        <w:tab/>
        <w:t>Препоруке развоју тржишта капитала у Републици Србији у поређењу са развијеним економијама света су јако уска, расподела финансијске имовине домаћинства, ниска штедња, ниска свест привредних друштава у могућности финансирања пословања и истраживања путем тржишта капитала и неадекватна понуда домаћих финансијских инструмената доступним малим инвеститорима.</w:t>
      </w:r>
    </w:p>
    <w:p w:rsidR="00646F94" w:rsidRDefault="00646F94" w:rsidP="00646F94">
      <w:r>
        <w:tab/>
        <w:t>Узимајући у обзир да Република Србија у претходних неколико година доживљава константни привредни раст, као и раст страних инвестиција, а утемељено и развијено тржиште капитала може додатно да подстакне раст привредних активности у Републици Србији, као и стандард њених грађана.</w:t>
      </w:r>
    </w:p>
    <w:p w:rsidR="00646F94" w:rsidRDefault="00646F94" w:rsidP="00646F94">
      <w:r>
        <w:lastRenderedPageBreak/>
        <w:tab/>
        <w:t xml:space="preserve">Значај тржишта капитала за економски развој држава препознат је и од стране Европске уније. Слободно кретање капитала у слободно кретање роба, услуга и радне снаге представља једну од кључних циљева исте. </w:t>
      </w:r>
    </w:p>
    <w:p w:rsidR="00646F94" w:rsidRDefault="00646F94" w:rsidP="00646F94">
      <w:r>
        <w:tab/>
        <w:t>На бази анализе коју је спровела Европска банка за обнову и развој, евидентно је да напредна тржишта капитала ефикасније усмеравају своју штедњу на тржиште капитала него што то чини Србија.</w:t>
      </w:r>
    </w:p>
    <w:p w:rsidR="00646F94" w:rsidRDefault="00646F94" w:rsidP="00646F94">
      <w:r>
        <w:tab/>
        <w:t xml:space="preserve">Подаци за 2019. годину говоре да у Србији свега 2,32% укупне уштеђевине је усмерено на тржиште капитала. Такође, на бази спроведене анализе утврђено је да је 58% уштеђевине неискоришћено, па се поставља питање – да ли ови ресурси усмеравају инвестиције ван граница Србије? Јасно је да би Република Србија могла да искористи ове уштеде за унутрашње реинвестирање и тиме допринесе расту привреде. Основни циљ требао би да буде да се до 2023. године, на тржиште капитала усмери 5% од укупне штедње и на тај начин позитивно утиче на раст привреде. </w:t>
      </w:r>
    </w:p>
    <w:p w:rsidR="00646F94" w:rsidRDefault="00646F94" w:rsidP="00646F94">
      <w:r>
        <w:tab/>
        <w:t>Одредбама Закона о тржишту капитала уређена је јавна понуда и секундарно трговање финансијским инструментима, регулисано тржиште, мултилатерална трговачка платформа у Републици Србији, пружање инвестиционих услуга и обављање инвестиционих активности, укључујући и издавање дозвола за рад и уређивање инвестиционих друштава и других учесника на тржишту капитала, обелодањивање финансијских и других података, као и обавезе извештавања издавалаца јавних друштава у складу са овим законом, забрана манипулативних и других противзаконитих радњи и чињења у вези са куповином или продајом финансијских инструмената, као и остваривањем права гласа у вези са хартијама од вредности које издају јавна друштва, клиринг, салдирање и регистровање трансакција финансијским инструментима и организација и надлежности Централног регистра, депо и клиринг хартија од вредности и организација и регулаторна и надзорна овлашћења Комисије за хартије од вредности.</w:t>
      </w:r>
    </w:p>
    <w:p w:rsidR="00646F94" w:rsidRDefault="00646F94" w:rsidP="00646F94">
      <w:r>
        <w:tab/>
        <w:t xml:space="preserve">Током претходног периода Закон о тржишту капитала више пута је мењан, пратећи захтеве и промене услова на тржишту, као и потребе учесника овог тржишта. </w:t>
      </w:r>
    </w:p>
    <w:p w:rsidR="00646F94" w:rsidRDefault="00646F94" w:rsidP="00646F94">
      <w:r>
        <w:tab/>
        <w:t>С једне стране, глобална криза у претходној деценији је утицала и на домаће тржиште капитала. Значајно се смањио број учесника на тржишту, односно брокерско-дилерских друштава и овлашћених банака, као и број трансакција на регулисаном тржишту, а самим тим и промет на Београдској берзи.</w:t>
      </w:r>
    </w:p>
    <w:p w:rsidR="00646F94" w:rsidRDefault="00646F94" w:rsidP="00646F94">
      <w:r>
        <w:tab/>
        <w:t>Период глобалне кризе који се осетио и код нас оставио је за собом као последицу урушено поверење инвеститора спремних да улажу у ову врсту  имовине, што је утицало да имамо скромну не само понуду квалитетног и развијеног материјала, већ и потражњу финансијских инструмената. Смањио се број јавних друштава чијим се хартијама од вредности тргује на берзи, а истовремено је све мањи број нових друштава подносио захтеве за одобрење проспеката за јавну понуду и укључивање на тржиште.</w:t>
      </w:r>
    </w:p>
    <w:p w:rsidR="00646F94" w:rsidRDefault="00646F94">
      <w:r>
        <w:tab/>
        <w:t>Имајући у виду претходно наведене проблеме у пракси неке од измена и допуна овог закона имале су за циљ да прошире понуду хартија од вредности на регулисаном тржишту, да поједноставе приступ изворима капитала, пре свега малим и средњим предузећима, као и да олакшају приступ страним инвеститорима на домаће тржиште.</w:t>
      </w:r>
    </w:p>
    <w:p w:rsidR="00646F94" w:rsidRDefault="00646F94">
      <w:r>
        <w:tab/>
        <w:t xml:space="preserve">Поштовани народни посланици, захваљујући новом Закону о тржишту капитала омогућује се обављање таквих финансијских операција, отвара се капија пред таквим финансијским производима који до сада нису или су делимично били приступни на нашем тржишту, односно на берзи. На пример, продаја на кратко, односно шортирање акција, онда функција средстава којима се тргује на берзи и користе се за повезивање групе имовине за инвеститоре којима је погодније да поседују групу, уместо да купују сваку основну хартију од вредности једну по једну. </w:t>
      </w:r>
    </w:p>
    <w:p w:rsidR="00646F94" w:rsidRDefault="00646F94">
      <w:r>
        <w:lastRenderedPageBreak/>
        <w:tab/>
        <w:t xml:space="preserve">Такође, ови финансијски инструменти могу се користити за праћење осталих инструмената на финансијском тржишту, попут индекса или робе. Могућа појава тзв. зелене обвезнице, које су по дефиницији иновативни финансијски инструменти који се не морају нужно односити на прикупљање капитала, а ипак могу имати потенцијално позитиван утицај на наше тржиште капитала, је идеја о дужничком финансирању за пројекте из области екологије. Концепт и употреба зелених обвезница релативно је нов у финансијама. </w:t>
      </w:r>
    </w:p>
    <w:p w:rsidR="00646F94" w:rsidRDefault="00646F94">
      <w:r>
        <w:tab/>
        <w:t>Што се тиче дигиталне имовине, сматрам да је важно увођење крипто валута на организовано тржиште капитала, тачније уврштавање крипто валута на БЕЛЕКС.</w:t>
      </w:r>
    </w:p>
    <w:p w:rsidR="00646F94" w:rsidRDefault="00646F94">
      <w:r>
        <w:tab/>
        <w:t xml:space="preserve">Поштовани народни посланици, поштовани министре, када говорим о Закону о тржишту капитала желим да поновим оно што сам већ рекао неколико пута. Наиме, у Закону о буџету за 2022. годину сте навели да потребна средства за финансирање буџета дефицита планирате обезбедити зајмова домаћих међународних комерцијалних и мултилатералних финансијских институција и иностраних влада кроз емитовање државних хартија. Сви ми знамо да грађани наше земље тренутно могу куповати државне папире на веома компликован и скуп начин. </w:t>
      </w:r>
    </w:p>
    <w:p w:rsidR="00646F94" w:rsidRDefault="00646F94">
      <w:r>
        <w:tab/>
        <w:t xml:space="preserve">Наш предлог је да поједноставите куповину државних обвезница кроз Трезор са минимални трошковима и без накнаде за вођење наменских текућих рачуна и без пореза нашим грађанима који су спремни да финансирају јавни дуг. </w:t>
      </w:r>
    </w:p>
    <w:p w:rsidR="00646F94" w:rsidRDefault="00646F94">
      <w:r>
        <w:tab/>
        <w:t>Наиме, ако је већина јавног дуга у рукама наших грађана, онда то обезбеђује стабилније финансијско тржиште и за време екстремних догађаја, као што је пандемија, а поред тога минимизира се могућност напада иностраних шпекуланата на динар.</w:t>
      </w:r>
    </w:p>
    <w:p w:rsidR="00646F94" w:rsidRDefault="00646F94">
      <w:r>
        <w:tab/>
        <w:t xml:space="preserve">С друге стране, мишљења смо да је боље платити камату нашим грађанима који верују у нашу политику и купују државне папире и који ће их потрошити у земљи, него иностраним спекулантима. </w:t>
      </w:r>
    </w:p>
    <w:p w:rsidR="00646F94" w:rsidRDefault="00646F94">
      <w:r>
        <w:tab/>
        <w:t xml:space="preserve">Суседне земље већ практикују такве начине куповине државне папире који прате инфлацију и плаћају око 4% камате на обвезнице које су индексиране у еврима. </w:t>
      </w:r>
    </w:p>
    <w:p w:rsidR="00646F94" w:rsidRDefault="00646F94">
      <w:r>
        <w:tab/>
        <w:t xml:space="preserve">Поштовани народни посланици, поштовани министре, дозволите ми да кажем пар речи о томе како ми видимо трговање на БЕЛЕКС-у и на шта би требало обратити већу пажњу у циљу повећања поверења инвеститора. </w:t>
      </w:r>
    </w:p>
    <w:p w:rsidR="00646F94" w:rsidRDefault="00646F94">
      <w:r>
        <w:tab/>
        <w:t xml:space="preserve">Пошто се у претходном периоду више пута десило да већински власници компанија годинама нису исплаћивали дивиденду малим акционарима, само после принудног откупа акција, односно онда када су постали стопостотни власници предузећа, изузетно је важно да дајемо већа овлашћења Комисији за хартије од вредности у циљу боље одбране интереса малих акционара како би мали акционари добили дивиденду коју су заслужили због држања одређених папира. </w:t>
      </w:r>
    </w:p>
    <w:p w:rsidR="00646F94" w:rsidRDefault="00646F94">
      <w:r>
        <w:tab/>
        <w:t xml:space="preserve">Када говоримо о принудном откупу акција, морам рећи и то да се у протеклом периоду више пута десило да мали акционари приликом принудног откупа акција од стране већинског власника нису добили реалне цене, односно акције су купљене на основу просечне трговинске цене која је била доста нижа од књиговодствене вредности акција. Због тога уколико нам је циљ, а свакако је наш заједнички циљ да повећамо ликвидност Београдске берзе и да се мали акционари врате на берзу, онда не смемо дозволити да мали акционари претрпе такве губитке који не произилазе из лоших визија, односно погрешних одлука малих акционара, већ због правне празнине коју искоришћавају велики власници и обарају цене акција на тржишту. </w:t>
      </w:r>
    </w:p>
    <w:p w:rsidR="00646F94" w:rsidRDefault="00646F94">
      <w:r>
        <w:tab/>
        <w:t xml:space="preserve">Због тога смо мишљења да законе треба променити у правцу да када већински акционар одлучи да покрене принудни откуп акција онда исплати највишу могућу цену малим акционарима који су држали папире понекад и више од једне деценије. </w:t>
      </w:r>
    </w:p>
    <w:p w:rsidR="00646F94" w:rsidRDefault="00646F94">
      <w:r>
        <w:lastRenderedPageBreak/>
        <w:tab/>
        <w:t xml:space="preserve">Поред наведеног, на ликвидност београдске берзе утиче и то да акционари који су претрпели капитални губитак, на пример због принудне продаје, имају право на пребијање капиталног губитка са капиталним добитком у року од пет година од настанка капиталног губитка. </w:t>
      </w:r>
    </w:p>
    <w:p w:rsidR="00646F94" w:rsidRDefault="00646F94">
      <w:r>
        <w:tab/>
        <w:t xml:space="preserve">Мишљења смо да временски интервал пребијања треба продужити са пет година на десет, јер би у том случају охрабрили инвеститоре који би уложили више средства у хартије од вредности. </w:t>
      </w:r>
    </w:p>
    <w:p w:rsidR="00646F94" w:rsidRDefault="00646F94">
      <w:r>
        <w:tab/>
        <w:t xml:space="preserve">Поштовани народни посланици, поштовани министре, наша посланичка група поздравља Предлог измена Закона о утврђивању друге гарантне шеме, јер је његов превасходни приоритетни циљ допринос ублажавању економских и финансијских последица по привреду Републике Србије насталих услед пандемије Ковид 19, изазване вирусом </w:t>
      </w:r>
      <w:r>
        <w:rPr>
          <w:lang w:val="sr-Latn-RS"/>
        </w:rPr>
        <w:t>SARS-CoV-2</w:t>
      </w:r>
      <w:r>
        <w:t xml:space="preserve">. </w:t>
      </w:r>
    </w:p>
    <w:p w:rsidR="00646F94" w:rsidRDefault="00646F94">
      <w:r>
        <w:tab/>
        <w:t xml:space="preserve">Сматрамо да је изузетно важно да се изменом омогућава повећање максималног износа кредита најугроженијим секторима, чије је пословање у највећој мери угрожено мерама за сузбијање епидемије, а то су пре свега сектори путничког транспорта, угоститељства, хотелијерства и туризма. </w:t>
      </w:r>
    </w:p>
    <w:p w:rsidR="00646F94" w:rsidRDefault="00646F94">
      <w:r>
        <w:tab/>
        <w:t xml:space="preserve">Захваљујући претходној уредби и закону значајно је повећан динарски део пласмана, што је резултирало растом динарских кредита привреди, односно падом каматних стопа на динарске кредите. </w:t>
      </w:r>
    </w:p>
    <w:p w:rsidR="00646F94" w:rsidRDefault="00646F94">
      <w:r>
        <w:tab/>
        <w:t xml:space="preserve">Раст у кредитној активности допринела је и ниска и стабилна инфлација, као и мере Народне банке Србије у циљу подршке процесу динаризације. </w:t>
      </w:r>
    </w:p>
    <w:p w:rsidR="00646F94" w:rsidRDefault="00646F94">
      <w:r>
        <w:tab/>
        <w:t xml:space="preserve">Да сумирам, као што сам већ нагласио на самом почетку свог обраћања, посланичка група Савез војвођанских Мађара ће у дану за гласање подржати предложене законе и због тога јер су у протеклим годинама, захваљујући најпре донацијама Владе Мађарске привредници у Војводини остварили огромне инвестиције и са тим паралелно су подигли инвестиционе кредите и своје компаније ставили у хипотеку код домаћих банака. То значи да без ових видова кредита већина поменутих привредника не би прибавила додатна средства за ликвидност и за наставак инвестиција, поготово са тако добрим условима које кредити са гарантном шемом обезбеђују и због тога би имали доста финансијских потешкоћа. </w:t>
      </w:r>
    </w:p>
    <w:p w:rsidR="00646F94" w:rsidRDefault="00646F94">
      <w:r>
        <w:tab/>
        <w:t xml:space="preserve">У дану за гласање подржаћемо и остале предлоге закона који се налазе на дневном реду текуће седнице. </w:t>
      </w:r>
    </w:p>
    <w:p w:rsidR="00646F94" w:rsidRDefault="00646F94">
      <w:r>
        <w:tab/>
        <w:t xml:space="preserve">Хвала вам на пажњи. </w:t>
      </w:r>
    </w:p>
    <w:p w:rsidR="00646F94" w:rsidRDefault="00646F94">
      <w:r>
        <w:tab/>
      </w:r>
      <w:r w:rsidRPr="0039587E">
        <w:t>ПРЕДСЕДАВАЈУЋИ</w:t>
      </w:r>
      <w:r>
        <w:t xml:space="preserve"> (Владимир Орлић): Хвала, господине Ујхељи. </w:t>
      </w:r>
    </w:p>
    <w:p w:rsidR="00646F94" w:rsidRDefault="00646F94">
      <w:r>
        <w:tab/>
        <w:t xml:space="preserve">Реч има министар Мали. </w:t>
      </w:r>
    </w:p>
    <w:p w:rsidR="00646F94" w:rsidRDefault="00646F94">
      <w:r>
        <w:tab/>
        <w:t xml:space="preserve">Изволите. </w:t>
      </w:r>
    </w:p>
    <w:p w:rsidR="00646F94" w:rsidRDefault="00646F94">
      <w:r>
        <w:tab/>
        <w:t xml:space="preserve">СИНИША МАЛИ: Поштовани господине Ујхељи, хвала вам пуно на вашим коментарима и сугестијама. Ја сам замолио и мог сарадника да се чујемо још током данашњег дана, да се у наредних пар дана видимо. Ова идеја да се нашим грађанима омогући лакше улагање у државне хартије од вредности је сјајна идеја. То управо и јесте део ове стратегије, мало пре сам о томе говорио, развоја наше Београдске берзе, да једноставно имамо много већи број инструмената, не само за нашу привреду, него и за наше суграђане. </w:t>
      </w:r>
    </w:p>
    <w:p w:rsidR="00646F94" w:rsidRDefault="00646F94">
      <w:r>
        <w:tab/>
        <w:t xml:space="preserve">Прихватам већ сада јавно ту вашу идеју, а о осталим идејама да поразговарамо још једном и да наредне године пред грађане Србије изађемо са јасном визијом развоја Београдске берзе, њеном улогом у даљем развоју тржишта капитала и подстицању развоја наше економије генерално. Дакле, да то више не буде пасивна институција као данас, него </w:t>
      </w:r>
      <w:r>
        <w:lastRenderedPageBreak/>
        <w:t>активна институција. Онда ћемо заједно те предлоге и представити грађанима Србије. Хвала.</w:t>
      </w:r>
    </w:p>
    <w:p w:rsidR="00646F94" w:rsidRDefault="00646F94">
      <w:r>
        <w:tab/>
      </w:r>
      <w:r w:rsidRPr="00D92710">
        <w:t xml:space="preserve">ПРЕДСЕДАВАЈУЋИ: </w:t>
      </w:r>
      <w:r>
        <w:t>Захваљујем.</w:t>
      </w:r>
    </w:p>
    <w:p w:rsidR="00646F94" w:rsidRDefault="00646F94">
      <w:r>
        <w:tab/>
        <w:t>Реч има заменица председника посланичке групе СПС, Снежана Пауновић.</w:t>
      </w:r>
    </w:p>
    <w:p w:rsidR="00646F94" w:rsidRDefault="00646F94">
      <w:r>
        <w:tab/>
        <w:t>СНЕЖАНА ПАУНОВИЋ: Захваљујем, потпредседниче.</w:t>
      </w:r>
    </w:p>
    <w:p w:rsidR="00646F94" w:rsidRDefault="00646F94">
      <w:r>
        <w:tab/>
        <w:t>Поштовани министре и уважени представници министарства, колегинице и колеге посланици, важан сет финансијских и привредних закона је данас пред нама и негде не могу а да не приметим да, када бисмо измерили време које сте провели у Скупштини, министре, било би дуже него код одређених посланика, али не зато што желим да вас похвалим, него зато што мислим да је Влада Србије тиме показала у ствари колико је важно у тешким временима каква су ова која су иза нас, а не чини ми се да неће бити релаксиранија ни ова која су испред, водити рачуна пре свега о квалитету живота грађана. Сет закона који је данас пред нама тиче се искључиво и пре свега њих.</w:t>
      </w:r>
    </w:p>
    <w:p w:rsidR="00646F94" w:rsidRDefault="00646F94">
      <w:r>
        <w:tab/>
        <w:t xml:space="preserve">Најпре ћу да се осврнем на нови Закон о тржишту капитала. О њему се много говорило, и ви у уводном излагању и моје уважене колеге и заиста мислим да је јако важан. </w:t>
      </w:r>
    </w:p>
    <w:p w:rsidR="00646F94" w:rsidRDefault="00646F94">
      <w:r>
        <w:tab/>
        <w:t>Подржавајући овај предлог закона, ми као посланичка група СПС желимо да подржимо тај циљ који се види и који се жели постићи његовим усвајањем, а то је усаглашавање нашег законодавства пре свега са законодавством ЕУ, опредељеност Србије да интензивира привредни раст и даље унапређује свој положај атрактивне и пре свега инвестиционе дестинације, што подразумева и квалитетну уређеност тржишта капитала односно тржишта хартија од вредности. И у овом сектору у том смислу идемо ка нашем главном спољнополитичком циљу, односно пуноправном чланству у ЕУ.</w:t>
      </w:r>
    </w:p>
    <w:p w:rsidR="00646F94" w:rsidRDefault="00646F94">
      <w:r>
        <w:tab/>
        <w:t>Наравно, не могу а да не поменем да је прошле недеље ЕУ донела одлуку да отвори кластер четири у преговорима са Србијом, који садржи четири преговарачка поглавља и то Поглавље 14 - транспортна политика, Поглавље 15 - енергетика, 21 - трансевропске мреже и једно од, чини ми се, најзахтевнијих поглавља, Поглавље 27 - које се односи на животну средину.</w:t>
      </w:r>
    </w:p>
    <w:p w:rsidR="00646F94" w:rsidRDefault="00646F94">
      <w:r>
        <w:tab/>
        <w:t>Све ово показује и говори у прилог томе да је Србија на добром путу у погледу спровођења реформи друштва. Али, да се вратим на тржиште капитала.</w:t>
      </w:r>
    </w:p>
    <w:p w:rsidR="00646F94" w:rsidRDefault="00646F94">
      <w:r>
        <w:tab/>
        <w:t xml:space="preserve">Сегмент финансијског тржишта на коме се тргује пре свега финансијском активом са роком доспећа дужим од једне године и оно је од виталног значаја за развој сваке привреде. </w:t>
      </w:r>
    </w:p>
    <w:p w:rsidR="00646F94" w:rsidRDefault="00646F94">
      <w:r>
        <w:tab/>
        <w:t>Први пут смо донели један овакав Закон о тржишту капитала 2011. године. Један такав правни оквир карактеристичан је за почетне фазе пре свега развоја тржишта капитала. Из свега што сте рекли да се закључити да сте предлагањем овог новог закона заправо, да је он последица једне стратегије о развоју берзе и биће ми задовољство да у следећој години, тако како сте најавили, и чујемо шта су планови и којом брзином ћемо напредовати у овом делу.</w:t>
      </w:r>
    </w:p>
    <w:p w:rsidR="00646F94" w:rsidRDefault="00646F94">
      <w:r>
        <w:tab/>
        <w:t>Закон о тржишту капитала представља јасну слику, пре свега, опет кажем, опредељености наше земље за развијањем финансијског тржишта и потребе да се уведу решења која су у складу са правним тековинама ЕУ у овој области. Али, циљ усклађивања пре свега јесте, када је реч о Предлогу закона о тржишту капитала, постизање већег степена заштите инвеститора и правне сигурности увођењем опште прихваћених европских стандарда и мера на домаће тржиште.</w:t>
      </w:r>
    </w:p>
    <w:p w:rsidR="00646F94" w:rsidRDefault="00646F94">
      <w:r>
        <w:tab/>
        <w:t xml:space="preserve">Јасно је да је повећање степена заштите инвеститора стимулативно и да ће тако утицати и на повећање броја учесника на тржишту капитала. </w:t>
      </w:r>
    </w:p>
    <w:p w:rsidR="00646F94" w:rsidRDefault="00646F94">
      <w:r>
        <w:tab/>
        <w:t xml:space="preserve">Мотив доношења новог закона, рекли сте и сами, јесте да се развије то конкурентно и високо ефикасно, продуктивно али и транспарентно тржиште капитала, са једним широким спектром финансијских инструмената и услуга, које ће бити упоредиво пре свега </w:t>
      </w:r>
      <w:r>
        <w:lastRenderedPageBreak/>
        <w:t>са водећим регионалним и европским финансијским тржиштима. И о томе сте говорили. Када је регион у питању, немам никакву дилему да смо у предности у односу на озбиљан број земаља, али, зашто да не, да амбиција иде и ка земљама које су чланице ЕУ.</w:t>
      </w:r>
    </w:p>
    <w:p w:rsidR="00646F94" w:rsidRDefault="00646F94">
      <w:r>
        <w:tab/>
        <w:t>Сви страни инвеститори ће сада моћи на брз и врло ефикасан начин да улажу у домаће хартије од вредности и у српско тржиште капитала и повећањем доступности, пре свега, домаћих хартија од вредности и страним инвеститорима смањујемо трошкове финансирања и обезбеђујемо бољу диверсификацију инвеститора који улажу у домаће хартије од вредности. На тај начин се унапређује и развија негде тржиште капитала.</w:t>
      </w:r>
    </w:p>
    <w:p w:rsidR="00646F94" w:rsidRDefault="00646F94">
      <w:r>
        <w:tab/>
        <w:t xml:space="preserve">Други закон који је јако важан, будући да је пандемија Ковида - 19, нажалост, наша нова реалност и све више се назире потреба за подршком у очувању стабилности финансијског и привредног система, свакако ћу се бавити и Предлогом закона о утврђивању Друге гарантне шеме као мере додатне подршке привреди услед продуженог негативног утицаја пандемије Ковид - 19. Ако се не варам, или код ребаланса или код предлога буџета, имали смо и претпоставке да ће то тако изгледати, да ће бити потребе да интервенишемо и у 2022. години. </w:t>
      </w:r>
    </w:p>
    <w:p w:rsidR="00646F94" w:rsidRDefault="00646F94">
      <w:r>
        <w:tab/>
        <w:t xml:space="preserve">Није срамота рећи да Србија има један од најбољих резултата по питању стопе раста у Европи и то пре свега захваљујући мерама подршке које је држава обезбедила грађанима и привреди. </w:t>
      </w:r>
    </w:p>
    <w:p w:rsidR="00646F94" w:rsidRDefault="00646F94">
      <w:r>
        <w:tab/>
        <w:t xml:space="preserve">Рекли сте, или је рекао неко од колега, да је укупна помоћ негде око осам милијарди евра, која је до сада дата, и да смо том одговорном економском политиком спречили неке негативне ефекте који су се догодили у земљама у окружењу или Европи, тако да изменама и допунама овог закона предвиђен је изузетак у погледу могућности гарантовања Србије за кредите који могу бити одобрени корисницима који спадају у предузетнике, микро, мала и средња предузећа која послују у секторима путничког транспорта, угоститељства, туристичких агенција и хотелијерства у градовима, само под условом да су претходно превремено и у целости измирили обавезе по кредитима одобреним у складу са првом гарантном шемом. </w:t>
      </w:r>
    </w:p>
    <w:p w:rsidR="00646F94" w:rsidRDefault="00646F94">
      <w:r>
        <w:tab/>
        <w:t xml:space="preserve">Наравно, и нема никакве дилеме, да ћемо као посланичка група у дану за гласање подржати и овај закон, јер негде смо мишљења да су управо ови сектори, сектор транспорта, туризма, угоститељства и хотелијерства претрпели највеће последице, а обзиром на то да они представљају најзначајније карике у нашој привреди, овим би омогућили и подстакли њихов опоравак. </w:t>
      </w:r>
    </w:p>
    <w:p w:rsidR="00646F94" w:rsidRDefault="00646F94">
      <w:r>
        <w:tab/>
        <w:t>Када је реч о Предлогу закона о потврђивању Споразума за пројекат изградње државног пута Лозница - Ваљево - Лазаревац, на деоници Иверак - Лајковац, ја ћу вероватно слабије о томе говорити него што би то урадио мој уважени колега Ђорђе Милићевић, који је безброј пута, ја мислим и кроз форму посланичког питања, наглашавао колика је важност ове деонице.</w:t>
      </w:r>
    </w:p>
    <w:p w:rsidR="00646F94" w:rsidRDefault="00646F94" w:rsidP="00646F94">
      <w:r>
        <w:tab/>
        <w:t>Ова важна саобраћајница спојиће Ваљево са ауто-путем "Милош Велики", и не само то, него ће повезати и делове Републике Српске, односно БиХ са ауто-путем „Милош Велики“ и Коридором 10.</w:t>
      </w:r>
    </w:p>
    <w:p w:rsidR="00646F94" w:rsidRDefault="00646F94" w:rsidP="00646F94">
      <w:r>
        <w:tab/>
        <w:t>Реч је о стратешки веома важном пројекту за град Ваљево и читаву западну Србију, али и о једном од приоритетнијих пројеката Републике Србије у друмском транспорту, пројекту који је важан за развој, за повезивање неколико стотина хиљада људи и привреде овог региона, чији се природни и привредни ресурси могу валоризовати уколико постоји добра и безбедна саобраћајна комуникација, као и остали инфраструктурни услови. А привредни развој значи и бољи живот грађана и негде виши животни стандард.</w:t>
      </w:r>
    </w:p>
    <w:p w:rsidR="00646F94" w:rsidRDefault="00646F94" w:rsidP="00646F94">
      <w:r>
        <w:tab/>
        <w:t xml:space="preserve">Дакле, неспорно је, реализација инфраструктурних пројеката има огроман утицај на укупан раст и развој економије, јер упошљава различите секторе привреде, односно отвара </w:t>
      </w:r>
      <w:r>
        <w:lastRenderedPageBreak/>
        <w:t>и одржава радна места. Најважнији ефекат је свакако привлачење потенцијалних инвеститора, како домаћих привредника, тако и страних.</w:t>
      </w:r>
    </w:p>
    <w:p w:rsidR="00646F94" w:rsidRDefault="00646F94" w:rsidP="00646F94">
      <w:r>
        <w:tab/>
        <w:t>Сматрам, такође, изузетно важним то што извођач радова на овом пројекту долази из Кине, државе која је традиционални пријатељ Србије. Оно што је за нас као државу најзначајније је чињеница да Кина није признала самопроглашену независност лажне државе Косово и на томе смо бескрајно и безусловно заиста захвални.</w:t>
      </w:r>
    </w:p>
    <w:p w:rsidR="00646F94" w:rsidRDefault="00646F94" w:rsidP="00646F94">
      <w:r>
        <w:tab/>
        <w:t>Драго ми је да инфраструктура представља најважнију област сарадње наше две земље, али су подједнако важни и пројекти у области рударства, енергетике, изградње информационих и телекомуникационих објеката, сарадња у области заштите животне средине, културе, здравља, туризма.</w:t>
      </w:r>
    </w:p>
    <w:p w:rsidR="00646F94" w:rsidRDefault="00646F94" w:rsidP="00646F94">
      <w:r>
        <w:tab/>
        <w:t>Са Републиком Кином ми имамо потписано на десетине билатералних споразума о сарадњи. И да будемо потпуно отворени, Србија нема намеру, и то показује, да се одриче својих традиционалних пријатеља, колико год да би многи у окружењу то желели.</w:t>
      </w:r>
    </w:p>
    <w:p w:rsidR="00646F94" w:rsidRPr="001668D4" w:rsidRDefault="00646F94" w:rsidP="00646F94">
      <w:r>
        <w:tab/>
        <w:t xml:space="preserve">Користим прилику да подсетим и на интензивну инфраструктурну политику Србије. Тренутно се пројектује и гради чак 1.300 километара ауто-путева и брзих саобраћајница, а у претходних четири године, дакле, од 2016. до 2020. године, урађено је 5.000 километара путева од локалних, регионалних, до државних, што је од огромног значаја за укупан напредак земље и наше позиционирање као транзитне земље која повезује север и југ или исток и запад Европе, пре свега, земље у региону. </w:t>
      </w:r>
    </w:p>
    <w:p w:rsidR="00646F94" w:rsidRDefault="00646F94">
      <w:r>
        <w:tab/>
        <w:t>Опет не мање важан закон је Закон о електронском фактурисању. Када говоримо о том технолошком прогресу и дигитализацији, не можемо да заобиђемо пројекат електронског фактурисања који представља значајан помак у обављању финансијских, односно трговинских трансакција. Он не само да олакшава и убрзава рад органа јавне управе, већ увођење електронских фактура у многоме смањује трошкове приликом обраде и чување фактура, обезбеђује аутоматско плаћање ПДВ-а, што последично одмах повећава и наплату ПДВ-а. Обезбеђује се и ефикаснија контрола и ефикаснија борба против сиве економије и утаје пореза. У питању су само неки рокови који се померају, али је важно рећи колико је заправо тај закон допринео.</w:t>
      </w:r>
    </w:p>
    <w:p w:rsidR="00646F94" w:rsidRDefault="00646F94">
      <w:r>
        <w:tab/>
        <w:t xml:space="preserve">Још један од предлога закона на који бих се осврнула из овог претреса… Свакако се нећу бавити сваким законом јер ће, како то пракса говори у протеклом  периоду, после мене говорити колеге из посланичке групе СПС. Међутим, рећи ћу још само пар речи о Закону о потврђивању Споразума између Владе </w:t>
      </w:r>
      <w:r w:rsidRPr="003E61F3">
        <w:t>Републике Србије</w:t>
      </w:r>
      <w:r>
        <w:t xml:space="preserve"> и Владе Краљевине Камбоџе о укидању виза за носиоце дипломатских и службених пасоша. </w:t>
      </w:r>
    </w:p>
    <w:p w:rsidR="00646F94" w:rsidRDefault="00646F94">
      <w:r>
        <w:tab/>
        <w:t xml:space="preserve">Ово пријатељство, пријатељство између Србије, односно тадашње СФРЈ и Камбоџе дуго је 65 година и засновано је изворним принципима Покрета несврстаних, а то су идеја слободе, независности и међусобног уважавања, прецизније то је политика мирољубиве коегзистенције. </w:t>
      </w:r>
    </w:p>
    <w:p w:rsidR="00646F94" w:rsidRDefault="00646F94">
      <w:r>
        <w:tab/>
        <w:t xml:space="preserve">Простора за сарадњу наше две земље има доста, а Споразум који је потребно да данас ратификујемо потписан је 2016. године. Потписао га је садашњи председник парламента, а тадашњи министар спољних послова господин Ивица Дачић. Председник Дачић је иницирао и оснивање посланичке групе пријатељства са Камбоџом. Треба нагласити да је и то последица огромног поштовања према Краљевини Камбоџи. Заснива се и на чињеници да они такође нису признали самопроглашену државу Косово, а на чему заиста желим да им се одавде и захвалим. Овај Споразум отвара врата за интензивнију сарадњу на обострану корист и, сигурна сам, на обострано задовољство. </w:t>
      </w:r>
    </w:p>
    <w:p w:rsidR="00646F94" w:rsidRDefault="00646F94">
      <w:r>
        <w:tab/>
        <w:t xml:space="preserve">Из свега што сам рекла да се закључити да ћемо у дану за гласање свакако, као посланичка група СПС, подржати сет предложених закона из овог претреса, а оне детаље које сам ја пропустила сигурна сам надокнадиће колеге које ће говорити после мене. </w:t>
      </w:r>
      <w:r w:rsidRPr="003E61F3">
        <w:t>Хвала.</w:t>
      </w:r>
    </w:p>
    <w:p w:rsidR="00646F94" w:rsidRDefault="00646F94">
      <w:r>
        <w:lastRenderedPageBreak/>
        <w:tab/>
      </w:r>
      <w:r w:rsidRPr="00C91295">
        <w:t xml:space="preserve">ПРЕДСЕДАВАЈУЋИ: </w:t>
      </w:r>
      <w:r>
        <w:t>Хвала вам.</w:t>
      </w:r>
    </w:p>
    <w:p w:rsidR="00646F94" w:rsidRDefault="00646F94">
      <w:r>
        <w:tab/>
        <w:t>Да ли се још неко од овлашћених представника посланичких група јавља за реч?</w:t>
      </w:r>
    </w:p>
    <w:p w:rsidR="00646F94" w:rsidRDefault="00646F94">
      <w:r>
        <w:tab/>
        <w:t xml:space="preserve">Реч има овлашћени представник посланичке групе </w:t>
      </w:r>
      <w:r w:rsidRPr="00C91295">
        <w:t>Александар Вучић</w:t>
      </w:r>
      <w:r>
        <w:t xml:space="preserve"> – За нашу децу, народни посланик Вук Мирчетић.</w:t>
      </w:r>
      <w:r w:rsidRPr="00C91295">
        <w:t xml:space="preserve"> </w:t>
      </w:r>
    </w:p>
    <w:p w:rsidR="00646F94" w:rsidRDefault="00646F94">
      <w:r>
        <w:tab/>
        <w:t xml:space="preserve">ВУК МИРЧЕТИЋ: Захваљујем, уважени председавајући, потпредседниче Орлићу. </w:t>
      </w:r>
    </w:p>
    <w:p w:rsidR="00646F94" w:rsidRDefault="00646F94">
      <w:r>
        <w:tab/>
        <w:t xml:space="preserve">Поштовани министре са сарадницима, уважене колегинице и колеге народни посланици, поштовани грађани </w:t>
      </w:r>
      <w:r w:rsidRPr="00C91295">
        <w:t>Републике Србије</w:t>
      </w:r>
      <w:r>
        <w:t xml:space="preserve">, на данашњем дневном реду се налазе важни предлози закона. Неки су нови, системски, као што је Предлог закона о тржишту капитала. Затим, имамо Предлог закона о изменама и допунама Закона о електронском фактурисању, Предлог закона о измени и допуни Закона о утврђивању друге гарантне шеме као мере додатне подршке привреди услед продуженог негативног утицаја пандемије корона вируса, Предлог закона о изменама и допуни Закона о посебним овлашћењима ради ефикасне заштите права интелектуалне својине, затим Предлог закона који се односи на универзитетску инфраструктуру, на саобраћајну инфраструктуру и Предлог закона о потврђивању Споразума између Владе </w:t>
      </w:r>
      <w:r w:rsidRPr="00C91295">
        <w:t>Републике Србије</w:t>
      </w:r>
      <w:r>
        <w:t xml:space="preserve"> и Владе Краљевине Камбоџе.</w:t>
      </w:r>
    </w:p>
    <w:p w:rsidR="00646F94" w:rsidRDefault="00646F94">
      <w:r>
        <w:tab/>
        <w:t xml:space="preserve">Последње две године су за све нас и генерално за цео свет биле више него изазовне и макроекономско окружење иначе одликују и неизвесност и промене, али због ове пандемије корона вируса неизвесност је сада већа него икада. И када причамо о пандемији корона вируса, кризи која је од Другог светског рата до данас најгоре погодила све економије света, сматрам да се Република Србија изузетно добро снашла. </w:t>
      </w:r>
    </w:p>
    <w:p w:rsidR="00646F94" w:rsidRDefault="00646F94">
      <w:r>
        <w:tab/>
        <w:t>Зашто то кажем? Зато што смо ми на самом почетку ове пандемије схватили да су пред нама две борбе. С једне стране имамо борбу на здравственом плану, а са друге стране имамо борбу на економском плану и у економском фронту. У оквиру тог здравственог сектора и те борбе спашавају се животи, а на овом другом фронту боримо се да спасимо економију и привреду.</w:t>
      </w:r>
    </w:p>
    <w:p w:rsidR="00646F94" w:rsidRDefault="00646F94">
      <w:r>
        <w:tab/>
        <w:t xml:space="preserve">На самом почетку пандемије председник </w:t>
      </w:r>
      <w:r w:rsidRPr="00C91295">
        <w:t>Александар Вучић</w:t>
      </w:r>
      <w:r>
        <w:t xml:space="preserve"> је увидео опасност и важност и, захваљујући добрим односима које има и са истоком и са западом, ми смо међу првима у Европи успели да обезбедимо и довољан број респиратора, али и вакцина чим су се оне појавиле.</w:t>
      </w:r>
    </w:p>
    <w:p w:rsidR="00646F94" w:rsidRDefault="00646F94">
      <w:r>
        <w:tab/>
        <w:t xml:space="preserve">С обзиром на то да смо ми имали довољан број вакцина за све грађане Републике Србије, важно је да подсетим да смо оним државама које су тада биле у проблему и нису имале довољно вакцина помогли и, као председник посланичке групе пријатељства са Анголом, желим да се захвалим и да пренесем захвалност Анголе зато што смо ми њима донирали 50 хиљада вакцина. </w:t>
      </w:r>
    </w:p>
    <w:p w:rsidR="00646F94" w:rsidRDefault="00646F94">
      <w:r>
        <w:tab/>
        <w:t xml:space="preserve">Данас имамо четири нове ковид болнице. Имамо на располагању пет вакцина. Пре недељу дана у Србију је стигао и тај лек против корона вируса за 11.500 пацијената, а ускоро ће бити за 50.000. Наравно, то је за оне најугроженије, јер смо ми схватили да је ово борба за животе људи, а животи људи једноставно немају цену. </w:t>
      </w:r>
    </w:p>
    <w:p w:rsidR="00646F94" w:rsidRDefault="00646F94">
      <w:r>
        <w:tab/>
        <w:t xml:space="preserve">Највише смо захвални онима који су на првој линији фронта. То су наши здравствени радници. У овој ситуацији ми смо чак неколико пута повећавали плату здравственом сектору. Поред тога, оно што је јако важно, нисмо смањивали буџет за капиталне инвестиције, нити смо запоставили борбу на том другом фронту, ту борбу за привреду. </w:t>
      </w:r>
    </w:p>
    <w:p w:rsidR="00646F94" w:rsidRDefault="00646F94">
      <w:r>
        <w:tab/>
        <w:t xml:space="preserve">Оно што је извесно и што свима јесте јасно јесте да постоји изузетно негативан утицај пандемије на све сегменте привреде. Ја ћу причати касније и о туризму и на примеру, уколико погледамо утицај пандемије на туризам на глобалном нивоу, не знам колико се види, ово овде је ниво из 90-их година и овде се прича о броју међународних долазака туриста. Видимо да смо 2019. године дошли до самог максимума и онда је нагло </w:t>
      </w:r>
      <w:r>
        <w:lastRenderedPageBreak/>
        <w:t xml:space="preserve">пао број међународних туриста, причам на глобалном нивоу, на свету за 74%. Зашто то кажем? То кажем зато што је важно да схватимо да је пандемија корона вируса остварила изузетно негативан утицај на глобалном нивоу. </w:t>
      </w:r>
    </w:p>
    <w:p w:rsidR="00646F94" w:rsidRDefault="00646F94">
      <w:r>
        <w:tab/>
        <w:t xml:space="preserve">То је један алармантан податак и од изузетног је значаја за грађане Републике Србије што смо ми препознали овај негативан тренд и што смо наставили да помажемо и грађане и привреду. До сада смо имали, као што је министар Мали рекао, три економска пакета, мере подршке привреди и грађанима и кроз ова три пакета мера ми смо помогли и привреди и грађанима Републике Србије у укупном износу од преко осам милијарди евра. То не би било могуће да наши суграђани нису схватили оне тешке мере финансијске консолидације које је спровела Влада Републике Србије на челу са тада премијером Александром Вучићем. До јуче једна слаба и финансијски немоћна Србија, сећамо се каква је била 2012. године, данас директно помаже и грађанима и привреди, и не само то. </w:t>
      </w:r>
    </w:p>
    <w:p w:rsidR="00646F94" w:rsidRDefault="00646F94">
      <w:r>
        <w:tab/>
        <w:t xml:space="preserve">Важно је напоменути да је пандемија корона вируса оставила изузетно негативне последице на већину економија у Европи и да су током 2020, 2021. године готово све државе бележиле драматичан раст незапослености, а неке чланице ЕУ су имале незапосленост преко 20%. Представници бившег режима као да су се радовали, говорили су да је Србија пред крахом. Међутим, кроз ова три пакета мера подршке и грађанима  привреди, ми смо успели, не само да задржимо радна места, већ и да отворимо преко 60.000 нових радних места. Само је Александар Вучић отворио више од 250 фабрика до сада или је положио камен темељац, а сви ти, који су причали да је Србија пред крахом и који су то некако прижељкивали, да се сада сви скупе они не би могли све то заједно ни да окрече. </w:t>
      </w:r>
    </w:p>
    <w:p w:rsidR="00646F94" w:rsidRPr="00CD4E85" w:rsidRDefault="00646F94">
      <w:r>
        <w:tab/>
        <w:t xml:space="preserve">Шта је важно? Важно је напоменути да у ситуацији када је незапосленост свуда расла, у Србији је расла запосленост, и то је оно што је за понос. За понос је и тај историјски резултат Републике Србије, јер је 2021. година прва година у историји Републике Србије у којој ће наш БДП прећи 52 милијарде евра. Уколико поново упоредимо са периодом када су владали представници бившег режима, са 2012. годином, морамо се подсетити да је тада БДП у апсолутном износу, према подацима којима располажем, износио 33,7 милиона евра. Дакле, за непуних 10 година ми смо успели да остваримо, створимо 20 милијарди додатне, односно нове вредности за грађане Републике Србије. То нам даје могућност да ми данас причамо о гарантним шемама додатне подршке привреди. </w:t>
      </w:r>
    </w:p>
    <w:p w:rsidR="00646F94" w:rsidRDefault="00646F94">
      <w:r>
        <w:tab/>
        <w:t xml:space="preserve">То нам даје могућност да ми данас причамо о гарантним шемама додатне подршке привреди. Ми смо до сада, као што знате, имали две гарантне шеме. Досадашње гарантне шеме и помоћ привреди и грађанима су постигле одређене жељене циљеве. Наша кредитна активност није замрла, то је оно што је јако важно. Важно је поменути да је најугроженији сектор привреде обухватио микро, мала и средња предузећа која послују у секторима путничког, транспортног, угоститељства, туристичких агенција и хотелијерство у градовима, а ова предложена мера управо обухвата те секторе. </w:t>
      </w:r>
    </w:p>
    <w:p w:rsidR="00646F94" w:rsidRDefault="00646F94">
      <w:r>
        <w:tab/>
        <w:t xml:space="preserve">На овај начин механизам гарантовања </w:t>
      </w:r>
      <w:r w:rsidRPr="00477C2B">
        <w:t xml:space="preserve">Републике Србије </w:t>
      </w:r>
      <w:r>
        <w:t xml:space="preserve">за кредите које банке одобравају представља изузетно ефикасан механизам, као што је министар Мали јутрос рекао, за покретање кредитне активности и очување ликвидности предузећа. Зашто то кажем? Зато што се омогућава несметан проток домаћег капитала и привреда наставља да живи и наставља да се развија. </w:t>
      </w:r>
    </w:p>
    <w:p w:rsidR="00646F94" w:rsidRDefault="00646F94">
      <w:r>
        <w:tab/>
        <w:t xml:space="preserve">Оно што је важно јесте да је држава показала да су представници ове власти ту за своје грађане и делима и даје им подршку да наставе да несметано функционишу и поред пандемије која траје. </w:t>
      </w:r>
    </w:p>
    <w:p w:rsidR="00646F94" w:rsidRDefault="00646F94">
      <w:r>
        <w:tab/>
        <w:t xml:space="preserve">У претходном периоду ми смо се снажно залагали и за унапређење дигитализације и за иновирање и убрзање процеса рада. У складу са тим, један од аката о којима данас причамо односи се на електронске фактуре и привредни субјекти који су у систему ПДВ ће </w:t>
      </w:r>
      <w:r>
        <w:lastRenderedPageBreak/>
        <w:t xml:space="preserve">моћи да рачунају на знатно убрзање повраћаја ПДВ. Министар Мали је причао да ће у току једног дана уколико се поклопе улазна и излазна фактура моћи да се ради на томе. </w:t>
      </w:r>
    </w:p>
    <w:p w:rsidR="00646F94" w:rsidRDefault="00646F94">
      <w:r>
        <w:tab/>
        <w:t xml:space="preserve">Ово значи већи поврат капитала, уједно значи више улагања, а то за Републику Србију значи да држава може да улаже у инфраструктуру, може да улаже у капиталну структуру, у путеве, у болнице, у инфраструктурне пројекте, било да су они саобраћајни или универзитетски. </w:t>
      </w:r>
    </w:p>
    <w:p w:rsidR="00646F94" w:rsidRDefault="00646F94">
      <w:r>
        <w:tab/>
        <w:t xml:space="preserve">С обзиром на то да смо ми јуче у пленуму Народне скупштине </w:t>
      </w:r>
      <w:r w:rsidRPr="0019354D">
        <w:t xml:space="preserve">Републике Србије </w:t>
      </w:r>
      <w:r>
        <w:t xml:space="preserve">причали о образовању, важно је поменути да је један од предлога закона о којима ми данас овде причамо, да се односи на универзитетску инфраструктуру. Ово је посебно важна тема за све младе, а пре свега за оне младе који су студенти Универзитета у Београду. Предлогом пројекта који се данас налази пред нама побољшавају се с једне стране капацитети универзитетског образовања, а сам пројекат обухвата и шест потпројеката, који обухвата оквирно негде око 90.600 метара квадратних. </w:t>
      </w:r>
    </w:p>
    <w:p w:rsidR="00646F94" w:rsidRDefault="00646F94">
      <w:r>
        <w:tab/>
        <w:t xml:space="preserve">Навешћу, иако је министар навео јутрос те факултете, с обзиром на то да сматрам да је ово од изузетног значаја, то су Факултет музичке уметности, Факултет примењених уметности, Факултет ликовних уметности, Кампус техничких факултета, Факултети за географију и безбедност и Биолошки факултет. Ово је изузетно важно зато што ће преко 13.000 студената који су обухваћени, односно, који студирају на овим факултетима, директно видети и имати позитивне ефекте изградње и осавремењавања ових капацитета, односно услова за учење. </w:t>
      </w:r>
    </w:p>
    <w:p w:rsidR="00646F94" w:rsidRDefault="00646F94">
      <w:r>
        <w:tab/>
        <w:t xml:space="preserve">Истовремено, с обзиром на то, да овај пројекат подразумева и примену савремених стандарда одрживе изградње о којима смо причали и када смо говорили о неким другим законима овде у пленуму, важно је поменути да ће се поред смањења трошкова за енергију значајно смањити и будући трошкови одржавања. Ту ми показујемо за разлику од представника бившег режима, којима је било битно само да нешто кажу или отворе на врат-на нос, да ми размишљамо стратешки поново и да размишљамо о будућности. </w:t>
      </w:r>
    </w:p>
    <w:p w:rsidR="00646F94" w:rsidRDefault="00646F94">
      <w:r>
        <w:tab/>
        <w:t xml:space="preserve">За разлику од њих када причамо о Београду, с обзиром на то да се претходни Предлог закона односио на Универзитет у Београду, представници бившег режима могу да се похвале неким стварима о којима смо небројено пута причали, али није згорег ни да их поменемо још једном. </w:t>
      </w:r>
    </w:p>
    <w:p w:rsidR="00646F94" w:rsidRDefault="00646F94">
      <w:r>
        <w:tab/>
        <w:t xml:space="preserve">Могу да се похвале оним мостом на Ади, који су искористили да би своје личне интересе на неки начин испунили. Могу да се похвале тиме да је за време бивше власти, односно власти Драгана Ђиласа, када је било отварање моста на Ади, а тога се вероватно сви сећамо, тамо негде пред почетак 2012. године, морали су да плате додатних 14,6 милиона евра да би Драган Ђилас убрзао те радове и да би имао чиме да се похвали у предизборној кампањи. </w:t>
      </w:r>
    </w:p>
    <w:p w:rsidR="00646F94" w:rsidRDefault="00646F94" w:rsidP="00646F94">
      <w:r>
        <w:tab/>
        <w:t>Можемо да се сетимо, исто тако, и оних шпанских трамваја. Сваки од тих шпанских трамваја у којима се људи возе је преплаћен 400 хиљада евра. Можемо да се сетимо још многих ствари које су представници бившег режима радили, шта су све плаћали више него што је било потребно, али ми са друге стране и оно што је важно да нагласимо, јесте да схватамо реалну потребу нашег народа, да наш народ има путеве где год да се налази.</w:t>
      </w:r>
    </w:p>
    <w:p w:rsidR="00646F94" w:rsidRDefault="00646F94" w:rsidP="00646F94">
      <w:r>
        <w:tab/>
        <w:t xml:space="preserve">Није забележено да неко до сада као Србија сада гради 10 ауто-путева и 10 брзих саобраћајница. Неки нису веровали, чак су се и смејали када смо најавили све то, када је председник релативно скоро цртао на оној, сећамо се сви, немо-мапи све те путеве. Када погледате све те путеве, када погледате ту немо-мапу, ви видите да је цела Србија прожета и путевима и ауто-путевима и брзим саобраћајницама, да то изгледа као капилари који нама помажу да дођемо до сваког дела Републике Србије и да апсолутно наши, сви наши </w:t>
      </w:r>
      <w:r>
        <w:lastRenderedPageBreak/>
        <w:t>грађани, без обзира на то где се налазе, имају инфраструктуру, саобраћајну инфраструктуру какву и заслужују.</w:t>
      </w:r>
    </w:p>
    <w:p w:rsidR="00646F94" w:rsidRDefault="00646F94" w:rsidP="00646F94">
      <w:r>
        <w:tab/>
        <w:t>Предметна траса тог будућег државног пута о којој данас причамо је од значаја за развој путне мреже Републике Србије, али и међународну мрежу путева. Причам о деоници Иверак-Лајковац. Она је дужине 18,3 километра. Представља попречну везу у путној мрежи Републике Србије. Она омогућава кретање, зато што је важно, ја ћу и прочитати, од Малог Зворника, дакле западне границе, преко Лознице, Осечине, Ваљева, Лајковца, Ћелија, Лазаревца, Аранђеловца, Тополе, Раче, Свилајнца, то је не изграђени део, Бора и Зајечара до границе на истоку.</w:t>
      </w:r>
    </w:p>
    <w:p w:rsidR="00646F94" w:rsidRDefault="00646F94" w:rsidP="00646F94">
      <w:r>
        <w:tab/>
        <w:t>Ми разумемо да квалитетнија саобраћајна повезаност и приступачно урбаних делова са деловима Републике Србије који нису баш толико развијени је од изузетног значаја због равномерног развоја Републике Србије, што је један од стратешких циљева Владе Републике Србије, да се повежемо сви, али не само у Републици Србији, него и на ширем плану у региону.</w:t>
      </w:r>
    </w:p>
    <w:p w:rsidR="00646F94" w:rsidRDefault="00646F94" w:rsidP="00646F94">
      <w:r>
        <w:tab/>
        <w:t>Ја сам поменуо јасне параметре и образложио их, који показују како Србија напредује и поред тога нама је јасно да ће Србија напредовати још више уколико напредује и читав регион. Због тога су били изузетно важни разговори које је претходних дана имао председник Александар Вучић о томе како даље напредујемо, како да се повезујемо, како да још брже и још јаче сарађујемо. За све људе у региону је изузетно важно да се уради нешто другачије.</w:t>
      </w:r>
    </w:p>
    <w:p w:rsidR="00646F94" w:rsidRDefault="00646F94" w:rsidP="00646F94">
      <w:r>
        <w:tab/>
        <w:t>Ми морамо да разумемо да нема слободе у поделама и да нема напретка у свађама. Коначно треба да почнемо да сагледавамо оне сегменте који нас спајају, а не све оно што нас раздваја. Уколико урадимо исту ствар сто пута, како онда можемо да очекујемо неки други, односно другачији резултат.</w:t>
      </w:r>
    </w:p>
    <w:p w:rsidR="00646F94" w:rsidRDefault="00646F94" w:rsidP="00646F94">
      <w:r>
        <w:tab/>
        <w:t>Да би смо направили услове за бољу будућност, неопходно је да схватимо пре свега шта нас то спаја и да радимо на тим стварима, да имамо слободу кретања људи, капитала, новца услуга и података.</w:t>
      </w:r>
    </w:p>
    <w:p w:rsidR="00646F94" w:rsidRDefault="00646F94" w:rsidP="00646F94">
      <w:r>
        <w:tab/>
        <w:t>Оно што је јако важно јесте да је председник Александар Вучић један визионар који је то увидео и управо је председник Александар Вучић јуче у Тирани предводио делегацију Републике Србије која је потписала споразуме у оквиру иницијативе "Отворени Балкан".</w:t>
      </w:r>
    </w:p>
    <w:p w:rsidR="00646F94" w:rsidRDefault="00646F94" w:rsidP="00646F94">
      <w:r>
        <w:tab/>
        <w:t>Ми смо се 2012. године са државама са којима смо потписали ту иницијативу, дакле са Северном Македонијом и Албанијом 2012. године, за време владавине претходног режима, борили око тога ко ће имати мању плату у региону, а јуче потписали споразуме који се односе на унапређење регионалне сарадње и финални резултат тих споразума би требало да буде и слободно кретање робе, услуга и људи са циљем стварања јединственог тржишног окружења и заједничког тржишта рада.</w:t>
      </w:r>
    </w:p>
    <w:p w:rsidR="00646F94" w:rsidRPr="00762E8B" w:rsidRDefault="00646F94" w:rsidP="00646F94">
      <w:r>
        <w:tab/>
        <w:t>Шта то у пракси значи? Председник Александар Вучић је навео једну фабрику која има своју, односно једну фирму која има своју фабрику и у Крушевцу и у Северној Македонији и у претходном периоду уколико запосленима из Крушевца, запослени из Крушевца треба да оду у ту исту фабрику која се налази у Северној Македонији, морају да подносе одређене захтеве, да чекају одређене дозволе. Сада после овог споразума, таквих примера више неће бити и то ће додатно олакшати рад тих компанија.</w:t>
      </w:r>
    </w:p>
    <w:p w:rsidR="00646F94" w:rsidRDefault="00646F94">
      <w:r>
        <w:tab/>
        <w:t xml:space="preserve">Премијера Албаније нападају да иницијатива „отворени Балкан“ иницијатива са циљем стварања велике Србије. Видели смо чак и неке протесте у Тирани.  Претили су чак да ће председнику Александру Вучићу да пресеку колону, да изазову нереде и неко би онда помислио да некоме иницијатива „отворени Балкан“ није у интересу. </w:t>
      </w:r>
    </w:p>
    <w:p w:rsidR="00646F94" w:rsidRDefault="00646F94">
      <w:r>
        <w:lastRenderedPageBreak/>
        <w:tab/>
        <w:t xml:space="preserve">Међутим, због грађана Републике Србије јако је важно напоменути да и тамо постоје одређени политичари који су ментално заглављени у прошлости у периоду када им је једина политика била та политика била сукоба, а не политика сарадње. </w:t>
      </w:r>
    </w:p>
    <w:p w:rsidR="00646F94" w:rsidRDefault="00646F94">
      <w:r>
        <w:tab/>
        <w:t xml:space="preserve">Међутим и код нас исто има тих рециклираних политичара прошлости који подржавају сукобе, подржавају запаљиве поруке, исте их шаљу. Међутим, постоје и они политичари из региона који су сагледали и све наше економске резултате и рекли, видели да Србија побеђује, па рекли – па што не бисмо и ми радили исто тако. Шта год да будемо радили наш најважнији циљ је управо повезивање људи. Циљ је да се не изгубимо у расправама између прошлости и будућности и да нам у томе нестане она будућност коју сви заслужујемо. Поента је да можемо да унапредимо заједно будућност и да на неупоредиво бољи начин ојачамо регион. </w:t>
      </w:r>
    </w:p>
    <w:p w:rsidR="00646F94" w:rsidRDefault="00646F94">
      <w:r>
        <w:tab/>
        <w:t xml:space="preserve">С друге стране, ако ми данас покажемо да сарађујемо у региону, то ће утицати и на раст и развој целог региона не само Републике Србије и показаћемо по овим свим сегментима које отвара иницијатива „отворени Балкан“ да ми почињемо да живимо оно што би сутра требало да живимо у ЕУ, односно да смо спремни да имамо и слободно кретање и проток роба, услуга и да немамо границе. </w:t>
      </w:r>
    </w:p>
    <w:p w:rsidR="00646F94" w:rsidRDefault="00646F94">
      <w:r>
        <w:tab/>
        <w:t xml:space="preserve">Оно што је јако важно јесте да уколико је иницијатива „отворени Балкан“ ради у пуном капацитету ми ћемо и као регион имати већи прилив инвестиција и више ће младих остати у целом региону, биће више запослених младих и то је управо онај стратешки циљ коме стреми Република Србија. „Отворени Балкан“ ствара праве шансе и предности за све земље и уколико на самом крају ми дођемо и до царинске уније са Северном Македонијом и Албанијом, онда ћемо бити на таквом нивоу да ћемо решити велики број проблема које сада имамо и сви ћемо имати и неупоредиво веће приходе и приливе и бићемо много успешнији у привлачењу инвестиција. </w:t>
      </w:r>
    </w:p>
    <w:p w:rsidR="00646F94" w:rsidRDefault="00646F94">
      <w:r>
        <w:tab/>
        <w:t xml:space="preserve">За сам крај желим да кажем да смо ми за непуних десет година успели да променимо начин вођења политике. Више се не боримо за најмању плату у региону као некада већ се боримо за јачи регион и јасни су и резултати. Видљиве су промене. Грађани једноставно осећају бољитак. Новца има више него икад за разне капиталне инвестиције и важне пројекте и то наравно виде представници бившег режима који данас желе да дођу на власт, јер знате како, за време њихове власти, односно и када је председник Србије, тада председник Владе почео да буде председник Владе просечна плата је била 330 евра. Ми причамо о томе да почетком следеће године просечна буде 610 евра и онда Драган Ђилас изађе са изјавом да опозиција има 56% подршке. </w:t>
      </w:r>
    </w:p>
    <w:p w:rsidR="00646F94" w:rsidRDefault="00646F94">
      <w:r>
        <w:tab/>
        <w:t xml:space="preserve">Видите, политика се заснива на томе да се за Београд борите само онда када сте на власти и када можете да урадите неки тендер и када можете да спроведете неки пројекат од којих ви имате личне користи, а онда када нисте на власти онда ето ви сте опозициони одборник који не долази никада на седнице Скупштине Града. Онда имате смелости да изјавите да у народу имате дупло већу подршку, него што сте то изјавили претходни пут који је био пре неки месец. </w:t>
      </w:r>
    </w:p>
    <w:p w:rsidR="00646F94" w:rsidRDefault="00646F94">
      <w:r>
        <w:tab/>
        <w:t xml:space="preserve">Додуше према најновијем истраживању ево за грађане Републике Србије за сам за крај то је важно да покажемо - СНС да су избори сада освојила би 57%, али знате како. Најбоље истраживање су избори. Када грађани односно бирачи дођу на бирачко место, када оду иза паравана, када погледају која им то политичка опција највише одговара када заокруже онај број који њима одговора, када се преброје сви гласови, е то је најбољи показатељ и то је најбоље истраживање. </w:t>
      </w:r>
    </w:p>
    <w:p w:rsidR="00646F94" w:rsidRDefault="00646F94">
      <w:r>
        <w:tab/>
        <w:t xml:space="preserve">Посланичка група Александар Вучић – За нашу децу ће у дану за гласање подржати све предлоге који се налазе на дневном реду. Предложени закони ће нама омогућити да наставимо да надокнађујемо пропуштено време и постигнемо све оно што нисмо могли да </w:t>
      </w:r>
      <w:r>
        <w:lastRenderedPageBreak/>
        <w:t>постигнемо за време режима претходне власти, јер је наставак убрзаног развоја и раста привреде, наставак изградње највећи инфраструктурних пројеката, побољшања животног стандарда Републике Србије побољшање, односно повећање плата и пензија и све оно за шта се ми залажемо је од стратешког значаја и интереса за Републику Србију.</w:t>
      </w:r>
    </w:p>
    <w:p w:rsidR="00646F94" w:rsidRDefault="00646F94">
      <w:r>
        <w:tab/>
        <w:t xml:space="preserve">Многи су се смејали свему ономе што ми причамо. Многи нису веровали, али ето сада су те ствари реалност и сада верују. </w:t>
      </w:r>
    </w:p>
    <w:p w:rsidR="00646F94" w:rsidRDefault="00646F94">
      <w:r>
        <w:tab/>
        <w:t>Желим да се захвалим народу Републике Србије који за разлику од њих препознаје наше резултате и који верује. Нас наши резултати и подршка народа обавезују да у наредном периоду наставимо да радимо још више, да се још више, јаче боримо за наш народ, за будућност Републике Србије, и као што име наше посланичке групе каже – за нашу децу. Живела Србија.</w:t>
      </w:r>
    </w:p>
    <w:p w:rsidR="00646F94" w:rsidRDefault="00646F94">
      <w:r>
        <w:tab/>
      </w:r>
      <w:r w:rsidRPr="00152ED2">
        <w:t>ПРЕДСЕДАВАЈУЋИ</w:t>
      </w:r>
      <w:r>
        <w:t>(Радован Тврдишић)</w:t>
      </w:r>
      <w:r w:rsidRPr="00152ED2">
        <w:t xml:space="preserve">: </w:t>
      </w:r>
      <w:r>
        <w:t>Захваљујем господине Мирчетићу.</w:t>
      </w:r>
    </w:p>
    <w:p w:rsidR="00646F94" w:rsidRDefault="00646F94">
      <w:r>
        <w:tab/>
        <w:t>Прелазимо на листу народних посланика према пријавама за реч.</w:t>
      </w:r>
    </w:p>
    <w:p w:rsidR="00646F94" w:rsidRDefault="00646F94">
      <w:r>
        <w:tab/>
        <w:t>Први на листи је народни посланик Самир Тандир.</w:t>
      </w:r>
    </w:p>
    <w:p w:rsidR="00646F94" w:rsidRDefault="00646F94">
      <w:r>
        <w:tab/>
        <w:t>Изволите.</w:t>
      </w:r>
    </w:p>
    <w:p w:rsidR="00646F94" w:rsidRDefault="00646F94">
      <w:r>
        <w:tab/>
        <w:t xml:space="preserve">САМИР ТАНДИР: Поштовани председавајући, колегинице и колеге народни посланици, поштована министарко, поштовани представници министарства, данас говоримо о јако важном сету закона и оно што хоћу да истакнем јесте да Посланички клуб Странке правде и помирења и Уједињене сељачке странке у дану за гласање ће гласати за ове законе. </w:t>
      </w:r>
    </w:p>
    <w:p w:rsidR="00646F94" w:rsidRDefault="00646F94">
      <w:r>
        <w:tab/>
        <w:t>Оно што посебно хоћу да истакнем јесте Предлог закона о тржишту капитала. Јако важан системски закон. Ниједна компанија ни домаћа ни страна неће инвестирати на тржиште које није уређено, које је нестабилно, које је несигурно. Овај закон додатно ће улити поверење према пословној заједници, према и домаћим и страним инвеститорима и у наредном периоду треба очекивати да грађанке и грађани имају конкретне бенефите од усвајања овог закона јер ће се додатно побољшати услови и дати додатна сигурност пословној заједници да њихове инвестиције су стабилне, сигурне и да је овде плодно тло где они могу да остварују профит.</w:t>
      </w:r>
    </w:p>
    <w:p w:rsidR="00646F94" w:rsidRDefault="00646F94">
      <w:r>
        <w:tab/>
        <w:t xml:space="preserve">Што се тиче подршке за Предлог измена и допуна Закона о утврђивању друге гарантне шеме као мере додатне подршке привреди хоћу да истакнем да смо ми дали преко осам милијарди евра нашој привреди, да је кључни задатак када смо се суочили са том глобалном пандемијом и највећим изазовом за човечанство после Другог светског рата мислим да смо се понашали одговорно, да то резултати показују. Сачували смо животе грађанки и грађана, али сачували смо и радна места. </w:t>
      </w:r>
    </w:p>
    <w:p w:rsidR="00646F94" w:rsidRDefault="00646F94">
      <w:r>
        <w:tab/>
        <w:t>Помоћ привреди је нешто што ћемо увек ми подржати и резултате и привредни раст који остварујемо мислим да треба да буду на понос свакој грађанки и грађанину, а и наравно нама народним посланицима јер Скупштина Републике Србије је ту имала кључну улогу усвајајући законе преко којих су се имплементирале све те мере помоћи.</w:t>
      </w:r>
    </w:p>
    <w:p w:rsidR="00646F94" w:rsidRDefault="00646F94">
      <w:r>
        <w:tab/>
        <w:t xml:space="preserve">Што се тиче електронског фактурисања, елиминишу се непотребни трошкови, смањује се бирократија и успоставља се ефикасније пословање. </w:t>
      </w:r>
    </w:p>
    <w:p w:rsidR="00646F94" w:rsidRDefault="00646F94">
      <w:r>
        <w:tab/>
        <w:t xml:space="preserve">Зајам за универзитетску инфраструктуру апсолутно подржавамо. Оно што хоћу да истакнем јесте да захваљујући рахметли академику Муамеру Зукорлићу Нови Пазар је постао универзитетски центар. Он је основао Интернационални универзитет у Новом Пазару који је био иницијална каписла за отварање још једног државног универзитета у Новом Пазару и то је град који данас има два универзитета. Очекујем да ће део новца који за који ћемо гласати да ће завршити у Новом Пазару и да ће се инвестирати између осталог у побољшање услова за тамошње студенте, али између осталог оно што ми очекујемо јесте и мислим да Нови Пазар и Санџак заслужују изградњу научно-технолошког парка. </w:t>
      </w:r>
    </w:p>
    <w:p w:rsidR="00646F94" w:rsidRPr="00152ED2" w:rsidRDefault="00646F94">
      <w:r>
        <w:lastRenderedPageBreak/>
        <w:tab/>
        <w:t xml:space="preserve">Што се тиче зајмова када је у питању инфраструктура то је нешто што Странка правде и помирења и наш посланички клуб апсолутно подржава. Без добре инфраструктуре нема развоја привреде и не можемо се изборити да наши млади остану у овој земљи.  </w:t>
      </w:r>
    </w:p>
    <w:p w:rsidR="00646F94" w:rsidRDefault="00646F94">
      <w:r>
        <w:tab/>
        <w:t>Оно што хоћу посебно да истакнем и да се захвалим Министарству саобраћаја, јесте да је на моју иницијативу и после низа говора овде у Скупштини, реконструисана су два клизишта, на магистралном путу Пријепоље – Бродарево, ка црногорској граници. Вредност инвестиције је преко 250 милиона динара, али оно што очекујем, јесте да ћемо више инвестирати у локалне путеве. Нема развоја пољопривреде, нема развоја нашег села, док наша села и на Пештеру (Пријепоље, Прибој, Нови Пазар, Тутин) нећемо развити села, ако не повежемо наша села, засеоке, приградска насеља добрим асфалтним путевима. Хвала вам.</w:t>
      </w:r>
    </w:p>
    <w:p w:rsidR="00646F94" w:rsidRDefault="00646F94">
      <w:r>
        <w:tab/>
      </w:r>
      <w:r w:rsidRPr="0006036B">
        <w:t xml:space="preserve">ПРЕДСЕДАВАЈУЋИ: </w:t>
      </w:r>
      <w:r>
        <w:t>Захваљујем господину Тандиру.</w:t>
      </w:r>
    </w:p>
    <w:p w:rsidR="00646F94" w:rsidRDefault="00646F94">
      <w:r>
        <w:tab/>
        <w:t>Следећи је народни посланик Владан Глишић.</w:t>
      </w:r>
    </w:p>
    <w:p w:rsidR="00646F94" w:rsidRDefault="00646F94">
      <w:r>
        <w:tab/>
        <w:t>Изволите.</w:t>
      </w:r>
    </w:p>
    <w:p w:rsidR="00646F94" w:rsidRDefault="00646F94">
      <w:r>
        <w:tab/>
        <w:t>ВЛАДАН ГЛИШИЋ: Данас овде расправљамо о Закону о тржишту капитала, расправљамо о међународним уговорима у којима су кредитори финансијске институције ЕУ, расправљамо о подршци привреди, од стране наше државе у овој Ковид пандемији.</w:t>
      </w:r>
    </w:p>
    <w:p w:rsidR="00646F94" w:rsidRDefault="00646F94">
      <w:r>
        <w:tab/>
        <w:t>Сви ти закони сами по себи могу да се посматрају на један и на други начин, али отварају одређене теме које озбиљно показују да закони и легислатива коју ми усвајамо у оквиру наше политике пута ка ЕУ, отварају озбиљне проблеме за наше друштво, за наш државни и друштвени развој и о њима ћу сада пробати телеграфски да кажем, у ових неколико минута, колико имам времена.</w:t>
      </w:r>
    </w:p>
    <w:p w:rsidR="00646F94" w:rsidRDefault="00646F94">
      <w:r>
        <w:tab/>
        <w:t>Пре свега, када говоримо о тржишту капитала, ми у ствари говоримо о условима који треба да доведу до побољшања и сигурности, постојања и понашања домаћих и страних инвеститора на тржишту капитала.</w:t>
      </w:r>
    </w:p>
    <w:p w:rsidR="00646F94" w:rsidRDefault="00646F94">
      <w:r>
        <w:tab/>
        <w:t>Међутим, не можемо се отети утиску да се то све наслања и на идеју "Опен Балкан“, иницијативу која сама по себи није спорна и која говори о томе да наше државно руководство, за разлику од људи који седе у Приштини, концепт суверености схвата на начин 21. века, свест о томе да границе не могу бити, као у средњовековној тврђави, већ мора да постоји одређена веза, комуникација и повезивање које омогућава ономе који је најспособнији, највиталнији, најагилнији, да оствари свој интерес и да делује тако, што ће утицати и на регион и на развој своје заједнице.</w:t>
      </w:r>
    </w:p>
    <w:p w:rsidR="00646F94" w:rsidRDefault="00646F94">
      <w:r>
        <w:tab/>
        <w:t>Међутим, то је само у првом, оном фасадном делу тог споразума. Оно што је проблематично са тим споразумом, јесте што у овом тренутку он погодује албанској нацији, јер не обухвата ни Републику Српску, ни Црну Гору и не омогућава Србима да буду повезани на начин на који су Албанци повезани у "Отвореном Балкану“.</w:t>
      </w:r>
    </w:p>
    <w:p w:rsidR="00646F94" w:rsidRDefault="00646F94">
      <w:r>
        <w:tab/>
        <w:t>Друга ствар, која је врло проблематична, а о којој се не прича, јесте да повезивањем радне снаге, сви смо свесни да нико из Шумадије или врло мали број људи ће ићи у Албанију да ради, док ће доста Албанаца доћи овде да ради и то није проблем, то је сасвим уреду, то се дешава и са неким другим фирмама, корпорацијама, са људима који долазе са много удаљенијих тачака у свету.</w:t>
      </w:r>
    </w:p>
    <w:p w:rsidR="00646F94" w:rsidRDefault="00646F94">
      <w:r>
        <w:tab/>
        <w:t>Међутим, проблем је што у овом споразуму постоји могућност насељавања њихових породица. Немојте да се правимо наивни и да заборавимо како својевремено избеглице, које су примане у СФРЈ, а бежале су из Албаније, је то био потенцијал који нам је после направио овај проблем који имамо на КиМ. Дакле, не можемо бити слепи на овако отварање једне теме, која нама може направити велики проблем у просторима где живи српски народ.</w:t>
      </w:r>
    </w:p>
    <w:p w:rsidR="00646F94" w:rsidRDefault="00646F94">
      <w:r>
        <w:lastRenderedPageBreak/>
        <w:tab/>
        <w:t>Друга ствар, која исто битна за идеју отвореног Балкана, јесте питање могуће царинске уније. Да ли то значи да ми, као Србија, која има привилегије у бесцаринском режиму са Руском Федерацијом и Евроазијском унијом, да ли ће то значити да се те привилегије преносе и на друге државе које чине сада иницијативу "Отвореног Балкана", тј. Северну Македонију и Албанију или ћемо и ми изгубити те референцијалне и могућности? Значи, о томе се такође не говори, а морамо да будемо свесни да је нама много више у интересу због стратешких интереса наше државе, због тога што држава није само економија, већ и одбрана територије и размишљање о будућности, много је битно и битније везивати се за азијски регион, за Русију, за све оне који ће нам дати могућност развоја у будућности, него за овај простор, где ми овде у ствари радимо за интерес албанског народа. Дакле, "Отворени Балкан" је добра идеја, са пуно мина које могу да нас дигну у ваздух. Значи, морамо то да рашчистимо, пре него што уђемо у то.</w:t>
      </w:r>
    </w:p>
    <w:p w:rsidR="00646F94" w:rsidRDefault="00646F94">
      <w:r>
        <w:tab/>
        <w:t>Друга ствар везна за ЕУ и њене институције, основно питање које се поставља, наравно овде се ради о кредиту, овде се ради о финансијама, ЕУ је показивала да је врло лицемерна и никада није доследна када је у питању могућност да оствари профит или да инвестира, па да из тих инвестиција заради профит.</w:t>
      </w:r>
    </w:p>
    <w:p w:rsidR="00646F94" w:rsidRDefault="00646F94">
      <w:r>
        <w:tab/>
        <w:t xml:space="preserve">Та ЕУ, која сада држи, ми кажемо да имамо две трећине економске сарадње, тј. развоја наше економије, две трећине везано за ЕУ и то гледамо, као предност. Међутим, у временима која долазе и у којима очекујемо уцењивачке притиске од стране ЕУ, а већ су и послали емисаре, разно разне, који нам овде већ мешетаре и шаљу сигнале шта ће желети да захтевају од наше власти, та таква везаност за њихову привреду постаје огроман уцењивачки потенцијал њихов. Тако да и о томе треба да размишљамо, а у исто време знамо да неко ко представља гарант бриселског процеса, неко ко дозвољава Приштини да оволико дуго не испуњава своје обавезе из Бриселског споразума, неко ко шаље измишљеног човека за високог представника у БиХ, кршећи сва правила међународног права, неко ко у свим својим међународним уговорним односима никада није испунио оно што је у интересу српског народа и српске државе, он нема кредибилност да нам буде сарадник и учесник у било каквом међународном уговору и то је крајње време да кажемо. </w:t>
      </w:r>
    </w:p>
    <w:p w:rsidR="00646F94" w:rsidRDefault="00646F94" w:rsidP="00646F94">
      <w:r>
        <w:tab/>
        <w:t>Значи, све ово изгледа лепо, али може да буде врло проблематично. Хвала.</w:t>
      </w:r>
    </w:p>
    <w:p w:rsidR="00646F94" w:rsidRDefault="00646F94" w:rsidP="00646F94">
      <w:r>
        <w:tab/>
        <w:t>ПРЕДСЕДАВАЈУЋИ: Захваљујем.</w:t>
      </w:r>
    </w:p>
    <w:p w:rsidR="00646F94" w:rsidRDefault="00646F94" w:rsidP="00646F94">
      <w:r>
        <w:tab/>
        <w:t xml:space="preserve">Реплика, Вук Мирчетић. </w:t>
      </w:r>
    </w:p>
    <w:p w:rsidR="00646F94" w:rsidRDefault="00646F94" w:rsidP="00646F94">
      <w:r>
        <w:tab/>
        <w:t>Изволите.</w:t>
      </w:r>
    </w:p>
    <w:p w:rsidR="00646F94" w:rsidRDefault="00646F94" w:rsidP="00646F94">
      <w:r>
        <w:tab/>
        <w:t>ВУК МИРЧЕТИЋ: Захваљујем председавајући.</w:t>
      </w:r>
    </w:p>
    <w:p w:rsidR="00646F94" w:rsidRDefault="00646F94" w:rsidP="00646F94">
      <w:r>
        <w:tab/>
        <w:t xml:space="preserve">Пре свега, драго ми је да данас видим да сви овде говоре о иницијативи "Отворени Балкан" као о нечем позитивном. То наравно јесте позитивно и оно што је јако важно јесте да у иницијативи "Отворени Балкан" сада имамо три потписника, Србију, Северну Македонију и Албанију, али је позив отворен апсолутно свима. </w:t>
      </w:r>
    </w:p>
    <w:p w:rsidR="00646F94" w:rsidRDefault="00646F94" w:rsidP="00646F94">
      <w:r>
        <w:tab/>
        <w:t>Оно што је важно поменути, јесте да највећи бенефит ће имати управо наша привреда, јер је највећа и то је управо био један од разлога протеста људи у Тирани, зато што поједини њихови политичари сматрају иницијативу "Отворени Балкан" за прављење велике Србије. То није истина, овде није реч ни о каквој великој Србији, овде је реч управо о прављењу једног регионалног пројекта, дакле да ми ојачамо као регион, јер ћемо ми као Србија, уколико регион буде био јачи, уколико све државе ту буду биле јаче, имаћемо јачи регион и самим тим ћемо обезбедити додатне инвестиције, додатне финансије, отворити нова радна места и као регион ћемо бити још јачи.</w:t>
      </w:r>
    </w:p>
    <w:p w:rsidR="00646F94" w:rsidRDefault="00646F94" w:rsidP="00646F94">
      <w:r>
        <w:tab/>
        <w:t xml:space="preserve">Оно што је још важно поменути, јесте да је Србија јасно опредељена европским интеграцијама и да је нема никаквог говора о томе да ми не сарађујемо са инвестицијама, као што је неко од претходних говорника то рекао. Једноставно, обзиром на наше јасно </w:t>
      </w:r>
      <w:r>
        <w:lastRenderedPageBreak/>
        <w:t>опредељење нашем европском путу, наравно да ћемо да сарађујемо и сарађиваћемо апсолутно са свим институцијама Европе. Хвала.</w:t>
      </w:r>
    </w:p>
    <w:p w:rsidR="00646F94" w:rsidRDefault="00646F94" w:rsidP="00646F94">
      <w:r>
        <w:tab/>
        <w:t xml:space="preserve">ПРЕДСЕДАВАЈУЋИ: Захваљујем. </w:t>
      </w:r>
    </w:p>
    <w:p w:rsidR="00646F94" w:rsidRDefault="00646F94" w:rsidP="00646F94">
      <w:r>
        <w:tab/>
        <w:t>Реплика, Владан Глишић.</w:t>
      </w:r>
    </w:p>
    <w:p w:rsidR="00646F94" w:rsidRDefault="00646F94" w:rsidP="00646F94">
      <w:r>
        <w:tab/>
        <w:t xml:space="preserve">ВЛАДАН ГЛИШИЋ: Не знам шта више људи из ЕУ треба да нам ураде да би променили политику - ЕУ нема алтернативу. Ту поштујем, да будем до краја, знам да та флоскула - ЕУ нема алтернативу, не може се применити и на ову власт, јер је то умереност са спремношћу ове власти да сарађује и са Русијом и са Кином, да отвара везе и са другим економским и геополитичким факторима, али у суштини, без обзира колико се трудили да сачувамо национални суверенитет и да нађемо алтернативу путу у ЕУ, на крају се све своди на то да је то пуно лепих жеља, пуно лепих парола, али долазимо у ситуацију да на крају ипак идемо путем ка ЕУ и то је проблем. </w:t>
      </w:r>
    </w:p>
    <w:p w:rsidR="00646F94" w:rsidRDefault="00646F94" w:rsidP="00646F94">
      <w:r>
        <w:tab/>
        <w:t xml:space="preserve">Мислим да то опредељење целе наше политичке класе, а ту се СНС не разликује од бившег режима и до људи који сада чине опозицију, а често их прозивате, јер и једни и други се залажете за то да је наш пут у ЕУ неупитан, при чему је већ толико очигледно да они нас неће ни примити у ЕУ, да ће остваривати све своје интересе на овом простору, да у исто време "Отворени Балкан" нам дају као неку утешну награду за то што нас неће примити у ЕУ, да ће преко тога гледати да ураде Србима исто оно што је рађено у претходне две Југославије, само тада је то рађено са Хрватима, а сада то покушавају да нам ураде са Албанцима. Да нас доведу у ситуацију да увек слаба Србија, јака Југославија, слаба Србија, мирни Балкан у смислу да се сви интереси европских сила остварују овде и да једини народ који је имао потенцијал да се супротстави, да тражи да Балкан припада балканским народима, то је да српски народ буде у загрљају некога ко ће саплитати. </w:t>
      </w:r>
    </w:p>
    <w:p w:rsidR="00646F94" w:rsidRDefault="00646F94" w:rsidP="00646F94">
      <w:r>
        <w:tab/>
        <w:t>Тачно је да је наша привреда најпотентнија, тачно је да смо ми као народ креативно најпотентнији на овом простору, наравно не потцењујем друге народе, и они имају своје предности, али је тачно да је крајње време да поставимо питање докле више ЕУ, при чему, разумем да је онај ко је на власти не може тако да каже. Ја као опозициони посланик радикализујем то питање.</w:t>
      </w:r>
    </w:p>
    <w:p w:rsidR="00646F94" w:rsidRDefault="00646F94">
      <w:r>
        <w:tab/>
        <w:t>Али, оно што сви можемо да прихватимо и што поново подсећам, јесте чувена мисао, адвоката Горана Петронијевића – дајте да те све њихове законе условимо чланством у Европску унији, да их примењујемо оног тренутка када уђемо у Европску унију, а не да свој Устав мењамо на основу мишљења Венецијанске комисије која иначе није део апарата Европске уније. Хвала.</w:t>
      </w:r>
    </w:p>
    <w:p w:rsidR="00646F94" w:rsidRDefault="00646F94">
      <w:r>
        <w:tab/>
      </w:r>
      <w:r w:rsidRPr="00FC3CF9">
        <w:t xml:space="preserve">ПРЕДСЕДАВАЈУЋИ: </w:t>
      </w:r>
      <w:r>
        <w:t>Захваљујем.</w:t>
      </w:r>
    </w:p>
    <w:p w:rsidR="00646F94" w:rsidRDefault="00646F94">
      <w:r>
        <w:tab/>
        <w:t>Завршавамо круг реплика са господином Вуком Мирчетићем.</w:t>
      </w:r>
    </w:p>
    <w:p w:rsidR="00646F94" w:rsidRDefault="00646F94">
      <w:r>
        <w:tab/>
        <w:t>Изволите.</w:t>
      </w:r>
    </w:p>
    <w:p w:rsidR="00646F94" w:rsidRDefault="00646F94">
      <w:r>
        <w:tab/>
        <w:t>ВУК МИРЧЕТИЋ: Захваљујем, председавајући.</w:t>
      </w:r>
    </w:p>
    <w:p w:rsidR="00646F94" w:rsidRDefault="00646F94">
      <w:r>
        <w:tab/>
        <w:t xml:space="preserve">Јако је важно поменути да је став Србије и да Србија апсолутно неће променити своју политику према Европској унији, према европским интеграцијама. </w:t>
      </w:r>
    </w:p>
    <w:p w:rsidR="00646F94" w:rsidRDefault="00646F94">
      <w:r>
        <w:tab/>
        <w:t xml:space="preserve">Ви сте поменули да је ово, како сте рекли, утешна награда за Србију. Ја не могу да се сагласим са вама, с обзиром на то да је само у претходном периоду отворено четири кластера. Дакле, показује и Европска унија да схвата напредак Републике Србије и схвата све оно што ми радимо и једноставно, иницијатива је председника Александра Вучића да се направи иницијатива „Отворени Балкан“, али не само то, него да се настави и сарадња и са истоком и са западом. </w:t>
      </w:r>
    </w:p>
    <w:p w:rsidR="00646F94" w:rsidRDefault="00646F94">
      <w:r>
        <w:tab/>
        <w:t xml:space="preserve">Ево, погледали сте, уколико сте пратили медије, цена гаса је на највишем могућем нивоу, на глобалном нивоу, међутим у Србији председник Александар Вучић и због свега </w:t>
      </w:r>
      <w:r>
        <w:lastRenderedPageBreak/>
        <w:t>онога што је у претходном периоду радио и због добре сарадње коју ми имамо са Русијом и председником Путином, ми имамо цену гаса и цена гаса се неће мењати.</w:t>
      </w:r>
    </w:p>
    <w:p w:rsidR="00646F94" w:rsidRDefault="00646F94">
      <w:r>
        <w:tab/>
        <w:t>Важно је поменути да је и због наше добре сарадње и са истоком и са западом Србија данас у стању да се похвали тиме да ми имамо на располагању чак пет вакцина. Да ми нисмо добро сарађивали и са истоком и са западом у претходном периоду, ми те вакцине не бисмо ни имали. Захваљујем.</w:t>
      </w:r>
    </w:p>
    <w:p w:rsidR="00646F94" w:rsidRDefault="00646F94">
      <w:r>
        <w:tab/>
      </w:r>
      <w:r w:rsidRPr="00FC3CF9">
        <w:t xml:space="preserve">ПРЕДСЕДАВАЈУЋИ: </w:t>
      </w:r>
      <w:r>
        <w:t>Захваљујем, господине Мирчетићу.</w:t>
      </w:r>
    </w:p>
    <w:p w:rsidR="00646F94" w:rsidRDefault="00646F94">
      <w:r>
        <w:tab/>
        <w:t xml:space="preserve">Враћамо се на листу. </w:t>
      </w:r>
    </w:p>
    <w:p w:rsidR="00646F94" w:rsidRDefault="00646F94">
      <w:r>
        <w:tab/>
        <w:t>Народни посланик Александар Мирковић, има реч.</w:t>
      </w:r>
    </w:p>
    <w:p w:rsidR="00646F94" w:rsidRDefault="00646F94">
      <w:r>
        <w:tab/>
        <w:t>Изволите.</w:t>
      </w:r>
    </w:p>
    <w:p w:rsidR="00646F94" w:rsidRDefault="00646F94">
      <w:r>
        <w:tab/>
        <w:t>АЛЕКСАНДАР МИРКОВИЋ: Хвала, председавајући.</w:t>
      </w:r>
    </w:p>
    <w:p w:rsidR="00646F94" w:rsidRDefault="00646F94">
      <w:r>
        <w:tab/>
        <w:t xml:space="preserve">Поштована министарка, поштовани представници министарстава, поштоване колегинице народне посланице и колеге народни посланици, на самом почетку желео бих да се осврнем и на овај круг дискусија и реплика, ако то тако можемо да дефинишемо, и наравно да ћу се сагласити са својим колегом, господином Вуком Мирчетићем који је у суштини разјаснио све замерке које смо овде могли да чујемо. </w:t>
      </w:r>
    </w:p>
    <w:p w:rsidR="00646F94" w:rsidRDefault="00646F94">
      <w:r>
        <w:tab/>
        <w:t>Али, невероватно ми је да људи који живе у нашој земљи не могу да схвате да од иницијативе „Отворени Балкан“ управо Србија има највеће користи и наш је највећи интерес, као најјача економија и највеће тржиште, нама је у интересу да тај пројекат што више заживи, али се слажем са вама да је неопходно да се укључе и још неке земље из окружења како би као то јединствено тржиште били још атрактивнији за инвестиције, како са истока тако и са запада, апсолутно се слажем са вама.</w:t>
      </w:r>
    </w:p>
    <w:p w:rsidR="00646F94" w:rsidRDefault="00646F94">
      <w:r>
        <w:tab/>
        <w:t xml:space="preserve">Такође, оно што желим још да нагласим, знате, када водите политику државнички и када сте у позицији у којој се сада налази Александар Вучић, својом независном политиком и одлучивањем, само вођењем интереса грађана Србије не можете да одбијете било коју инвестицију. </w:t>
      </w:r>
    </w:p>
    <w:p w:rsidR="00646F94" w:rsidRDefault="00646F94">
      <w:r>
        <w:tab/>
        <w:t>Ми смо земља која је јако дуго пропадала, венула, била упропашћавана до 2012. године и били смо на рубу банкрота и немамо тај луксуз да сада бирамо ко ће инвестирати у нашу земљу. Свако ко поштује законе наше земље, ко се чврсто држи законских прописа и регулатива је пожељан инвеститор.</w:t>
      </w:r>
    </w:p>
    <w:p w:rsidR="00646F94" w:rsidRDefault="00646F94">
      <w:r>
        <w:tab/>
        <w:t>Мислим да око тих ствари морамо бити јединствени, јер није добро да шаљемо поруку страним инвеститорима да ће неко када дође на власт или када дође до промене власти, неко те инвеститоре блокирати, саботирати или шта више у крајњем случају, као што то каже Драган Ђилас, отерати из наше земље.</w:t>
      </w:r>
    </w:p>
    <w:p w:rsidR="00646F94" w:rsidRDefault="00646F94">
      <w:r>
        <w:tab/>
        <w:t xml:space="preserve">Дакле, ми смо земља у којој је неопходно још више радних места, инвестиција још више, јер на тај начин само можемо ојачати и нашу економију, али обезбедити боље сутра свим грађанима. </w:t>
      </w:r>
    </w:p>
    <w:p w:rsidR="00646F94" w:rsidRDefault="00646F94">
      <w:r>
        <w:tab/>
        <w:t>Оно што такође желим да истакнем, та политика где ми морамо да се одрекнемо нечега или некога је давана прошлост и мислим да су је политичари најчешће користили, искоришћавали за ситно политиканство које би им у неком тренутку обично пред изборе донело који поен више, односно који глас више.</w:t>
      </w:r>
    </w:p>
    <w:p w:rsidR="00646F94" w:rsidRDefault="00646F94">
      <w:r>
        <w:tab/>
        <w:t xml:space="preserve">Мислим да је та политика јако неодговорна, где ћемо зарад нечијих срећних ушију, како то народ каже, слати опасне и отровне политичке стрелице усмерене ка свакоме само да би задовољили некакав ситан политички интерес. </w:t>
      </w:r>
    </w:p>
    <w:p w:rsidR="00646F94" w:rsidRDefault="00646F94">
      <w:r>
        <w:tab/>
        <w:t xml:space="preserve">Политика СНС је врло јасна. Ми се налазимо на европском путу, али исто тако сарађујемо, имамо пријатеље и на истоку и на западу, и што би рекли, и на северу и на југу, јер  је коначно данас Србија у позицији да буде независна, да се у њој питају само грађани Србије и да они одлучују шта је то добро за њих. Тако да најбоље одлучивање ће бити 3. </w:t>
      </w:r>
      <w:r>
        <w:lastRenderedPageBreak/>
        <w:t xml:space="preserve">априла када ће грађани јасно моћи да се одлуче какву то политику желе, али пре свега какву Србију желе у наредном периоду. </w:t>
      </w:r>
    </w:p>
    <w:p w:rsidR="00646F94" w:rsidRDefault="00646F94" w:rsidP="00646F94">
      <w:r>
        <w:tab/>
        <w:t>Што се тиче самог сета закона који се данас налази пред нама, мислим да је министар Синиша Мали изнео суштину и не може ни један закон посматрати независно, сви су у вези један са другим, али оно што је њима заједничко то је бољи живот грађана Србије.</w:t>
      </w:r>
    </w:p>
    <w:p w:rsidR="00646F94" w:rsidRDefault="00646F94" w:rsidP="00646F94">
      <w:r>
        <w:tab/>
        <w:t>Не могу никако да своје излагање почнем или завршим, а без да се осврнемо на то да је све ово последица, и данас што имамо као стабилну економију и као развој наше земље, јесте управо резултат оне финансијске консолидације коју смо имали 2014. и 2015. године када су, признаћемо сви, те болне реформе које је спроводио данашњи председник, Александар Вучић, довеле до тога да данас имамо коначно јаку и стабилну економију.</w:t>
      </w:r>
    </w:p>
    <w:p w:rsidR="00646F94" w:rsidRDefault="00646F94" w:rsidP="00646F94">
      <w:r>
        <w:tab/>
        <w:t>За људе који су заборавили подсетићу вас да је наша земља у том периоду били пред банкротом, да смо финансијски буквално били бачени на колена и да је земља тада личила на место, тачније наше финансије, на место где је захватао из тог буџета, из те касе ко је како стигао. Обично је тај новац завршавао на приватним рачунима и на рачунима приватних фирми, док је народ у то време остајао без посла и једва састављао крај са крајем.</w:t>
      </w:r>
    </w:p>
    <w:p w:rsidR="00646F94" w:rsidRDefault="00646F94" w:rsidP="00646F94">
      <w:r>
        <w:tab/>
        <w:t>Чињеница да је све то истина показује и податак да је у то време затварано више хиљада фабрика, да је чак 500 хиљада људи остало на улици. Таква времена не смеју више никада да се понове и јасна је политика СНС да се увек и на сваком месту и свакога дана боримо за боље сутра грађана Србије.</w:t>
      </w:r>
    </w:p>
    <w:p w:rsidR="00646F94" w:rsidRDefault="00646F94" w:rsidP="00646F94">
      <w:r>
        <w:tab/>
        <w:t>Да смо на добром путу и да добро стојимо у остваривању тог плана показује чињеница да је највећа стопа раста у Европи, да смо једна од земаља која има највећу стопу раста у Европи где је тај раст измерен од 7%. То јасно показује колико наша економија расте иако се и ми као и све остале земље у Европи, па и у свету суочавамо са овом корона кризом.</w:t>
      </w:r>
    </w:p>
    <w:p w:rsidR="00646F94" w:rsidRDefault="00646F94" w:rsidP="00646F94">
      <w:r>
        <w:tab/>
        <w:t>Такође, оно што је јако битно нагласити да те 2020. године када су све економије се буквално у Европи сламале, Србија је остала стабилна, остала је јака и наша економија је забележила један од најмањих падова, дакле 0,9% у целој Европи. Ту се могло видети колико су наше мере које смо тада спроводили, али колико и одговорна политика доводи до јачања наше економије чак и у тој кризној 2020. години.</w:t>
      </w:r>
    </w:p>
    <w:p w:rsidR="00646F94" w:rsidRDefault="00646F94" w:rsidP="00646F94">
      <w:r>
        <w:tab/>
        <w:t>У прилог томе говори и податак да су земље широм Европе повећавале незапосленост, када кажем повећавале, нису свесно, већ је природа економије таква, дакле људи су остајали без посла док се у нашој земљи настављене инвестиције, па смо тако те године отворили више од 60 хиљада радних места.</w:t>
      </w:r>
    </w:p>
    <w:p w:rsidR="00646F94" w:rsidRDefault="00646F94" w:rsidP="00646F94">
      <w:r>
        <w:tab/>
        <w:t>Сложићу се са неким од говорника који је дискутовао пре мене, неће нико да инвестира у земљу у којој нема јаке и стабилне ситуације, али пре свега неће нико инвестирати тамо где држава не стоји иза сваког пројекта као гарант свега што држава својим законима прописује, али пре свега омогућава.</w:t>
      </w:r>
    </w:p>
    <w:p w:rsidR="00646F94" w:rsidRDefault="00646F94" w:rsidP="00646F94">
      <w:r>
        <w:tab/>
        <w:t>Зато су и путеви, пруге, брзе саобраћајнице нешто што је нама неопходно да бисмо се убрзано развијали, да би привукли још већи број страних инвестиција који ће запослити грађане у нашој земљи, али и гарантовати светлију будућност свим оним генерацијама које долазе.</w:t>
      </w:r>
    </w:p>
    <w:p w:rsidR="00646F94" w:rsidRDefault="00646F94" w:rsidP="00646F94">
      <w:r>
        <w:tab/>
        <w:t xml:space="preserve">Такође, јако је битно нагласити да у првих десет месеци ове године имали смо чак три милијарде и 140 милиона евра директних страних инвестиција, нешто што је до пре можда пет или шест година било незамисливо и нешто што је сада постала нормалност. Видите и да се не прави никаква фама, нити нажалост медији о томе извештавају што више објективно, јер је постало нормално да председник Александар Вучић негде отвори </w:t>
      </w:r>
      <w:r>
        <w:lastRenderedPageBreak/>
        <w:t xml:space="preserve">фабрику или постави камен темељац. Ја као део СНС поносан сам на то, јер смо дошли у ситуацију да је нормално да нам се на недељном нивоу отварају фабрике. </w:t>
      </w:r>
    </w:p>
    <w:p w:rsidR="00646F94" w:rsidRDefault="00646F94" w:rsidP="00646F94">
      <w:r>
        <w:tab/>
        <w:t>Сложићете се да је то било незамисливо у неком ранијем периоду, али да смо имали парадокс где је било нажалост нормално да нам се на недељном нивоу гасе фабрике и да на стотине хиљада људи остаје без посла. То смо били у прилици да проживљавамо у периоду власти режима ДС или оних људи који данас представљају себе као некакву алтернативу, а оличени су у именима Драгана Ђиласа, Бориса Тадића, Вука Јеремића и осталих.</w:t>
      </w:r>
    </w:p>
    <w:p w:rsidR="00646F94" w:rsidRDefault="00646F94">
      <w:r>
        <w:tab/>
        <w:t xml:space="preserve">Паралелно са тим, наша економија се развијала и јачала је и конкретно што се тиче плата и минималних зарада, ради грађана Србије желим само да нагласим, и то је колега Мирчетић јасно истакао, дакле, у неком периоду до 2012, 2013. године просечна плата је била око 300, 330 евра, а ми имамо сада тенденцију да она буде и преко 600 евра. То је само још један од гараната да ће оно што обећа председник Србије Александар Вучић и СНС јесте онај програм „2025“, знате и сами колике су тада предвиђене биле плате у висини од 900 евра и просечна пензија колика ће бити. Али ово само наглашавам уз простог разлога што желим да грађани Србије кроз ове примере колико политика СНС, а пре свега председника Александра Вучића значи дато обећање – испуњено обећање. Таквих примера имамо много. Мислим да ово о чему данас расправљамо говори у прилог томе. </w:t>
      </w:r>
    </w:p>
    <w:p w:rsidR="00646F94" w:rsidRDefault="00646F94">
      <w:r>
        <w:tab/>
        <w:t xml:space="preserve">Знате, када говоримо о инфраструктури, незамисливо је било до 2012. или 2013. године да причамо да се ради 10 магистралних путева или да се у Београду реновира 10 улица, а данас имамо ситуацију да се ради и гради 10 ауто-путева, и то је нешто што у једном јако кратком примеру показује где је Србија данас, а где је Србија била до те неке 2012. или 2013. године. </w:t>
      </w:r>
    </w:p>
    <w:p w:rsidR="00646F94" w:rsidRDefault="00646F94">
      <w:r>
        <w:tab/>
        <w:t xml:space="preserve">Оно што је за мене посебно интересантно јесте нешто што се десило јуче и што видим да данас одређени медији под контролом Драгана Ђиласа преносе као главну вест јесте наступ тог човека који је и даље одборник у Скупштини града Београда, а који јуче изнео неке фрапантне податке, не знам одакле је дошло до њих, али забрињавајуће је што на том примеру можете видети како људи данас доживљавају политику, а подржавају Драгана Ђиласа или су његови функционери. </w:t>
      </w:r>
    </w:p>
    <w:p w:rsidR="00646F94" w:rsidRDefault="00646F94">
      <w:r>
        <w:tab/>
        <w:t xml:space="preserve">Наиме, јуче смо били у прилици на Скупштини града да усвојимо буџет који је историјски и ово причам само из простог разлога што Драган Ђилас упорно избегава одговорност за све оно што је чинила ДС до 2013. године. Избегава ту одговорност причама да је он био само градоначелник и да није могао да утиче ни на шта. Конкретним примерима данас желим да објасним грађанима Србије да оно што је радио у Београду намерава да ради и на нивоу Србије, само ако му се укаже прилика. </w:t>
      </w:r>
    </w:p>
    <w:p w:rsidR="00646F94" w:rsidRDefault="00646F94">
      <w:r>
        <w:tab/>
        <w:t xml:space="preserve">Чули смо, наиме, да је он незадовољан како је буџет града Београда распоређен, али само ћу грађанима објаснити да је буџет града Београда од милијарду и 365 милиона евра највећи буџет у историји града Београда. Док нам је Драган Ђилас одлазећи са влати оставио дуг од милијарду и 200 милиона евра дуга. Податак колико се данас руководи добро финансијама града Београда, као и финансијама Републике Србије показује и податак да је дуг сведен од тих милијарду и 200 милиона евра на свега 280 милиона. Дакле, паралелно што се развија Београд и што се обезбеђује додатни новац за нове пројекте, за нове инфраструктурне пројекте и развијање сваког дела града Београда, успешно се враћају његови дугови. </w:t>
      </w:r>
    </w:p>
    <w:p w:rsidR="00646F94" w:rsidRDefault="00646F94">
      <w:r>
        <w:tab/>
        <w:t xml:space="preserve">Друга ставка која је посебно изиритирала грађане тиче се вртића и тиче се инвестиција у наше најмлађе суграђане. Каже човек да ниједан нови вртић није изграђен, иако је то катастрофална лаж, у Београду ће до 2023. године бити изграђено све укупно негде око 25 нових вртића, али податак који додатно објашњава колики је немар био у граду Београду у том периоду је чињеница да нас је тада градска власт коју је предводио </w:t>
      </w:r>
      <w:r>
        <w:lastRenderedPageBreak/>
        <w:t>Драган Ђилас оштетила 15.000 породица дупло им наплаћујући вртиће. На тај начин је оштетио те породице и те породице су, наравно, тужиле град Београд и на конто тих тужби ова градска власт је до сада вратила скоро четири милијарде динара, то вам је негде око 34-35 милиона евра, што вам у преводу значи додатних између 15 и 20 нових вртића. Само се поставља питање докле иде то лицемерје Драгана Ђиласа, када човек који је када је био у прилици, ако ћемо то посматрати на овом микронивоу, односно у граду Београду, ако већ неће да преузме одговорност за целу Републику Србију и режим ДС, могао нешто да уради, а све је урадио насупрот интересима грађана Београда.</w:t>
      </w:r>
    </w:p>
    <w:p w:rsidR="00646F94" w:rsidRDefault="00646F94">
      <w:r>
        <w:tab/>
        <w:t xml:space="preserve">Такође, посебно што је оставило горак укус свима нама јесте да је прозвао и ову градску власт, али исто тако и републичку власт да немају да се похвале некаквим резултатима и новим пројектима, а пазите сад, док је он био градоначелник, ето, он је баш у овом периоду у једној новогодишњој вечери отворио Мост на Ади. О том Мосту на Ади и колико је ту пара опрано мислим да смо више пута говорили. Не желим више да се осврћем на то, већ желим да надлежне институције обављају свој посао и нећу трошити много времена на то, али ћу само грађанима Србије објаснити како то Драган Ђилас замишља. </w:t>
      </w:r>
    </w:p>
    <w:p w:rsidR="00646F94" w:rsidRDefault="00646F94">
      <w:r>
        <w:tab/>
        <w:t xml:space="preserve">Наиме, ради личне промоције своје и због недостатка било каквог пројекта којим би се подичио, да је отворен, успешно реализован, хистерично и на силу је желео да се тај мост отвори у новогодишњој ноћи, дакле, новогодишње вече да почне са отварањем новог моста. И грађане Београда, али и грађане Србије то његово отварање моста је коштало девет милиона евра. Девет милиона евра су грађани платили његову шетњу, како он сам каже, није било ништа свечано, само смо прошетали. Девет милиона евра је коштало то да се Драган Ђилас слика на том мосту, уз онај силни ватромет и да га отворе у новогодишњој вечери, иако није имао ниједну једину дозволу, ниједан једини папир да се тај мост пусти у коришћење. </w:t>
      </w:r>
    </w:p>
    <w:p w:rsidR="00646F94" w:rsidRDefault="00646F94">
      <w:r>
        <w:tab/>
        <w:t xml:space="preserve">И за сам крај, поштовани грађани Београда, али пре свега целе Србије, ови закони који се данас налазе пред нама гаранција су да и у наредном периоду политика СНС и Александра Вучића је једина она политика која гарантује да ће се наша земља развијати и да ће сваки део наше земље добити онакав третман онакав какав заслужује и да ћемо и у наредном периоду моћи да се поносимо и новим путевима, новим пругама, али исто тако и новим инвестицијама који ће запослити наше људе и које ће обезбедити боље сутра за све наше грађане. </w:t>
      </w:r>
    </w:p>
    <w:p w:rsidR="00646F94" w:rsidRDefault="00646F94">
      <w:r>
        <w:tab/>
        <w:t>Зато бих позвао све народне посланике да, наравно, подрже овај сет закона, али исто тако и грађане, пошто не знам да ли ћу стићи да се обратим још који пут у овој години, позвао бих пре свега грађане Србије да 3. априла када буду излазили на биралишта се руководе тим гласачким листићима онако како се руководе буџетом своје куће и да тај гласачки листић посматрају баш на тај начин, јер ако то буду учинили, ја сам уверен да ће политика СНС, коју пре свега трасира председник Александар Вучић, још једном победити, јер грађани желе пре свега резултате, испуњена обећања, али и визију и баш све оно једино што гарантује СНС и Александар Вучић. До тада желим много здравља и успеха свима и још много овако добрих закона за све нас, за сву нашу децу и генерације које долазе. Хвала вам. Живела Србија!</w:t>
      </w:r>
    </w:p>
    <w:p w:rsidR="00646F94" w:rsidRDefault="00646F94">
      <w:r>
        <w:tab/>
        <w:t>ПРЕДСЕДАВАЈУЋИ: Захваљујем, господине Мирковићу.</w:t>
      </w:r>
    </w:p>
    <w:p w:rsidR="00646F94" w:rsidRDefault="00646F94">
      <w:r>
        <w:tab/>
        <w:t>Следећа је уважена колегиница Јасмина Каранац.</w:t>
      </w:r>
    </w:p>
    <w:p w:rsidR="00646F94" w:rsidRDefault="00646F94">
      <w:r>
        <w:tab/>
        <w:t>Изволите.</w:t>
      </w:r>
    </w:p>
    <w:p w:rsidR="00646F94" w:rsidRDefault="00646F94">
      <w:r>
        <w:tab/>
        <w:t>ЈАСМИНА КАРАНАЦ: Хвала, председавајући.</w:t>
      </w:r>
    </w:p>
    <w:p w:rsidR="00646F94" w:rsidRDefault="00646F94">
      <w:r>
        <w:tab/>
        <w:t xml:space="preserve">Поштована министарко Атанацковић, поштовани гости, колегинице и колеге народни посланици, пред нама је данас сет важних закона из области финансија и привреде. На самом почетку желим да истакнем да ће посланичка група </w:t>
      </w:r>
      <w:r>
        <w:lastRenderedPageBreak/>
        <w:t>Социјалдемократске партије Србије подржати све ове законе јер се тичу подршке привреди и грађанима.</w:t>
      </w:r>
    </w:p>
    <w:p w:rsidR="00646F94" w:rsidRDefault="00646F94">
      <w:r>
        <w:tab/>
        <w:t xml:space="preserve">У свом излагању осврнућу се на Предлог закона о измени и допуни друге гарантне шеме, као мере подршке и помоћи привреди. Држава Србија је на самом почетку пандемије врло брзо и одговорно реаговала одлучивши да помогне грађанима и привреди да што лакше преброде последице пандемија корона вируса. Та помоћ наставила се током највеће здравствене кризе и траје и данас. </w:t>
      </w:r>
    </w:p>
    <w:p w:rsidR="00646F94" w:rsidRDefault="00646F94">
      <w:r>
        <w:tab/>
        <w:t xml:space="preserve">Ми смо још у априлу 2020. године, на самом почетку пандемије, усвојили Закон о утврђивању гарантне шеме, као меру подршке привреди за ублажавање последица изазваних ковидом-19. Ове године у априлу месецу донели смо Закон о утврђивању друге гарантне шеме, као мере додатне подршке, када се Република Србија обавезала да као гарант измири потраживања банака, настала по основу одобрених кредита за финансирање ликвидности и обртних средстава за кредитирање привреде због продуженог негативног утицаја пандемије на привреду. Ова шема иза које стоји држава као гарант подразумева подстицај банкама да дају подршку предузећима у виду кредита, а да за део тих одобрених средстава гарантује држава. </w:t>
      </w:r>
    </w:p>
    <w:p w:rsidR="00646F94" w:rsidRDefault="00646F94">
      <w:r>
        <w:tab/>
        <w:t>Изменама и допунама Закона о другој гарантној шеми које су данас пред Народном скупштином предвиђен је изузетак у погледу могућност гарантовања државе Србије за кредите који могу бити одобрени предузетницима, микро, малим и средњим предузећима која послују у секторима путничког транспорта, угоститељства, туристичких агенција и делу хотелијерства, и то хотелима који се налазе у градовима, јер су они много више погођени кризом у односу на хотеле који се налазе у бањама и на планинама. Држава је овде препознала секторе и делатности који су директно повезани са епидемиолошким ризицима и нарочито погођени кризом, а у којима ради релативно велики број људи.</w:t>
      </w:r>
    </w:p>
    <w:p w:rsidR="00646F94" w:rsidRDefault="00646F94">
      <w:r>
        <w:rPr>
          <w:lang w:val="en-US"/>
        </w:rPr>
        <w:tab/>
      </w:r>
      <w:r>
        <w:t xml:space="preserve">Према свим показатељима највећи удар кризе осетили су запослени у туризму, угоститељству, као и превозници и тим секторима је помоћ заиста и даље неопходна. Да би добила гаранцију државе ова предузећа морају претходно у целости да измире обавезе по кредитима одобреним у складу са првом гарантном шемом и то је логично. Кредити добијени на овај начин могу се користити за рефинансирање и превремену отплату недоспелих рата постојећих кредита за ликвидност и обртна средстава. Рок отплате је 60 месеци и то је повољно. </w:t>
      </w:r>
    </w:p>
    <w:p w:rsidR="00646F94" w:rsidRDefault="00646F94">
      <w:r>
        <w:tab/>
        <w:t xml:space="preserve">Ово је одличан механизам подршке државе, јер гаранције </w:t>
      </w:r>
      <w:r w:rsidRPr="00F529A4">
        <w:t xml:space="preserve">Републике Србије </w:t>
      </w:r>
      <w:r>
        <w:t>за кредите које банке одобравају привреди подстичу и убрзавају кредитне активности, а предузећима омогућавају да очувају ликвидност, да буду солвентне и да могу да наставе да живе и послују, да би у што ближој будућности могла сама да финансирају свој раст и развој. Такође ово је важно и због очувања радних места.</w:t>
      </w:r>
    </w:p>
    <w:p w:rsidR="00646F94" w:rsidRDefault="00646F94">
      <w:r>
        <w:tab/>
        <w:t>Овде желим да истакнем још један вид помоћи државе да би се ублажиле последице које је пандемија корона вируса оставила на секторе туризам и угоститељство, а то су субвенције по основу коришћења ваучера за услуге смештаја у угоститељским објектима. У Предлогу буџета за 2022. годину држава је определила средства за 100.000 ваучера од по 5.000 динара. Ових дана министарка трговине, туризма и телекомуникација упутила је позив угоститељима да се пријаве за ову врсту субвенција.</w:t>
      </w:r>
    </w:p>
    <w:p w:rsidR="00646F94" w:rsidRDefault="00646F94">
      <w:r>
        <w:tab/>
        <w:t xml:space="preserve">За крај свакако, као још један вид обзира према угоститељима, о коме треба размислити, је да би Кризни штаб требало да уради анализу ефеката увођења ковид пропусница од 20 часова у угоститељским објектима која је у Србији на снази од 8. новембра. Овде не полемишем о значају вакцина, морам да истакнем да се апсолутно залажем за вакцинацију, да сам примила све три дозе, али да се вратим на ковид пропуснице. </w:t>
      </w:r>
    </w:p>
    <w:p w:rsidR="00646F94" w:rsidRDefault="00646F94">
      <w:r>
        <w:lastRenderedPageBreak/>
        <w:tab/>
        <w:t>Овде треба посебно анализирати да ли тих два сата разлике између 20 и 22 часа од када је до 8. новембра требала ковид пропусница праве разлику здравственој безбедности грађана, јер би тих два сата, наравно под условом да не угрожавају здравље људи, било од велике користи за угоститеље, односно за њихово одрживо пословање. Увођење ковид пропусница је свакако била добра подстицајна мера која је допринела вакцинацији већег броја људи и Кризни штаб би требало да анализира и јавности представи и резултате тих мера и предлоге даљих корака. Све ово је важно како због здравствене безбедности и здравља становништва, тако и због економске и привредне активности наше земље.</w:t>
      </w:r>
    </w:p>
    <w:p w:rsidR="00646F94" w:rsidRDefault="00646F94">
      <w:r>
        <w:tab/>
        <w:t>У дану за гласање посланичка група СДПС ће, као што сам на почетку рекла, подржати како овај, тако и остале законе који су на дневном реду данашњег заседања. Захваљујем.</w:t>
      </w:r>
    </w:p>
    <w:p w:rsidR="00646F94" w:rsidRDefault="00646F94">
      <w:r>
        <w:tab/>
      </w:r>
      <w:r w:rsidRPr="003C39B8">
        <w:t xml:space="preserve">ПРЕДСЕДАВАЈУЋИ: </w:t>
      </w:r>
      <w:r>
        <w:t>Реч има др Нина Павићевић. Изволите.</w:t>
      </w:r>
    </w:p>
    <w:p w:rsidR="00646F94" w:rsidRDefault="00646F94">
      <w:r>
        <w:tab/>
        <w:t>НИНА ПАВИЋЕВИЋ: Захваљујем председавајући, уважена министарка са сарадницима, поштоване колеге и колегинице народни посланици, уважени грађани Републике Србије, заменица шефа посланичке групе СПС је говорила о скоро свим законима који су на дневном реду, а ја ћу се укратко осврнути на Предлог закона о заштити интелектуалне својине.</w:t>
      </w:r>
    </w:p>
    <w:p w:rsidR="00646F94" w:rsidRDefault="00646F94">
      <w:r>
        <w:tab/>
        <w:t xml:space="preserve">Време у коме живимо карактерише повећање темпа промена у свим доменима живота и рада. Као што знамо промене у свету које веома утичу на нас највећим делом не зависе од нас самих и ми их не можемо зауставити. Наравно, све те промене доносе са собом и проблеме, без обзира да ли их ми превасходно опажамо као шансе или потешкоће, јер и најизазовнија шанса постаје проблем који требамо решавати чим себи поставимо питање како да искористимо шансу која нам се указала, а да она буде и остане само наша својина. </w:t>
      </w:r>
    </w:p>
    <w:p w:rsidR="00646F94" w:rsidRDefault="00646F94">
      <w:r>
        <w:tab/>
        <w:t>Република Србија има велики потенцијал да стане у ред земаља ЕУ када је реч о заштити интелектуалне својине. Паралелно са нашим институцијама и доношењем нових измена и закона морамо изграђивати и свест људи о самом значају интелектуалне својине због тога данас и говоримо о Предлогу закона о изменама и допунама Закона о овлашћењима ради ефикасне заштите права интелектуалне својине, јер већина закона о интелектуалној својини је скори иста у свим земљама само се разликује у појединим детаљима.</w:t>
      </w:r>
    </w:p>
    <w:p w:rsidR="00646F94" w:rsidRDefault="00646F94">
      <w:r>
        <w:tab/>
        <w:t xml:space="preserve">Република Србија је земља релативно дуге традиције, правне заштите интелектуалне својине, јер је била једна од 11 држава, утемељивача Париске конвенције за заштиту интелектуалне својине, још 1883. године. С обзиром на то да смо ми народ који је дао такве великане као што су Вук Караџић, Иво Андрић, Никола Тесла, Михајло Пупин и многи други, не смемо да се односимо ниподаштавајуће према креативним људима као и према њиховим делима. </w:t>
      </w:r>
    </w:p>
    <w:p w:rsidR="00646F94" w:rsidRDefault="00646F94">
      <w:r>
        <w:tab/>
        <w:t xml:space="preserve">Као основни разлог за измене и допуне закона има управо преношење надлежности утврђивања постојања повреде права интелектуалне својине, а нарочито право на рачунарске програме, софтвере и базе података, као и споредне активности пореске управе. Дакле, ради се само о преношењу надлежности на Министарство трговине, туризма и телекомуникација. </w:t>
      </w:r>
    </w:p>
    <w:p w:rsidR="00646F94" w:rsidRDefault="00646F94">
      <w:r>
        <w:tab/>
        <w:t xml:space="preserve">Имајући у виду да постојећа апликација није ажурирана од почетка припреме, као и на велики број софтвера, унапређење постојеће апликације би се извршило након обезбеђивања средстава у буџету 2023. године. С обзиром на то да је министар Мали већ објаснио које су измене и допуне закона, само ћу подсетити да је интелектуална својина једна цивилизацијска тековина, настала као резултат креативних људи као што су писци, композитори, проналазачи, који се баве стваралачким радом и који просто морају бити </w:t>
      </w:r>
      <w:r>
        <w:lastRenderedPageBreak/>
        <w:t xml:space="preserve">надређени за тај рад, али да се резултат њиховог рада штити нормама интелектуалне својине. </w:t>
      </w:r>
    </w:p>
    <w:p w:rsidR="00646F94" w:rsidRDefault="00646F94">
      <w:r>
        <w:tab/>
        <w:t>Данас је интелектуална својина развијена у једну широку комплексну област, област права на којој почивају читаве светске индустрије. Цео овај систем је управо замишљен да би стимулисао стваралаштво, истраживање и развој. У процесу у коме се иновације и идеје претварају у стварност, истраживачки рад и развој интелектуалне својина има пресудну важност. Сваки аутор има право да ужива у бенефитима свог рада, у стварању иновација, односно у коначном успеху, што значи да свако треба да има апсолутно право да одлучује ко, како и на који начин може да користи његову интелектуалну својину.</w:t>
      </w:r>
    </w:p>
    <w:p w:rsidR="00646F94" w:rsidRDefault="00646F94">
      <w:r>
        <w:tab/>
        <w:t xml:space="preserve">Као врста нематеријалног улагања у бизнис, интелектуална својина обухвата све наше идеје, изуме, творевине и пословне тајне које дају предност у односу на конкуренцију на тржишту. Сами смо сведоци и често чујемо да кршење интелектуалне својине није само злочин без последица, јер се са кривотворењем и пиратеријом сусрећемо врло често што може да наруши углед наше земље, као правне државе. </w:t>
      </w:r>
    </w:p>
    <w:p w:rsidR="00646F94" w:rsidRDefault="00646F94">
      <w:r>
        <w:tab/>
        <w:t xml:space="preserve">Адекватна заштита интелектуалне својине је кључан предуслов економског развоја наше земље, али доказ и посвећености </w:t>
      </w:r>
      <w:r w:rsidRPr="000B10AA">
        <w:t xml:space="preserve">Републике Србије </w:t>
      </w:r>
      <w:r>
        <w:t xml:space="preserve">приступању ЕУ. Када се окренемо иза себе, све оно што видимо је некада била идеја, а сада је стварност. Будућност нам нуди неке нове токове, а ми смо ту да се са њима хватамо у коштац. Данас су то врхунско унапређени софтвери који имају за циљ брже и ефикасније пословање. Зато је наш задатак да се за области интелектуалне својине успоставе правила која се морају поштовати. </w:t>
      </w:r>
    </w:p>
    <w:p w:rsidR="00646F94" w:rsidRDefault="00646F94">
      <w:r>
        <w:tab/>
        <w:t xml:space="preserve">Влада </w:t>
      </w:r>
      <w:r w:rsidRPr="002D7238">
        <w:t xml:space="preserve">Републике Србије </w:t>
      </w:r>
      <w:r>
        <w:t>и сви ми радимо на томе да се јасно дефинишу границе дозвољеног и савесног поступања у овој области. Усвајањем ових измена и допуна закона доказујемо да смо земља отворена за увођење високих стандарда заштита интелектуалне својине јер је Србија и до сада имплементирали велики број међународних конвенција из ових области.</w:t>
      </w:r>
    </w:p>
    <w:p w:rsidR="00646F94" w:rsidRDefault="00646F94">
      <w:r>
        <w:tab/>
        <w:t xml:space="preserve">На крају, сложићете се да заштита интелектуалне својине не штити само нечију интелектуалну својину већ да она вреди онолико колико доприноси бољем стандарду и животу људи, односно читавом друштву. С тога ће посланичка група СПС у дану за гласање подржати све предлоге закона. </w:t>
      </w:r>
    </w:p>
    <w:p w:rsidR="00646F94" w:rsidRPr="0077361D" w:rsidRDefault="00646F94">
      <w:r>
        <w:tab/>
      </w:r>
      <w:r w:rsidRPr="00DE455D">
        <w:t xml:space="preserve">ПРЕДСЕДАВАЈУЋИ: </w:t>
      </w:r>
      <w:r>
        <w:t>Захваљујем.</w:t>
      </w:r>
    </w:p>
    <w:p w:rsidR="00646F94" w:rsidRDefault="00646F94">
      <w:r>
        <w:tab/>
        <w:t>Следећи на листи је, народни посланик, Милија Милетић. Изволите.</w:t>
      </w:r>
    </w:p>
    <w:p w:rsidR="00646F94" w:rsidRDefault="00646F94">
      <w:r>
        <w:tab/>
      </w:r>
      <w:r w:rsidRPr="00DE455D">
        <w:t>МИЛИЈА МИЛЕТИЋ:</w:t>
      </w:r>
      <w:r>
        <w:t xml:space="preserve"> Захваљујем, председавајући.</w:t>
      </w:r>
    </w:p>
    <w:p w:rsidR="00646F94" w:rsidRDefault="00646F94">
      <w:r>
        <w:tab/>
        <w:t>Уважена министарка, уважене колеге, грађани Србије, ја сам Милија Милетић, долазим из Сврљига, то је најлепша општина у Србији која се налази поред града Ниша, а то је најлепши град у Србији. Иначе, овде у Скупштини представљам Уједињену сељачку странку, а изабран сам са листе Александар Вучић – За нашу децу, где заједно са својим колегама у сваком тренутку смо спремни да помогнемо свакоме. За скупштинском говорницом увек сам износио проблеме малих средина оних људи који живе на селу и од села, општине које су у статусу неразвијених, демографски угрожених, општина које се налазе на југоистоку Србије.</w:t>
      </w:r>
    </w:p>
    <w:p w:rsidR="00646F94" w:rsidRPr="00DE455D" w:rsidRDefault="00646F94">
      <w:r>
        <w:tab/>
        <w:t xml:space="preserve">Иначе, сет ових закона који је веома битан за наше финансијско тржиште, на тржиште капитала, ово су за нас веома битни закони којим ћемо поспешити производњу, природу, упошљавање и што мање трошкова за наше привредне субјекте. </w:t>
      </w:r>
    </w:p>
    <w:p w:rsidR="00646F94" w:rsidRDefault="00646F94">
      <w:r>
        <w:tab/>
        <w:t xml:space="preserve">Сви ови предлози закона који су на данашњем дневном реду су веома битни закони који ће у наредном периоду, у наредним годинама омогућити да наша Србија иде брже, јаче, успешније, где ћемо сигурно имати могућност да у оквиру ове пандемије која је стварно веома тешка, где наша земља Србија се стварно изузетно добро бори захваљујући </w:t>
      </w:r>
      <w:r>
        <w:lastRenderedPageBreak/>
        <w:t>прво нашем председнику Александру Вучићу који својом снагом, својом енергијом ради за све нас, помаже, иде напред.</w:t>
      </w:r>
    </w:p>
    <w:p w:rsidR="00646F94" w:rsidRDefault="00646F94">
      <w:r>
        <w:tab/>
        <w:t>Ми га пратимо, нормално, и надлежно Министарство здравља које је веома активно, које својим потезима ставља акценат на вакцинацију и ту су и сва остала министарства, међу којима јесте Министарство финансија које је веома експедитивно, радно, на челу са нашим Синишом Малим и Министарство привреде које ви водите уважена министарка, које се сад у овој тешкој ситуацији показало да ради на најбољи начин, где сада доносимо одређене законе, којим се поспешује привреда и упошљавање и у овој тешкој ситуацији, конкретно за та мала предузећа, за те мале привредне субјекте, где они могу наставити и у наредном периоду да користе средства, повољне кредите, бесповратна средства којим ће моћи да испливају и да сачувају себи свој посао, да сачувају радна места и на тај начин да се обезбеди боља будућност, сигурнија будућност за све нас.</w:t>
      </w:r>
    </w:p>
    <w:p w:rsidR="00646F94" w:rsidRDefault="00646F94">
      <w:r>
        <w:tab/>
        <w:t xml:space="preserve">Мене, као човека, који живи у Сврљигу, који живи заједно са мојим житељима, сарађујем и са другим општинама, где код нас у таквим срединама као што су Сврљиг, Бела Паланка, Гаџин Хан, Куршумлија, велики број таквих општина на југоистоку Србије, отворено је доста нових привредних субјеката. </w:t>
      </w:r>
    </w:p>
    <w:p w:rsidR="00646F94" w:rsidRDefault="00646F94">
      <w:r>
        <w:tab/>
        <w:t>Код нас очекујем да ћемо у току наредне године имати могућност да дођу одређени привредни субјекти који ће отворити нове погоне, где ће надлежно министарство које ви водите, наставити и помагати тим људима, да у сарадњи са вашим министарством, а у сарадњи са Развојном агенцијом Србије да се добију средства и упошљавањем у таквим срединама, свако радно место значи опстанак те општине и те средине, и ја мислим са ове говорнице се увек о томе говори.</w:t>
      </w:r>
    </w:p>
    <w:p w:rsidR="00646F94" w:rsidRDefault="00646F94">
      <w:r>
        <w:tab/>
        <w:t>Сигуран сам да неке ствари које сам говорио су врло битне, а и чули су то наши људи који воде одређена ресорна министарства, тако да, још једном, ја као народни посланик и председник УСС, ћу подржати све ове предлоге законе.</w:t>
      </w:r>
    </w:p>
    <w:p w:rsidR="00646F94" w:rsidRDefault="00646F94">
      <w:r>
        <w:tab/>
        <w:t>Мислим да су то закони који дају боље услове за привређивање и још једном хвала вама и очекујем долазак ваш у општину Сврљиг, где ћемо сви заједно изнаћи могућности да упослимо још неког човека и да обезбедимо боље услове за остале привреднике.</w:t>
      </w:r>
    </w:p>
    <w:p w:rsidR="00646F94" w:rsidRDefault="00646F94">
      <w:r>
        <w:tab/>
        <w:t>Хвала још једном, и захваљујем се у име моје и свих грађана на југоистоку Србије, јер знам да наш председник ради само за добробит ове земље, и свих нас.</w:t>
      </w:r>
    </w:p>
    <w:p w:rsidR="00646F94" w:rsidRDefault="00646F94">
      <w:r>
        <w:tab/>
        <w:t>ПРЕДСЕДАВАЈУЋИ: Захваљујем, госпођа министарка има реч.</w:t>
      </w:r>
    </w:p>
    <w:p w:rsidR="00646F94" w:rsidRDefault="00646F94">
      <w:r>
        <w:tab/>
        <w:t>АНЂЕЛКА АТАНАСКОВИЋ: Самим уводом, поштовани посланиче, када сте рекли да сте из најлепшег града Србије, ја сам претпоставила шта ће да буде завршница, тако да обећавам вам да ћу доћи у Сврљиг, нема потребе да то више понављате. Хвала.</w:t>
      </w:r>
    </w:p>
    <w:p w:rsidR="00646F94" w:rsidRDefault="00646F94">
      <w:r>
        <w:tab/>
        <w:t>ПРЕДСЕДАВАЈУЋИ: Хвала.</w:t>
      </w:r>
    </w:p>
    <w:p w:rsidR="00646F94" w:rsidRDefault="00646F94">
      <w:r>
        <w:tab/>
        <w:t>Следећи је народни посланик Зоран Бојанић.</w:t>
      </w:r>
    </w:p>
    <w:p w:rsidR="00646F94" w:rsidRDefault="00646F94">
      <w:r>
        <w:tab/>
        <w:t>ЗОРАН БОЈАНИЋ: Захваљујем уважени председавајући, госпођо министарко, колегинице и колеге, па шта рећи. Овај сет закона нам говори да је Србија на правом путу, и да са овим сетом закона пратимо онај правац који је зацртан 2014. године, Србија 2025. испуњење агенде, циљеви из агенде Србија 2025.</w:t>
      </w:r>
    </w:p>
    <w:p w:rsidR="00646F94" w:rsidRDefault="00646F94">
      <w:r>
        <w:tab/>
        <w:t>Не треба много ширити причу о предложеним законима, јер Синиша Мали, министар је доста рекао, као и колега Мирковић, и ја ћу то мало пластичније објаснити.</w:t>
      </w:r>
    </w:p>
    <w:p w:rsidR="00646F94" w:rsidRDefault="00646F94">
      <w:r>
        <w:tab/>
        <w:t xml:space="preserve">Не може нико зауставити Србију на том путу, неће је спречити, као што је нису спречили када смо градили ауто пут Милош Велики, са оним Старим храстом и са причом о записима, са разноразним махинацијама, као што је сада ова, назови твитер опозиција. Значи, део опозиције, ограђујем се, која се бави самим собом, која је безидејна, која нема идеја, нема решења, има једну једину, да се обогате, да напуне џепове и ако могу да униште </w:t>
      </w:r>
      <w:r>
        <w:lastRenderedPageBreak/>
        <w:t>нешто што су уништавали годинама, а то је једно огромно акционарско предузеће Телеком Србија, које је најзад стао на праве ноге, и иде правим путем.</w:t>
      </w:r>
    </w:p>
    <w:p w:rsidR="00646F94" w:rsidRDefault="00646F94">
      <w:r>
        <w:tab/>
        <w:t>Покушавали су разноразним махинацијама и спречавањем да опстане само један монополиста, а то је био СББ, тада, да не причам о Јунајтед медија групи, да обесмисле телекомуникационог гиганта и нису успели у томе и хвала Богу да нису успели.</w:t>
      </w:r>
    </w:p>
    <w:p w:rsidR="00646F94" w:rsidRDefault="00646F94">
      <w:r>
        <w:tab/>
        <w:t>Мислим да су много нервозни, управо због тога јер им понестаје новца, јер бити монополиста на овом великом тржишту, много значи, а Телеком Србија, ем није монополиста, ем се шири и поред Република Српска, Црна Гора, отворили смо своју ћерку фирму и у републици Македонији, и бићемо регионални лидери, што јесте зацртан циљ.</w:t>
      </w:r>
    </w:p>
    <w:p w:rsidR="00646F94" w:rsidRDefault="00646F94">
      <w:r>
        <w:tab/>
        <w:t>Оно што мене много више наслања на ове предложене законе, то је оно што сам поменуо, ауто пут Милош Велики. Сваког дана ја путујем тим путем и срећан сам када видим онако велики број аутомобила и камиона. Шта то говори? Говори да не само путујемо, не само да се бавимо транспортом, него да нам ради индустрија, да ради наша привреда, јер чим се нешто производи, оно може и да се вози.</w:t>
      </w:r>
    </w:p>
    <w:p w:rsidR="00646F94" w:rsidRDefault="00646F94">
      <w:r>
        <w:tab/>
        <w:t>Сећам се времена када сам сретао три аутомобила, не на Милошу Великом, него овамо од Баточине до Београда, на ауто путу Београд - Ниш. Оно што је посебно, то је оно што нас везује, сем што смо заједно уписали Машински факултет  и били бруцоши исте године, то је Моравски коридор, ишао сам послом, односно Одбор за финансије је имао седницу у Врању и могу вам рећи да сам одушевљен, не само онако како се то ради од Краљева према Чачку, него и од Трстеника према Крушевцу, већ до Појата тамо. Значи, даноноћно, 24 часа, пада снег, пада киша, ради се.</w:t>
      </w:r>
    </w:p>
    <w:p w:rsidR="00646F94" w:rsidRDefault="00646F94">
      <w:r>
        <w:tab/>
        <w:t>Оно што је опет моја слика, која говори да привреда ради, да идемо у правом смеру, то је оно када сам се враћао из Врања, погодио сам термин негде од 15 до 16 сати, између Крушевца и Краљева. Верујте да нигде нисам могао да пређем никога, јер су кола била једна у друга. Шта то говори? Па нису људи пошли у Краљево, у Матарушку бању, да прођу и Трстеник и Врњачку бању.</w:t>
      </w:r>
    </w:p>
    <w:p w:rsidR="00646F94" w:rsidRDefault="00646F94">
      <w:r>
        <w:tab/>
        <w:t>То говори да сви раде од Крушевца па до Краљева, негде мали погон, негде велики, негде је то Петолетка, негде је то Леони, негде је онај Кромберг и Шуберт, у Крушевцу, али да се ради.</w:t>
      </w:r>
    </w:p>
    <w:p w:rsidR="00646F94" w:rsidRDefault="00646F94">
      <w:r>
        <w:tab/>
        <w:t>Да ли треба још? Треба. Неко је малопре помињао ЕУ. Није циљ ЕУ, сам по себи, само оно што вреди у ЕУ, сви они постулати, који су тамо деценијама, који се поштују, пре свега морамо да поштујемо државу, да поштујемо рад и биће све у реду, а ЕУ, да ли ћемо бити чланица ЕУ, можда и не будемо.</w:t>
      </w:r>
    </w:p>
    <w:p w:rsidR="00646F94" w:rsidRDefault="00646F94">
      <w:r>
        <w:tab/>
        <w:t>Није то једини циљ. Циљ је да будемо на нивоу развијених европских земаља, да побегнемо из овог, стално помињаног балканског блата. Ми смо били Европа увек, и били смо браник Европи, од најезде разноразних освајача и завојевача.</w:t>
      </w:r>
    </w:p>
    <w:p w:rsidR="00646F94" w:rsidRDefault="00646F94">
      <w:r>
        <w:tab/>
        <w:t xml:space="preserve">Не могу, а опет ћу поменути опозиционари, да једно, само једно не могу да избришу, ова ера памтиће се као ера Александра Вучића, и све ово што је урађено од како је Александар Вучић на власти, и како је СНС, са  својим коалиционим партнерима, биће запамћено, остаће, нико не може да нам однесе ни мостове, ни тунеле, ни нове фабрике, посебно не могу они који 2000. године затворили све оно. </w:t>
      </w:r>
    </w:p>
    <w:p w:rsidR="00646F94" w:rsidRDefault="00646F94">
      <w:r>
        <w:tab/>
        <w:t>Ви одлично знате шта је радило, доле код нас, када кажем, почев од Трстеника, Крушевца и Краљева и који су то били металопрерађивачи, и која је то била тешка индустрија.</w:t>
      </w:r>
    </w:p>
    <w:p w:rsidR="00646F94" w:rsidRPr="002858A1" w:rsidRDefault="00646F94">
      <w:r>
        <w:tab/>
        <w:t xml:space="preserve">Све су успели да униште, да обесмисле, да продају и сада нама причају некакве приче. Људи, бавите се твитером, бавите се сами собом, а ова Србија ће ићи напред, Александар Вучић ће бити на челу Србије и даље, дуго, сасвим нормално, јер једног дана </w:t>
      </w:r>
      <w:r>
        <w:lastRenderedPageBreak/>
        <w:t>СНС неће бити на власти, све се мења и све је смењиво и променљиво на овом свету. Али овај правац и овај пут нико више неће моћи да заустави.</w:t>
      </w:r>
    </w:p>
    <w:p w:rsidR="00646F94" w:rsidRDefault="00646F94">
      <w:r>
        <w:tab/>
        <w:t xml:space="preserve">Пошто има доста колега, а ми имамо врло мало времена, ја бих могао да причам још 15 минута. Овде ћу се захвалити и искористићу тренутак, као што је искористио и колега Мирковић, с обзиром да вероватно нећу говорити до краја године, да свим нашим суграђанима пожелим, пре свега, добро здравље, посао и напредак, за све остало лако ћемо. </w:t>
      </w:r>
    </w:p>
    <w:p w:rsidR="00646F94" w:rsidRDefault="00646F94">
      <w:r>
        <w:tab/>
        <w:t>Хвала.</w:t>
      </w:r>
    </w:p>
    <w:p w:rsidR="00646F94" w:rsidRDefault="00646F94">
      <w:r>
        <w:tab/>
        <w:t>ПРЕДСЕДАВАЈУЋИ: Захваљујем, господине Бојанићу.</w:t>
      </w:r>
    </w:p>
    <w:p w:rsidR="00646F94" w:rsidRDefault="00646F94">
      <w:r>
        <w:tab/>
        <w:t xml:space="preserve">Реч има народни посланик Радован Арежина. </w:t>
      </w:r>
    </w:p>
    <w:p w:rsidR="00646F94" w:rsidRDefault="00646F94">
      <w:r>
        <w:tab/>
        <w:t>Изволите.</w:t>
      </w:r>
    </w:p>
    <w:p w:rsidR="00646F94" w:rsidRDefault="00646F94">
      <w:r>
        <w:tab/>
        <w:t>РАДОВАН АРЕЖИНА: Захваљујем, председавајући.</w:t>
      </w:r>
    </w:p>
    <w:p w:rsidR="00646F94" w:rsidRDefault="00646F94">
      <w:r>
        <w:tab/>
        <w:t>Уважене колеге народни посланици, поштована министарка са сарадницима, морам да кажем, Милета ме увек асоцира. Долазим из најлепше општине у Србији, а то је сигурно Кладово. Тако и ви обратите, испред министар доста пажње ка Кладову и ка целој тој регији Тимочкој.</w:t>
      </w:r>
    </w:p>
    <w:p w:rsidR="00646F94" w:rsidRDefault="00646F94">
      <w:r>
        <w:tab/>
        <w:t xml:space="preserve">Данас је на дневном реду Предлог закона о изменама и допунама Закона о електронском фактурисању. Наиме, реч је о веома важном и системском закону који смо усвојили у априлу ове године. </w:t>
      </w:r>
    </w:p>
    <w:p w:rsidR="00646F94" w:rsidRDefault="00646F94">
      <w:r>
        <w:tab/>
        <w:t>Овај закон је веома значајан због тога што се њиме у потпуности мења начин функционисања наше привреде, по угледу на дигитализацију и дигиталне фактуре какве већ постоје у земљама Европске уније.</w:t>
      </w:r>
    </w:p>
    <w:p w:rsidR="00646F94" w:rsidRDefault="00646F94">
      <w:r>
        <w:tab/>
        <w:t xml:space="preserve">Дигитализација је присутна у готово свим сферама живота и привреде. Најпростије речено дигитализација је примаран начин чувања докумената у облику погодном за пренос и обраду на рачунару. Коришћење нових технологија убрзава све процесе и процедуре, а доприноси и транспарентности и већој правној сигурности. </w:t>
      </w:r>
    </w:p>
    <w:p w:rsidR="00646F94" w:rsidRDefault="00646F94">
      <w:r>
        <w:tab/>
        <w:t xml:space="preserve">Када су конкретно у питању електронске фактуре којима ће се заменити класичне фактуре у папирнатој форми, оне ће допринети јединственој контроли обрачунавања ПДВ, што је за државу веома важно. </w:t>
      </w:r>
    </w:p>
    <w:p w:rsidR="00646F94" w:rsidRDefault="00646F94">
      <w:r>
        <w:tab/>
        <w:t>Систем електронских фактура биће у потпуности бесплатан, а суштински резултат јесте остварење уштеде у погледу времена и новца. Овај тренд дигитализације промениће у великој мери начин пословања, као и саму економију.</w:t>
      </w:r>
    </w:p>
    <w:p w:rsidR="00646F94" w:rsidRDefault="00646F94">
      <w:r>
        <w:tab/>
        <w:t xml:space="preserve">Иначе, закон предвиђа постепено, односно фазно увођење електронских фактура у систем, што је увек позитивно при доношењу свих закона, све новине да се уносе постепено. </w:t>
      </w:r>
    </w:p>
    <w:p w:rsidR="00646F94" w:rsidRDefault="00646F94">
      <w:r>
        <w:tab/>
        <w:t>Усвајањем овог закона, електронско фактурисање постала је обавеза за све трансакције које се одвијају између субјеката јавног сектора, између субјеката јавног и приватног сектора, а односи се и на све субјекте приватног сектора, осим приватника који су обвезници пореза на доходак од самосталне делатности и обвезника пореза на добит правних лица који су сврстани у категорију добровољних корисника електронског фактурисања.</w:t>
      </w:r>
    </w:p>
    <w:p w:rsidR="00646F94" w:rsidRDefault="00646F94">
      <w:r>
        <w:tab/>
        <w:t xml:space="preserve">Оно што је такође важно рећи то је да Закон о електронској фактури прати један од стратешких циљева и опредељење ове као и претходне Владе Републике Србије, а то је свеукупна дигитализација, и на том путу смо пуно постигли. То мора да се призна. </w:t>
      </w:r>
    </w:p>
    <w:p w:rsidR="00646F94" w:rsidRDefault="00646F94">
      <w:r>
        <w:tab/>
        <w:t>Успоставили смо Централни регистар становништва у складу са Законом о Централном регистру становништва који има за циљ успостављање јединствене, централизоване и поуздане државне базе података о становништву Републике Србије у електронском облику, затим Централни регистар обавезног социјалног осигурања, Централни регистар фактура који је и успостављен Законом о електронском фактурисању.</w:t>
      </w:r>
    </w:p>
    <w:p w:rsidR="00646F94" w:rsidRDefault="00646F94">
      <w:r>
        <w:lastRenderedPageBreak/>
        <w:tab/>
        <w:t>Измене и допуне Закона о електронском фактурисању о којима данас говоримо односе се, пре свега на померање и усклађивање рокова, јер је потребно ускладити и рок у коме престају да важе одређене одредбе Закона о роковима, измирења новчаних обавеза у комерцијалним трансакцијама, као и одредбе Закона о изменама и допунама Закона о роковима, измирења новчаних обавеза у комерцијалним трансакцијама.</w:t>
      </w:r>
    </w:p>
    <w:p w:rsidR="00646F94" w:rsidRDefault="00646F94">
      <w:r>
        <w:tab/>
        <w:t xml:space="preserve">Моја уважена колегиница Снежана Пауновић, као овлашћена говорила је о Закону о тржишту капитала, а ја бих само додао да очекујемо развој тог тржишта са доласком још већих страних инвестиција. </w:t>
      </w:r>
    </w:p>
    <w:p w:rsidR="00646F94" w:rsidRDefault="00646F94">
      <w:r>
        <w:tab/>
        <w:t>Али исто тако, ми у овом тренутку можемо да се похвалимо и тиме да је Србија 16. новембра ове године емитовала прву зелену обвезницу намењену искључиво финансирању еколошких прихватљивих пројеката. Тако је Србија постала једина земља у Европи која је ван ЕУ, једина земља на Балкану која је спровела емисија зелених обвезница.</w:t>
      </w:r>
    </w:p>
    <w:p w:rsidR="00646F94" w:rsidRDefault="00646F94">
      <w:r>
        <w:tab/>
        <w:t>На дневном реду данас имамо и Споразум између Банке за развој Савета Европе и Републике Србије за пројектни зајам – Универзитетска инфраструктура. Мислим да је ово веома значајно за нашу будућност и будућност младих генерација које ће се стручно образовати.</w:t>
      </w:r>
    </w:p>
    <w:p w:rsidR="00646F94" w:rsidRDefault="00646F94">
      <w:r>
        <w:tab/>
        <w:t xml:space="preserve">За Србију је изузетно важна сарадња са Развојном банком Савета Европе, са којом се спроводе пројекти у области образовања, здравства, социјалне заштите, енергетске ефикасности. </w:t>
      </w:r>
    </w:p>
    <w:p w:rsidR="00646F94" w:rsidRDefault="00646F94">
      <w:r>
        <w:tab/>
        <w:t>До сада су усвојени бројни споразуми и успешна сарадња попут пројеката изградње Универзитетске дечије клинике Тиршова 2 у Београду, пројекти Универзитетска инфраструктура и Студентско становање, чији су циљеви побољшање приступа универзитетском образовању у Србији, као и пројекат снабдевање водом и пречишћавање отпадних вода.</w:t>
      </w:r>
    </w:p>
    <w:p w:rsidR="00646F94" w:rsidRDefault="00646F94">
      <w:r>
        <w:tab/>
        <w:t xml:space="preserve">Законом о буџету </w:t>
      </w:r>
      <w:r w:rsidRPr="00CF113C">
        <w:t xml:space="preserve">Републике Србије </w:t>
      </w:r>
      <w:r>
        <w:t xml:space="preserve">за 2021. годину одобрено је задуживање код Банке за развој Савета Европе, за спровођење пројеката унапређење универзитетског образовања у износу од 95 милиона евра, а који се односи за пројекат зајам -  универзитетска инфраструктура. </w:t>
      </w:r>
    </w:p>
    <w:p w:rsidR="00646F94" w:rsidRDefault="00646F94">
      <w:r>
        <w:tab/>
        <w:t>Потврђивањем овог Споразума остварују се одређени општи, али и бројни појединачни циљеви. Најважнији општи циљ био би побољшање и јачање капацитета универзитетског образовања кроз капитална улагања, универзитетску инфраструктуру државних универзитета у Републици Србији.</w:t>
      </w:r>
    </w:p>
    <w:p w:rsidR="00646F94" w:rsidRDefault="00646F94">
      <w:r>
        <w:tab/>
        <w:t xml:space="preserve">Најважнији посебни циљеви пројекта односе се на изградњу, доградњу и опремање државних универзитетских објеката, укључујући изградњу нових зграда и реконструкцију постојећих објеката. Пројекат обухвата шест потпројекта за објекте, оријентационе површине од око 90.600 квадратних метара. </w:t>
      </w:r>
    </w:p>
    <w:p w:rsidR="00646F94" w:rsidRDefault="00646F94">
      <w:r>
        <w:tab/>
        <w:t>Побољшање квалитета у образовању и услова за учење за више од 13.000 студената, примену савремених стандарда одрживе изградње и рада универзитетских центара Републике Србије, рехабилитацију постојећих објеката ради побољшања сигурности и енергетске ефикасности и рационализацију оперативних трошкова.</w:t>
      </w:r>
    </w:p>
    <w:p w:rsidR="00646F94" w:rsidRDefault="00646F94">
      <w:r>
        <w:tab/>
        <w:t>Из зајма Банке финансирају се радови, опрема и одређене услуге док Република Србија финансира одређене услуге, грађевинске дозволе, административне таксе, комуналну инфраструктуру и земљиште, као и друге неновчане доприносе.</w:t>
      </w:r>
    </w:p>
    <w:p w:rsidR="00646F94" w:rsidRDefault="00646F94">
      <w:r>
        <w:tab/>
        <w:t xml:space="preserve">Универзитет у Београду датира са почетка 19. века, од 1808. године, када је Доситеј Обрадовић основао Велику школу. Формално је Универзитет основан 27. фебруара 1905. године, чиме је први српски Универзитет добио аутономију, а када се у његовом саставу налазило три факултета, Филозофски, Правни и Технички факултет. </w:t>
      </w:r>
    </w:p>
    <w:p w:rsidR="00646F94" w:rsidRDefault="00646F94"/>
    <w:p w:rsidR="00646F94" w:rsidRDefault="00646F94">
      <w:r>
        <w:lastRenderedPageBreak/>
        <w:tab/>
        <w:t xml:space="preserve">Универзитет у Београду у свом саставу има 31. факултет, организационих у четири групације факултета, друштвено-хуманистичких наука, медицинских наука, природно математичких наука, и техничко-технолошких наука, једанаест научних института. </w:t>
      </w:r>
    </w:p>
    <w:p w:rsidR="00646F94" w:rsidRDefault="00646F94">
      <w:r>
        <w:tab/>
        <w:t xml:space="preserve">Универзитетске библиотеке и осам центара, студентима су на располагању читаонице, спортске сале, теретане, клубови, продавнице, терени, портирнице, благајне, магацини, перионице, ТВ сале, инфо-киосци. </w:t>
      </w:r>
    </w:p>
    <w:p w:rsidR="00646F94" w:rsidRDefault="00646F94">
      <w:r>
        <w:tab/>
        <w:t xml:space="preserve">На Београдском универзитету се данас школује преко 85.000 студената, на око 150 програма основних студија, као и више од 1.700 постдипломаца. </w:t>
      </w:r>
    </w:p>
    <w:p w:rsidR="00646F94" w:rsidRDefault="00646F94">
      <w:r>
        <w:tab/>
        <w:t>У школској 2020/2021 години, на свим високошколским установама и на свим нивоима студија у Републици Србији уписано је 241.605 студената. У календарској 2020. години у Републици Србији на свим високошколским установама и на свим нивоима студија дипломирало је 41.331 студент. У 14 студентских домова у Београду, смештено је око 12.000 студената, чије школовање покрива буџет Републике Србије.</w:t>
      </w:r>
    </w:p>
    <w:p w:rsidR="00646F94" w:rsidRDefault="00646F94">
      <w:r>
        <w:tab/>
        <w:t>Дакле, сви ови подаци говоре о опредељењу наше државе да унапреди универзитетско образовање и услове студирања на државним универзитетима.</w:t>
      </w:r>
    </w:p>
    <w:p w:rsidR="00646F94" w:rsidRDefault="00646F94">
      <w:r>
        <w:tab/>
        <w:t>Ова инфраструктурна инвестиција потврђује бригу државе о младима и њиховом образовању, што је шире посматрано оснаживање Србије као друштва знања, односно друштва са већим процентом високообразованих људи чија знања треба да се уграђују у напредак земље.</w:t>
      </w:r>
    </w:p>
    <w:p w:rsidR="00646F94" w:rsidRDefault="00646F94">
      <w:r>
        <w:tab/>
        <w:t xml:space="preserve">Овај пројектни зајам прати и циљеве стратегије развоја, образовања и васпитања до 2030. године. Кровни циљ је да се обезбеди квалитетно образовање за постизање пуног потенцијала сваког ученика у образовном процесу, односно сваког детета младе и одрасле особе у Републици Србији. </w:t>
      </w:r>
    </w:p>
    <w:p w:rsidR="00646F94" w:rsidRDefault="00646F94">
      <w:r>
        <w:tab/>
        <w:t xml:space="preserve">Побољшање студенског стандарда кроз унапређење универзитетске инфраструктуре, свакако ће олакшати младим постизање најбољих резултата студирања. </w:t>
      </w:r>
    </w:p>
    <w:p w:rsidR="00646F94" w:rsidRDefault="00646F94">
      <w:r>
        <w:tab/>
        <w:t>Ми у младе верујемо, они су будућност и зато знамо да инвестиције у младе и њихова знања је најбоља инвестиција сваког друштва.</w:t>
      </w:r>
    </w:p>
    <w:p w:rsidR="00646F94" w:rsidRDefault="00646F94">
      <w:r>
        <w:tab/>
        <w:t xml:space="preserve">Политички односи </w:t>
      </w:r>
      <w:r w:rsidRPr="00A918A7">
        <w:t xml:space="preserve">Републике Србије </w:t>
      </w:r>
      <w:r>
        <w:t>и Краљевине Камбоџе су веома добри са развијеном сарадњом између две земље. Предлог овог Споразума потписује 2016. године тадашњи министар спољних послова Ивица Дачић.</w:t>
      </w:r>
    </w:p>
    <w:p w:rsidR="00646F94" w:rsidRDefault="00646F94" w:rsidP="00646F94">
      <w:r>
        <w:tab/>
        <w:t xml:space="preserve">Оно што је такође веома важно је то да Камбоџа није признала независност Косова и веома смо им захвални на њиховом принципијелном ставу. Захвални смо им и на доласку на јубиларни самит Покрета несврстаних, који је пре нешто више од два месеца одржан у Београду и на којем су се окупили представници више од стотину држава света. </w:t>
      </w:r>
    </w:p>
    <w:p w:rsidR="00646F94" w:rsidRDefault="00646F94" w:rsidP="00646F94">
      <w:r>
        <w:tab/>
        <w:t xml:space="preserve">Рационално отварање земље путем укидања виза и опште визне либерализације са осталим земљама света, као што је данас случај са Камбоџом, а односи се конкретно на носиоце дипломатских и службених пасоша, веома је значајно за међународни углед Србије и њене политичке и економске интересе. </w:t>
      </w:r>
    </w:p>
    <w:p w:rsidR="00646F94" w:rsidRDefault="00646F94" w:rsidP="00646F94">
      <w:r>
        <w:tab/>
        <w:t>Понекад, као грађани, знамо да се упитамо и поменемо неке од земаља у смислу више од шале, при том заборављајући да свака земља има јединствен глас у УН, као и свака од планетарно великих сила. Неке од земаља доживљавамо са утиском од пре пола века, али многе од тих земаља напредовале су до непрепознатљивости наспрам нашег сећања о њима, док смо ми имали и решавали своје проблеме, бавећи се већма сами собом.</w:t>
      </w:r>
    </w:p>
    <w:p w:rsidR="00646F94" w:rsidRDefault="00646F94" w:rsidP="00646F94">
      <w:r>
        <w:tab/>
        <w:t xml:space="preserve">Конкретно, Камбоџа и Споразум о коме данас говоримо, има 16 милиона становника. Скупштина Републике Србије, са председником Ивицом Дачићем, Влада Републике Србије, председник Вучић, инвертовали су запуштеност спољне политике, запуштену у једном времену када се није пазило ни на кога, већ само на себе и сопствене интересе, ка већини земаља света и обновили пријатељства са традиционалним пријатељима. Неко то </w:t>
      </w:r>
      <w:r>
        <w:lastRenderedPageBreak/>
        <w:t>зове рехабилитацијом Титове политике. Ја ћу скромно рећи - рехабилитацијом паметне спољне политике, у интересу државе и свих грађанки и грађана Републике Србије.</w:t>
      </w:r>
    </w:p>
    <w:p w:rsidR="00646F94" w:rsidRDefault="00646F94" w:rsidP="00646F94">
      <w:r>
        <w:tab/>
        <w:t>То су препознала и политичка руководства земаља из окружења, већином наследници политике разградње Социјалистичке Федеративне Републике Југославије, нажалост, са погрешним односом према успесима Србије, уместо да се придруже отвореном позиву да уклањамо баријере међу нама, најближима, и заједно наступамо према свету у интересу наших грађана, а све у сврху мира, стабилности и општег развоја.</w:t>
      </w:r>
    </w:p>
    <w:p w:rsidR="00646F94" w:rsidRDefault="00646F94" w:rsidP="00646F94">
      <w:r>
        <w:tab/>
        <w:t>Посланичка група СПС гласаће за овај споразум и предложене законе. Захваљујем.</w:t>
      </w:r>
    </w:p>
    <w:p w:rsidR="00646F94" w:rsidRDefault="00646F94" w:rsidP="00646F94">
      <w:r>
        <w:tab/>
      </w:r>
      <w:r w:rsidRPr="00E71E6E">
        <w:t xml:space="preserve">ПРЕДСЕДАВАЈУЋИ: </w:t>
      </w:r>
      <w:r>
        <w:t>Захваљујем господину Арежини.</w:t>
      </w:r>
    </w:p>
    <w:p w:rsidR="00646F94" w:rsidRDefault="00646F94" w:rsidP="00646F94">
      <w:r>
        <w:tab/>
        <w:t>Следећа је уважена колегиница др Александра Томић. Изволите.</w:t>
      </w:r>
    </w:p>
    <w:p w:rsidR="00646F94" w:rsidRDefault="00646F94" w:rsidP="00646F94">
      <w:r>
        <w:tab/>
        <w:t>АЛЕКСАНДРА ТОМИЋ: Уважени председавајући, поштована министарко Атанацковић, колеге посланици, ја сам данас код Извештаја Одбора за финансије говорила о томе колико је у ствари Србија напредовала доношењем многих законских решења која су ишла у прилог томе да Србија отвара одређена поглавља, поготово кад су у питању финансијске услуге.</w:t>
      </w:r>
    </w:p>
    <w:p w:rsidR="00646F94" w:rsidRDefault="00646F94" w:rsidP="00646F94">
      <w:r>
        <w:tab/>
        <w:t xml:space="preserve">Када говоримо о томе да Комисија за хартије од вредности, иначе је у надлежности рада Скупштине Србије, ми смо пре неколико дана имали избор новог сазива, односно чланове Савета и председника Комисије за хартије од вредности. </w:t>
      </w:r>
    </w:p>
    <w:p w:rsidR="00646F94" w:rsidRDefault="00646F94" w:rsidP="00646F94">
      <w:r>
        <w:tab/>
        <w:t>Ми смо у протеклом раду Скупштине Србије изабрали Комисију за хартије од вредности, са старим председником, односно који је обављао функцију протеклих пет година и у тих пет година имали смо прилике кроз извештаје да чујемо колико су напори, у ствари, били, не само Комисије за хартије од вредности, већ и Министарства финансија и, на крају крајева, свих учесника на тржишту капитала, да дођу до тога да ураде једно ново законско решење које ће бити у складу са европским директивама, са поглављима 6 и 9, која су јако интересантна када су у питању финансијске услуге и које ће дати једно потпуно поверење инвеститорима који долазе овде да функционишу на тржишту капитала.</w:t>
      </w:r>
    </w:p>
    <w:p w:rsidR="00646F94" w:rsidRDefault="00646F94" w:rsidP="00646F94">
      <w:r>
        <w:tab/>
        <w:t>Зато је овакво решење које данас имамо у ствари један плод мукотрпног рада свих релевантних субјеката у друштву, да не кажем о томе да поновим да је радна група у саставу не само комисије и Министарства финансија, већ и Народне банке Србије, свих корисника на тржишту капитала, привреде, Привредне коморе Србије, урадила овакав један предлог решења и предлог закона.</w:t>
      </w:r>
    </w:p>
    <w:p w:rsidR="00646F94" w:rsidRDefault="00646F94" w:rsidP="00646F94">
      <w:r>
        <w:tab/>
        <w:t xml:space="preserve">Разлози због којих у ствари ми данас овде причамо о овом закону су пре свега да се осигура заштита свих учесника на тржишту капитала, да се обезбеди квалитетни тржишни материјал, како они кажу, јер оно са чим тргујете треба заиста да има одређену своју тежину и вредност, затим да се смање трошкови када је у питању могућност приступа тржишту капитала и онај део који се односи на подстицање иновација. </w:t>
      </w:r>
    </w:p>
    <w:p w:rsidR="00646F94" w:rsidRDefault="00646F94" w:rsidP="00646F94">
      <w:r>
        <w:tab/>
        <w:t xml:space="preserve">Ми се данас налазимо у ери тзв. Четврте индустријске револуције, у ери дигитализације и све оно што данас, рецимо, раде савремене берзе, треба да раде наравно и Београдска берза, потпуно у новом руху. Због тога сматрамо да би то привукло многе инвеститоре који можда данас неће имати прилике да учествују на неким другим берзама. </w:t>
      </w:r>
    </w:p>
    <w:p w:rsidR="00646F94" w:rsidRDefault="00646F94" w:rsidP="00646F94">
      <w:r>
        <w:tab/>
        <w:t>Ми смо усвојили као држава и тај нови Закон о дигиталној имовини пре годину дана, ја ћу вас подсетити, то је овде у Народној скупштини био један од нових реформских закона и због тога трговање хартијама од вредности на берзи неће бити и једино, већ ће то бити и токени, који су практично делови у протоку и функционисању и трговини крипто валутама. Токени ће бити способни и функционални за отварање нових малих и средњих предузећа и биће предмет и оснивачки акти који ће моћи у ствари кроз оснивачке акте да буду имовина самих предузећа која се отварају и нови вид инвестирања, на крају крајева, као и отварање нових радних места.</w:t>
      </w:r>
    </w:p>
    <w:p w:rsidR="00646F94" w:rsidRDefault="00646F94" w:rsidP="00646F94">
      <w:r>
        <w:lastRenderedPageBreak/>
        <w:tab/>
        <w:t xml:space="preserve">Ми смо имали прилике од премијерке да чујемо пре неколико дана да је практично извоз, онај који се односи на Републику Србију, готово, када говоримо о ИТ сектору, прешао једну и по милијарду евра, што је надмашило практично износ када говоримо о пољопривредним производима. </w:t>
      </w:r>
    </w:p>
    <w:p w:rsidR="00646F94" w:rsidRDefault="00646F94" w:rsidP="00646F94">
      <w:r>
        <w:tab/>
        <w:t xml:space="preserve">Значи, ера дигитализације је већ овде данас и већ представља у ствари велики корак за сутра и то је оно што нас у ствари радује и показатељ тога колико Србија стварно далеко иде у корак са развијеним економијама света, да не кажем о томе кад погледате макро-економске показатеље на крају ове године, да ћемо ми бити заиста у врху када причамо о економском расту и развоју године после године пандемије која је буквално економије најразвијенијих земаља ЕУ покосила. </w:t>
      </w:r>
    </w:p>
    <w:p w:rsidR="00646F94" w:rsidRDefault="00646F94" w:rsidP="00646F94">
      <w:r>
        <w:tab/>
        <w:t xml:space="preserve">То је оно што ми сада из једне економске кризе која је наступила прошле године улазимо готово у енергетску кризу и са чим се Србија јако добро носи. То је показала и када је у питању била пандемија Ковид - 19, то показује и када је у питању енергетска криза. </w:t>
      </w:r>
    </w:p>
    <w:p w:rsidR="00646F94" w:rsidRDefault="00646F94" w:rsidP="00646F94">
      <w:r>
        <w:tab/>
        <w:t xml:space="preserve">Данас је Србија на историјском минимуму показала да свет у ствари негде заиста функционише на тржишту једне заиста велике конкуренције у којој Србија негде налази своје место и заиста спроводи политику очувања и државних и националних интереса, али и економске стабилности. То је јако важно. </w:t>
      </w:r>
    </w:p>
    <w:p w:rsidR="00646F94" w:rsidRDefault="00646F94" w:rsidP="00646F94">
      <w:r>
        <w:tab/>
        <w:t xml:space="preserve">Кад причамо о Закону о тржишту капитала, мислим да је то најважније, да ми инвеститорима заиста можемо да понудимо економску, безбедносну стабилност, а сада причамо и о енергетској стабилности. Зашто? Зато што данас вам је цена гаса на светском тржишту на историјском максимуму. Износи 2.120 долара за хиљаду кубика, што је готово дупло више него пре недељу и по дана, када је немачка нова Влада саопштила да неће користити „Северни ток 2“ за доток гаса због тога што има одређене проблеме са Руском  Федерацијом и "Гаспромом" који неће да, једноставно, региструје компанију у Немачкој, која је навикла да функционише на одређени начин. Због тога је Руска Федерација преусмерила своје капацитете на други начин и због тога, због таквих политичких одлука, ви имате скок цене енергената на светском тржишту. Да не кажемо да су капацитети нуклеарних централа у Француској зауставили свој рад и због тога имате и поремећај цена електричне енергије. </w:t>
      </w:r>
    </w:p>
    <w:p w:rsidR="00646F94" w:rsidRPr="001052A2" w:rsidRDefault="00646F94" w:rsidP="00646F94">
      <w:r>
        <w:tab/>
        <w:t xml:space="preserve">Значи, оно што је некада било 110 евра за мегават-час, данас већ достиже цену од 400 евра за мегават-час, што показује да грађани Немачке и Француске ће плаћати скупљу струју и питање је да ли ће имати доток гаса, да ли ће моћи да се греју на онај начин као што то раде грађани Србије зато што грађани Србије, данас треба да кажемо, плаћају исту цену електричне енергије, исту цену гаса као што су плаћали пре неколико месеци.  </w:t>
      </w:r>
    </w:p>
    <w:p w:rsidR="00646F94" w:rsidRDefault="00646F94">
      <w:r>
        <w:tab/>
        <w:t xml:space="preserve">Значи, Република Србија је довољно економски стабилна да може да покрије ове економске ударе које, наравно, доживљавају све државе и у региону, у ЕУ и у свету, због енергетске кризе. То је резултат управо рада и Александра Вучића и Владе </w:t>
      </w:r>
      <w:r w:rsidRPr="00A60CBC">
        <w:t>Републике Србије</w:t>
      </w:r>
      <w:r>
        <w:t>, који заиста сваким даном покушава да се бори са изазовима на крајње економски одржив начин који треба да обезбеди грађанима заиста стабилност у смислу енергената, али и стабилност економку у смислу планирања живота када су плате и пензије у питању, када је програм Србија 2025 на том путу раста стандарда грађана, да од тога никада нећемо одустати.</w:t>
      </w:r>
    </w:p>
    <w:p w:rsidR="00646F94" w:rsidRDefault="00646F94">
      <w:r>
        <w:tab/>
        <w:t xml:space="preserve">Предлог закона о тржишту капитала говори управо о томе да су предмет уређивања финансијски инструменти, да тим финансијским инструментима законито дајемо начин на који се функционише на тржишту капитала, валута, као и дематеријални финансијски инструменти такође могу бити одређени елементи. </w:t>
      </w:r>
    </w:p>
    <w:p w:rsidR="00646F94" w:rsidRDefault="00646F94">
      <w:r>
        <w:lastRenderedPageBreak/>
        <w:tab/>
        <w:t xml:space="preserve">Дефинише се заложно право кад су у питању финансијски инструменти. Сада оно што је ново, уводи се нов принцип функционисања пословања преко Централног регистра хартија од вредности, да услови за јавну понуду кад су у питању хартије од вредности укључују и трговање на регулисаном тржишту. </w:t>
      </w:r>
    </w:p>
    <w:p w:rsidR="00646F94" w:rsidRDefault="00646F94">
      <w:r>
        <w:tab/>
        <w:t xml:space="preserve">Затим, део који се односи на обелодањивање, уводи се тај вид комплетне транспарентности када је у питању уопште обавеза извештавања издаваоца кад су јавна друштва у питању. </w:t>
      </w:r>
    </w:p>
    <w:p w:rsidR="00646F94" w:rsidRDefault="00646F94">
      <w:r>
        <w:tab/>
        <w:t xml:space="preserve">Организатор тржишта, регулисано тржиште то је оно што држава мора, а заиста је обезбедила овим законом, да сви они који то треба да раде, трговачке платформе, трговачке платформе у Републици Србији, једноставно се обухватају комплетне иновације које су на тржиштима капитала свих развијених држава и Европе, с обзиром да смо усвојили и те директиве. Значи, начин на који регулишемо то тржиште. </w:t>
      </w:r>
    </w:p>
    <w:p w:rsidR="00646F94" w:rsidRDefault="00646F94">
      <w:r>
        <w:tab/>
        <w:t xml:space="preserve">Затим, услове за доставу података. То је нешто ново што се уводи. Значи, пре свега, та транспарентност. Увођењем веће транспарентности смањујете практично део који се односи на податке који су можда до јуче били део неких скривених финансијера на тржишту капитала. Тако да је то нешто јако позитивно, поготово кад су у питању инвестициона друштва. </w:t>
      </w:r>
    </w:p>
    <w:p w:rsidR="00646F94" w:rsidRDefault="00646F94">
      <w:r>
        <w:tab/>
        <w:t xml:space="preserve">Закон детаљно уређује и давање дозвола и обављање делатности. Закон даје висок степен професионализације, транспарентност на месту трговања, посреднике на тржишту дефинише и ради онај најважнији део који мислимо да до сада није био толико строго дефинисан, то је заштита малих инвеститора, кроз Фонд за заштиту инвеститора. Практично, држава овде заиста штити подједнако и велике и мале. </w:t>
      </w:r>
    </w:p>
    <w:p w:rsidR="00646F94" w:rsidRDefault="00646F94">
      <w:r>
        <w:tab/>
        <w:t xml:space="preserve">Знате да су увек велики имали увек више успеха на берзама кад је у питању ово и онај део злоупотреба на тржишту, сви механизми су кроз овај закон дати, да би се једноставно заштитили инвеститори од било које врсте злоупотребе. </w:t>
      </w:r>
    </w:p>
    <w:p w:rsidR="00646F94" w:rsidRDefault="00646F94">
      <w:r>
        <w:tab/>
        <w:t>На крају, овај закон у својим прелазним и завршним одредбама показује да ће се примењивати, имати пуну примену за годину дана, али да је важно да у року од шест месеци комисија мора да донесе своје подзаконске акте и да једноставно мора да се усклади, а да брокерско-лидерска друштва и овлашћене банке ће свој посао обављати по старом закону док не буде дошла примена новог закона, а да за девет месеци мора да се усклади комплетно рад свих учесника на тржишту капитала.</w:t>
      </w:r>
    </w:p>
    <w:p w:rsidR="00646F94" w:rsidRDefault="00646F94">
      <w:r>
        <w:tab/>
        <w:t xml:space="preserve">Значи, овај закон је показао, једноставно, да је Србија у многим сегментима већ чланица ЕУ, иако ми то формално нисмо. Због тога мислим да је оправдана сарадња између компанија земаља ЕУ преко 67%, зато што земље чланице ЕУ и њихове компаније у ствари желе да сарађују са Србијом, јер им је то већ познат модел и принцип на којем оне функционишу, а с обзиром да је наше тржиште постало све интересантније, јер ми сарађујемо и са истоком и са западом, једноставно, је у ствари показатељ колико је Србија заиста напредовала у сваком сегменту. </w:t>
      </w:r>
    </w:p>
    <w:p w:rsidR="00646F94" w:rsidRDefault="00646F94">
      <w:r>
        <w:tab/>
        <w:t xml:space="preserve">Кад ви видите ове споразуме које ми данас ратификујемо и кад видите шта смо све урадили уз помоћ сарадње са кинеским партнерима и када видите колико тога је и у којим све областима, када је у питању инфраструктура, урађено и колико сад у ствари повезујемо коридоре Е763 са Е70, са одређеним деоницама пута, Иверак – Лајковац од 18,3 километра, и када данас кажемо да ми имамо 10 ауто-путева које радимо, у ствари показујемо којом брзином ми идемо у свом расту и развоју. То инвеститори препознају и због тога највише и долазе. </w:t>
      </w:r>
    </w:p>
    <w:p w:rsidR="00646F94" w:rsidRDefault="00646F94">
      <w:r>
        <w:tab/>
        <w:t xml:space="preserve">Али, нисмо се ми окренули само инфраструктури. Ми у ствари том инфраструктуром стварамо добре основе и економске основе да ми оно што можемо да развијамо, то су та тзв. непрофитне сегменте у друштву, то је култура, то је здравство, то је образовање, ми </w:t>
      </w:r>
      <w:r>
        <w:lastRenderedPageBreak/>
        <w:t>улажемо у инфраструктуру. У здравствену инфраструктуру смо улагали прошле године и улагаћемо и ове, али овим споразумом са Банком Савета Европе у износу од 95 милиона евра које је Банка Савета Европе одобрила и 60 милиона које ће држава Србија кроз Министарство просвете уложити, 155,5 милиона евра, ми ћемо шест великих институција које су део Универзитета у Београду, потпуно реконструисати, обезбедити за нових 13.000 студената капацитете, а иначе, унапредити рад за 100.000 студената Београдског универзитета, који ће по први пут после 50 година имати потпуно нове смештајне капацитете, а и наравно, факултете у којима ће радити по једном новом моделу функционисања, какви су виђени у развијеним земљама ЕУ, где студирају и наша деца из Србије и ми сада показујемо као држава да можемо да се носимо са најразвијенијим универзитетима и факултетима у државама у којима су до јуче наша деца студирала.</w:t>
      </w:r>
    </w:p>
    <w:p w:rsidR="00646F94" w:rsidRDefault="00646F94">
      <w:r>
        <w:tab/>
        <w:t>Велики је значај тога да се многа деца која су студирала на тим факултетима враћају у Србију и да показују жељу да раде у својој земљи и са завршеним тим факултетима, али и са тиме да наставе образовање овде у Србији, зато што компаније које су дошле овде да раде, заједно са универзитетима овде у Србији, и београдски и новосадски и нишки и крагујевачки, једноставно, имају отворена нова радна места за завршене студенте.</w:t>
      </w:r>
    </w:p>
    <w:p w:rsidR="00646F94" w:rsidRDefault="00646F94">
      <w:r>
        <w:tab/>
        <w:t>Техничке науке су показале да су носилац тог развоја. Наравно, друштвено-хуманистичке науке се носе са тим техничким развојем и они иновирају свој начин функционисања. Тих 90.600 квадрата, који ће бити реконструисани кроз учешће овог кредита Савета Европе, у ствари, показује једно поверење ове институције, међународне, да заиста та средства која ћемо уложити у ово, ће дати вишеструке бенефите развоја Србије.</w:t>
      </w:r>
    </w:p>
    <w:p w:rsidR="00646F94" w:rsidRDefault="00646F94">
      <w:r>
        <w:tab/>
        <w:t>Мислим да је то показатељ да Србија иде добрим путем. То смо добили и као признање на основу задњег извештаја ММФ-а. То је оно чиме Србија треба да се поноси.</w:t>
      </w:r>
    </w:p>
    <w:p w:rsidR="00646F94" w:rsidRDefault="00646F94">
      <w:r>
        <w:tab/>
        <w:t xml:space="preserve">Улазимо можда у нове изазове када је у питању економија, када је у питању енергетика, али очито резултати показују да можемо да се носимо са сваким видом изазова. Мислим да је то од великог значаја, да је то показатељ да политика Александра Вучића и Владе </w:t>
      </w:r>
      <w:r w:rsidRPr="00321881">
        <w:t>Републике Србије</w:t>
      </w:r>
      <w:r>
        <w:t xml:space="preserve"> је заиста добитна комбинација, да грађани Србије не треба да брину када долазе велике кризе, јер оно све што делимо са грађанима Србије, и добро и зло, опет на крају мислим да побеђује у смислу тога да идемо напред и да у сваком дану заиста мислимо о будућности наше деце.</w:t>
      </w:r>
    </w:p>
    <w:p w:rsidR="00646F94" w:rsidRDefault="00646F94">
      <w:r>
        <w:tab/>
        <w:t xml:space="preserve">Зато ћемо у дану за гласање подржати ове предлоге. </w:t>
      </w:r>
      <w:r w:rsidRPr="00061A63">
        <w:t>Хвала.</w:t>
      </w:r>
    </w:p>
    <w:p w:rsidR="00646F94" w:rsidRDefault="00646F94">
      <w:r>
        <w:tab/>
      </w:r>
      <w:r w:rsidRPr="00061A63">
        <w:t>ПРЕДСЕДАВАЈУЋИ: Захваљујем.</w:t>
      </w:r>
    </w:p>
    <w:p w:rsidR="00646F94" w:rsidRDefault="00646F94">
      <w:r>
        <w:tab/>
        <w:t xml:space="preserve">Овим излагањем завршавамо први део седнице. </w:t>
      </w:r>
    </w:p>
    <w:p w:rsidR="00646F94" w:rsidRPr="00E13260" w:rsidRDefault="00646F94">
      <w:r>
        <w:tab/>
        <w:t>Настављамо у 15.00 часова, у складу са чланом 87. Хвала.</w:t>
      </w:r>
    </w:p>
    <w:p w:rsidR="00646F94" w:rsidRDefault="00646F94"/>
    <w:p w:rsidR="00646F94" w:rsidRDefault="00646F94">
      <w:r>
        <w:tab/>
        <w:t>(После паузе.)</w:t>
      </w:r>
    </w:p>
    <w:p w:rsidR="00646F94" w:rsidRDefault="00646F94"/>
    <w:p w:rsidR="00646F94" w:rsidRDefault="00646F94">
      <w:r>
        <w:tab/>
      </w:r>
      <w:r w:rsidRPr="002B1EF8">
        <w:t>ПРЕДСЕДАВАЈУЋИ</w:t>
      </w:r>
      <w:r>
        <w:t xml:space="preserve"> (Владимир Орлић)</w:t>
      </w:r>
      <w:r w:rsidRPr="002B1EF8">
        <w:t xml:space="preserve">: </w:t>
      </w:r>
      <w:r>
        <w:t xml:space="preserve">Настављамо са радом. </w:t>
      </w:r>
    </w:p>
    <w:p w:rsidR="00646F94" w:rsidRDefault="00646F94">
      <w:r>
        <w:tab/>
        <w:t xml:space="preserve">Пошто на листама посланичких група нема више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било ко ко није искористио своје право? (Не.) </w:t>
      </w:r>
    </w:p>
    <w:p w:rsidR="00646F94" w:rsidRPr="0077361D" w:rsidRDefault="00646F94">
      <w:r>
        <w:tab/>
        <w:t>Захваљујем.</w:t>
      </w:r>
    </w:p>
    <w:p w:rsidR="00646F94" w:rsidRDefault="00646F94">
      <w:r>
        <w:tab/>
        <w:t xml:space="preserve">Сагласно члану 98. став 4. Пословника, закључујем заједнички начелни и јединствени претрес о предлозима закона из тачака од 7. до 10. и 14. до 16. дневног реда. </w:t>
      </w:r>
    </w:p>
    <w:p w:rsidR="00646F94" w:rsidRDefault="00646F94">
      <w:r>
        <w:tab/>
        <w:t>Прелазимо на заједнички јединствени претрес о предлозима аката из тачака 17. и 18. дневног реда.</w:t>
      </w:r>
    </w:p>
    <w:p w:rsidR="00646F94" w:rsidRDefault="00646F94">
      <w:r>
        <w:lastRenderedPageBreak/>
        <w:tab/>
        <w:t xml:space="preserve">Молим посланичке групе, уколико то већ нису учиниле, да предају пријаве за реч са редоследом народних посланика. </w:t>
      </w:r>
    </w:p>
    <w:p w:rsidR="00646F94" w:rsidRDefault="00646F94">
      <w:r>
        <w:tab/>
        <w:t>Сходно члановима 192. став 3. и 157. став 2. Пословника Народне скупштине, отварам заједнички јединствени претрес о Листи кандидата за члана Савета Регулаторног тела за електронске медије од 30. новембра и од 14. децембра 2021. године.</w:t>
      </w:r>
    </w:p>
    <w:p w:rsidR="00646F94" w:rsidRDefault="00646F94">
      <w:r>
        <w:t xml:space="preserve"> </w:t>
      </w:r>
      <w:r>
        <w:tab/>
        <w:t>Да ли известилац надлежног одбора, Одбора за културу и информисање, жели реч? (Да.)</w:t>
      </w:r>
    </w:p>
    <w:p w:rsidR="00646F94" w:rsidRDefault="00646F94">
      <w:r>
        <w:tab/>
        <w:t xml:space="preserve">Реч има председница Одбора Сандра Божић. </w:t>
      </w:r>
    </w:p>
    <w:p w:rsidR="00646F94" w:rsidRDefault="00646F94">
      <w:r>
        <w:tab/>
        <w:t xml:space="preserve">САНДРА БОЖИЋ: Захваљујем, уважени потпредседниче господине Орлићу. </w:t>
      </w:r>
    </w:p>
    <w:p w:rsidR="00646F94" w:rsidRDefault="00646F94">
      <w:r>
        <w:tab/>
        <w:t xml:space="preserve">Одбор за културу и информисање је формално-правно и предлагач ових аката по Закону о електронским медијима. Укратко ћу вас, зарад наших гледалаца, грађана који сигурно прате… Кад год се помене ситуација и проблеми или чак и овако редован избор чланова РЕМ-а, то је увек једна тема која нас доведе до одређених дискусија и расправа, па чисто да направим један мали увод који би појаснио и дао неке основне податке, као што је да је Законом о електронским медијима који је донет 2014. године основано Регулаторно тело за електронске медије које има девет чланова. Ми смо од прошле године, од децембра, изабрали четири члана. Заиста се трудимо максимално, и то је пракса која се мора наставити и у будуће да у оним роковима који су законом прописани, а прописани су тако да ви не можете имати застој у раду Савета РЕМ-а, на време бирате, односно вршите избор чланова РЕМ-а. </w:t>
      </w:r>
    </w:p>
    <w:p w:rsidR="00646F94" w:rsidRDefault="00646F94">
      <w:r>
        <w:tab/>
        <w:t xml:space="preserve">У овом случају бирамо два члана за Савет РЕМ-а. На једној листи кандидата за члана Савета РЕМ-а се налазе два представника која представљају удружења чији су циљеви остваривање слободе изражавање и заштита деце. Друга листа на којој се такође налазе два кандидата представљају универзитети који су акредитовани у Републици Србији. </w:t>
      </w:r>
    </w:p>
    <w:p w:rsidR="00646F94" w:rsidRDefault="00646F94">
      <w:r>
        <w:tab/>
        <w:t xml:space="preserve">Дакле, с обзиром да нам је јако важно да, као један од основних задатака РЕМ-а, унапређење квалитета разноврсности услуга електронских медија, очување и заштита развоја слободе мишљења итд, изузетно нам је важно да се у овом случају чланови РЕМ-а изаберу у року и на време. На крају крајева, на то смо се и обавезали законом пре свега, али у контексту међустраначког дијалога који је вођен, иако ово није био један од услова, али свакако се трудимо, с обзиром да је рад РЕМ-а увек био једна од, да кажем, тема око које смо највише и најжешће водили дискусије са тзв. опозицијом. Заиста се трудимо и као Одбор да на време реагујемо и да у складу са законом изаберемо одговарајуће кандидате. </w:t>
      </w:r>
    </w:p>
    <w:p w:rsidR="00646F94" w:rsidRDefault="00646F94">
      <w:r>
        <w:tab/>
        <w:t xml:space="preserve">Пре преласка на детаљније образлагање, подсетила бих вас само око процедуралних ствари које је Одбор учинио у склопу избора, односно конкурса за два члана Савета РЕМ-а. Мислим да нам је то свакако једна од битнијих ствари које морамо напоменути, с обзиром да је процедура у овом случају, не у овом, него и у сваком другом када имате конкурс у Народној скупштини, односно када се он спроводи под окриљем појединих одбора, у овом случају Одбора за културу и информисање, моја обавеза је да у извештају Одбора наведем и поднесем тачно начин на који смо дошли до четири кандидата који ће бити данас, односно сутра у дану за гласање предложени народним посланицима као опција за попуњавање ових места. </w:t>
      </w:r>
    </w:p>
    <w:p w:rsidR="00646F94" w:rsidRDefault="00646F94">
      <w:r>
        <w:tab/>
        <w:t xml:space="preserve">Као што сам рекла, од децембра прошле године изабрали смо четири члана Савета РЕМ-а. Одбор за културу и информисање објавио је чак шест јавних позива за предлагање кандидата за избор члана Савета РЕМ-а, што говори у прилог чињеници о ефикасном и преданом раду Одбора о којем сам говорила, као и о поштовању законских прописа и рокова. </w:t>
      </w:r>
    </w:p>
    <w:p w:rsidR="00646F94" w:rsidRDefault="00646F94">
      <w:r>
        <w:tab/>
        <w:t xml:space="preserve">Одбор је на 27. седници Одбора за културу и информисање, одржаној 26. октобра 2021. године, донео одлуку о покретању поступка за предлагање кандидата за избор члана </w:t>
      </w:r>
      <w:r>
        <w:lastRenderedPageBreak/>
        <w:t xml:space="preserve">Савета РЕМ-а које предлажу удружења чији су циљеви остваривање слободе изражавања и заштита деце. Након објављивања јавног позива, као и спроведеног поступка за избор кандидата за члана Савета, на седници одржаној 30. новембра обавили смо разговор са кандидатима који је био прилично исцрпан, који је практично нама послужио како бисмо се уверили заиста у намере кандидата да овај посао, који је од изузетне важности, посебно у наредном периоду који означавамо као предизборни, изборни, на тим местима да имамо људе који искрено желе да се заложе за слободу мишљења, за слободу говора, за равномерно, на крају крајева, што нам је најважније, поштовање свих законских процедура које уређују јавни простор и рад електронских медија. </w:t>
      </w:r>
    </w:p>
    <w:p w:rsidR="00646F94" w:rsidRDefault="00646F94">
      <w:r>
        <w:tab/>
        <w:t xml:space="preserve">Дакле, кандидати са којима смо разговарали су Радоје Кујовић и Зоран Миросављевић које је предложило 23 удружења. Они су образложили своје биографије и искрено мислим да ће задатак народних посланика бити тежак, с обзиром да имамо две богате биографије два човека који заслужују подједнако да се нађу у том Савету. Претпостављам да ће посланици по биографији и по ономе што смо ми закључили, из Извештаја Одбора, сутра моћи између четири да изаберу ипак само два. </w:t>
      </w:r>
    </w:p>
    <w:p w:rsidR="00646F94" w:rsidRDefault="00646F94">
      <w:r>
        <w:tab/>
        <w:t>Такође, желим да вам предочим да смо истоветну процедуру испоштовали и у другом расписаном конкурсу, с тим што се то није одигравало у исто време, у истим временским роковима, тако да је та једна седница одржана 17. новембра, а 7. децембра смо обавили разговор са кандидатима. Кандидате су предложили по редоследу следећи универзитети: Универзитет Мегатренд, Универзитет у Новом Саду и Универзитет у Крагујевцу, а предложени кандидати за члана Савета регулатора су проф. др Весна Балтезаревић и др Немања Тасић. Дакле, 14. децембра смо обавили разговор са њима. Такође, напомињем да ћемо и ту имати велику дилему, с обзиром да причамо и говоримо о два велика професионалца из области из којих долазе, за кога да се одлучимо.</w:t>
      </w:r>
    </w:p>
    <w:p w:rsidR="00646F94" w:rsidRPr="002B1EF8" w:rsidRDefault="00646F94">
      <w:r>
        <w:tab/>
        <w:t xml:space="preserve">Предлажем народним посланицима и молим да размотре биографије врло озбиљно и да сутра донесемо изузетно важну одлуку, с обзиром да су ово две области из којих ови стручни људи долазе, али свакако да ће неке нијансе у њиховим биографијама и радном искуству одлучити о томе коме ће дати поверење за даље обављање дужности као члана Савета РЕМ-а. </w:t>
      </w:r>
    </w:p>
    <w:p w:rsidR="00646F94" w:rsidRDefault="00646F94">
      <w:r>
        <w:tab/>
        <w:t xml:space="preserve">Све ово што сам управо рекла говори у прилог томе да се ми овде залажемо сви заједно, комплетно заиста, за један дијалог. Посебно могу то да кажем у име посланичке групе којој припадам "Александар Вучић – За нашу децу", странке којој припадам, СНС, да је нама дијалог најважнији, да дијалог и ово јесте место у којем морамо и требало би да говоримо о свим заједничким питањима. </w:t>
      </w:r>
    </w:p>
    <w:p w:rsidR="00646F94" w:rsidRDefault="00646F94">
      <w:r>
        <w:tab/>
        <w:t xml:space="preserve">Међутим, постоје оне други који мисле да се дијалог води на улици и ти други знају да буду бучни прилично и знају да, и то раде већ неко време, да заваравају грађане чак и о оваквим питањима као што је чланство, односно када сте предложени за део Савета регулаторног тела за електронске медије. Дакле, све је данас у јавном простору постао предмет једног, могу слободно да кажем, спиновања дела опозиције којем припадају Драган Ђилас, Мариника Тепић, Вук Јеремић и остали припадници бившег режима за које знамо и те како добро. Дванаест година смо имали прилику да гледамо шта то значи одговорност, односно морам бити прецизнија - не одговорност у вршењу власти. </w:t>
      </w:r>
    </w:p>
    <w:p w:rsidR="00646F94" w:rsidRDefault="00646F94">
      <w:r>
        <w:tab/>
        <w:t xml:space="preserve">Тако да, имамо прилику да и ово питање, кажем, избора кандидата слушамо као нешто што није објективно, као нешто што ми овде бирамо по партијској припадности итд. Ја морам да напоменем да нико од ових људи апсолутно нема никакву везу ни са СНС, ни са СПС, ни са ЈС, ни са СДПС. Значи, апсолутно су људи професионалци и стручни у свом раду и свом послу и од њих подједнако ревносно очекујемо да независно наступају и у раду Савета регулаторног тела за електронске медије. </w:t>
      </w:r>
    </w:p>
    <w:p w:rsidR="00646F94" w:rsidRDefault="00646F94">
      <w:r>
        <w:lastRenderedPageBreak/>
        <w:tab/>
        <w:t xml:space="preserve">Мислим да је та објективност нешто што нам је најпотребније у будућем периоду, за који знамо да ће бити и те како занимљив, управо овом телу пре свега, кажем, напоменула сам, јер имамо испред нас 3. априла изборе, а видели смо да управо ови које сам споменула на челу са Драганом Ђиласом знају и те како да изигравају, покушавају да изиграју Закон о електронским медијима и да своје активности које се тичу изборне кампање сакрију иза некаквих невладиних организација итд. </w:t>
      </w:r>
    </w:p>
    <w:p w:rsidR="00646F94" w:rsidRDefault="00646F94" w:rsidP="00646F94">
      <w:r>
        <w:tab/>
        <w:t xml:space="preserve">Оно што је сасвим сигурно, а чини ми се да је најболније управо овима из дела бивше опозиције, односно тајкунског режима који сам напоменула, јесте управо оно што су резултати, резултати СНС, резултати које Александар Вучић на челу ове државе заиста у неком претходном периоду у којем се ми налазимо и одговорни смо за вршење власти су, чини ми се, за њих никада нешто што никада неће моћи ни да сањају. Претпостављам, имали су период у којем су могли управо да постигну било шта од ових резултата. </w:t>
      </w:r>
    </w:p>
    <w:p w:rsidR="00646F94" w:rsidRDefault="00646F94" w:rsidP="00646F94">
      <w:r>
        <w:tab/>
        <w:t xml:space="preserve">Нажалост, нису успели, нажалост грађане Републике Србије, ништа друго осим да напуне своје личне џепове, да опљачкају све што би им се нашло под руком и да девастирају Републику Србију у потпуности. </w:t>
      </w:r>
    </w:p>
    <w:p w:rsidR="00646F94" w:rsidRDefault="00646F94" w:rsidP="00646F94">
      <w:r>
        <w:tab/>
        <w:t xml:space="preserve">Оно што ми данас чинимо, оно на шта се ми данас позивамо, пре свега председник Александар Вучић, јесте управо одговорност, одговорност у вршењу власти, одговорност у томе да будете међу људима, да схватите да сте овде за њих. И та одговорност нас је довела управо и до овог резултата, резултата који је извршио "Фактор плус" и питање на које смо добили један врло јасан одговор гласи – за кога бисте гласали када би се парламентарни избори одржали у недељу? </w:t>
      </w:r>
    </w:p>
    <w:p w:rsidR="00646F94" w:rsidRDefault="00646F94" w:rsidP="00646F94">
      <w:r>
        <w:tab/>
        <w:t xml:space="preserve">Дакле, по истраживању "Фактор плуса" са 57% поверење би добила листа СНС и Александра Вучића и то није нешто што је за нас новина, нити изненађење. Ми врло добро знамо да је расположење заиста грађана Србије увек усмерено и дато онима који власт врше одговорно, а то смо доказали неколико пута. Посебно, не неколико, него доказујемо све ове године, посебно је то доказао председник Александар Вучић у најтежим моментима за Републику Србију. </w:t>
      </w:r>
    </w:p>
    <w:p w:rsidR="00646F94" w:rsidRDefault="00646F94" w:rsidP="00646F94">
      <w:r>
        <w:tab/>
        <w:t xml:space="preserve">Видели сте да су чак и питања која се тичу екологије по којима се лешинари, јер су ту најтананија осећања свих нас, јер свако од нас и те како му је важно да удише чист ваздух, да његова деца пију здраву воду, да једу здраву храну итд, дакле то су она лична осећања које сваки грађанин у Републици Србији има и она се не деле на оне осећаје које има политичар, а неко други нема. </w:t>
      </w:r>
    </w:p>
    <w:p w:rsidR="00646F94" w:rsidRDefault="00646F94" w:rsidP="00646F94">
      <w:r>
        <w:tab/>
        <w:t>Тако да, та флоскула и наратив који се набацује СНС, а говори у прилог томе да ми политичари вероватно имамо неку другу, посебно СНС, резервну државу којој припадамо, у коју ћемо отићи, где цветају руже, маслачак и где је кисеоник вероватно једина ствар која не брине.</w:t>
      </w:r>
    </w:p>
    <w:p w:rsidR="00646F94" w:rsidRDefault="00646F94" w:rsidP="00646F94">
      <w:r>
        <w:tab/>
        <w:t>Тако да, морамо рећи да све оно са чиме смо се у прошлости суочили, сви проблеми, све муке грађане Републике Србије, интересује управо СНС, председника Александра Вучића.</w:t>
      </w:r>
    </w:p>
    <w:p w:rsidR="00646F94" w:rsidRDefault="00646F94" w:rsidP="00646F94">
      <w:r>
        <w:tab/>
        <w:t>Сваки пут смо доказали да када је било најтеже, када је било тешко, услед кризе економске, управо захваљујући Драгану Ђиласу, Мариники Тепић, Борису Тадићу, Борку Стефановићу, Вуку Јеремићу који су ову државу оставили потпуно девастирану, закатанчених фабрика, доказали смо да када се нађемо у таквом проблему, они који су наши савезници, који су наши партнери, због којих све ово радимо, све резултате које смо постигли, постигли смо са грађанима заједно руку под руку. То је оно што ћемо и у будућем времену радити.</w:t>
      </w:r>
    </w:p>
    <w:p w:rsidR="00646F94" w:rsidRDefault="00646F94" w:rsidP="00646F94">
      <w:r>
        <w:tab/>
        <w:t xml:space="preserve">На који начин ћемо се водити политиком? То је она политика коју сте видели да је председник Александар Вучић практично показао отишавши у Горње Недељице. Дакле, </w:t>
      </w:r>
      <w:r>
        <w:lastRenderedPageBreak/>
        <w:t>отишао је међу људе, обичне грађане и питао их шта су њихови проблеми. То је оно како ћемо ми решавати све будуће проблеме на које будемо наилазили, јер сасвим је нормално, посебно у пост-ковид ери, да кажем, то је нешто што нас чека и што чини ми се да у пуној мери нисмо ни свесни колико ће последица оставити на свако друштво, не само у Србији, него читавој земаљској кугли, од економских, па до свих других аспеката друштвеног живота који ће пост-ковид кризом бити захваћени.</w:t>
      </w:r>
    </w:p>
    <w:p w:rsidR="00646F94" w:rsidRDefault="00646F94" w:rsidP="00646F94">
      <w:r>
        <w:tab/>
        <w:t>Ми се и те како у коштац хватамо са сваким. Изборили смо се са фискалном консолидацијом. Тада смо затражили од пензионера да нам верују, тада смо од њих направили наше партнере, тада смо успели да земљу опоравимо, али онако како једино знамо са грађанима, онако како једино знамо да разумемо грађане, да радимо у њихову корист и за њихове потребе.</w:t>
      </w:r>
    </w:p>
    <w:p w:rsidR="00646F94" w:rsidRDefault="00646F94" w:rsidP="00646F94">
      <w:r>
        <w:tab/>
        <w:t>Тако смо се врло брзо након тога сусрели са другим проблемима и сваки проблем није био стављен под тепих, него смо врло јасно говорили шта су ти проблеми и тражили управо политиком одговорности од тих грађана, тражили смо заједничка решења.</w:t>
      </w:r>
    </w:p>
    <w:p w:rsidR="00646F94" w:rsidRDefault="00646F94" w:rsidP="00646F94">
      <w:r>
        <w:tab/>
        <w:t xml:space="preserve">То ћемо урадити када ови са улица који еколошке протесте практично користе у политичке сврхе, јер управо ти, а видели сте и Драгана Ђиласа и Маринику Тепић на улици, када су као тзв. "вајни грађани" били забринути за екологију. А видели смо, ево морам и овом приликом да кажем, мој драги уважени колега који председава у овом тренутку је синоћ врло јасно показао и разоткрио лажне екологе тако што је оног, не могу, имам проблем да се сетим човековог имена и презимена јер се увек представља као неки "Ђутави, Ћута", већ просто не могу да му се сетим сваки пут имена пошто очигледно се човек служи само надимком, не знам шта је проблем сакрити своје име и своје презиме. </w:t>
      </w:r>
    </w:p>
    <w:p w:rsidR="00646F94" w:rsidRDefault="00646F94" w:rsidP="00646F94">
      <w:r>
        <w:tab/>
        <w:t>Управо смо имали прилику синоћ да видимо на који начин је господин Орлић са аргументима, истином, разоткрио апсолутно сваки мотив и сваку лаж коју је тај "Ћута" имао, прилично нервозно синоћ, чини ми се, прилику да на РТС где влада, да ли је тако, живимо у ери када говоримо о овом међустраначком дијалогу који се водио управо овде под покровитељством Народне скупштине и са европским званичницима, односно парламентарцима, када говоримо о дијалогу, када говоримо о могућностима да се буквално од овог дела опозиције очекује да их неко за руку увуче на Скупштину и стави овде, вероватно преко пута нас, као политичке опоненте, дакле говоримо о свему сем о медијском мраку.</w:t>
      </w:r>
    </w:p>
    <w:p w:rsidR="00646F94" w:rsidRDefault="00646F94" w:rsidP="00646F94">
      <w:r>
        <w:tab/>
        <w:t>Е, у том медијском мраку где један "Ћута" који нема апсолутно ничију подршку, можда чак ни ону код своје куће, има право да на Јавном сервису говори, лаже о некаквим еколошким проблемима.</w:t>
      </w:r>
    </w:p>
    <w:p w:rsidR="00646F94" w:rsidRDefault="00646F94" w:rsidP="00646F94">
      <w:r>
        <w:tab/>
        <w:t>Ми смо свесни да сасвим сигурно Србија није ослобођена питања која се тичу заштите животне средине. Исто тако смо сигурни да се на тим питањима, која год да постоје, ради, на исти онај начин на који смо радили када смо покушавали земљу да спасимо економске провалије, на исти тај начин са пуном одговорношћу радиће се и на свим питањима која се тичу заштите животне средине.</w:t>
      </w:r>
    </w:p>
    <w:p w:rsidR="00646F94" w:rsidRPr="00762E8B" w:rsidRDefault="00646F94" w:rsidP="00646F94">
      <w:r>
        <w:tab/>
        <w:t>То вам са овог места тврдим одговорно, знајући и те како какве смо резултате оставили Републици Србији, из какве државе, девастиране, потпуно упропаштене, са преко 400 хиљада људи који су остављени без своје будућности, без будућности своје деце, успели смо да направимо заиста једну земљу за пример у којој је само председник Александар Вучић успео сам да отвори преко 200 фабрика.</w:t>
      </w:r>
    </w:p>
    <w:p w:rsidR="00646F94" w:rsidRDefault="00646F94">
      <w:r>
        <w:tab/>
        <w:t xml:space="preserve">Дакле, ја сам сада завршила састанак са турским колегама из турског парламента где је још једна добра вест за грађане Србије, у виду још једне турске инвестиције, која стиже у Србију. </w:t>
      </w:r>
    </w:p>
    <w:p w:rsidR="00646F94" w:rsidRDefault="00646F94">
      <w:r>
        <w:lastRenderedPageBreak/>
        <w:tab/>
        <w:t xml:space="preserve">Дакле, ту се види потпуно једна посвећеност Владе Републике Србије, председника Александра Вучића и наша овде, наша улога није занемарљива у овом парламенту у којем заиста сви заједно се трудимо да дођемо до онога што је најбитније за нас, а то је добробит грађана, а сви они који би да лешинаре по осећањима, као што је осећање и забринутост за животну средину, поручујемо да ћемо се подједнако борити и са свим оним проблемима које смо наследили из њихове власти, са којима смо се изборили. И ово је ситуација, са еколошким проблемима, коју сасвим сигурно нисмо наследили у последњих 10 година, то су проблеми које нико није решавао деценијама. </w:t>
      </w:r>
    </w:p>
    <w:p w:rsidR="00646F94" w:rsidRDefault="00646F94">
      <w:r>
        <w:tab/>
        <w:t xml:space="preserve">Српска напредна странка је управо та, Александар Вучић је тај који ће стати на црту и овој врсти проблема. Подсетићу вас да је Кластер 4. отворен, што значи да ће Република Србија, у будућности све своје регулативе које се тичу екологије морати да усклади са законима ЕУ. То је још један гарант да ћемо ми у будућности са еколошким проблемима и питањима да се ухватимо у коштац на начин на који се и Ирена Вујовић на дневном нивоу, бори са тим. Подсетићу вас да је то, чини ми се, једна од првих министарки која је обишла Србију, уздуж и попреко. Од Потпећког језера па на даље видели сте све резултате које свакодневно испоручује грађанима Србије како би доказала, показала да је заиста брига за заштиту животне средине нешто што је опредељење трајно, СНС и Владе Републике Србије, а то смо могли и да видимо после главног одбора СНС када сте имали прилику да видите и нова начела СНС у којој заштита животне средине сасвим сигурно улази у један од приоритета. </w:t>
      </w:r>
    </w:p>
    <w:p w:rsidR="00646F94" w:rsidRDefault="00646F94">
      <w:r>
        <w:tab/>
        <w:t xml:space="preserve">Дакле, све што радимо данас са овог места, све што ради Република Србија, Влада Републике Србије, све што ради председник Александар Вучић управо има за интерес само једно, а то је брига за добробит грађана </w:t>
      </w:r>
      <w:r w:rsidRPr="00CA0DAA">
        <w:t xml:space="preserve">Републике Србије </w:t>
      </w:r>
      <w:r>
        <w:t xml:space="preserve">и у будућности наставићемо истим темпом и наставићемо да градимо Србију и да парадигму која је за Србију некада важила, а да је једино успешна у спорту и да је апсолутно девастирана земља, у којој практично економски или било које социјалне будућности нема, ту парадигму смо успели да променимо и Србија је сада позната, верујте ми, свуда у свету, а и овде долазе доста званичника, имамо прилику да чујемо то из прве руке, Србија је препозната по економском успеху, Србија је препозната по председнику који води рачуна о грађанима, о интересима грађана </w:t>
      </w:r>
      <w:r w:rsidRPr="00CA0DAA">
        <w:t xml:space="preserve">Републике Србије </w:t>
      </w:r>
      <w:r>
        <w:t>и који се бори за ову Србију свакога дана. Хвала вам.</w:t>
      </w:r>
    </w:p>
    <w:p w:rsidR="00646F94" w:rsidRDefault="00646F94">
      <w:r>
        <w:tab/>
      </w:r>
      <w:r w:rsidRPr="00CA0DAA">
        <w:t xml:space="preserve">ПРЕДСЕДАВАЈУЋИ: </w:t>
      </w:r>
      <w:r>
        <w:t>Хвала вам.</w:t>
      </w:r>
    </w:p>
    <w:p w:rsidR="00646F94" w:rsidRDefault="00646F94">
      <w:r>
        <w:tab/>
        <w:t xml:space="preserve">Да ли реч сада желе председници, односно овлашћени представници посланичких група? </w:t>
      </w:r>
    </w:p>
    <w:p w:rsidR="00646F94" w:rsidRDefault="00646F94">
      <w:r>
        <w:tab/>
        <w:t xml:space="preserve">Овлашћени представник посланичке групе Странка правде и помирења, Уједињена сељачка странка, Амела Лукач Зоранић. </w:t>
      </w:r>
    </w:p>
    <w:p w:rsidR="00646F94" w:rsidRDefault="00646F94">
      <w:r>
        <w:tab/>
        <w:t>Изволите.</w:t>
      </w:r>
    </w:p>
    <w:p w:rsidR="00646F94" w:rsidRDefault="00646F94">
      <w:r>
        <w:tab/>
        <w:t>АМЕЛА ЛУКАЧ ЗОРАНИЋ:  Захваљујем.</w:t>
      </w:r>
    </w:p>
    <w:p w:rsidR="00646F94" w:rsidRDefault="00646F94">
      <w:r>
        <w:tab/>
        <w:t>Поштовани председавајући, поштоване народне посланице и поштоване колеге народни посланици, пред нама се данас налазе веома важне тачке дневног реда и имали смо прилике од известиоца чути на који начин су и чланови за Савет РЕМ-а предлагани, односно о биографијама о којим личностима је реч.</w:t>
      </w:r>
    </w:p>
    <w:p w:rsidR="00646F94" w:rsidRDefault="00646F94">
      <w:r>
        <w:tab/>
        <w:t>Обзиром да је јако важно говорити о овој тачки, говорити о људима који ће бити изабрани за чланове Савета, сматрам да требамо разговарати и о ономе што су и обавезе и дужности самог РЕМ-а, а обзиром на то да је Закон о електронским медијима усклађен са међународним стандардима, јавља се и наша обавеза да међународне стандарде применимо и у деловању РЕМ-а.</w:t>
      </w:r>
    </w:p>
    <w:p w:rsidR="00646F94" w:rsidRDefault="00646F94">
      <w:r>
        <w:tab/>
        <w:t xml:space="preserve">Уколико је наведено да су одредбе закона у складу са Уставом којим се гарантују једнака права, те да се у корист унапређења демократског друштва, онда Савет РЕМ-а мора </w:t>
      </w:r>
      <w:r>
        <w:lastRenderedPageBreak/>
        <w:t>поштовати начела наведена у закону и у Уставу Републике Србије. У противном причао о правној држави ће остати на нивоу приче која се препричава изнова и изнова, без стварне имплементације и успостављања друштва једнаких шанси у којем је изражена владавина права.</w:t>
      </w:r>
    </w:p>
    <w:p w:rsidR="00646F94" w:rsidRDefault="00646F94">
      <w:r>
        <w:tab/>
        <w:t>Дакле, РЕМ је самостална независна регулаторна организација чији је задатак делотворно спровођење утврђене политике у области пружања медијских услуга, унапређивање квалитета разноврсности услуга електронских медија, доприноси очувању, заштити и развоју слободе мишљења и изражавања на начин примерен демократскијим друштвима.</w:t>
      </w:r>
    </w:p>
    <w:p w:rsidR="00646F94" w:rsidRDefault="00646F94">
      <w:r>
        <w:tab/>
        <w:t xml:space="preserve">Регулаторно тело за свој рад одговара Народној скупштини. С обзиром на то да је Савет главни орган за доношење одлука из делокруга деловања РЕМ-а, а да се исти састоји из чланова реда угледних стручњака очекује се од чланова Савета да одговорно у складу са Уставом, законом и правилником о раду обављају своју дужност, без селективне примене, права и одговорности, самостално по сопственом знању и савести. </w:t>
      </w:r>
    </w:p>
    <w:p w:rsidR="00646F94" w:rsidRDefault="00646F94">
      <w:r>
        <w:tab/>
        <w:t>Ми смо чули од известиоца да чланови предложени нису припадници ниједне политичке организације и самим тим очекује се од њих да ће самостално и по сопственом знању и савести обављати своју дужност.</w:t>
      </w:r>
    </w:p>
    <w:p w:rsidR="00646F94" w:rsidRDefault="00646F94">
      <w:r>
        <w:tab/>
        <w:t>Такође, сматрам да РЕМ треба да контролише рад пружаоца медијских услуга и да изриче мере уколико се утврди да пружалац услуга не обавља своју делатност у складу са законом. Регулаторно тело за електронске медије је ту да штити интересе корисника медијских услуга, да подстиче очување и заштиту српске културе и језика, као и културе и језика националних мањина, што је и предвиђено чланом 22. Закона о електронским медијима, а став 1. тачка 19.</w:t>
      </w:r>
    </w:p>
    <w:p w:rsidR="00646F94" w:rsidRDefault="00646F94">
      <w:r>
        <w:tab/>
        <w:t xml:space="preserve">Оно што смо имали прилике у прошлости сведочити јесте чињеница је изостала реакција РЕМ-а када је РТС одбио да емитује програм са елементима бошњачке културе на босанском језику, што је очигледан пример дискриминације према једној националној заједници од стране Јавног сервиса, односно РТС. </w:t>
      </w:r>
    </w:p>
    <w:p w:rsidR="00646F94" w:rsidRDefault="00646F94">
      <w:r>
        <w:tab/>
        <w:t>Иако Бошњаци као грађани Републике Србије уредно плаћају таксу за Јавни сервис, који им је оспорио право да значајне информације, као и елементе националне културе могу пратити на свом матерњем језику, како је и регулисано Законом о јавним медијским сервисима, чланом 7. тачка 6. која гласи, цитирам: „ Задовољавање потребе грађана за програмским садржајем који им обезбеђује очување и изражавање културног идентитета како српског народа тако и националних мањина, водећи рачуна да националне мањине прате одређене програмске целине и на свом матерњем језику и писму“, крај цитата.</w:t>
      </w:r>
    </w:p>
    <w:p w:rsidR="00646F94" w:rsidRDefault="00646F94">
      <w:r>
        <w:tab/>
        <w:t xml:space="preserve">Недопустиво је то што је Програмски савет РТС одбацио захтев да та медијска кућа оснује редакцију на босанском језику, уз образложење да се консултовао са Одбором за језик САНУ, те је донет закључак, цитирам: „ да нису испуњени лингвистички, културни и правни услови да се говор Бошњака сматра засебним језиком“, крај цитата, што је у потпуности нонсенс, као и кршење Уставом загарантованих права Бошњака, члан 14. којим се регулише заштита националних мањина. Држава јемчи заштиту националним мањинама. </w:t>
      </w:r>
    </w:p>
    <w:p w:rsidR="00646F94" w:rsidRDefault="00646F94">
      <w:r>
        <w:tab/>
        <w:t xml:space="preserve">Такође кршење члана 21. Устава Републике Србије који третира забрану дискриминације јер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инског стања, културе, језика, старости и психичког или физичког инвалидитета. Такође члан 75. Устава којим се јемчи права припадницима националних мањина. Члан 79. такође Устава који гарантује право на очување посебности. </w:t>
      </w:r>
    </w:p>
    <w:p w:rsidR="00646F94" w:rsidRDefault="00646F94">
      <w:r>
        <w:lastRenderedPageBreak/>
        <w:tab/>
        <w:t>Република Србија је приликом приступања, односно ратификујући Европску повељу о регионалним и мањинским језицима признала босански језик као језик Бошњачке националне заједнице. Дакле, Србија је пријавила, а Комитет и Савет су прихватили листу на којој се налази босански језик. Негирање права на језик јесте негирање права на идентитет, на постојање једне националне заједнице. Како онда говорити о демократском и мултикултуралном друштву, те остваривању свих индивидуалних и колективних права.</w:t>
      </w:r>
    </w:p>
    <w:p w:rsidR="00646F94" w:rsidRDefault="00646F94">
      <w:r>
        <w:tab/>
        <w:t>Дакле, из угла људских и мањинских права недопустиво је да РТС одбацује захтев Бошњачке националне заједнице за емитовање програма на босанском језику и на такве ствари РЕМ заиста мора реаговати.</w:t>
      </w:r>
    </w:p>
    <w:p w:rsidR="00646F94" w:rsidRDefault="00646F94">
      <w:r>
        <w:tab/>
        <w:t>Савет РЕМ-а не сме да дозволи да закон буде прекршен као што је то био случај у ранијем периоду. Народна скупштина ће данас, односно сутра ће изабрати чланове Савета и ја верујем да ће Савет свесно и стручно обављати своју делатност.</w:t>
      </w:r>
      <w:r>
        <w:tab/>
      </w:r>
    </w:p>
    <w:p w:rsidR="00646F94" w:rsidRPr="00117269" w:rsidRDefault="00646F94">
      <w:r>
        <w:tab/>
        <w:t xml:space="preserve">Такође неретко РЕМ треба да изрекне мере против свих електронских медија који у својим програмима пласирају или негују говор мржње према било коме, према политичким неистомишљеницима, према другом и другачијем, на концу – према било коме или било чему јер говор мржње увек резултира насиљем и дискриминацијом. </w:t>
      </w:r>
    </w:p>
    <w:p w:rsidR="00646F94" w:rsidRDefault="00646F94">
      <w:r>
        <w:tab/>
        <w:t>Осим тога, као друштво које посебну пажњу посвећује младима и настоји да води бригу о њима, као и да је велики број тих наших млади активни конзумент електронских медија, не смемо дозволити да вулгарности, псовке, прозивке по било којој основи постану нормалан вид комуникације коју ће ти млади људи усвајати и примењивати у свом даљем животу.</w:t>
      </w:r>
    </w:p>
    <w:p w:rsidR="00646F94" w:rsidRDefault="00646F94">
      <w:r>
        <w:tab/>
        <w:t>Ту се поставља једнако, јако важно питање – шта онда да очекујемо од друштва које ће бити изграђено на тим скарадним вредностима? Програми који обилују таквим садржајем, попут разних ријалити или тв-емисија са таквом тематиком не доприносе подизању општег културног и образовног нивоа грађана.</w:t>
      </w:r>
    </w:p>
    <w:p w:rsidR="00646F94" w:rsidRDefault="00646F94">
      <w:r>
        <w:tab/>
        <w:t xml:space="preserve">Наиме, медијска услуга се пружа на начин којим се поштују људска права, а нарочито достојанство личности. Човек без достојанства је човек без суштине. Достојанство га чини комплетним, уз све његове моралне и културолошке особености. Искрено верујем да ће чланови Савета регулаторног тела за електронске медије, стручно и часно обављати свој посао, на опште задовољство свих грађана Србије. </w:t>
      </w:r>
    </w:p>
    <w:p w:rsidR="00646F94" w:rsidRDefault="00646F94">
      <w:r>
        <w:tab/>
        <w:t>Посебно, пажљиво поступајући према садржајима примереним младима, јер оно што посејемо данас, засигурно ћемо жети сутра. У противном, обавеза Народне скупштине је да позове на одговорност сваког појединца који не обавља свој посао у складу са законским актима.</w:t>
      </w:r>
    </w:p>
    <w:p w:rsidR="00646F94" w:rsidRDefault="00646F94">
      <w:r>
        <w:tab/>
        <w:t>Још једном на крају ћу поручити да ми је јако драго да смо имали прилике чути колико је само фабрика председник Александар Вучић отворио широм Србије. Ја се надам да нове инвестиције о којима смо такође могли чути од известиоца, ће бити усмерене и на онај део државе одакле ја долазим, на град Нови Пазар и околне градове, попут Сјенице, Тутина, Нове Вароши, Пријепоља и Прибоја и неке од тих инвестиција, нека од тих фабрика да буде отворена и у том делу Србије, јер грађани то жељно ишчекују. На тај начин ћемо показати да активно бринемо о свим грађанима и да су сви једнаки међу једнакима. Захваљујем.</w:t>
      </w:r>
    </w:p>
    <w:p w:rsidR="00646F94" w:rsidRDefault="00646F94">
      <w:r>
        <w:tab/>
      </w:r>
      <w:r w:rsidRPr="001F09FD">
        <w:t xml:space="preserve">ПРЕДСЕДАВАЈУЋИ: </w:t>
      </w:r>
      <w:r>
        <w:t>Хвала вам.</w:t>
      </w:r>
    </w:p>
    <w:p w:rsidR="00646F94" w:rsidRDefault="00646F94">
      <w:r>
        <w:tab/>
        <w:t>Реч има овлашћена представница посланичке групе СДПС Наташа Михаиловић.</w:t>
      </w:r>
    </w:p>
    <w:p w:rsidR="00646F94" w:rsidRDefault="00646F94">
      <w:r>
        <w:tab/>
        <w:t xml:space="preserve">НАТАША МИХАИЛОВИЋ ВАЦИЋ: Захваљујем, потпредседниче Скупштине. </w:t>
      </w:r>
    </w:p>
    <w:p w:rsidR="00646F94" w:rsidRDefault="00646F94">
      <w:r>
        <w:tab/>
        <w:t xml:space="preserve">Ми данас имамо два кандидата, од којих ћемо изабрати једног. Они су доставили исцрпне биографије и ми смо на Одбору за културу и информисање разговарали са њима, </w:t>
      </w:r>
      <w:r>
        <w:lastRenderedPageBreak/>
        <w:t>прошле недеље. Они формално – правно испуњавају све услове да буду изабрани за чланове Савета РЕМ-а.</w:t>
      </w:r>
    </w:p>
    <w:p w:rsidR="00646F94" w:rsidRDefault="00646F94">
      <w:r>
        <w:tab/>
        <w:t>Као и до сада, ко ће од њих двоје ући у Савет, одлучиће већина у овом дому. Било је задовољство разговарати са двоје кандидата који су из различитих перспектива говорили о РЕМ-у и о начину на који ће, уколико постану чланови Савета, допринети раду Регулаторног тела за електронске медије.</w:t>
      </w:r>
    </w:p>
    <w:p w:rsidR="00646F94" w:rsidRDefault="00646F94">
      <w:r>
        <w:tab/>
        <w:t>Један кандидат осврнуо се на рад РЕМ-а из угла техничких услова, емитера електронских медија у Србији, а кандидаткиња је говорила о медијској писмености, као услову за стварање функционалног и демократског друштва, што је такође изузетно важно и спада у једну од огромних надлежности Регулаторног тела за електронске медије.</w:t>
      </w:r>
    </w:p>
    <w:p w:rsidR="00646F94" w:rsidRDefault="00646F94">
      <w:r>
        <w:tab/>
        <w:t>Нас у врло блиској будућности чекају и измене сета медијских закона међу којима за први квартал следеће године или други су планиране измене и допуне Закона о електронским медијима, а све у складу са Акционим планом за спровођење медијске стратегије. О томе ћу нешто касније рећи.</w:t>
      </w:r>
    </w:p>
    <w:p w:rsidR="00646F94" w:rsidRDefault="00646F94">
      <w:r>
        <w:tab/>
        <w:t>Сада бих да се осврнем кратко на анализу испуњености циљева старе медијске стратегије која је важила до 2020. године. наведено је да обезбеђивање независности регулаторног тела формално прокламована, али да у пракси није у потпуности обезбеђена. Делом због недостатка у регулативи, делом због неадекватне примене или изостанка примене постојећег регулаторног оквира, што је видљиво и у поступку избора чланова Савета РЕМ-а.</w:t>
      </w:r>
    </w:p>
    <w:p w:rsidR="00646F94" w:rsidRDefault="00646F94">
      <w:r>
        <w:tab/>
        <w:t>Акциони план је имао 13 предвиђених задатака. У великој мери су ти задаци испуњени, али се показало да тај акциони план није заправо био адекватно средство за испуњавање задатих циљева. Независност РЕМ-а добар део јавности, а о томе често врло оштро дискутовали и ми у Народној скупштини, не сматра се дискутабилном. Недовољно неповерење у независност посредно утиче и на поверење у независност Управног одбора РТС-а кога бира РЕМ, а онда и даље на поверење и избор директора РТС-а кога бира Управни одбор. Тако да не постоје гаранције за независност уредника од органа управљања, нема довољно механизама који би установили одговорност јавних медијских сервиса према јавности.</w:t>
      </w:r>
    </w:p>
    <w:p w:rsidR="00646F94" w:rsidRDefault="00646F94">
      <w:r>
        <w:tab/>
        <w:t xml:space="preserve">У циљу побољшања положаја РЕМ-а неопходно је установити низ механизама чији циљ би био управо то да се обезбеде функционалне, финансијске и организационе независности и прецизно дефинише статус у правном систему, уз врло јасно опредељење да то тело мора своје задатке да обавља непристрасно и транспарентно. </w:t>
      </w:r>
    </w:p>
    <w:p w:rsidR="00646F94" w:rsidRDefault="00646F94">
      <w:r>
        <w:tab/>
        <w:t>Да би смо искључили могућност сваке политичке злоупотребе и политичког утицаја приликом избора нових чланова Савета РЕМ-а, ми смо у овом сазиву све законом предвиђене процедуре спровели на време. На време смо усвојили и финансијски план и све друго што је предвиђено законом, а тиче се непосредног функционисања и свакодневног рада РЕМ-а, укључујући наравно и као најважније спровођење процедуре избора нових чланова и то без одуговлачења. Иако је формално правно Савет РЕМ-а могао да обавља своје надлежности и у непотпуном саставу, што је био случај у прошлом сазиву, далеко је наравно одговорније, сврсисходније поштовати сопствене процедуре и законе и на време попуњавати састав Савета, што данас јесте случај и јесте одраз одговорности чланова Одбора за културу и информисање у овом сазиву.</w:t>
      </w:r>
    </w:p>
    <w:p w:rsidR="00646F94" w:rsidRDefault="00646F94">
      <w:r>
        <w:tab/>
        <w:t xml:space="preserve">Новом медијском стратегијом и акционим планом за њено спровођење су предвиђене измене и допуне Закона о електронским медијима, као што рекох у другом кварталу следеће године. Нешто од овога што сам навела из анализе претходне стратегије је пренето и у нову стратегију. Једна од предвиђених измена утврђених стратегијом јесте могућност финансијских санкција за непоштовање закона од стране емитера, што је механизам који </w:t>
      </w:r>
      <w:r>
        <w:lastRenderedPageBreak/>
        <w:t>РЕМ сада нема и што знатно отежава његов рад и свакако да ће могућност увођења финансијских санкција деловати и одговарајуће од емитера, када говоримо о поштовању Закона о електронским медијима.</w:t>
      </w:r>
    </w:p>
    <w:p w:rsidR="00646F94" w:rsidRDefault="00646F94">
      <w:r>
        <w:tab/>
        <w:t xml:space="preserve">Друго на чему се мора додатно радити, што ће такође бити једна од 28 предвиђених измена Закона о електронским медијима јесте и комуникација са јавношћу и транспарентност рада Регулаторног тела за електронске медије. </w:t>
      </w:r>
    </w:p>
    <w:p w:rsidR="00646F94" w:rsidRDefault="00646F94">
      <w:r>
        <w:tab/>
        <w:t>Иако су најважнији акти извештај о раду, записници са седница Савета РЕМ-а и поднети приговори јавно доступни на интернет страници, недостаје суштинска транспарентност и отвореност према дијалогу, као и активна интеракција са јавношћу, професионалним удружењима, организацијама цивилног друштва, академском заједницом итд. На тај начин би се свакако смањила додатно непотребна политизација критике рада РЕМ-а.</w:t>
      </w:r>
    </w:p>
    <w:p w:rsidR="00646F94" w:rsidRDefault="00646F94">
      <w:r>
        <w:tab/>
        <w:t xml:space="preserve">Сведоци такође и само простим гледањем медијских садржаја на телевизијама са националном фреквенцијом, да се често не поштује доследно ни Закон о забрани дискриминације, нити Закон о родној равноправности, закон који регулише медије такође, упутства РЕМ-а, али и етичких и професионалних стандарда новинарства уопштено говорећи. </w:t>
      </w:r>
    </w:p>
    <w:p w:rsidR="00646F94" w:rsidRDefault="00646F94">
      <w:r>
        <w:tab/>
        <w:t xml:space="preserve">Још више се, чини се, не поштују сви ти правилници, закони и подзаконска акта када говоримо о родним стереотипима и дискриминаторској пракси према женама у медијима. </w:t>
      </w:r>
      <w:r>
        <w:tab/>
      </w:r>
    </w:p>
    <w:p w:rsidR="00646F94" w:rsidRDefault="00646F94">
      <w:r>
        <w:tab/>
        <w:t xml:space="preserve">Жене су континуирано мало заступљене у информативним садржајима и најчешће стереотипски приказане. Занемарују се достигнућа и стваралаштва жена, а медијски су невидљиве и припаднице рањивих група жена. </w:t>
      </w:r>
    </w:p>
    <w:p w:rsidR="00646F94" w:rsidRDefault="00646F94">
      <w:r>
        <w:tab/>
        <w:t xml:space="preserve">Извештавање о малолетницима такође, регулисано Законом о јавном информисању, који је према акционом плану требало да буде промењен до краја ове године, видећемо и хоће ли будући да се већ касни, јер су измене тог закона акционим планом предвиђене за последњи квартал ове године. Елем, РЕМ је још 2015. године донео Правилник о заштити права малолетника у области пружања медијских услуга. Истраживања и анализе показују да се не извештава довољно о деци и када се извештава то се ради углавном у негативној конотацији уз опет кршење кодекса новинара. </w:t>
      </w:r>
    </w:p>
    <w:p w:rsidR="00646F94" w:rsidRDefault="00646F94">
      <w:r>
        <w:tab/>
        <w:t xml:space="preserve">У медијима су невидљиви и старији, а када су видљиви приказани су, такође, врло често стереотипно из уз бројне предрасуде о њиховој инфериорности и непожљености. Стереотипно и дискриминаторско некад мизогино извештавање и медијски садржаји често нарушавају приватност, а посебно су видљиви када је реч о извештавању о насиљу у породици, али и о другим облицима насиља и то не само кроз извештаје, већ сви ти други облици насиља њима заправо обилују ријалити програми. Као што рекох, медијска стратегија и измене Закона о електронским медијима предвиђају 28 измена, једну од тих веома важну о увођењу финансијских санкција сам већ навела, комуникацију са јавношћу такође. </w:t>
      </w:r>
    </w:p>
    <w:p w:rsidR="00646F94" w:rsidRDefault="00646F94">
      <w:r>
        <w:tab/>
        <w:t xml:space="preserve">Желела бих сада за крај да се осврнем и на оно што сам поменула на почетку, а тиче се одличне стратегије према оцени међународних експерата и стручњака, одличне стратегије и акционог плана за њено спровођење. </w:t>
      </w:r>
    </w:p>
    <w:p w:rsidR="00646F94" w:rsidRDefault="00646F94">
      <w:r>
        <w:tab/>
        <w:t xml:space="preserve">Дакле, акционим планом предвиђено је 13 измена закона у наредне две године. Први од тих закона који треба да мењамо јесте Закон о јавном информисању. Акционим планом предвиђене су измене за последњи квартал ове године. Нажалост, на данашњи дан пре ће бити да ћемо прекршити тај рок и да га нећемо усвојити. </w:t>
      </w:r>
    </w:p>
    <w:p w:rsidR="00646F94" w:rsidRDefault="00646F94">
      <w:r>
        <w:tab/>
        <w:t xml:space="preserve">Подсећања ради 30. јуна ове године министарство је формирало Радну групу за израду радне верзије нацрта закона и та Радна група имала је задатак да до 30. септембра ове године достави Министарству културе и информисања текст нацрта поменутог закона </w:t>
      </w:r>
      <w:r>
        <w:lastRenderedPageBreak/>
        <w:t xml:space="preserve">након чега је требало да се спроведе јавна расправа у складу са прописима и да тај закон дође у Скупштину на разматрање и усвајање. </w:t>
      </w:r>
    </w:p>
    <w:p w:rsidR="00646F94" w:rsidRDefault="00646F94">
      <w:r>
        <w:tab/>
        <w:t xml:space="preserve">Међутим, медијска и новинарска удружења и асоцијације саопштиле су и Влади и Министарству да су забринути радом Радне групе за израду нацрта Закона о јавном информисању и медијима, због његовог одступања од медијске стратегије. Из Владе од премијерке је веома брзо стигао више него јасан и недвосмислен одговор да предложене измене Закона о јавном информисању и медијима, као и остали из медијске области морају бити у потпуности усклађени са медијском стратегијом и да у вези са тим неће бити никаквог компромиса. </w:t>
      </w:r>
    </w:p>
    <w:p w:rsidR="00646F94" w:rsidRDefault="00646F94">
      <w:r>
        <w:tab/>
        <w:t>Ми на данашњи дан не знамо шта је до краја било са тим нацртом, да ли ће и када ће доћи на усвајање. Оно што ја могу да кажем сасвим сигурно и одговорно јесте да га ми у Одбору за културу и информисање чекамо свесни, ако хоћете и оне Линколнове да не можемо избећи одговорност сутрашњице избегавајући је данас.</w:t>
      </w:r>
    </w:p>
    <w:p w:rsidR="00646F94" w:rsidRDefault="00646F94" w:rsidP="00646F94">
      <w:r>
        <w:tab/>
        <w:t>Спремни чекамо, не само измене Закона о јавном информисању и медијима, већ и осталих медијских закона чије усвајање је предвиђено у наредне две године. Хвала.</w:t>
      </w:r>
    </w:p>
    <w:p w:rsidR="00646F94" w:rsidRDefault="00646F94" w:rsidP="00646F94">
      <w:r>
        <w:tab/>
      </w:r>
      <w:r w:rsidRPr="00B603DF">
        <w:t xml:space="preserve">ПРЕДСЕДАВАЈУЋИ: </w:t>
      </w:r>
      <w:r>
        <w:t>Захваљујем.</w:t>
      </w:r>
    </w:p>
    <w:p w:rsidR="00646F94" w:rsidRDefault="00646F94" w:rsidP="00646F94">
      <w:r>
        <w:tab/>
        <w:t>Реч има заменик председника посланичке групе ЈС, Живота Старчевић.</w:t>
      </w:r>
    </w:p>
    <w:p w:rsidR="00646F94" w:rsidRDefault="00646F94" w:rsidP="00646F94">
      <w:r>
        <w:tab/>
        <w:t xml:space="preserve">ЖИВОТА СТАРЧЕВИЋ: Поштовани потпредседниче Народне скупштине Републике Србије, уважене даме и господо народни посланици, данас расправљамо о листи кандидата за чланове Савета регулаторног тела за електронске медије. Савет РЕМ-а наиме по Закону о електронским медијима броји девет чланова и бира их Народна скупштина </w:t>
      </w:r>
      <w:r w:rsidRPr="004F6EB0">
        <w:t xml:space="preserve">Републике Србије </w:t>
      </w:r>
      <w:r>
        <w:t>на предлог овлашћених предлагача.</w:t>
      </w:r>
    </w:p>
    <w:p w:rsidR="00646F94" w:rsidRDefault="00646F94" w:rsidP="00646F94">
      <w:r>
        <w:tab/>
        <w:t>Нама ова листа, нама посланицима из ЈС ова листа предлога је сасвим у реду. Предложени кандидати нам нису ни у ком погледу спорни. Оба предлога су и стручни кандидати и квалитетни кандидати и независни кандидати. Стога ћемо у дану за гласање, претпостављам нијансе ће одлучивати о томе за кога ћемо се одлучити.</w:t>
      </w:r>
    </w:p>
    <w:p w:rsidR="00646F94" w:rsidRDefault="00646F94" w:rsidP="00646F94">
      <w:r>
        <w:tab/>
        <w:t>Оно о чему бих данас причао јесте следеће. Ми данас бирамо чланове РЕМ-а, односно члана РЕМ-а независног регулаторног тела које има овлашћења контроле медија, разматра пријаве по питању електронских медија и изриче мере од мере упозорења, па све до привремене мере забране, објављивања програмског садржаја и до оне најдрастичније одузимања дозволе електронским медијима.</w:t>
      </w:r>
      <w:r>
        <w:tab/>
      </w:r>
    </w:p>
    <w:p w:rsidR="00646F94" w:rsidRDefault="00646F94" w:rsidP="00646F94">
      <w:r>
        <w:tab/>
        <w:t xml:space="preserve">То данас у ери електронских медија који су толико данас моћни да креирају и садашњост и будућност, који су толико моћни да креирају јавно мњење, који су у стању да намећу моделе понашања, па чак и политичке ставове, свакако нису мала и безначајна овлашћења. Управо зато и одговорност РЕМ-а заиста јесте велика. </w:t>
      </w:r>
    </w:p>
    <w:p w:rsidR="00646F94" w:rsidRDefault="00646F94" w:rsidP="00646F94">
      <w:r>
        <w:tab/>
        <w:t xml:space="preserve">Јуче сам у овој сали, говорећи о сету закона из домена образовања и просвете, указао на пораст појаве насиља у школама. Пораст насиља у школама последица је присутног насиља од породице, преко непосредног окружења, али и у филмовима, видео игрицама, на интернету, и због појаве насиља у нашим електронским медијима. </w:t>
      </w:r>
    </w:p>
    <w:p w:rsidR="00646F94" w:rsidRDefault="00646F94" w:rsidP="00646F94">
      <w:r>
        <w:tab/>
        <w:t>Имали смо, наиме, ситуацију, ако се не варам, у недељу где су наши електронски медији читав дан извештавали о насилничком понашању једног јутјубера. Имали смо пре извесног времена, не тако давно, ситуацију да су наши електронски медији извештавали о самоубиству једне јутјуберке због и услед интернет насиља. Имали смо и имамо и данас ситуацију да је на нашим телевизијама све присутније насиље у емисијама које се приказују у реалном времену. Имамо и ситуацију да можемо видети да електронски медији данас често праве емисије које говоре о људима који су били или јесу са оне стране закона и који су самим тим често прибегавали насиљу.</w:t>
      </w:r>
    </w:p>
    <w:p w:rsidR="00646F94" w:rsidRDefault="00646F94" w:rsidP="00646F94">
      <w:r>
        <w:lastRenderedPageBreak/>
        <w:tab/>
        <w:t>Овде просто морам да поставим питање, а која се порука шаље на тај начин деци и младима? Да ли је то порука да је насиље прихватљив модел понашања, да је то прихватљив модел решавања проблема и односа у животу?</w:t>
      </w:r>
    </w:p>
    <w:p w:rsidR="00646F94" w:rsidRDefault="00646F94" w:rsidP="00646F94">
      <w:r>
        <w:tab/>
        <w:t xml:space="preserve">Не чуди то, јер тај садржај медијски увео је још пре доста година један медијски моћник, творац ријалитија, програма који често приказују и сцене насиља као начина да се решавају међуљудски односи, човек који је и сам учинио породично насиље и зато је награђен некажњавањем. Он, Драган Ђилас, је између осталог творац модела понашања који насиље сматра прихватљивим видом понашања. </w:t>
      </w:r>
    </w:p>
    <w:p w:rsidR="00646F94" w:rsidRDefault="00646F94" w:rsidP="00646F94">
      <w:r>
        <w:tab/>
        <w:t xml:space="preserve">Онда не чуди што је он и своју политичку борбу засновао на насиљу. Сетите се сцене насиља према људима чија је једина кривица што су се затекли на аутопуту, путу или улици у време када се њима прохтело да затворе исте. </w:t>
      </w:r>
    </w:p>
    <w:p w:rsidR="00646F94" w:rsidRDefault="00646F94">
      <w:r>
        <w:tab/>
        <w:t xml:space="preserve">Сам чин блокаде ауто-путева, путева, улица није ништа друго него чин насиља и уводи насиље као прихватљив модел политичке борбе и то свакако јесте нешто што је јако опасно и што ствара једну лошу атмосферу и климу у друштву. Свеприсутно насиље постаје све већи друштвени проблем, против кога се може и мора борити само ангажовањем читавог друштва и државе. </w:t>
      </w:r>
    </w:p>
    <w:p w:rsidR="00646F94" w:rsidRDefault="00646F94">
      <w:r>
        <w:tab/>
        <w:t>Јуче сам рекао да је за борбу против насиља потребан мултидисциплинарни приступ који ће укључити све друштвене сфере. Медији су свакако важан сегмент у тој борби. Улога РЕМ-а у тој борби може бити и кључна. Наиме, Закон о електронским медијима у свом члану 47. став 4. каже да је пружилац медијске услуге дужан да не пружа програмске садржаје који истичу и подржавају, па наводе наркоманију, насиље, управо оно о чему причам, криминално или друго недозвољено понашање, као и садржаје који злоупотребљавају лаковерност гледалаца и слушалаца. Управо у овој законској одредби, управо у овлашћењима која су овим законом дата РЕМ-у можда лежи и кључ те борбе против насиља у друштву.</w:t>
      </w:r>
    </w:p>
    <w:p w:rsidR="00646F94" w:rsidRDefault="00646F94">
      <w:r>
        <w:tab/>
        <w:t xml:space="preserve">Ми из Јединствене Србије залажемо се за борбу против свих облика насилног понашања. Такав модел насиља усваја се од породице, од непосредног окружења, али велику улогу у усвајању таквог модела понашања имају и медији. Зато апелујемо на РЕМ, па и на члана РЕМ-а кога ових дана будемо изабрали да дају свој максимални допринос у оквиру својих законских овлашћења у борби против ширења насиља, као модела понашања у друштву. </w:t>
      </w:r>
    </w:p>
    <w:p w:rsidR="00646F94" w:rsidRDefault="00646F94">
      <w:r>
        <w:tab/>
        <w:t xml:space="preserve">Друга ствар која је везана за РЕМ и овлашћења која РЕМ има у вези електронских медија односи се на ширење лажних вести и о томе бих нешто данас да кажем. Наиме, Закон о електронским медијима прописује обавезу пружаоца медијских услуга да обезбеди истинито информисање. </w:t>
      </w:r>
    </w:p>
    <w:p w:rsidR="00646F94" w:rsidRDefault="00646F94">
      <w:r>
        <w:tab/>
        <w:t xml:space="preserve">Наиме, исти тај члан 47. у свом 1. ставу Закона о електронским медијима каже – пружалац медијске услуге, у односу на свој програмски садржај и у складу са својом програмском концепцијом, дужан је да обезбеди слободно, истинито, објективно, потпуно и благовремено информисање. Ово „слободно“ не значи да електронски медији могу слободно да лажу, слободно значи да у оквиру истинитог, објективног, потпуног информисања могу да изнесу оне чињенице до којих су дошли у истраживачком новинарству. Потенцира се да извештавање буде истинито, објективно и потпуно, што значи да се чују све стране, сви аспекти теме о којој се прича и то је оно што значи слободно, објективно, благовремено и потпуно информисање. </w:t>
      </w:r>
    </w:p>
    <w:p w:rsidR="00646F94" w:rsidRDefault="00646F94">
      <w:r>
        <w:tab/>
        <w:t xml:space="preserve">Нажалост, сведоци смо да поједини медији, који чак и нису регистровани на територији Републике Србије, активно учествују у медијском ширењу лажи, креирању лажних вести и креирању лажних афера, а знате, познато је да док истина стане на ноге лаж већ облети пола света. Мора се наћи начин да се тој по друштво веома штетној пракси </w:t>
      </w:r>
      <w:r>
        <w:lastRenderedPageBreak/>
        <w:t>стане на пут, јер друштво уместо да се све време бави својим конструктивним и одрживим развојем, огромно време и енергију троши на одбрану од лажи и изношење истине.</w:t>
      </w:r>
    </w:p>
    <w:p w:rsidR="00646F94" w:rsidRDefault="00646F94">
      <w:r>
        <w:tab/>
        <w:t>Регулаторно тело за електронске медије као независно регулаторно тело мора имати и наћи начин да се бори са тим проблемом. Наравно, свесни смо чињенице да РЕМ није у могућности да се сам избори са тим проблемом. Свесни смо и чињенице да се мора у наше кривично законодавство увести одговорност за јавно изговорену реч и то, наравно, није и никада неће бити цензура или удар на новинарство, а посебно на истраживачко новинарство. И данас прави, одговорни, истинољубиви новинари нису и никада неће бити проблем. Проблем је са оним делом медија који, кријући се иза плашта независног и истраживачког новинарства, у ствари злоупотребљавају исто и пласирају лажне вести и афере не схватајући никако да таква пракса срозава и њихов углед и углед њихове конфесије и углед њихове професије, самим тим, и поверење људи у те медије.</w:t>
      </w:r>
    </w:p>
    <w:p w:rsidR="00646F94" w:rsidRDefault="00646F94">
      <w:r>
        <w:tab/>
        <w:t xml:space="preserve">Данас истраживања говоре да грађани никада мање поверења немају у медије. Тај модел понашања новинара дође му, што би моји Поморавци рекли, кољу вола за кило меса. Или можда како је Леонардо да Винчи много лепше рекао, а то је – боље је патити због истине него бити награђен за лаж. Лажима и лажним вестима, као и лажним аферама покушава се утицати на ставове јавног мњења, по принципу да сто пута изговорена лаж постаје истина. Међутим, у реалном животу то није тако. У реалном животу сто пута изговорена лаж најчешће само дискредитује лажове. Још једном понављам да та борба са лажним вестима, са лажним аферама одузима драгоцено време, да та борба за истину једноставно јако пуно кошта и друштво и државу, али за истину се, наравно, вреди борити. </w:t>
      </w:r>
    </w:p>
    <w:p w:rsidR="00646F94" w:rsidRDefault="00646F94">
      <w:r>
        <w:tab/>
        <w:t>Ми из Јединствене Србије знамо да није истина у снази, већ да је снага у истини. Из тог разлога да поновим, посланичка група Јединствене Србије ће подржати предлог са листе кандидата за члана Савета РЕМ-а, као што увек подржавамо добра решења и истину. Хвала.</w:t>
      </w:r>
    </w:p>
    <w:p w:rsidR="00646F94" w:rsidRDefault="00646F94">
      <w:r>
        <w:tab/>
      </w:r>
      <w:r w:rsidRPr="008B1EF5">
        <w:t xml:space="preserve">ПРЕДСЕДАВАЈУЋИ: </w:t>
      </w:r>
      <w:r>
        <w:t>Хвала.</w:t>
      </w:r>
    </w:p>
    <w:p w:rsidR="00646F94" w:rsidRDefault="00646F94">
      <w:r>
        <w:tab/>
        <w:t>Реч има председник посланичке групе СПС Ђорђе Милићевић.</w:t>
      </w:r>
    </w:p>
    <w:p w:rsidR="00646F94" w:rsidRDefault="00646F94">
      <w:r>
        <w:tab/>
        <w:t xml:space="preserve">ЂОРЂЕ МИЛИЋЕВИЋ: Захваљујем, уважени потпредседниче Народне скупштине </w:t>
      </w:r>
      <w:r w:rsidRPr="008B1EF5">
        <w:t xml:space="preserve">Републике Србије </w:t>
      </w:r>
      <w:r>
        <w:t>господине Орлићу.</w:t>
      </w:r>
    </w:p>
    <w:p w:rsidR="00646F94" w:rsidRDefault="00646F94">
      <w:r>
        <w:tab/>
        <w:t>Поштовано председништво, поштована председнице Одбора за информисање и културу, обзиром да сте ви формално предлагач, желим најпре да изразим задовољство посланичке групе СПС што и овог пута када је РЕМ у питању, чланове РЕМ-а бирамо сходно процедури која је дефинисана врло јасно и прецизно законима које смо усвојили у Народној скупштини Републике Србије, а не некаквој популарној, како кажу, европској пракси и европским стандардима. Дакле, овде је потпуно јасно испоштована процедура, обављен разговор са оба кандидата и свакако у дану за гласање ми ћемо се определити за једног од предложених кандидата.</w:t>
      </w:r>
    </w:p>
    <w:p w:rsidR="00646F94" w:rsidRDefault="00646F94">
      <w:r>
        <w:tab/>
        <w:t xml:space="preserve">Оно што желим да кажем, када је реч о информисању, а углавном су све колеге које су говориле пре мене говориле о информисању и о медијској слици данас у Србији, у праву је колега Старчевић када каже – истина. Истина и јесте интерес свих нас. Када су медији у питању и када је медијска слика Србије у питању данас, могу са потпуном сигурношћу рећи да су слобода мишљења, слобода говора и слобода изражавања основни постулати демократског друштва какво Србија данас и јесте. Јер да није тако, па одакле би ми чули оволику кукњаву опозиције? </w:t>
      </w:r>
    </w:p>
    <w:p w:rsidR="00646F94" w:rsidRDefault="00646F94">
      <w:r>
        <w:tab/>
        <w:t xml:space="preserve">Дакле, они кукају управо о медијима – у медијима, јер не постоји други начин да се информације пласирају него путем медија. РЕМ је био једна од најактуелнијих тема, када је реч о разговорима које смо водили о изборним условима, када је реч о међустраначком </w:t>
      </w:r>
      <w:r>
        <w:lastRenderedPageBreak/>
        <w:t xml:space="preserve">дијалогу, почев од Факултета политичких наука, па прве фазе међустраначког дијалога, друге фазе међустраначког дијалога. </w:t>
      </w:r>
    </w:p>
    <w:p w:rsidR="00646F94" w:rsidRPr="008B1EF5" w:rsidRDefault="00646F94">
      <w:r>
        <w:tab/>
        <w:t>Оно што су европски парламентарци у једном тренутку током прве фазе међустраначког дијалога рекли, оно што сам заправо рекао на почетку, јесте да чланове РЕМ-а, тада је требало да изаберемо додатно још три члана РЕМ-а, преостала три члана РЕМ-а треба изабрати по најбољој европској пракси и европским стандардима.</w:t>
      </w:r>
    </w:p>
    <w:p w:rsidR="00646F94" w:rsidRDefault="00646F94">
      <w:r>
        <w:tab/>
        <w:t xml:space="preserve">Ми смо тада јасно рекли да поштујемо ми европску праксу, поштујемо ми европске стандарде, сви они европски стандарди и европска пракса који су прихватљиви и који могу донети добробит Србији, ми ћемо их свакако имплементирати у сваку сферу друштва, али када је реч конкретно о медијима поштоваћемо законе које смо усвојили у Народној скупштини </w:t>
      </w:r>
      <w:r w:rsidRPr="00BC7CA7">
        <w:t xml:space="preserve">Републике Србије </w:t>
      </w:r>
      <w:r>
        <w:t>где је јасно дефинисано одакле, који члан мора, из које организације, из којег удружења мора доћи појединац, односно члан који ће бити представник РЕМ-а.</w:t>
      </w:r>
    </w:p>
    <w:p w:rsidR="00646F94" w:rsidRDefault="00646F94">
      <w:r>
        <w:tab/>
        <w:t xml:space="preserve">Похвалио бих, дакле, још једном одговоран однос, то сам учинио током јучерашњег дана, Министарства културе и информисања, Владе Републике Србије, данас и </w:t>
      </w:r>
      <w:r w:rsidRPr="009D4847">
        <w:t>Народн</w:t>
      </w:r>
      <w:r>
        <w:t>е</w:t>
      </w:r>
      <w:r w:rsidRPr="009D4847">
        <w:t xml:space="preserve"> скупштин</w:t>
      </w:r>
      <w:r>
        <w:t>е Републике Србије, наиме и Одбора за културу и информисање, јер имамо један одговоран и озбиљан однос када је реч о реализацији онога што је договорено током међустраначког дијалога.</w:t>
      </w:r>
    </w:p>
    <w:p w:rsidR="00646F94" w:rsidRDefault="00646F94">
      <w:r>
        <w:tab/>
        <w:t xml:space="preserve">Ми смо разговарали, учествовали на оба колосека и по ко зна који пут ћу поновити да је јако важно што су иницирани разговори од стране председника </w:t>
      </w:r>
      <w:r w:rsidRPr="009D4847">
        <w:t>Народн</w:t>
      </w:r>
      <w:r>
        <w:t>е</w:t>
      </w:r>
      <w:r w:rsidRPr="009D4847">
        <w:t xml:space="preserve"> скупштин</w:t>
      </w:r>
      <w:r>
        <w:t>е</w:t>
      </w:r>
      <w:r w:rsidRPr="009D4847">
        <w:t xml:space="preserve"> Републике Србије </w:t>
      </w:r>
      <w:r>
        <w:t>уз подршку председника Републике, наравно, да се разговори воде на оба колосека, дакле и са политичким странкама које желе да разговарају са европским парламентарцима, али и са оним политичким странкама које не желе разговор са европским парламентарцима како би саслушали и сагледали сугестије и предлоге свих релевантних ванпарламентарних политичких странака, јер ово је процес из којег не можете апсолутно никога искључити.</w:t>
      </w:r>
    </w:p>
    <w:p w:rsidR="00646F94" w:rsidRDefault="00646F94">
      <w:r>
        <w:tab/>
        <w:t xml:space="preserve">Свако има легитимно право да да одређену сугестију, односно предлог да ли је та сугестија и предлог оправдана или не, да ли заслужује своје место у закону или не, да ли треба да буде део изборних услова или не, о томе се свакако да разговарати и ми смо о томе разговарали током међустраначког дијалога. Морам признати далеко више смо разговарали у оквиру овог другог колосека где је учествовала Радна група </w:t>
      </w:r>
      <w:r w:rsidRPr="00C830AB">
        <w:t>Народн</w:t>
      </w:r>
      <w:r>
        <w:t>е</w:t>
      </w:r>
      <w:r w:rsidRPr="00C830AB">
        <w:t xml:space="preserve"> скупштин</w:t>
      </w:r>
      <w:r>
        <w:t>е</w:t>
      </w:r>
      <w:r w:rsidRPr="00C830AB">
        <w:t xml:space="preserve"> Републике Србије </w:t>
      </w:r>
      <w:r>
        <w:t>заједно са председником Републике и са ванпарламентарним странкама. Велико је задовољство што је резултат тог дијалога управо компромис који је постигнут, дакле, трагало се за компромисом који ће објединити и испоштовати на неки начин све различитости у једну целину а опет поштовати закон и Устав и сагледати на који начин ми то треба да имплементирамо конкретно када је реч о нашем изборном законодавству.</w:t>
      </w:r>
    </w:p>
    <w:p w:rsidR="00646F94" w:rsidRDefault="00646F94">
      <w:r>
        <w:tab/>
        <w:t xml:space="preserve">Мислим да ако бисмо сагледали оно што је резултат међустраначког дијалога и са европским парламентарцима, мада један део опозиционих политичких странака је одустао од тог дијалога, заправо окренуо леђа онима које је позвао у Србију да разговарају и да покушају да преко њих изврше притисак на Владу, на </w:t>
      </w:r>
      <w:r w:rsidRPr="00FD394B">
        <w:t>Народн</w:t>
      </w:r>
      <w:r>
        <w:t>у</w:t>
      </w:r>
      <w:r w:rsidRPr="00FD394B">
        <w:t xml:space="preserve"> скупштин</w:t>
      </w:r>
      <w:r>
        <w:t>у Републике Србије, вероватно имајући за циљ да овај међустраначки дијалог заврше не са квалитетнијим изборним условима, већ да резултат овог међустраначког дијалога буде, рецимо, да ову Скупштину, односно Владу замени некаква прелазна Влада чији би и они били део, дакле, доћи до власти и привилегија без избора.</w:t>
      </w:r>
    </w:p>
    <w:p w:rsidR="00646F94" w:rsidRDefault="00646F94">
      <w:r>
        <w:tab/>
        <w:t xml:space="preserve">То је био једини конкретан циљ који су имали имајући на уму све оно што су предлагали, а рећи ћу и шта су предлагали, јер, конкретно се тиче медија. Све ово за њих је била фарса, замајавање јавности, покушај да представе како су забога заинтересовани за изборне услове, а ето тих изборних услова су се сетили тек 2019. године када су напустили </w:t>
      </w:r>
      <w:r>
        <w:lastRenderedPageBreak/>
        <w:t>ову салу, јер више нису имали могућности да аргументовано и чињенично бране своју политику коју заправо и немају. Дакле, некако, постају политички импотентни и онда услед немогућности да одбраните своје политичке ставове, ви напуштате пленум, одржавате некакве седнице у холу, тада тражите ванредне парламентарне изборе. Сви онако скупа траже ванредне парламентарне изборе.</w:t>
      </w:r>
    </w:p>
    <w:p w:rsidR="00646F94" w:rsidRDefault="00646F94" w:rsidP="00646F94">
      <w:r>
        <w:tab/>
        <w:t xml:space="preserve">Када су сагледали да не да не би могли бити алтернатива владајућој коалицији у том тренутку већ да би били плусквамперфекат политичке сцене Србије они су се досетили споразума са грађанима, досетили се европских парламентараца и досетили се изборних услова. </w:t>
      </w:r>
    </w:p>
    <w:p w:rsidR="00646F94" w:rsidRDefault="00646F94" w:rsidP="00646F94">
      <w:r>
        <w:tab/>
        <w:t xml:space="preserve">То је одговор на оно питање које нам врло често постављају – зашто сте разговарали са европским парламентарцима. Па, није владајућа коалиција у Србији позвала европске парламентарце да разговара о изборним условима. Не, ми смо још у марту месецу, заправо председница Народне скупштине тада, госпођа Маја Гојковић је још у марту месецу упутила позив, 2019. године у марту месецу је упутила позив свим посланичким групама да седнемо, да разговарамо о парламентаризму, да разговарамо о парламентарном дијалогу, парламентарној пракси, дакле како да унапредимо парламентаризам у Србији и како да имплементирамо све оно што је садржано у извештају Европске комисије, а тиче се конкретно рада Народне скупштине Републике Србије. Нажалост, нисмо наишли на разумевање тада једног дела опозиције. Обратио се европским парламентарцима, рекао сам већ из ког разлога. </w:t>
      </w:r>
    </w:p>
    <w:p w:rsidR="00646F94" w:rsidRDefault="00646F94" w:rsidP="00646F94">
      <w:r>
        <w:tab/>
        <w:t xml:space="preserve">Долазимо у ситуацију да европски парламентарци излазе са конкретним предлогом. Ми у потпуности прихватамо тај предлог, без иједне сугестије, без иједног амандмана, али тај исти предлог прихвата минорни део опозиције. Онај други део опозиције, за њих је тај предлог неприхватљив и окрећу леђа европским парламентарцима. </w:t>
      </w:r>
    </w:p>
    <w:p w:rsidR="00646F94" w:rsidRDefault="00646F94" w:rsidP="00646F94">
      <w:r>
        <w:tab/>
        <w:t xml:space="preserve">Зашто је неприхватљив? Па, зато што нису постигли тај крајњи циљ. Знате, свака од политичких странака, такав је бар био договор са председником Народне скупштине Републике Србије, да свака посланичка група, свака политичка странка која жели да учествује у међустраначком дијалогу, сачини одређену платформу, односно одређене сугестије и предлоге којима сматра да може побољшати изборне услове у Србији. Као државотворна и озбиљна и политичка опција, Социјалистичка партија Србије ту платформу је сачинила, доставила поштујући институције система. Доставила платформу најпре Народној скупштини Републике Србије, а Народна скупштина </w:t>
      </w:r>
      <w:r w:rsidRPr="00D560D8">
        <w:t xml:space="preserve">Републике Србије </w:t>
      </w:r>
      <w:r>
        <w:t xml:space="preserve">је доставила европским парламентарцима. </w:t>
      </w:r>
    </w:p>
    <w:p w:rsidR="00646F94" w:rsidRDefault="00646F94" w:rsidP="00646F94">
      <w:r>
        <w:tab/>
        <w:t xml:space="preserve">Са друге стране, имате овај део опозиције о којима је говорио малочас колега Старчевић, они нису поштовали институције система и они ниједног тренутка нису имали комуникацију када је реч о овом првом колосеку и разговору са европским парламентарцима, они нису имали комуникацију са институцијама система и Народном скупштином, нису је желели. </w:t>
      </w:r>
    </w:p>
    <w:p w:rsidR="00646F94" w:rsidRDefault="00646F94" w:rsidP="00646F94">
      <w:r>
        <w:tab/>
        <w:t xml:space="preserve">Они су своју платформу која је изгледала отприлике овако, сада ћу вам рећи шта је она подразумевала, они су своју платформу вече уочи доношења конкретних резултата, односно усвајања конкретних резултата и конкретних закључака, који су дефинисали европски парламентарци, они су доставили своју платформу европским парламентарцима, а та платформа је подразумевала пре свега избор неког независног уређивачког тима, информативног програма Јавног сервиса РТС и РТВ, дакле, да они могу да се баве уређивачком политиком јавног сервиса. Затим, кажем, опција два, три пута недељно представници опозиције, да самостално гостују у емисијама које се емитују на првим програмима РТС и РТВ у трајању од 30 минута и то у термину од 18 часова и 30 минута до 19,00 часова. Потом, три пута недељно једнак број представника власти и опозиције која је </w:t>
      </w:r>
      <w:r>
        <w:lastRenderedPageBreak/>
        <w:t>постигла споразум да учествује у емисијама дебатног карактера у трајању од 90 минута која ће се емитовати на првим програмима РТС и РТВ у временском периоду од 21,00 час, у свим информативним емисијама кажу, Дневник један, два, три, јутарњи програм, јутарњи Дневник, да буде обезбеђена једнака заступљеност представника власти и опозиције. Да се обезбеди, кажу, тзв. п</w:t>
      </w:r>
      <w:r w:rsidR="0056125C">
        <w:t xml:space="preserve">о њима независним </w:t>
      </w:r>
      <w:r>
        <w:t xml:space="preserve">медијима, а они кад кажу независни медији, мисле на  БЕТУ, мисле на Фонет, мисле на Истиномер, на Крик, ЦИНС, Бирн и Време. Дакле, да се овим медијима обезбеди да два пута недељно и у трајању од 30 минута емитују своје независне садржајне програме не РТС и на РТВ и то управо у ударним терминима. И, кажу, забранити извештавање о активностима државних функционера коју су на изборним листама у току трајања кампање. Дакле, да вам просто забране да радите посао за који сте преузели одговорност, а на другој страни они имају могућност да вас критикују за тај исти посао. </w:t>
      </w:r>
    </w:p>
    <w:p w:rsidR="00646F94" w:rsidRDefault="00646F94">
      <w:r>
        <w:tab/>
        <w:t>Ово је платформа коју је доставила та политичка опција, односно, не само једна, већ Ђиласова странка, па Лутовац, па Покрет слободних грађана, па неки „Не давимо Београд“, па Небојша Зеленовић и онда овај покрет Јанка Веселиновића. То је платформа коју су доставиле те назови опозиционе политичке странке.</w:t>
      </w:r>
    </w:p>
    <w:p w:rsidR="00646F94" w:rsidRDefault="00646F94">
      <w:r>
        <w:tab/>
        <w:t>Сада да их питате да ли би прихватили и један сегмент овога што су написали, да имају било какав део одговорности у Србији, а неће га имати скоро, сигуран сам ако би били искрени, да би рекли не.</w:t>
      </w:r>
    </w:p>
    <w:p w:rsidR="00646F94" w:rsidRDefault="00646F94">
      <w:r>
        <w:tab/>
        <w:t xml:space="preserve">Мислим да је владајућа коалиција када је реч и о међустраначком дијалогу који смо водили са европским парламентарцима и када је реч о међустраначком дијалогу који је овде у Народној скупштини Републике Србије вођен са представницима политичких странака који нису желели да разговарају са европским парламентарцима, а није се разговарало само о изборним условима. Оно што је за нас изузетно важно јесте да је показан један висок степен политичке толеранције и политичке одговорности, пре свега када је реч о националним и државним интересима, разговарало се и о КиМ, разговарало се и о Републици Српској. </w:t>
      </w:r>
    </w:p>
    <w:p w:rsidR="00646F94" w:rsidRDefault="00646F94">
      <w:r>
        <w:tab/>
        <w:t xml:space="preserve">Подсетићу вас да је председник Републике извештај о најважнијем националном и државном питању представио и ванпарламентарним странкама пре него што смо о томе разговарали овде у пленуму. Дакле, један крајње одговоран и крајње озбиљан однос. Мислим, да када све то скупа сагледам и први и други колосек и резултате које смо постигли, оно што смо заједно потписали јесте огроман уступак који је ова владајућа коалиција учинила ванпарламентарним странкама. Мислим да ни једна владајућа коалиција никада не би и неће учинити оволико уступака ванпарламентарним странкама. </w:t>
      </w:r>
    </w:p>
    <w:p w:rsidR="00646F94" w:rsidRDefault="00646F94">
      <w:r>
        <w:tab/>
        <w:t>Дакле, странке којих нема, које нису ни учествовале никада на изборима, које не постоје на политичкој сцени ни у једној локалној средини, нису учествовали чак ни на једним локалним изборима, али ето дозволили смо им да имају своје представнике у РИК, да имају своје представнике у Надзорном телу заједно са представницима РЕМ, дакле шест представника опозиције, шест представника РЕМ. Рекли смо – да равномерна заступљеност у медијима, али та равномерна заступљеност у медијима, даме и господо, не значи да ћете ви да се бавите уређивачком политиком медија.</w:t>
      </w:r>
    </w:p>
    <w:p w:rsidR="00646F94" w:rsidRDefault="00646F94">
      <w:r>
        <w:tab/>
        <w:t xml:space="preserve">Гледао сам јучерашњи дуел који је поменула колегиница Сандра Божић. Евидентна је, морам да признам учествовао сам више пута у тој емисији, али некако, евидентно је да они који долазе из редова назовите опозиције немају политичку идеју, немају политички програм. Шта је данас њихов политички програм, осим онога што су нам најавили? То је острашћеност, лустрација и улица. То смо све видели. </w:t>
      </w:r>
    </w:p>
    <w:p w:rsidR="00646F94" w:rsidRDefault="00646F94">
      <w:r>
        <w:tab/>
        <w:t xml:space="preserve">Осим тога смислили су и дошли до нове идеје, а то је да екологију злоупотребе у политичке сврхе. Све оно што ми чинимо и радимо овде у Народној скупштини Републике </w:t>
      </w:r>
      <w:r>
        <w:lastRenderedPageBreak/>
        <w:t>Србије, када је реч о Закону о народној иницијативи, референдуму, о Закону о експропријацији, када је реч о изменама Устава, то нема апсолутно никакве везе са екологијом, то нема апсолутно никакве везе са Рио Тинтом, то нема апсолутно никакве везе са преамбулом и не може се на такав начин кроз такав вид јефтине критике доћи до јефтиних политичких поена.</w:t>
      </w:r>
    </w:p>
    <w:p w:rsidR="00646F94" w:rsidRDefault="00646F94">
      <w:r>
        <w:tab/>
        <w:t xml:space="preserve">Дакле, ми радимо један одговоран посао. На наше велико задовољство отворен је Кластер 4, који управо подразумева зелену агенду и који јесте скуп, али да нас је неко питао који би кластер баш у овом тренутку када се екологија у Србији злоупотребљава у политичке сврхе желели да отворимо, мислим да би свако од нас рекао да то буде управо овај кластер који се тиче заштите животне средине и екологије. </w:t>
      </w:r>
    </w:p>
    <w:p w:rsidR="00646F94" w:rsidRDefault="00646F94">
      <w:r>
        <w:tab/>
        <w:t>Србија ће изнаћи могућност јер је данас економски јака и стабилна, има један здрав систем који је заснован на здравим основама и наћи ће тих преко 10 милијарди колико је потребно за реализацију овог кластера, да успешно реализујемо овај кластер.</w:t>
      </w:r>
    </w:p>
    <w:p w:rsidR="00646F94" w:rsidRDefault="00646F94">
      <w:r>
        <w:tab/>
        <w:t>Вратићу се на РЕМ. Ми од почетка међустраначког дијалога имамо најпре једну хајку и хистерију на РЕМ и то управо од стране тог дела опозиције. При томе, све време заборављају да је РЕМ независно регулаторно тело. Неки од њих су седели овде у Народној скупштини Републике Србије, и сада можемо ми да се слажемо или не са представницима независних регулаторних тела, али они су независни. На нама је да расправљамо о њиховим извештајима и на нама је да видимо да ли су они на прави начин тумачили закон или не и на нама је да јачамо рад независних регулаторних тела, а не независна регулаторна тела, попут РЕМ, да гурамо у политичко блато, да тражимо од њих да тумаче закон онако како то нама одговара, нити је РЕМ политички субјект, нити РЕМ учествује на изборима, ни на парламентарним, ни на градским, ни на председничким, нити је РЕМ који ће рећи ко је победио на изборима. Ко је победио на изборима рећи ће грађани 3. априла. Потпуно сам убеђен да ћемо имати и фер и демократске изборе и потпуно сам убеђен да ћемо имплементирати све оно што је договорено на оба колосека када је реч о међустраначком дијалогу.</w:t>
      </w:r>
    </w:p>
    <w:p w:rsidR="00646F94" w:rsidRDefault="00646F94">
      <w:r>
        <w:tab/>
        <w:t>Веома је интересантно то да о слободи медија говоримо данас. Ми смо о томе много пута причали, ту тему покретали, и пред европским парламентарцима.</w:t>
      </w:r>
    </w:p>
    <w:p w:rsidR="00646F94" w:rsidRDefault="00646F94">
      <w:r>
        <w:tab/>
        <w:t>Лично сам разговарао са Фајон о томе и поставио јој питање зашто рецимо о слободи медија, нисмо разговарали 2011. године, када је Верица Бараћ, сачинила један извештај у којем је врло јасно и прецизно речено коме је припадао сваки секунд медијског простора у Србији. Њен одговор је био, тада нисмо били известиоци за Србију. Добро, али сте били европски парламентарци. Ако су Европском парламенту важни изборни услови, зашто нисте дошли раније да о томе разговарамо, уз то врло је интересантно и то треба знати да су европски парламентарци, посетили РЕМ, тек након завршетка међустраначког дијалога и рекли да постоје паралелне институције, паралелни медији.</w:t>
      </w:r>
    </w:p>
    <w:p w:rsidR="00646F94" w:rsidRDefault="00646F94">
      <w:r>
        <w:tab/>
        <w:t xml:space="preserve">Чекајте, ако постоје паралелни медији и како они кажу независни медији, како то онда нема објективног новинарства? </w:t>
      </w:r>
    </w:p>
    <w:p w:rsidR="00646F94" w:rsidRDefault="00646F94">
      <w:r>
        <w:tab/>
        <w:t>Дакле, ми смо се залагали, и ту ћу завршити, и то је било врло јасно и прецизно дефинисано у платформи СПС, равномерна заступљеност у медијима, али не уређивачка политика, јер медији морају да остану слободни и аутономни, што значи да ми можемо, када је реч о јавном сервису, да упутимо, да сачинимо одређене правилнике, а када је реч о приватним емитерима, РЕМ, може дати одређене препоруке, јер, а јуче сам о томе говорио, 2000. године је направљена стратегија приватизација медија  и хтели сте да приватизујете медије пошто пото, па јел сте желели капитализам? Ево га капитализам, одакле потреба онда данас да се бавите приватним сектором, одакле потреба да се бавите приватним медијима?</w:t>
      </w:r>
    </w:p>
    <w:p w:rsidR="00646F94" w:rsidRDefault="00646F94" w:rsidP="00646F94">
      <w:r>
        <w:lastRenderedPageBreak/>
        <w:tab/>
        <w:t>На крају, када је реч о заступљености у медијима, није тачно да, како кажу поједине опозиционе политичке опције, нису довољно заступљене у медијима када је реч о јавном сервису, када је реч о емитерима програма.</w:t>
      </w:r>
    </w:p>
    <w:p w:rsidR="00646F94" w:rsidRDefault="00646F94" w:rsidP="00646F94">
      <w:r>
        <w:tab/>
        <w:t xml:space="preserve">Ево извештаја када је реч о изборима 2020. године - друга по заступљености у свим емисијама које се тичу информативног програма и изборне кампање је управо била политичка опција која није учествовала на изборима, која је бојкотовала изборе. </w:t>
      </w:r>
    </w:p>
    <w:p w:rsidR="00646F94" w:rsidRDefault="00646F94" w:rsidP="00646F94">
      <w:r>
        <w:tab/>
        <w:t xml:space="preserve">Ево допис РТВ, који наводи емисије и каже врло јасно да је благу предност у наступима управо имала опозиција. </w:t>
      </w:r>
    </w:p>
    <w:p w:rsidR="00646F94" w:rsidRDefault="00646F94" w:rsidP="00646F94">
      <w:r>
        <w:tab/>
        <w:t>Дакле, завршићу са тиме, Србија јесте демократско друштво у којем се поштује слобода мишљења, слобода говора и слобода изражавања, а да се враћамо у прошлост, у оном најгорем облику када су сви морали да пишу исто, када су сви морали да извештавају исто, то свакако нећемо дозволити. Захваљујем.</w:t>
      </w:r>
    </w:p>
    <w:p w:rsidR="00646F94" w:rsidRDefault="00646F94" w:rsidP="00646F94">
      <w:r>
        <w:tab/>
      </w:r>
      <w:r w:rsidRPr="00075AD9">
        <w:t xml:space="preserve">ПРЕДСЕДАВАЈУЋИ: </w:t>
      </w:r>
      <w:r>
        <w:t>Хвала вам.</w:t>
      </w:r>
    </w:p>
    <w:p w:rsidR="00646F94" w:rsidRDefault="00646F94" w:rsidP="00646F94">
      <w:r>
        <w:tab/>
        <w:t xml:space="preserve">Реч има председница Одбора за културу и информисање, Сандра Божић. </w:t>
      </w:r>
    </w:p>
    <w:p w:rsidR="00646F94" w:rsidRDefault="00646F94" w:rsidP="00646F94">
      <w:r>
        <w:tab/>
        <w:t>САНДРА БОЖИЋ: Захваљујем се потпредседниче Орлићу.</w:t>
      </w:r>
    </w:p>
    <w:p w:rsidR="00646F94" w:rsidRDefault="00646F94" w:rsidP="00646F94">
      <w:r>
        <w:tab/>
        <w:t>Заиста, господине Милићевићу, захвална сам вам на вашем излагању, с обзиром да сте се дотакли кључних тачака управо онога што јесте проблем када говоримо о РЕМ-у, а то је његова константна политизација, стављање у политички ринг тела која апсолутно мора бити и јесте независно.</w:t>
      </w:r>
    </w:p>
    <w:p w:rsidR="00646F94" w:rsidRDefault="00646F94" w:rsidP="00646F94">
      <w:r>
        <w:tab/>
        <w:t xml:space="preserve">Оно што бих ја хтела још да додам, врло кратко, јесте да ми је драго што сте се сетили тог периода у којем смо заједно учествовали у међустраначком дијалогу. Сетите се апсолутно целокупне хајке, подсећам и јавност на то, када је готово председница Савета регулаторног тела, госпођа Оливера Зекић била проказана, буквално, у имагинарним Ђиласовим медијима, у оном имагинаријуму у којем претпостављам да РЕМ, осим препоруке која ће дуго путовати до Луксембурга, апсолутно не може ништа. </w:t>
      </w:r>
    </w:p>
    <w:p w:rsidR="00646F94" w:rsidRDefault="00646F94" w:rsidP="00646F94">
      <w:r>
        <w:tab/>
        <w:t xml:space="preserve">Неко је споменуо, чини ми се господин Живота Старчевић, и проблем лажних вести. Управо се целокупан проблем лажних вести јавља на телевизијама које су у власништву два тајкуна, Шолака и Ђиласа. </w:t>
      </w:r>
    </w:p>
    <w:p w:rsidR="00646F94" w:rsidRDefault="00646F94" w:rsidP="00646F94">
      <w:r>
        <w:tab/>
        <w:t xml:space="preserve">Ту долазимо до кључа проблема, јер када имате потпуно, као што кажу, две подељене Србије, ја се не слажем са тим с обзиром да сматрам да је наша држава увек била јединствена, увек тежила заштити свог територијалног интегритета, добробити својих грађана и ми врло добро да се ми грађани Републике Србије окупимо увек јединствено и снажно око сваког проблема, око сваке недаће коју наша држава може да истрпи и нећу се никада сложити да постоје две Србије, али свакако када укључите канал Н1, Нове С, ви добијате апсолутно другу димензију онога што се дешава у Србији. Просто, упаднете у један имагинаријум у којем је све могуће и ништа није могуће. </w:t>
      </w:r>
    </w:p>
    <w:p w:rsidR="00646F94" w:rsidRDefault="00646F94" w:rsidP="00646F94">
      <w:r>
        <w:tab/>
        <w:t xml:space="preserve">Дакле, то је она политичка креативност, ако то могу тако да назовем, два тајкуна који покушавају да на један врло флагрантан начин креирају јавност и јавно мишљење у Србији. </w:t>
      </w:r>
    </w:p>
    <w:p w:rsidR="00646F94" w:rsidRDefault="00646F94" w:rsidP="00646F94">
      <w:r>
        <w:tab/>
        <w:t xml:space="preserve">Суштински, оно што је јако важно, јесте да ви када погледате ситуацију коју имате у медијима, када видите да се Ђиласова и Шолакова телевизија потпуно не понашају не у складу него крше законе Републике Србије управо тим реемитовањем такозваним из Луксембурга, видите да њима не пада на памет не да поштују Устав и законе Републике Србије, него неке опште норме око којих се ми у тим међустраначким дијалозима већ другу годину договарамо. </w:t>
      </w:r>
    </w:p>
    <w:p w:rsidR="00646F94" w:rsidRDefault="00646F94" w:rsidP="00646F94">
      <w:r>
        <w:tab/>
        <w:t xml:space="preserve">Дакле, они унапред долазе у ситуацију у којој ће рећи да њих апсолутно није брига за медијске законе, за медијску слику. Знају они врло добро да су заступљени и више него што то кажу сви извештаји, а имамо један извештај, господине Милићевићу, и Регулаторног тела за електронске медије, који каже да су се сви ти бојкоташи, буквално за </w:t>
      </w:r>
      <w:r>
        <w:lastRenderedPageBreak/>
        <w:t>један проценат мање појављивали у медијима него што су то коалиционе странке које су учествовале на изборима. А од тих бојкот избора били су присутни којекакви аналитичари за које знамо да су плаћени са истог стола одакле се финансира и Н1 и Нова С итд.</w:t>
      </w:r>
    </w:p>
    <w:p w:rsidR="00646F94" w:rsidRDefault="00646F94" w:rsidP="00646F94">
      <w:r>
        <w:tab/>
        <w:t xml:space="preserve">Суштина апсолутно целокупне приче око медијске тзв. неслободе, која је немогућа, јер, имали сте колико јуче на РТС, јавном сервису, који им је увек најболнија тачка, присуство човека који апсолутно, рекла сам мало час, питање је да ли може да се каже да иза њега стоји један глас из његове породице а камоли подршка неке веће групе људи, имали сте Јовановића који заступа Зеленовића или Петровића или, ја бих рекла, ипак, на концу свега, Драгана Ђиласа, и имали сте са друге стране потпредседника СНС, потпредседника главног одбора, некога ко апсолутно, странке која носи преко 60% подршке грађана Републике Србије. И ми говоримо о заступљености? Јел ту постоји равнотежа? Не, то је апсолутна неравнотежа. </w:t>
      </w:r>
    </w:p>
    <w:p w:rsidR="00646F94" w:rsidRDefault="00646F94" w:rsidP="00646F94">
      <w:r>
        <w:tab/>
        <w:t>Када сте у било којој држави могли да видите да неко ко није парламентарна странка може да дође и да гостује са највећом и најјачом политичком опцијом? На крају крајева, господин Милићевић је представник СПС, синоћ је био у тој емисији. У којој земљи је то могуће, да некога кога покупите са улице уведете на јавни сервис и омогућите му у "прајм-тајму" емисију од сат времена? Дакле, он је могао да изговори гомилу неистина и лажи, као што и јесте. Али, није то усамљени случај.</w:t>
      </w:r>
    </w:p>
    <w:p w:rsidR="00646F94" w:rsidRDefault="00646F94" w:rsidP="00646F94">
      <w:r>
        <w:tab/>
        <w:t xml:space="preserve">То све говори у прилог томе колико СНС јесте за дијалог, колико је СНС отворена да чује свачије мишљење и колико се не плаши да то мишљење чују и грађани Републике Србије. Јер, истина је управо на нашој страни. Истина је на страни СНС и Александра Вучића. </w:t>
      </w:r>
    </w:p>
    <w:p w:rsidR="00646F94" w:rsidRDefault="00646F94" w:rsidP="00646F94">
      <w:r>
        <w:tab/>
        <w:t>С друге стране, још једном сам вам захвална што сте споменули целокупну причу хистерије на РЕМ у току међустраначких дијалога. Захвална сам вам на томе што сте споменули све захтеве Драгана Ђиласа у том тренутку. Знате шта је на један поглед могло само да се закључи из свега тога што је проистекло као захтев ка европарламентарцима, али и свих напада који годину и нешто дана, и две године, трају управо на оне који су плен Драгана Ђиласа и Драгана Шолака, а то је - "Телеком" Србије. То је оно што је суштина, да се сваки секунд, сваки минут стави у кабл СББ. И о томе говоримо. То је слобода коју они желе, секунде које желе поново да наплате. Како? Харачем. Како? Опет из буџета, опет на леђима грађана Србије. Е, па, неће моћи!</w:t>
      </w:r>
    </w:p>
    <w:p w:rsidR="00646F94" w:rsidRDefault="00646F94" w:rsidP="00646F94">
      <w:r>
        <w:tab/>
      </w:r>
      <w:r w:rsidRPr="00111387">
        <w:t xml:space="preserve">ПРЕДСЕДАВАЈУЋИ: </w:t>
      </w:r>
      <w:r>
        <w:t>Захваљујем.</w:t>
      </w:r>
    </w:p>
    <w:p w:rsidR="00646F94" w:rsidRDefault="00646F94" w:rsidP="00646F94">
      <w:r>
        <w:tab/>
        <w:t>Да ли реч жели неко од овлашћених представника посланичких група ко до сада није добио прилику да говори?</w:t>
      </w:r>
    </w:p>
    <w:p w:rsidR="00646F94" w:rsidRDefault="00646F94" w:rsidP="00646F94">
      <w:r>
        <w:tab/>
        <w:t>Овлашћени представник посланичке групе "Александар Вучић - За нашу децу", доктор Угљеша Мрдић има реч. Изволите.</w:t>
      </w:r>
    </w:p>
    <w:p w:rsidR="00646F94" w:rsidRDefault="00646F94" w:rsidP="00646F94">
      <w:r>
        <w:t xml:space="preserve"> </w:t>
      </w:r>
      <w:r>
        <w:tab/>
        <w:t>УГЉЕША МРДИЋ: Захваљујем, господине Орлићу.</w:t>
      </w:r>
    </w:p>
    <w:p w:rsidR="00646F94" w:rsidRDefault="00646F94" w:rsidP="00646F94">
      <w:r>
        <w:tab/>
        <w:t xml:space="preserve">Уважени председавајући, уважене колеге народни посланици и драги грађани Републике Србије, моја колегиница Сандра Божић је све рекла што треба да се каже поводом ових тачака дневног реда за шта сам овлашћен, а што се  тиче листе кандидата за чланове Савета Регулаторног тела за електронске медије. </w:t>
      </w:r>
    </w:p>
    <w:p w:rsidR="00646F94" w:rsidRDefault="00646F94" w:rsidP="00646F94">
      <w:r>
        <w:tab/>
        <w:t>Добили смо Извештај Одбора за културу и информисање. Имамо ту закључну листу кандидата. Желео бих да подсетим и јавност да је Регулаторно тело за електронске медије самостална независна регулаторна организација која врши своја јавна овлашћења и која даје свој допринос очувању и заштити слободе мишљења и изражавања.</w:t>
      </w:r>
    </w:p>
    <w:p w:rsidR="00646F94" w:rsidRDefault="00646F94" w:rsidP="00646F94">
      <w:r>
        <w:tab/>
        <w:t xml:space="preserve">Ако се ико залаже за слободу мишљења и изражавања, то је свакако наша посланичка група, тј. наша Српска напредна странка. </w:t>
      </w:r>
    </w:p>
    <w:p w:rsidR="00646F94" w:rsidRDefault="00646F94" w:rsidP="00646F94"/>
    <w:p w:rsidR="00646F94" w:rsidRDefault="00646F94" w:rsidP="00646F94">
      <w:r>
        <w:lastRenderedPageBreak/>
        <w:tab/>
        <w:t>Моје колеге у претходним обраћањима су рекле како смо ми то као Српска напредна странка члановима опозиционих странака, како и парламентарних, тако и ванпарламентарних и приликом међустраначког дијалога и свих разговора дали више него што су тражили, и што се тиче присуства у медијима и јавности и што се тиче свих других захтева. То само говори да се ми залажемо за слободу мишљења и изражавања за разлику од њих.</w:t>
      </w:r>
    </w:p>
    <w:p w:rsidR="00646F94" w:rsidRDefault="00646F94" w:rsidP="00646F94">
      <w:r>
        <w:tab/>
        <w:t>Али, синоћно излагање, тј. гостовање нашег потпредседника Српске напредне странке и Народне скупштине, др Владимира Орлића, и говор моје колегинице Сандре Божић ме подстакао да изнесем следеће ставове.</w:t>
      </w:r>
    </w:p>
    <w:p w:rsidR="00646F94" w:rsidRPr="00B44A30" w:rsidRDefault="00646F94" w:rsidP="00646F94">
      <w:r>
        <w:tab/>
        <w:t>Ако би узели у обзир како даје допринос свој независности у медијима већина медија, већина електронских медија, долазимо до закључка да је Српска напредна странка тренутно, захваљујући својој заступљености у већини електронских медија, а нарочито на јавном медијском сервису, тренутно што се тиче рејтинга варира између 5% и 10%.</w:t>
      </w:r>
    </w:p>
    <w:p w:rsidR="00646F94" w:rsidRDefault="00646F94">
      <w:r>
        <w:tab/>
        <w:t xml:space="preserve">Дакле, СНС између 5% и 10%, а разни лажни еколошки покрети, ванпарламентарне странке и неке странке које јесу и нису учествовале на изборима, а немају рејтинг од 1% грађана, они, судећи према већини електронских медија и заступљености, имају 20% до 30% подршку грађана Србије. </w:t>
      </w:r>
    </w:p>
    <w:p w:rsidR="00646F94" w:rsidRDefault="00646F94">
      <w:r>
        <w:tab/>
        <w:t>Наравно да сам ироничан, наравно да ово није тачно, али грађани Србије, када прате већину медија, а нарочито оне који су у власништву Драгана Шолака и  Драгана Ђиласа, долазе до закључка да је СНС странка која нема подршку преко 60% грађана Србије, него која ће успети једва да пређе цензус после наредних избора 3. априла 2022. године.</w:t>
      </w:r>
    </w:p>
    <w:p w:rsidR="00646F94" w:rsidRDefault="00646F94">
      <w:r>
        <w:tab/>
        <w:t xml:space="preserve">Зашто? Зато што за разлику од нас који овде и на време бирамо чланове Савета РЕМ-а и који овде на време спроводимо све активности што се тиче рада Народне скупштине </w:t>
      </w:r>
      <w:r w:rsidRPr="00220767">
        <w:t>Републике Србије</w:t>
      </w:r>
      <w:r>
        <w:t xml:space="preserve"> и спроводимо законе и усвајамо законе и радимо по закону, политичка структура окупљена око Ђиласа, Маринике Тепић и Драгана Шолака, она се не залаже за мишљење народа. Она се залаже за једноумље, али њихово. </w:t>
      </w:r>
    </w:p>
    <w:p w:rsidR="00646F94" w:rsidRDefault="00646F94">
      <w:r>
        <w:tab/>
        <w:t xml:space="preserve">Они често, готово сваки дан, не сваки дан, него више пута дневно, подмећу лажне информације грађанима Србије. Једна од последњих је да је за опозицију преко 50% грађана Србије, а у ствари, истина је, што је и Сандра Божић презентовала, истраживање последње, да је рејтинг СНС 57% са тенденцијом раста. </w:t>
      </w:r>
    </w:p>
    <w:p w:rsidR="00646F94" w:rsidRDefault="00646F94">
      <w:r>
        <w:tab/>
        <w:t>Дакле, јасно је шта хоће народ, али народу треба објаснити шта хоће Ђилас, Мариника Тепић, Шолак, Вук Јеремић и њихови саборци. Народ хоће да гласа на изборима, народ хоће, као на изборима претходне године и свих претходних година, да да своју подршку политичком програму, одређеним политичким странкама, одређеном лидеру. Тако наш народ у Србији воли и наш народ бира.</w:t>
      </w:r>
    </w:p>
    <w:p w:rsidR="00646F94" w:rsidRDefault="00646F94">
      <w:r>
        <w:tab/>
        <w:t xml:space="preserve">С друге стране, Ђилас и ови његови саборци, они не желе мишљење народа,  они желе једноумље. Они би најсрећнији били када би се донела нека уредба да нема избора и да они аутоматски долазе на власт са рејтингом какав има СНС, али пошто у Србији не влада глас улице, него влада глас демократије, пошто се у Србији не питају тајкуни и криминалци, него се у Србији пита народ, зато ми имамо изборе 3. априла и зато треба све институције, нарочито ова регулаторна тела и све независне институције и уопште државне институције, да раде одговорно свој посао, али је најблаже речено жалосно како већина медија саопштава о свим битним и виталним догађајима. </w:t>
      </w:r>
    </w:p>
    <w:p w:rsidR="00646F94" w:rsidRDefault="00646F94">
      <w:r>
        <w:tab/>
        <w:t xml:space="preserve">Тако да, рецимо, данас мали број медија је објавио сјајне успехе што тиче спољне политике нашег председника Александра Вучића. Колико је медија данас пренело честитку председника Руске Федерације, Владимира Путина, коју је упутио Александру Вучићу преко руског амбасадора Боцан Харченка? Мали број. Ђиласови медији или то не саопште </w:t>
      </w:r>
      <w:r>
        <w:lastRenderedPageBreak/>
        <w:t xml:space="preserve">или то изазивају, односно изазивају реакцију народа на један начин зато што лажно саопштавају о свим догађајима. </w:t>
      </w:r>
    </w:p>
    <w:p w:rsidR="00646F94" w:rsidRDefault="00646F94">
      <w:r>
        <w:tab/>
        <w:t>Данас смо имали састанак и овде пријем турске делегације коју је примио председник Александар Вучић, делегацију на челу са председником турског парламента. После је та делегација била и у Скупштини Србији, била је и после тога код премијерке Ане Брнабић. Већина електронских медија је у једној реченици пренела или није пренела тај догађај.</w:t>
      </w:r>
    </w:p>
    <w:p w:rsidR="00646F94" w:rsidRDefault="00646F94">
      <w:r>
        <w:tab/>
        <w:t xml:space="preserve">Дакле, све ове успехе, што се тиче решавања енергетске кризе, већина електронских медија, а нарочито медија под контролом Ђиласа и Шолака, тј. у њиховом власништву, није ни пренела. </w:t>
      </w:r>
    </w:p>
    <w:p w:rsidR="00646F94" w:rsidRDefault="00646F94">
      <w:r>
        <w:tab/>
        <w:t>Како реагују Ђиласови и Шолакови медији што се тиче последњих дешавања у Шилову, где је био претрес српских кућа, где албанске снаге по налогу Аљбина Куртија покушавају да сломе дух и снагу преосталог српског становништва на КиМ? Како су саопштавали Ђиласови и Шолакови медији што се ти</w:t>
      </w:r>
      <w:r w:rsidR="0056125C">
        <w:t xml:space="preserve">че страшних дешавања и хапшења </w:t>
      </w:r>
      <w:r>
        <w:t>у Штрпцу, у општини на југу КиМ где живи 11.000 Срба? Да не говоримо о саопштавању Ђиласових и Шолакових медија и већине електронских медија када смо имали вишедневну хистерију од стране редитеља Горана Марковића, глумца Сергеја Трифуновића, глумице Светлане Бојковић и после њиховог ментора Драгана Ђиласа, који је подржао све њихове изјаве и наступе у јавности, што се тиче увреда и претњи на рачун председника Александра Вучића, а потом и претњи и увреда на рачун свих оних који су бранили председника Вучића од тих срамних претњи. Онда смо имали, између осталог, и срамне објаве на рачун министарке Дарије Кисић Тепавчевић.</w:t>
      </w:r>
    </w:p>
    <w:p w:rsidR="00646F94" w:rsidRDefault="00646F94">
      <w:r>
        <w:tab/>
        <w:t>Али, на све то, Ђиласови и Шолакови медији не само да не саопштавају истину, него дају потпору лажном информисању грађана Србије.</w:t>
      </w:r>
    </w:p>
    <w:p w:rsidR="00646F94" w:rsidRDefault="00646F94">
      <w:r>
        <w:tab/>
        <w:t>Оно што лично као народни посланик замерам, што имамо слабу реакцију већине државних институција. Ту нарочито мислим на разне поверенике и независне институције, зато што нисам приметио, а да сад не набрајам имена, да смо имали реакцију независних државних институција и невладиних организација и регулаторних тела, па и појединих чланова РЕМ-а када је у питању овај сраман напад на рачун председника Вучића и његове породице.</w:t>
      </w:r>
    </w:p>
    <w:p w:rsidR="00646F94" w:rsidRDefault="00646F94">
      <w:r>
        <w:tab/>
        <w:t>Дакле, када се Драгану Ђиласу каже да је криминалац и да је украо 619 милиона евра, већина разних независних институција реагује и осуди наступе функционера СНС, а онда имамо и продужено дејство што већина судова у рекордном року осуди наше функционере и народне посланике због изнесене наводне клевете.</w:t>
      </w:r>
    </w:p>
    <w:p w:rsidR="00646F94" w:rsidRDefault="00646F94">
      <w:r>
        <w:tab/>
        <w:t>Али, кад је у питању лоповлук и нестанка 619 милиона евра, немамо реакцију ни тих независних институција, ни доброг дела државних институција, што им је у опису посла, а нарочито немамо адекватну реакцију правосудних органа.</w:t>
      </w:r>
    </w:p>
    <w:p w:rsidR="00646F94" w:rsidRDefault="00646F94">
      <w:r>
        <w:tab/>
        <w:t>Да не бих данас говорио о правосуђу, пошто то није тема данас, то ће тема бити сутра кад будемо расправљали о тужиоцима, оно што желим да искажем је једна велика нада у независност правосудних институција и да ће свако бити процесуиран ко је крао и отимао од грађана Србије, ко је учествовао и у привредним и организованим криминалним радњама, између осталог, и Драган Ђилас и сви његови саборци, али наравно, и то кад буде било, да већина медија у Србији, а нарочито електронских, неће уопште о томе да информише јавност.</w:t>
      </w:r>
    </w:p>
    <w:p w:rsidR="00646F94" w:rsidRDefault="00646F94">
      <w:r>
        <w:tab/>
        <w:t xml:space="preserve">Погледајте само да ли је уопште нормално, а о томе је говорила Сандра, да ли је уопште нормално и да ли то има игде у било којој земљи у Европи, било где у свету да неко ко је представник неког удружења грађана, неког лажног еколошког покрета, неке организације којих има што се тиче броја чланова на хиљаде регистрованих у Србији, има </w:t>
      </w:r>
      <w:r>
        <w:lastRenderedPageBreak/>
        <w:t>наступ у готово свим електронским медијима и има медијску заступљеност у рангу, а често и више код председника најјаче странке у Србији – СНС?</w:t>
      </w:r>
    </w:p>
    <w:p w:rsidR="00646F94" w:rsidRDefault="00646F94">
      <w:r>
        <w:tab/>
        <w:t>Дакле, сасвим је јасно да већини електронских медија чији је Ђилас, заједно са Шолаком власник,  или је само Шолак власник, или где имају утицај тако што имају одређени део власничког удела, дакле, они желе да вољу грађана Србије сведу у наступима у електронским медијима свеукупно на неких 20-ак посто, дакле, воља грађана 20-30%. Ванпарламентарне опозиционе странке, њихови лажни еколошки покрети, невладине организације 70% заступљености у електронским медијима. Јел то демократија? Да ли они хоће тиме да пошаљу још једном јасну поруку грађанима Србије – не интересује нас ваш став, ви сте обични грађани који немају право на избор, који немају право на избор да бирају ни власт на наредним парламентарним изборима, нити да бирају руководство града Београда, нити председника Србије?</w:t>
      </w:r>
    </w:p>
    <w:p w:rsidR="00646F94" w:rsidRPr="00535B01" w:rsidRDefault="00646F94">
      <w:r>
        <w:tab/>
        <w:t xml:space="preserve">Дакле, Драган Ђилас са Мариником Тепић и Шолаком овим дешавањима у електронским медијима грађанима Србије шаље јасну поруку, не интересује их воља народа, дакле, баш их брига за народ. Баш их брига за </w:t>
      </w:r>
      <w:r w:rsidR="0056125C">
        <w:t xml:space="preserve">народ који су и покрали. То је </w:t>
      </w:r>
      <w:r>
        <w:t>политика Драгана Ђиласа и Маринике Тепић. Док су били на државним функцијама, под један, уништавали су државне институције, под два, покрали су грађане Србије, само Ђилас сам преко 619 милиона евра. И онда сада, када су у опозицији, желе да контролишу већину електронских медија, део електронских медија су власници и онда на све то, сада када улазимо у један период пред кампању и после кад будемо у изборној кампањи, да ни функционери владајуће СНС, која има рејтинг преко 60%, да нема довољну заступљеност у медијима.</w:t>
      </w:r>
    </w:p>
    <w:p w:rsidR="00646F94" w:rsidRDefault="00646F94">
      <w:r>
        <w:tab/>
        <w:t xml:space="preserve">Да ли је то њихова политика? Да ли је њихова политика да Александар Вучић уопште не учествује у изборима. Дакле, не само да раде како желе и не само да желе да се врате на власт да би отимали од грађана Србије, него они желе да и својим политичким противницима бирају кандидате. Да ли је следећи корак политике Драгана Ђиласа и Маринике Тепић да нам саставља и предлаже листе за парламентарне и градске изборе, да кажу ови могу да буду кандидати, ови не могу да буду кандидати? Да ли је то политика Драгана Ђиласа? Да ли је политика Драгана Ђиласа и његових медија да у јавности у својим медијима дају велики простор свима онима који су познати по антисрпском деловању? </w:t>
      </w:r>
    </w:p>
    <w:p w:rsidR="00646F94" w:rsidRDefault="00646F94">
      <w:r>
        <w:tab/>
        <w:t xml:space="preserve">Јуче смо овде имали од стране опозиционих посланика изношење низа неистинитих информација, али их је сјајно демантовао својим сјајним статистичким информацијама мој колега Маријан Ристичевић који је на свој начин презентовао на који начин део парламентарне опозиције, а овде имамо седам посланика опозиционих, лажно говоре, што смо имали јуче случај, о страдању српског народа на територији Босне и Херцеговине, Косова и Метохије, Хрватске током деведесетих година. </w:t>
      </w:r>
    </w:p>
    <w:p w:rsidR="00646F94" w:rsidRDefault="00646F94">
      <w:r>
        <w:tab/>
        <w:t xml:space="preserve">Статистика иде у прилог томе да је највише страдао на простору бивше Југославије, и у Другом светском рату, и у Првом светском рату, и деведесетих година, српски народ. Да ли то можемо да прочитамо или чујемо, или видимо у Ђиласовим медијима? Не можемо. Када неко да изјаву против Александра Вучића, неки лажни еколог, неки регионални политичар, неки квази државник из региона, он у Ђиласовим медијима добија огроман простор. Дакле, када треба да се нанесе било каква штета Србији он је добродошао у Ђиласове медије. </w:t>
      </w:r>
    </w:p>
    <w:p w:rsidR="00646F94" w:rsidRDefault="00646F94">
      <w:r>
        <w:tab/>
        <w:t xml:space="preserve">Хајде, што је добро дошао у Ђиласове медије, али морамо и до краја да разоткријемо и улогу медијског јавног сервиса. Дакле, да ли ће медијски јавни сервис и даље, у наредним месецима, у својим политичким емисијама, у ударним терминима, у дневницима давати и даље, под један, лажне информације о деловању опозиције и како они имају велики рејтинг </w:t>
      </w:r>
      <w:r>
        <w:lastRenderedPageBreak/>
        <w:t xml:space="preserve">и како они имају велику подршку народа, дакле, ту мислим на опозицију окупљену око Ђиласа и његових коалиционих партнера, и да ли ће функционери СНС, па и СПС која је странка број два у Србији и свих других странака из наше коалиције, имати толику заступљеност да ће свеукупно чинити 20 до 30%? </w:t>
      </w:r>
    </w:p>
    <w:p w:rsidR="00646F94" w:rsidRDefault="00646F94">
      <w:r>
        <w:tab/>
        <w:t xml:space="preserve">Парламент има заступљеност на медијском јавном сервису и већини електронских медија 20 до 30%. Ђиласови саборци и поједине ванпарламентарне опозиционе странке заступљено 70%. Опет подвлачим, да ли је то демократија? Да ли то има игде у Европи, у било којој земљи Европе? Нема. Нема, али Србија је земља демократије и поред свега тога ми смо пристали на све уступке ванпарламентарне опозиције. Дакле, и оних који су учествовали у дијалозима и они који нису учествовали у дијалозима, а који су слали своје емисаре и држали разне конференције за новинаре. </w:t>
      </w:r>
    </w:p>
    <w:p w:rsidR="00646F94" w:rsidRDefault="00646F94">
      <w:r>
        <w:tab/>
        <w:t>На крају, оно што бих желео посебно да истакнем, а то је једна забринутост. Нисам нешто приметио да независне институције у Србији, регулаторна тела, па и део државних институција, а и добар део медија, реагују када су у питању претње упућене деци, претње упућене породицама грађана Србије, а последњи пример довољно говори и довољно упозорава какву ми имамо медијску слику о Србији. Дакле, ретко ко је осудио, ретко који медиј у Србији је осудио, ретко који аналитичар у Србији је осудио, ови тзв. независни аналитичари, претње упућене породици председника Србије Александра Вучића и онда на све то видимо у Ђиласовим медијима како саопштавају да влада мрак у Србији. Не само да лажу да влада медијски мрак у Србији, него користе сваку прилику, сваки одлазак у поједину западну амбасаду, сваки одлазак у иностранство, да ли у Европи или у САД, да нађу некога конгресмена, да нађу неког политичара да олајавају и своју државу, и српски народ, и све грађане Републике Србије.</w:t>
      </w:r>
    </w:p>
    <w:p w:rsidR="00646F94" w:rsidRDefault="00646F94">
      <w:r>
        <w:tab/>
        <w:t xml:space="preserve">Дакле, ја волим да народ Србије зна истину. Народ Србије мора да зна шта је алтернатива политици Александра Вучића, јер немамо две Србије. Имамо једну Србију, једну Србију коју треба да чувамо и да бранимо и да јачамо. Ми предвођени Александром Вучићем градимо и Србију, градимо и институције, а Драган Ђилас, док је био на власти, је рушио институције, рушио Србију и хоће поново да дође на власт да би је срушио до краја. Неће моћи зато што то не да народ. Зато народ треба да зна све лажи и Ђиласових медија и Ђиласових и портала и друштвених мрежа. Народ треба да зна и како се гостује и које информације саопштава медијски јавни сервис. Народ треба да зна које све Драган Ђилас, заједно са Шолаком, медије контролише и којих је медија власник. Народ треба да зна кога лаже. Народ треба да зна ко је отимао од нашег народа, а то су Драган Ђилас и његови саборци. </w:t>
      </w:r>
    </w:p>
    <w:p w:rsidR="00646F94" w:rsidRDefault="00646F94">
      <w:r>
        <w:tab/>
        <w:t>Да би то спречили, тј. да грађани Србије не би поново дали шансу, као што је то био случај 2008, 2004. и 2000. године, народ треба да зна да не треба да дозволи поново Драгану Ђиласу поново са својим саборцима да дође на власт, не због нас из СНС и нашег председника Александра Вучића, него због интереса и наше државе и њених грађана. Зато сам убеђен да ће народ у Србији, за мене најбољи могући народ је наш народ, најлепша држава на свету је за мене Република Србија и тако би требало да размишљају сви грађани, тако би требало да размишљају и они који су и против СНС… Народ треба да одлучи ко ће да влада Србијом, а ако узме у обзир и најновија истраживања и ако узмемо у обзир и мишљење народа, сасвим је јасно да ће народ и 3. априла подржати најбољу политику, а то је политику коју нашу Србију и гради, и јача, и води је у сигурну будућност, а то је политика нашег председника Александра Вучића. Хвала и живела Србија!</w:t>
      </w:r>
    </w:p>
    <w:p w:rsidR="00646F94" w:rsidRDefault="00646F94">
      <w:r>
        <w:tab/>
      </w:r>
      <w:r w:rsidRPr="00803407">
        <w:t xml:space="preserve">ПРЕДСЕДАВАЈУЋИ: </w:t>
      </w:r>
      <w:r>
        <w:t xml:space="preserve">Хвала вам. </w:t>
      </w:r>
    </w:p>
    <w:p w:rsidR="00646F94" w:rsidRDefault="00646F94">
      <w:r>
        <w:tab/>
        <w:t xml:space="preserve">Господине Ковачевићу, у име посланичке групе или као један од пријављених на листи за дискусију? </w:t>
      </w:r>
    </w:p>
    <w:p w:rsidR="00646F94" w:rsidRDefault="00646F94">
      <w:r>
        <w:lastRenderedPageBreak/>
        <w:tab/>
        <w:t>(Борисав Ковачевић: Нисам на листи.)</w:t>
      </w:r>
    </w:p>
    <w:p w:rsidR="00646F94" w:rsidRDefault="00646F94">
      <w:r>
        <w:tab/>
        <w:t xml:space="preserve">Извините. </w:t>
      </w:r>
    </w:p>
    <w:p w:rsidR="00646F94" w:rsidRDefault="00646F94">
      <w:r>
        <w:tab/>
        <w:t>Прелазимо на листу по установљеном редоследу.</w:t>
      </w:r>
    </w:p>
    <w:p w:rsidR="00646F94" w:rsidRDefault="00646F94">
      <w:r>
        <w:tab/>
        <w:t xml:space="preserve">Први реч има народни посланик Самир Тандир. </w:t>
      </w:r>
    </w:p>
    <w:p w:rsidR="00646F94" w:rsidRDefault="00646F94">
      <w:r>
        <w:tab/>
        <w:t xml:space="preserve">САМИР ТАНДИР: Хвала, поштовани председавајући. </w:t>
      </w:r>
    </w:p>
    <w:p w:rsidR="00646F94" w:rsidRDefault="00646F94">
      <w:r>
        <w:tab/>
        <w:t xml:space="preserve">Колегинице и колеге народни посланици, Странка правде и помирење, као најјача бошњачка странка и наш посланички клуб заједно са Уједињеном сељачком странком, ће у дану за гласање гласати за предлоге. Известилац је дао јако добро образложење. </w:t>
      </w:r>
    </w:p>
    <w:p w:rsidR="00646F94" w:rsidRDefault="00646F94">
      <w:r>
        <w:tab/>
        <w:t xml:space="preserve">Оно што хоћу због грађанки и грађана, посебно у Новом Пазару и Санџаку, да истакнем јесте да смо јуче имали разноразне иступе тзв, по мени, лажних патриота који се редовно јављају у скупштинском ресторану, који су редовни када се узимају дневнице, а са времена на време имамо те викенд посланике који кажу неку паролу и онда их по месец дана нема. </w:t>
      </w:r>
    </w:p>
    <w:p w:rsidR="00646F94" w:rsidRPr="001572D4" w:rsidRDefault="00646F94">
      <w:r>
        <w:tab/>
        <w:t xml:space="preserve">Данас разговарамо о независном Регулаторном телу за електронске медије и избору чланова. Јако важно тело, јер преко тог тела, преко те независне институције можемо да исправимо једну неправду о којој је говорила колегиница Амела Лукач Зоранић, а тиче се редакције на босанском језику на медијском јавном сервису, и то је нешто, поготово њихов став како су они одбили ту редакцију, што је недопустиво. Међутим, данас ће о томе говорити само представници Странке правде и помирења и то је доказ ко аутентично у свим тачкама представља бошњачки народ, али на начин да о свему разговарамо кроз један дијалог и да јасно износимо свој став. </w:t>
      </w:r>
    </w:p>
    <w:p w:rsidR="00646F94" w:rsidRDefault="00646F94">
      <w:r>
        <w:tab/>
        <w:t xml:space="preserve">Оно што је више говорника овде истакло, јесте да ли је нормално да на медијском Јавном сервису гостују људи који немају апсолутно никакву политичку подршку? Ја могу да дам свој одговор и да кажем да то није нормално и да то није ни фер ни поштено. Ја могу и потпуно подржавам и то смо у разговору и дијалогу са европарламентарцима истакли политички плурализам, изношење ставова, и када је у питању екологија и друге тачке. </w:t>
      </w:r>
    </w:p>
    <w:p w:rsidR="00646F94" w:rsidRDefault="00646F94">
      <w:r>
        <w:tab/>
        <w:t>Међутим, подршка коју нам грађани дају на изборима је једино мерило репрезентативности. Зато је апсолутно неприхватљиво да странка Правде и помирења, као парламентарна странка, као најјача бошњачка странка једном или ниједном годишње гостује на медијском Јавном сервису, да имамо, примера ради, народног посланика, лидера пољопривредника и сељака господина Милетића који је три пута узастопце биран у парламенту који можда никада није гостовао на медијском Јавном сервису, а да гостују људи за које не гласају ни ужи чланови њихове породице.</w:t>
      </w:r>
    </w:p>
    <w:p w:rsidR="00646F94" w:rsidRDefault="00646F94">
      <w:r>
        <w:tab/>
        <w:t>То није никаква демократија и ја се надам да ће независно регулаторно тело деловати са својим овластима и да ћемо увести неки ред када је у питању медијски Јавни сервис да напросто се поштују некаква правила. Ако су вам грађани дали одређено поверење, ако су вам указали поверење, ако ви представљате одређене групе,, а знамо према задњем попису, једна трећина грађанки и грађана су припадници мањинских заједница, онда и они морају да буду равноправно заступљени.</w:t>
      </w:r>
    </w:p>
    <w:p w:rsidR="00646F94" w:rsidRDefault="00646F94">
      <w:r>
        <w:tab/>
        <w:t>Данас је само изгледа довољно да се ви не слажете са некаквом владајућом политиком и да је вама место обезбеђено на РТС-у, а сада ако хоћете да говорите о питањима мањинских заједница на један цивилизован начин, у складу са Уставом, законом, да и своје неслагање говорите кроз један речник који је апсолутно прихватљив у једном јавном дискурсу, е онда за такве људе очигледно неко покушава да каже да нема места и да нас гурне у један радикализам и примитивизам.</w:t>
      </w:r>
    </w:p>
    <w:p w:rsidR="00646F94" w:rsidRDefault="00646F94">
      <w:r>
        <w:tab/>
        <w:t xml:space="preserve">То је нешто што ми апсолутно никада нећемо заступати, као што је говорио рахметли Муфтија Зукорлић - никада полтрони, никада примитивци, увек партнери. </w:t>
      </w:r>
    </w:p>
    <w:p w:rsidR="00646F94" w:rsidRDefault="00646F94">
      <w:r>
        <w:lastRenderedPageBreak/>
        <w:tab/>
        <w:t>Оно што такође хоћу да истакнем када је РЕМ у питању, јесте оштрија политика, јер ми имамо заиста један говор мржње и једну дискриминацију која је присутна у одређеној групи медија. Апсолутно је неприхватљиво да било чија породица, да било чије дете буде предмет медијских спинова, сатанизације, претњи итд. само зато што његов родитељ, отац, мајка, било ко, обавља неку јавну функцију.</w:t>
      </w:r>
    </w:p>
    <w:p w:rsidR="00646F94" w:rsidRDefault="00646F94">
      <w:r>
        <w:tab/>
        <w:t xml:space="preserve">То је нешто је апсолутно неприхватљиво и мислим да ту не може то да буде предмет некаквог компромиса између политичких странака. То напросто се тиче једноставно вашег васпитања, то се тиче нечега што је и закон дефинисао, да морају да постоје одређене границе у понашању и у нашим политичким неслагањима. Можете да критикујете идеју, можете да критикујте странку, можете да критикујете власт, опозицију али не можете лично било кога да нападате, да претите или да стављате члановима породице, без обзира које која странка, мету на чело и да они напросто буду предмет сатанизације, иако не обављају никакву јавну функцију. Хвала вам. </w:t>
      </w:r>
    </w:p>
    <w:p w:rsidR="00646F94" w:rsidRDefault="00646F94">
      <w:r>
        <w:tab/>
      </w:r>
      <w:r w:rsidRPr="005731FF">
        <w:t xml:space="preserve">ПРЕДСЕДАВАЈУЋИ: </w:t>
      </w:r>
      <w:r>
        <w:t xml:space="preserve">Хвала вам. </w:t>
      </w:r>
    </w:p>
    <w:p w:rsidR="00646F94" w:rsidRDefault="00646F94">
      <w:r>
        <w:tab/>
        <w:t xml:space="preserve">Следећи на листи пријављених, народни посланик Владан Глишић. </w:t>
      </w:r>
    </w:p>
    <w:p w:rsidR="00646F94" w:rsidRDefault="00646F94" w:rsidP="00646F94">
      <w:r>
        <w:tab/>
        <w:t xml:space="preserve">ВЛАДАН ГЛИШИЋ: „Кадрови решавају све“, говорио је друг Стаљин. Друг Стаљин, наравно у многим стварима није био у праву, па ни у овој, а Алексис Де Токвил је говорио о томе да свака власт корумпира, апсолутна власт корумпира апсолутну. </w:t>
      </w:r>
    </w:p>
    <w:p w:rsidR="00646F94" w:rsidRDefault="00646F94" w:rsidP="00646F94">
      <w:r>
        <w:tab/>
        <w:t>Значи, у погрешном систему какве год ми кадрове да бирамо и Савету регулаторног тела за електронске медије нећемо решити онај суштински системски проблем који имамо и који траје већ деценијама.</w:t>
      </w:r>
    </w:p>
    <w:p w:rsidR="00646F94" w:rsidRDefault="00646F94" w:rsidP="00646F94">
      <w:r>
        <w:tab/>
        <w:t xml:space="preserve">Проблем је што, добро је што је било међустраначких преговора и добро је што су нађене неке тачке договора и додира између власти и опозиције, али је проблем само што је то остварено само на нивоу онога који је за то заинтересован, а то је политичка класа. </w:t>
      </w:r>
    </w:p>
    <w:p w:rsidR="00646F94" w:rsidRDefault="00646F94" w:rsidP="00646F94">
      <w:r>
        <w:tab/>
        <w:t xml:space="preserve">Заборављено је нешто много озбиљније и много дубље о чему никако да причамо, а то је погубан утицај медија у сваком друштвеном смислу, разарање нашег система вредности, подметање туђих идеја и идеологија, деструкција свега онога што чини идентитетску и основу породичног модела друштва за који се залажу све нормалне снаге у овом друштву, без обзира којој политичкој опцији припадају. </w:t>
      </w:r>
    </w:p>
    <w:p w:rsidR="00646F94" w:rsidRDefault="00646F94" w:rsidP="00646F94">
      <w:r>
        <w:tab/>
        <w:t xml:space="preserve">Дакле, у друштву спектакла, у ријалитизацији нашег медијског простора, нису се другачије понашали ни режимски ни опозициони медији. У начину на који се обрачунавају са политичким противницима, правећи атмосферу грађанског рата у Србији нису се другачије понашали ни режимски ни опозициони медији. </w:t>
      </w:r>
    </w:p>
    <w:p w:rsidR="00646F94" w:rsidRDefault="00646F94" w:rsidP="00646F94">
      <w:r>
        <w:tab/>
        <w:t>Значи, ми би ту имали да хоћемо ни по бабу ни по стричевима, да РЕМ хоће да ради свој посао, а не да буде у РЕМ фази успаваности, пуно посла да се не замерите ни једној ни другој политичкој опцији, а да доведете наш медијски простор у ред.</w:t>
      </w:r>
    </w:p>
    <w:p w:rsidR="00646F94" w:rsidRDefault="00646F94" w:rsidP="00646F94">
      <w:r>
        <w:tab/>
        <w:t>Међутим, то је наравно непожељно, то је непотребно и начин на који су приватизовани локални медији у Србији по диктату ЕУ говори о томе да и некоме из Брисела не одговара да ми имамо аутентичну медијску слику у Србији.</w:t>
      </w:r>
    </w:p>
    <w:p w:rsidR="00646F94" w:rsidRDefault="00646F94" w:rsidP="00646F94">
      <w:r>
        <w:tab/>
        <w:t>Шта би значила аутентична медијска слика у Србији? То би за почетак значило да поред два јавна сервиса, један на нивоу републике РТС и други на нивоу покрајине Војводине РТВ, имамо још неке бар регионалне медијске сервисе.</w:t>
      </w:r>
    </w:p>
    <w:p w:rsidR="00646F94" w:rsidRDefault="00646F94" w:rsidP="00646F94">
      <w:r>
        <w:tab/>
        <w:t>Не могу да објасним мојим суграђанима и пријатељима у Шумадији зашто Шумадија нема свој јавни медијски сервис. То је у стратегији која је била предвиђена могла да се деси, а није се десило, јер једноставно неки лобији и интересне групе које немају везе чак ни са конкретним политичким странкама, немају интерес да постоје неколико регионалних медијских сервиса, како рецимо то постоји у Аустрији.</w:t>
      </w:r>
      <w:r>
        <w:tab/>
      </w:r>
    </w:p>
    <w:p w:rsidR="00646F94" w:rsidRDefault="00646F94" w:rsidP="00646F94">
      <w:r>
        <w:lastRenderedPageBreak/>
        <w:tab/>
        <w:t>Друго озбиљно питање које нам промиче јесте свест о томе да не можемо направити слободне и објективне медије, јер независни медији не постоје. Као и све мантре о независности показују да та независност обично значи независност од овог народа, његовог интереса и наших друштвених група, зависност од оних који ту причу о независности гурају, а припадају неким другим народима и другим интересним групама.</w:t>
      </w:r>
    </w:p>
    <w:p w:rsidR="00646F94" w:rsidRDefault="00646F94" w:rsidP="00646F94">
      <w:r>
        <w:tab/>
        <w:t>Значи, насупрот томе, треба говорити о објективном, поштеном новинарству, јер та правила су лако утврдљива и то знају сви студенти новинарства на првој години факултета.</w:t>
      </w:r>
    </w:p>
    <w:p w:rsidR="00646F94" w:rsidRDefault="00646F94" w:rsidP="00646F94">
      <w:r>
        <w:tab/>
        <w:t>Да би имали такво новинарство и такве медије, морамо пре свега да имамо новинаре са решеним социјалним и сваким другим статусом. Дивља приватизација која траје 30 година у Србији довела је до тога да многи власници медија кажу: „Новинари нису битни, њих можемо да нахватамо на улици“.</w:t>
      </w:r>
    </w:p>
    <w:p w:rsidR="00646F94" w:rsidRDefault="00646F94" w:rsidP="00646F94">
      <w:r>
        <w:tab/>
        <w:t>Идеја цивилног новинарства која је дошла са развојем друштвених мрежа је додатно девалвирала позицију озбиљног новинара. Није проблем, не треба никоме оспоравати право да се бави цивилним новинарством, али држава ако хоће да има објективно и озбиљно новинарство и да од тога направи институцију каква треба свакој озбиљној држави, мора да заштити правог новинара, новинара који мора да буде лиценциран.</w:t>
      </w:r>
    </w:p>
    <w:p w:rsidR="00646F94" w:rsidRDefault="00646F94" w:rsidP="00646F94">
      <w:r>
        <w:tab/>
        <w:t>Као када неки власник апотеке хоће да отвори апотеку, мора да има фармацеуте у тој апотеци. Тако би власник медија морао да има одређени број лиценцираних новинара који могу да му гарантују да тај медиј ради како треба.</w:t>
      </w:r>
    </w:p>
    <w:p w:rsidR="00646F94" w:rsidRDefault="00646F94" w:rsidP="00646F94">
      <w:r>
        <w:tab/>
        <w:t>Такве новинаре ће теже отпуштати, такви новинари ће бити одговорнији према својој професији и објективном новинарству, а то је немогуће без воље државе да то уради. Наравно, оно што нико не пита, а тиче се свих медија и режимских и опозиционих, да ли постоје синдикати у тим медијима? Да ли ти новинари имају синдикалну заштиту? Озбиљна и одговорна држава би донела закон који обавезује сваког власника медија да мора да омогући синдикално организовање у том медију.</w:t>
      </w:r>
    </w:p>
    <w:p w:rsidR="00646F94" w:rsidRDefault="00646F94" w:rsidP="00646F94">
      <w:r>
        <w:tab/>
        <w:t>Наравно, оно за шта се Народна мрежа залаже, изгледа радикално али јесте смислено, мора да постоји само домаћи власник домаћих медија. Не могу странци да буду власници наших медија, медији су ресурси нашег народа и не могу бити препуштени онима који имају различите интересе. Хвала.</w:t>
      </w:r>
    </w:p>
    <w:p w:rsidR="00646F94" w:rsidRDefault="00646F94" w:rsidP="00646F94">
      <w:r>
        <w:tab/>
        <w:t>ПРЕДСЕДАВАЈУЋИ: Захваљујем.</w:t>
      </w:r>
    </w:p>
    <w:p w:rsidR="00646F94" w:rsidRDefault="00646F94" w:rsidP="00646F94">
      <w:pPr>
        <w:rPr>
          <w:lang w:val="en-US"/>
        </w:rPr>
      </w:pPr>
      <w:r>
        <w:tab/>
        <w:t>Реч има народни посланик Маријан Ристичевић.</w:t>
      </w:r>
    </w:p>
    <w:p w:rsidR="004876B2" w:rsidRDefault="004876B2">
      <w:r>
        <w:tab/>
        <w:t>МАРИЈАН РИСТИЧЕВИЋ: Захваљујем.</w:t>
      </w:r>
    </w:p>
    <w:p w:rsidR="004876B2" w:rsidRDefault="004876B2">
      <w:r>
        <w:tab/>
      </w:r>
      <w:r w:rsidRPr="000A7235">
        <w:t xml:space="preserve">Даме и господо народни посланици, </w:t>
      </w:r>
      <w:r>
        <w:t>ја сам једни народни посланик који је доказано цензурисан. Доказано цензурисан.</w:t>
      </w:r>
    </w:p>
    <w:p w:rsidR="004876B2" w:rsidRDefault="004876B2">
      <w:r>
        <w:tab/>
        <w:t xml:space="preserve">Поштовани гледаоци, ви који сте се касније укључили у програм на дневном реду је то и то, говорио је Мирко Марјановић и том приликом рекао. </w:t>
      </w:r>
    </w:p>
    <w:p w:rsidR="004876B2" w:rsidRDefault="004876B2">
      <w:r>
        <w:tab/>
        <w:t xml:space="preserve">Значи, од 1998. д 2000. године само сам се два пута провукао кроз маказе РТС-а, а све остало је било цензурисано. Спикер је покрио апсолутно све моје говоре речима – јавио се тај и тај и том приликом говорио и када ја завршим онда видим да спикер скида слушалице итд. и онда седница наравно нормално тече. </w:t>
      </w:r>
    </w:p>
    <w:p w:rsidR="004876B2" w:rsidRDefault="004876B2">
      <w:r>
        <w:tab/>
        <w:t>Такође, цензурисан сам у последње време. За 30 година од оснивања Народне сељачке странке, сем у изборима, и ту су ме стискали, притискали, мање времена давили, нисам био уживо у информативним програмима на РТС-у.</w:t>
      </w:r>
    </w:p>
    <w:p w:rsidR="004876B2" w:rsidRDefault="004876B2">
      <w:r>
        <w:tab/>
        <w:t>Од 2012. године сам најактивнији народни посланик, то можете да проверите, по јављањима, предлозима амандмана итд. Још нисам имао част да будем уживо на РТС-у, уживо у информативној емисији, која није везана за изборе. У изборима су ми давали 15 минута и то су гледали да ми и то скрате, укину итд. Тражили су припремљене програме и шта ти ја знам.</w:t>
      </w:r>
    </w:p>
    <w:p w:rsidR="004876B2" w:rsidRDefault="004876B2">
      <w:r>
        <w:lastRenderedPageBreak/>
        <w:tab/>
        <w:t xml:space="preserve">Десило се да су ме пре две године позвали у „Упитник“ или три. Ђорђе Вукадиновић се жалио на слободу медија. Он је био у том мандату, који је трајао четири године, био шест или седам пута, оно што сам ја видео, уживо гост на РТС-у. Ја нисам био ни једом. </w:t>
      </w:r>
    </w:p>
    <w:p w:rsidR="004876B2" w:rsidRDefault="004876B2">
      <w:r>
        <w:tab/>
        <w:t xml:space="preserve">Једном приликом био је Ђорђе Вукадиновић и Ненад Чанак и требала је да буде моја маленкост, не знам ко је требао да буде четврти гост. То јутро пред саму емисију на РТС-у су ме обавестили да ми ипак отказују гостовање, мене ће звати једном када буде тема пољопривреда. Успео сам да дознам да су моји политички противници из опозиције, Ђорђе Вукадиновић и Ненад Чанак, условили своје гостовање мојим не гостовањем. Дакле, они ће доћи у РТС, ако ја нисам гост, па је последњег дана замењен Маријан Ристичевић. Ја сам организатору одговорио да вероватно моји политички противници неће на ТВ-дуел и дијалог са мном и да би за то емисија отказана. </w:t>
      </w:r>
    </w:p>
    <w:p w:rsidR="004876B2" w:rsidRDefault="004876B2">
      <w:r>
        <w:tab/>
        <w:t xml:space="preserve">Они би рекли да је то цензура, а ја ћу рећи, хвала и надам се када буде тема – пољопривреда да ћете ми дати Драгана Ђиласа, с обзиром да он има тамо неку фирму која се зове „Омладинка“ и тако даље, негде у Сиколама у Неготину, па сам мислио да колега пољопривредник Драган Ђилас са мном укрсти размену неких информација, да поведемо неки дијалог, међутим очигледно да се нисам уклопио ни Драгану Ђиласу. </w:t>
      </w:r>
    </w:p>
    <w:p w:rsidR="004876B2" w:rsidRDefault="004876B2">
      <w:r>
        <w:tab/>
        <w:t xml:space="preserve">Један сам од оних цензурисаних народних посланика, а у последње време сам чуо да неће ни моје изјаве са Одбора за пољопривреду да објављују, каже – неће да питају човека са „Фарме“. У реду, ја сам примио то мушки. Жути Бујке ме цензурише и нека иде то тако даље. Навикао сам од 1990. године и када је дошло до промене 2001. године то дугме којима се давао сигнал кога треба спикери РТС-а да покрију је Маршићанин, онако откинуо не спомињући ко је био цензурисан, па неупућени гледаоци су помислили да је он био цензурисан или његови посланици, што није било тачно. Сем мене цензурисан је само повремено Драган Веселинов. Ја сам био онако баш редовна муштерија те цензуре. </w:t>
      </w:r>
    </w:p>
    <w:p w:rsidR="004876B2" w:rsidRDefault="004876B2" w:rsidP="002F30D8">
      <w:r>
        <w:tab/>
        <w:t>Сада да вам кажем да владајућа већина није делила фреквенције, ако можемо да се сложимо, ни националне, ни регионалне. Хајде да се сложимо око тога да није забранила ни један медиј. Да ли неко жели да се сложи да није упадала са дугим цевима у БК телевизију која је била један од, ма шта ја тада мислио о Карићима, једна од бољих телевизија по неким мојим мерилима и ада ми понекад у пет до четири даљински допадне</w:t>
      </w:r>
      <w:r>
        <w:rPr>
          <w:lang w:val="en-US"/>
        </w:rPr>
        <w:t xml:space="preserve"> </w:t>
      </w:r>
      <w:r>
        <w:t>у руку и помислим да треба да одгледам тај њихов чувени „Телефакт“ или како се звала та информативна емисија која је ишла у пет до четири?</w:t>
      </w:r>
    </w:p>
    <w:p w:rsidR="004876B2" w:rsidRDefault="004876B2" w:rsidP="002F30D8">
      <w:r>
        <w:tab/>
        <w:t>Да вас подсетим да су је заузети дугим цевима. Да вас подсетим да су у Курир ушли са полицијом. Да вас подсетим да су оснивача Курира и Гласа јавности ухапсили. Да вас подсетим да су му кола одлетела у ваздух. Само да вас подсетим колико су новинари били изложенији неким притисцима него што је то данас случај. Да вас подсетим и на друштвене мреће до 2012. године нису баш нешто били примерене за скупљање информација, за прикупљање истомишљеника итд. да је то данас сасвим друга ситуација.</w:t>
      </w:r>
    </w:p>
    <w:p w:rsidR="004876B2" w:rsidRDefault="004876B2" w:rsidP="002F30D8">
      <w:r>
        <w:tab/>
        <w:t>Данас се углавном на слободу медија жале они који су ипак заступљени у медијима па чак далеко више од мене, а богами и од неких посланика из најбројније посланичке групе, односно партије СНС. Замислите сада када дођете у телевизију и водите дијалог са политичким противником који је ванпарламентаран, ви имате 200 и нешто посланика и при томе сте заступљени исто онолико колико неко ко има 0,5. Мислим на онај Покрет слободних грађана, да је заступљен у овим неким политичким емисија, који је заједно са Чабадијом добио седам хиљада гласова. Када Живковић добије седам хиљада гласова то је онда интересовање медија без обзира што је то са Чабрадијем и већином његови гласови би били, Зелене странке.</w:t>
      </w:r>
    </w:p>
    <w:p w:rsidR="004876B2" w:rsidRDefault="004876B2" w:rsidP="002F30D8"/>
    <w:p w:rsidR="004876B2" w:rsidRDefault="004876B2" w:rsidP="002F30D8">
      <w:r>
        <w:lastRenderedPageBreak/>
        <w:tab/>
        <w:t>Сада, када ја добијем 18.800 то је онда љаксе, то ништа не вреди. Када добијем 72 хиљаде гласова ни 2003. године, не може да се иде на РТС. Значи, ја сам персона нон грата што се тиче телевизије и ево ја се пуно не буним.</w:t>
      </w:r>
    </w:p>
    <w:p w:rsidR="004876B2" w:rsidRDefault="004876B2" w:rsidP="002F30D8">
      <w:r>
        <w:tab/>
        <w:t>Када смо код РЕМ-а који је надлежан за РТС, идемо редом. Даме и господо, ви свакако знате за појаву нерегистрованих политичких странака тзв. покрети. Регистар покрета не постоји. Постоји Регистар политичких странака у коме се региструју покрети као СПО и још неки други покрети који се легално региструју по законима који су донели жути, значи ДС. Они су донели да морате да имате 10 хиљада потписа итд.да максимално отежају регистрацију и пререгистрацију политичких странака. Они су тај закон донели и сада га наравно не поштују. Пошто не могу да скупе 10 хиљада појави се ПСГ, појави се Левица Србије и појави се Покрет за преокрет или удруга, како н то зове, Јанко Веселиновић и кажу – ми смо покрети. Не постоји регистар покрета. Постоји Регистар спортских организација, политичких странака и Регистар удружења грађана. Они су класично удружење грађана. То је оно што би звали НВО са три члана. Да запамтите – са три члана. Ја то зовем антивладина организација. Част многим удружењима итд, али ови који су највише присутни у медијима па и уРТС су по мени антивладине организације финансиране споља.</w:t>
      </w:r>
    </w:p>
    <w:p w:rsidR="004876B2" w:rsidRDefault="004876B2" w:rsidP="002F30D8">
      <w:r>
        <w:tab/>
        <w:t>Политичке странке не могу да се финансирају споља. То је забрањено, јел, али те антивладине, односно невладине организације могу. У ствари ради се о политичким странкама које нису регистроване. Као удружења могу да примају новац споља и примају га, а излазе на изборе. Чекајте људи, да ли ми имамо једнаке услове дасе такмичимо на изборима? Очигледно да су они мало једнакији да могу да примају и редовно финансирају паре из иностранства. Могу и у току изборне кампање да приме паре из иностранства и онда једноставно изађу на изборе као група грађана под истим називом под којим је регистровано удружење. За мене је то прекршај и ми смо данас сведоци да су такве организације излазиле на изборе и не подносе никакав извештај Агенције за борбу против корупције јер они нису политичка странка. Они су нека врста привилегованих и ми то пустимо. Онда се појављује овде, ломе Скупштину, већина тих нерегистрованих на непријављеним скуповима.</w:t>
      </w:r>
    </w:p>
    <w:p w:rsidR="004876B2" w:rsidRDefault="004876B2" w:rsidP="002F30D8">
      <w:r>
        <w:tab/>
        <w:t>Значи, за њих не важи Закон о јавном окупљању да пет дана или колико морају да најаве скуп да би се полиција, ватрогасци, хитна кола ангажовала око тога, односно да би се све то изорганизовало да не би дошло до повреде грађана, злоупотреба итд. Значи, имамо нерегистроване странке, непријављена окупљања на којима има пуно насиља, као што сте видели, и онда имамо и медије који нису регистровани у Србији.</w:t>
      </w:r>
    </w:p>
    <w:p w:rsidR="004876B2" w:rsidRPr="008D6541" w:rsidRDefault="004876B2" w:rsidP="002F30D8">
      <w:r>
        <w:tab/>
        <w:t>Значи, РЕМ дрема. Код РЕМ-а има дасе дрема. Тамо се ништа не ради по питању пиратских телевизија. То су  чисти пирати. Ја одговорно тврдим да су 30 канала „Јунајтед медије“ пиратски медији који су фиктивно регистровани у Луксембургу и који тврде да реемитују програм, односно да га преузимају од прекограничне телевизије истовремено без измена прекрајања итд.</w:t>
      </w:r>
    </w:p>
    <w:p w:rsidR="00646F94" w:rsidRDefault="00646F94">
      <w:r>
        <w:tab/>
        <w:t xml:space="preserve">То је Конвенција о прекограничној телевизији, сам назив каже прекогранична телевизија, нема шетања сигнала, него пружате медијску услугу за ширу јавност негде у иностранству и овде се то реемитује без измена прекрајања и убацивања реклама. Никаквих измена, значи, истоветан програм који иде у Луксембургу или негде у иностранству се преузме у Србији и то закон каже о електронским медијима и Конвенција о прекограничној телевизији. Значи, нема реемитовања без почетног емитовања, што није случај. </w:t>
      </w:r>
    </w:p>
    <w:p w:rsidR="00646F94" w:rsidRDefault="00646F94">
      <w:r>
        <w:tab/>
        <w:t xml:space="preserve">Луксембуршки регулатор ми је одговорио - јесу они фиктивно регистровани у Луксембургу, али тамо не емитују програм, а онда ми РЕМ да одговор, као - они, јесте снимају програм у Београду, јесте тачно је, јел, на Новом Београду. Каже - онда тај програм </w:t>
      </w:r>
      <w:r>
        <w:lastRenderedPageBreak/>
        <w:t xml:space="preserve">иде каблом у Луксембург, из Луксембурга у Словенију, ту се пакују и убацују рекламе и онда то долази у Србију и још ми РЕМ напише, то тврди „Јунајтед медија“, они преузимају тај одговор и каже - то се у техничком смислу сматра реемитовањем, нема техничког смисла. </w:t>
      </w:r>
    </w:p>
    <w:p w:rsidR="00646F94" w:rsidRDefault="00646F94">
      <w:r>
        <w:tab/>
        <w:t>Конвенција и закон каже, да је емитовање пружање медијске услуге за ширу јавност, значи, за гледаоце, а реемитовање истовремено преузимање такве услуге. Зато они не морају да се региструју у Републици Србији уколико реемитују програм, што са овим разбојницима није случај и сада имате јавна окупљања непријављена, нерегистроване странке, где извештавају нерегистроване у Србији телевизије, пиратске телевизије, које не само да извештавају, већ пропагирају све те демонстрације, чак на одређен начин позивају.</w:t>
      </w:r>
    </w:p>
    <w:p w:rsidR="00646F94" w:rsidRDefault="00646F94">
      <w:r>
        <w:tab/>
        <w:t xml:space="preserve">Ево, поштовани гледаоци пред РТС-ом нема никога, слободно навалите или ево, видите овде је коњица, овде ово, да тачно демонстранти знају где треба да упадну, где нема довољно полиције итд. Ја могу да се усудим и да кажем да учествују на такав начин у демонстрацијама далеко више него ови учесници који то нису пријавили. Ако су скупови непријављени како то они увек знају да доведу девет камера итд, то значи да се организују. </w:t>
      </w:r>
    </w:p>
    <w:p w:rsidR="00646F94" w:rsidRDefault="00646F94">
      <w:r>
        <w:tab/>
        <w:t>Е, сада ја вас питам, недавно је РЕМ регистровао РТ, то је „Раша тудеј“ на немачком језику, јел тако колегинице? То су регистровали у Србији. Одмах су се Немци побунили. Ја питам Немце шта би они радили када би се сада отворио студио те телевизије у Берлину и када би Шолца напали, разумеш, онако на немачком језику, када би цео садржај тог програма био везан за немачке политичке прилике, да се форсира немачка опозиција, да се Шолц и његова владајућа већина измичу фотеље и столице?</w:t>
      </w:r>
    </w:p>
    <w:p w:rsidR="00646F94" w:rsidRDefault="00646F94">
      <w:r>
        <w:tab/>
        <w:t>Ја вас питам колико би Немци трпели то реемитовање које сада треба да омогуће да приме сигнал по оној истој Конвенцији о прекограничној телевизији? Колико видим, они нису ради ни да приме сигнал о класичном том РТЛ који би само извештавао о целом свету, о Русији итд. Значи, њихов програм би био претежно или у целини намењен за немачко тржиште о немачким догађајима у том програмском садржају, али изгледа да смо ми попустљиви на свим шавовима, а РЕМ је надлежан да прати по члану 74. операторе шта они раде и да прате електронске медије, па ако има злоупотреба, онда они кажу оператору да је дужан да уклони пиратске канале, ако он то не учини, онда се оператору, у овом случају СББ и Тоталу узима на одређено време право да дистрибуирају програмске садржаје, јер нису поступили по закону, односно који треба да спроведе РЕМ. Морате да се сложите самном, да то није тачно – РЕМ то не ради.</w:t>
      </w:r>
    </w:p>
    <w:p w:rsidR="00646F94" w:rsidRDefault="00646F94">
      <w:r>
        <w:tab/>
        <w:t xml:space="preserve">Недавно сте гледали члан 64. Закона о електронским медијима каже – да најважније догађаје, а ту спадају и спортски, са листе најважнијих догађаја које је утврдио РЕМ, а ту су квалификације наше репрезентације за Европско и Светско првенство у фудбалу, могу да преносе само телевизије, искључиво пише, право преноса имају телевизије, имају три услова, које емитују програм </w:t>
      </w:r>
      <w:r w:rsidR="004876B2">
        <w:t xml:space="preserve">на целој територији и слободан </w:t>
      </w:r>
      <w:r>
        <w:t>приступ, то значи да може на антену, да би били сви грађани у позицији да прате да не би били лишени. У овом случају је била група злоупотреба „Јунајтед медије“ која је то злоупотребила и кабловска телевизија која не емитује програм, него реемитује, први услов је изашао, не покрива цело тржиште, други услов није испунила и трећи услов је био слободан приступ. Они немају тај слободан приступ на антену. Значи лишено је више од половине грађана права да прати своју репрезентацију, а мени је РЕМ одговорио да је искључиво право у ствари право приоритета, па када нико не преноси, могу и ови.</w:t>
      </w:r>
    </w:p>
    <w:p w:rsidR="00646F94" w:rsidRDefault="00646F94">
      <w:r>
        <w:tab/>
        <w:t xml:space="preserve">То је као када бих рекао – па да, црвено светло на семафору, право приоритета па када нико не наиђе, могу тек тако да прођем, што је апсолутно нетачно. То што су они купили право од УЕФА који немају право да преносе овде, то значи да су знали да ће РЕМ да баци дремку и да им неће ништа учинити да спречи незаконите преносе по члану 64. не </w:t>
      </w:r>
      <w:r>
        <w:lastRenderedPageBreak/>
        <w:t xml:space="preserve">испуњавају услове. Значи, када је купио право, знао је да неће бити реакција РЕМ-а. Значи, апсолутни криминал. И треће, оглашавање. Закон о оглашавању, члан 27. каже да оглашавање на телевизијама које реемитују програм може да буде само саставни део изворног програма. Значи, нема накнадног убацивања. </w:t>
      </w:r>
    </w:p>
    <w:p w:rsidR="00646F94" w:rsidRDefault="00646F94">
      <w:r>
        <w:tab/>
        <w:t>Добио сам од РЕМ-а одговор да је у Љубљани препаковано, вама сам показао господине Мартиновићу, да су у програм упаковане рекламе и то је сигналом послато у Србију. Значи, преправљен је онај програм који су наводно производили па су слали тим неким сигналом и на такав начин незаконито оглашавали.</w:t>
      </w:r>
    </w:p>
    <w:p w:rsidR="00646F94" w:rsidRDefault="00646F94">
      <w:r>
        <w:tab/>
        <w:t>На 30 њихових канала и преправљајући канале „Фокса“, „Дискаверија“, „Хисторија“ итд. дневно емитују 200 хиљада секунди. Ви колегинице знате да тај секунд не може бити испод два евра и да је телевизија „Инђија“ или „Стара Пазова“. Нико неће пружити рекламу, макар без два евра секунд. Питам вас, 200 хиљада секунди дневно, колико убаце што у праве прекограничне, што у њихове лажне, по два евра, 400 хиљада евра дневно. Онда се питате ко финансира ова чуда по Газели, по аутопуту итд? Немојте пуно да се чудите, нису то све паре из иностранства и што је још најтрагичније, домаћим медијима ови оператори ништа не плаћају за производ који користе и који се гледа 80% на СББ, Тоталу и на свим другим, 80% гледљивог програма гледају домаће канале. То је сигурно. Белог динара домаћи канали не одбију од њих, али ови њихови прекогранични програми добијају за реемитовање које не постоји, то је фиктивна услуга која се плаћа, то је прање пара, то је пореска утаја, они добијају паре по каналу, по неколико милиона евра зато што се наводно њихов програм преузима, а та медијска услуга у прекограничној телевизији не постоји, већ су само фиктивно регистровани у Луксембургу. Значи, то је још један прекршај.</w:t>
      </w:r>
    </w:p>
    <w:p w:rsidR="00646F94" w:rsidRDefault="00646F94">
      <w:r>
        <w:tab/>
        <w:t xml:space="preserve">Још да вам кажем, пошто се позивају стално на слободу медија и владавину права, највише галаме о томе, е сада, пошто се не поштује Закон о оглашавању,  Закон о заштити конкуренције, пошто се не поштује Закон о потврђивању Конвенције и прекограничној телевизији, Закон о електронским медијима, значи они су у праву. Не постоји владавина права, јер је они крше и слобода медија. Ако они узму дневно 400 хиљада евра за пружање маркетиншких услуга, на које немају право, толико мање пара добију регистровани медији у Републици Србији који плаћају све обавезе у Републици Србији за разлику од њих. </w:t>
      </w:r>
    </w:p>
    <w:p w:rsidR="00646F94" w:rsidRDefault="00646F94">
      <w:r>
        <w:tab/>
        <w:t xml:space="preserve">То је исто као када бих ја отворио обућарску радњу, ви отворите обућарску радњу, региструјете у Србији, плаћате све порезе, дажбине, таксе итд. фирмарине и све што иде и ја отворим поред вас обућарску радњу и не плаћам ништа. Ви се мало побуните, дође као нека инспекција, покажем решење из Луксембурга и кажем – не, не, ја овде поправљам ципеле, регистрован сам у Луксембургу и не плаћам ништа. То је немогућа ситуација. </w:t>
      </w:r>
    </w:p>
    <w:p w:rsidR="00646F94" w:rsidRDefault="00646F94">
      <w:r>
        <w:tab/>
        <w:t xml:space="preserve">Значи, слобода медија не постоји без прихода и ако украдете домаћим медијима 400 хиљада евра дневно, што је на годишњем нивоу око 150 милиона евра, ја вас питам да ли су онда покрадени домаћи медији и тиме се смањила њихова могућност да буду независни и објективни, јер зависе, посебно локални од општине итд. а на такав начин се у политици праве разне кабадахије, јер медији који извештавају о разним градоначелницима морају да поштују ту локалну хијерархију зато што не би добили паре. Зато, на крају да видимо шта ће да ураде Немци по питању тога да неко од ових „Раша тудеј“ отвори студио у Немачкој, почне да напада Шолца, то је немогућа ситуација. </w:t>
      </w:r>
    </w:p>
    <w:p w:rsidR="00646F94" w:rsidRDefault="00646F94">
      <w:r>
        <w:tab/>
        <w:t xml:space="preserve">Зато су закони који се поштују најбољи закони. Што каже Лата Забогишић - закон је за свакога закон и ја овим кандидатима који ће бити изабрани и они који су тамо, препоручујем да коначно поштују закон и да натерају пиратске медије нек извештавају како год хоће, програмска услуга, програмска оријентација, нек објављују о нама све најгоре, шта год хоће, али нека се региструју као и сви домаћи медији у Републици Србији, </w:t>
      </w:r>
      <w:r>
        <w:lastRenderedPageBreak/>
        <w:t>јел оно што су фиктивно регистровани то је једна пљачка домаћих медија, то је кршење права и закона, а закон мора да буде за свакога закон, па макар се он звао Шолак, Ђилас, или не знам како још.</w:t>
      </w:r>
    </w:p>
    <w:p w:rsidR="00646F94" w:rsidRDefault="00646F94">
      <w:r>
        <w:tab/>
      </w:r>
      <w:r w:rsidRPr="00E66159">
        <w:t>ПРЕДСЕДАВАЈУЋИ</w:t>
      </w:r>
      <w:r>
        <w:t xml:space="preserve"> (Стефан Кркобабић)</w:t>
      </w:r>
      <w:r w:rsidRPr="00E66159">
        <w:t xml:space="preserve">: </w:t>
      </w:r>
      <w:r>
        <w:t>Захваљујем уваженом народном посланику Маријану Ристичевићу.</w:t>
      </w:r>
    </w:p>
    <w:p w:rsidR="00646F94" w:rsidRDefault="00646F94">
      <w:r>
        <w:tab/>
        <w:t>Идемо даље по листи, Данијела Вељовић представник СДПС.</w:t>
      </w:r>
    </w:p>
    <w:p w:rsidR="00646F94" w:rsidRDefault="00646F94">
      <w:r>
        <w:tab/>
        <w:t>Изволите.</w:t>
      </w:r>
    </w:p>
    <w:p w:rsidR="00646F94" w:rsidRDefault="00646F94">
      <w:r>
        <w:tab/>
        <w:t xml:space="preserve">ДАНИЈЕЛА ВЕЉОВИЋ: Захваљујем, председавајући. </w:t>
      </w:r>
    </w:p>
    <w:p w:rsidR="00646F94" w:rsidRDefault="00646F94">
      <w:r>
        <w:tab/>
        <w:t>Колегинице и колеге народни посланици, Одбор за културу и информисање закључује листу кандидата за Савет РЕМ-а који су предложила удружења чији су циљеви слободе изражавања и заштите деце, као и листу кандидата који су предложили универзитети акредитовани у Републици Србији, а све на основу Закона о електронским медијима.</w:t>
      </w:r>
    </w:p>
    <w:p w:rsidR="00646F94" w:rsidRDefault="00646F94">
      <w:r>
        <w:tab/>
        <w:t>На члановима је да независно са пуно интегритета, поштујући законом прописане надлежности, а у складу са најбољим интересима јавности, обављају свој посао.</w:t>
      </w:r>
    </w:p>
    <w:p w:rsidR="00646F94" w:rsidRDefault="00646F94">
      <w:r>
        <w:tab/>
        <w:t>Закон о електронским медијима у члану 22. утврђује на врло јасан и недвосмислен начин делокруг рада регулаторног тела. Навешћу само неке одредбе, издаје одобрење за пружање медијске услуге, телевизије и радија, контролише рад пружалаца медијских услуга и стара се о доследној примени овог закона, изриче мере када утврди кршење законских норми, врши истраживања потреба корисника медијских услуга и штити њихове интересе, подстиче развој професионализма и висок степен образовања запослених у електронским медијима.</w:t>
      </w:r>
    </w:p>
    <w:p w:rsidR="00646F94" w:rsidRDefault="00646F94">
      <w:r>
        <w:tab/>
        <w:t>Управо законима Републике Србије, а у складу са уредбама ЕУ Регулаторном телу за електронске медије дата су овлашћења и одговорност за уређивање сектора електронских медија.</w:t>
      </w:r>
    </w:p>
    <w:p w:rsidR="00646F94" w:rsidRDefault="00646F94">
      <w:r>
        <w:tab/>
        <w:t>Овлашћења, али и одговорност постављени су тако да афирмишу демократске вредности, ширење толеранције и солидарности. Важан стратешки документ који треба да утврди све аномалије у уређењу области која се тиче електронских медија, медијске писмености, информисања је свакако медијска стратегија.</w:t>
      </w:r>
    </w:p>
    <w:p w:rsidR="00646F94" w:rsidRDefault="00646F94">
      <w:r>
        <w:tab/>
        <w:t xml:space="preserve">На основу стратегије која је донета за период од пет година, од 2020. до 2025. године, треба унапредити систем јавног информисања кроз позитивно правни оквир који гарантује слободу изражавања, медијски плурализам, слободу медија, институције способне за примену регулатива. </w:t>
      </w:r>
    </w:p>
    <w:p w:rsidR="00646F94" w:rsidRDefault="00646F94">
      <w:r>
        <w:tab/>
        <w:t xml:space="preserve">У медијској стратегији као значајни проблем који треба решавати, а тиче се рада РЕМ-а издвајају се проблеми који могу утицати на независност овог тела. Регулатор, наиме, поред независности од државних органа треба да буде и независтан у односу на субјекте које контролише. У том смислу проблем може да представља чињеница да се РЕМ финансира искључиво из накнада које плаћају електронски медији. Потребно је да постоји суштинска транспарентност, отвореност према дијалогу, интеракција са удружењима, академском заједницом, организацијама цивилног друштва. Регулаторно тело за електронске медије треба да буде брана примитивизму, говору мржње, насиљу, злоупотреби огласног простора. </w:t>
      </w:r>
    </w:p>
    <w:p w:rsidR="00646F94" w:rsidRDefault="00646F94">
      <w:r>
        <w:tab/>
        <w:t xml:space="preserve">Један од захтева опозиције о побољшању изборних услова био је јасно одређена одговорност РЕМ-а приликом вођења предизборне кампање у медијима. Новим изменама и допунама Закона о јавним медијским сервисима усвојени су договори између страначког дијалога, а у циљу побољшања изборних услова. </w:t>
      </w:r>
    </w:p>
    <w:p w:rsidR="00646F94" w:rsidRDefault="00646F94">
      <w:r>
        <w:tab/>
        <w:t xml:space="preserve">Измене се односе на део који се тиче јавног интереса, па се између осталог истиче да јавни медијски сервис кроз свој програмски садржај треба да подстиче поштовање </w:t>
      </w:r>
      <w:r>
        <w:lastRenderedPageBreak/>
        <w:t xml:space="preserve">плурализма, политичких, верских и других идеја не служећи интересима политичких странака, као ни било ком другом појединачном, политичком, економском, верском интересу. На РЕМ-у је да прецизно, јасно, а у складу са законским овлашћењима надгледа примену ових законских одредби. </w:t>
      </w:r>
    </w:p>
    <w:p w:rsidR="00646F94" w:rsidRDefault="00646F94">
      <w:r>
        <w:tab/>
        <w:t>Нове измене и допуне Закона о електронским и јавном сервису медијска стратегија су јако добри и значајни документи којима се не сме манипулисати.</w:t>
      </w:r>
    </w:p>
    <w:p w:rsidR="00646F94" w:rsidRDefault="00646F94">
      <w:r>
        <w:tab/>
        <w:t>Од велике је важности успоставити механизме и гаранције за поштовање законских обавеза РЕМ-а. Чланови савета регулаторног тела својим одговорним понашањем у границама законских овлашћења су ти који граде институцију РЕМ-а и заправо је чине важном. Хвала.</w:t>
      </w:r>
    </w:p>
    <w:p w:rsidR="00646F94" w:rsidRDefault="00646F94">
      <w:r>
        <w:tab/>
      </w:r>
      <w:r w:rsidRPr="00DB4715">
        <w:t xml:space="preserve">ПРЕДСЕДАВАЈУЋИ: </w:t>
      </w:r>
      <w:r>
        <w:t>Захваљујем, уваженој представници СДПС.</w:t>
      </w:r>
    </w:p>
    <w:p w:rsidR="00646F94" w:rsidRDefault="00646F94">
      <w:r>
        <w:tab/>
        <w:t>Следећа на листи, уважена народна посланица Снежана Пауновић.</w:t>
      </w:r>
    </w:p>
    <w:p w:rsidR="00646F94" w:rsidRDefault="00646F94">
      <w:r>
        <w:tab/>
        <w:t>Морам да честитам, мислим, ако ја водим са овог места евиденцију, да је данас стоти јубиларни наступ, јел тако? Сазнаћемо. Изволите.</w:t>
      </w:r>
    </w:p>
    <w:p w:rsidR="00646F94" w:rsidRDefault="00646F94">
      <w:r>
        <w:tab/>
        <w:t>СНЕЖАНА ПАУНОВИЋ: Хвала, потпредседниче.</w:t>
      </w:r>
    </w:p>
    <w:p w:rsidR="00646F94" w:rsidRDefault="00646F94">
      <w:r>
        <w:tab/>
        <w:t>Немам тај податак о стотом јубиларном наступу, али ако јесте дугујем вам чоколаду зато што сте то испратили.</w:t>
      </w:r>
    </w:p>
    <w:p w:rsidR="00646F94" w:rsidRDefault="00646F94">
      <w:r>
        <w:tab/>
        <w:t xml:space="preserve">Поштоване колеге, стоти јубиларни наступ може бити да је колега Кркобабић у праву, и ко зна који пут разговарамо о члановима Регулаторног тела за електронске медије, у два мандата са позиције члана Одбора за културу, ја заиста више не могу да се сетим колико смо пута имали избор и реизбор и предложене кандидате од овлашћених предлагача, разговарали са свима њима појединачно на Одбору за културу, указали им поверење. Неки од њих одговорили задатку, неки нису. </w:t>
      </w:r>
    </w:p>
    <w:p w:rsidR="00646F94" w:rsidRDefault="00646F94">
      <w:r>
        <w:tab/>
        <w:t>Мислим да не постоји ни један грађанин Србије који не зна шта су овлашћења РЕМ-а и мислим да и они који су можда желели да се не баве РЕМ-ом, нису имали ту шансу зато што је РЕМ био најатрактивнија тема опозиционог деловања у једном тренутку, колико могу да се сетим, или је и данас.</w:t>
      </w:r>
    </w:p>
    <w:p w:rsidR="00646F94" w:rsidRDefault="00646F94">
      <w:r>
        <w:tab/>
        <w:t>Пре него се вратим на предложене кандидате за избор за члана РЕМ-а, хоћу да се подсетимо јучерашње седнице на којој смо разговарали о важним законима. Закон о културном наслеђу, свести о томе да је дошло време да се бавимо тим важним темама, али и Закон о електронским медијима, који се пре свега односио на спровођење закључака међустраначког дијалога о улози медија.</w:t>
      </w:r>
    </w:p>
    <w:p w:rsidR="00646F94" w:rsidRDefault="00646F94">
      <w:r>
        <w:tab/>
        <w:t xml:space="preserve">Говориле су моје колеге јуче о томе, али се није чула једна иницијатива, па ја просто имам обавезу да је данас кажем, а то је да под околностима да се очекују и нове измене овог закона у наредној години којима би требало да се створе, пре свега, један по мени јако важан законски основ којим би домаће музичко стваралаштво било третирано као домаћи производ. То би подразумевало увођење квота за емитовање музике домаћих аутора. </w:t>
      </w:r>
    </w:p>
    <w:p w:rsidR="00646F94" w:rsidRDefault="00646F94">
      <w:r>
        <w:tab/>
        <w:t xml:space="preserve">Ми смо као социјалисти подржали овај приступ и то смо изразили на састанцима са представницима групације музички извођачи и музички аутори при Привредној комори Србије, који су заправо и покренули ову иницијативу. Оваквим законским решењем би се дао приоритет домаћем музичком стваралаштву уз сво поштовање свих аутора и свих страних извођача. </w:t>
      </w:r>
    </w:p>
    <w:p w:rsidR="00646F94" w:rsidRDefault="00646F94">
      <w:r>
        <w:tab/>
        <w:t>Такође, ово је, ако хоћете на крају, али имамо на то право, патриотски, али је, ја бих рекла, и од националног интереса и сигурни смо да би афирмација домаћег стваралаштва пре свега допринела развоју музичког стваралаштва и његовом универзалном квалитету.</w:t>
      </w:r>
    </w:p>
    <w:p w:rsidR="00646F94" w:rsidRDefault="00646F94">
      <w:r>
        <w:tab/>
        <w:t xml:space="preserve">Треба саслушати ове људе, треба послушати њихов предлог колико год да смо можда у стању да некада доживимо и као субјективне предлоге, када их шире погледате они заиста имају јачи ефекат од онога што се да на први поглед приметити. </w:t>
      </w:r>
    </w:p>
    <w:p w:rsidR="00646F94" w:rsidRDefault="00646F94">
      <w:r>
        <w:lastRenderedPageBreak/>
        <w:tab/>
        <w:t>Говорила је колегиница Божић, као председница Одбора за културу и информисање о процедури о кандидатима који се налазе пред свима нама данас. Ја ћу поновити један део, а то је да не би било коректно не сложити се и са оним о чему је говорио колега Ристичевић, врло студиозно, до нивоа да и када бисте хтели да нешто додате тешко би вам пошло за руком.</w:t>
      </w:r>
    </w:p>
    <w:p w:rsidR="00646F94" w:rsidRDefault="00646F94">
      <w:r>
        <w:tab/>
        <w:t xml:space="preserve">Потпуно сте у праву, једно не уређено тржиште у коме се према некоме понашамо као мајка, према некоме као маћеха. Не знам да ли би то смели да радимо, не знам да ли је то корисно, али видим да пролази упркос неким нашим иницијативама или апелима да би можда требало томе стати на пут. </w:t>
      </w:r>
    </w:p>
    <w:p w:rsidR="00646F94" w:rsidRDefault="00646F94">
      <w:r>
        <w:tab/>
        <w:t>Било како било, важно је увек било и говорила сам о томе чак и на почетку прошлог сазива Скупштине Србије, важно је прочитати биографије ових људи који су предложени од стране релевантних предлагача пошто је Скупштина неко ко те предлоге утврђује. Важно је обратити пажњу на те биографије у овој фази у којима им указујемо поверење управо зато што имамо јасније одговоре када евентуално крену критике на било кога од њих појединачно или на цело Регулаторно тело за електронске медије.</w:t>
      </w:r>
    </w:p>
    <w:p w:rsidR="00646F94" w:rsidRDefault="00646F94">
      <w:r>
        <w:tab/>
        <w:t>Истина је још једно, не постоји ниједан независни орган попут РЕМ-а који је под већим притиском био што домаће, што стране јавности, на који се пробало утицати чак и политички, иако, чули смо то у образложењу ових предлога, засигурно нико од четири предложена кандидата нема партијску књижицу било које странке или партије из владајуће већине.</w:t>
      </w:r>
    </w:p>
    <w:p w:rsidR="00646F94" w:rsidRDefault="00646F94">
      <w:r>
        <w:tab/>
        <w:t>Дакле, није то увек било довољно да ти људи буду поштовани и остављени на миру да се баве својим послом. Умели су да буду оптужени и да имају политичку позадину у својим одлукама. Рекла сам то на Одбору, кажем и у пленуму, указивајући им поверење, задужили смо их да пре свега буду одговорни, али и да нам узврате на начин што ће свој посао заиста обављати предано и одговорно, што ће одолети свим притисцима, што ће одолети свим евентуалним тежњама да се утиче на њихов рад, јер је то једини пут да они дођу до продуктивних резултата свега онога што би требало да српска јавност види или да, ако се вратимо на дискусије пре моје, уреди ово тржиште које је заиста мало постало, и колега Глишић је у праву – и овакво и онакво, има ту тешких карактеристика које би могле да се кажу, али критиковати са позиције са које данас треба да говоримо о људима који ће спровести и зауставити све неправде било би сулудо.</w:t>
      </w:r>
    </w:p>
    <w:p w:rsidR="00646F94" w:rsidRDefault="00646F94">
      <w:r>
        <w:tab/>
        <w:t xml:space="preserve">Дакле, сва четири предложена имена заслужују поверење, ту нема никакве дилеме. Рекла сам на некој од претходних седница да ми увек буде тешко када чујем све те људе који су квалитетни, да између четири одаберете два, али то је просто правило. Сигурна сам да ће ови којима укажемо поверење одрадити свој део посла онако како се од њих очекује, а да са друге стране заиста јесте грех према овима који неће бити изабрани јер нису мање вредни кандидати. Сви заслужују поверење Народне скупштине да обављају посао члана Регулаторног тела за електронске медије. </w:t>
      </w:r>
      <w:r w:rsidRPr="004F00DB">
        <w:t xml:space="preserve">Хвала. </w:t>
      </w:r>
    </w:p>
    <w:p w:rsidR="00646F94" w:rsidRDefault="00646F94">
      <w:r>
        <w:tab/>
      </w:r>
      <w:r w:rsidRPr="004F00DB">
        <w:t xml:space="preserve">ПРЕДСЕДАВАЈУЋИ: </w:t>
      </w:r>
      <w:r>
        <w:t>Захваљујем уваженој народној посланици.</w:t>
      </w:r>
    </w:p>
    <w:p w:rsidR="00646F94" w:rsidRDefault="00646F94">
      <w:r>
        <w:tab/>
        <w:t xml:space="preserve">Следећи на листи је Верољуб Арсић, представник посланичког клуба „Александар Вучић – За нашу децу“. </w:t>
      </w:r>
      <w:r w:rsidRPr="003C7AB6">
        <w:t xml:space="preserve">Изволите. </w:t>
      </w:r>
    </w:p>
    <w:p w:rsidR="00646F94" w:rsidRPr="007572E0" w:rsidRDefault="00646F94">
      <w:r>
        <w:tab/>
      </w:r>
      <w:r w:rsidRPr="003C7AB6">
        <w:t>ВЕРОЉУБ АРСИЋ: Даме и господо народни посланици, господине</w:t>
      </w:r>
      <w:r>
        <w:t xml:space="preserve"> председавајући, ипак ћу да имам дискусију, наступ нећу, и обратићу се не гледаоцима, него народним посланицима и пре свега грађанима Републике Србије. Ја вас молим да убудуће обратите пажњу да не дајемо својим неким поступцима прилику да неко унижава касније достојанство Народне скупштине, то је и ваша обавеза као председавајућег.</w:t>
      </w:r>
    </w:p>
    <w:p w:rsidR="00646F94" w:rsidRDefault="00646F94">
      <w:r>
        <w:tab/>
        <w:t xml:space="preserve">Данас имамо једну расправу која је везана за избор чланова Савета РЕМ-а, једно увек питање које може да буде прилично осетљиво, увек је некако интригантно, поготово у </w:t>
      </w:r>
      <w:r>
        <w:lastRenderedPageBreak/>
        <w:t>времену у коме данас живимо, али могу да кажем и потпуно незаслужено. Јер ваљда бивши режим као оправдање зашто не може да победи Александра Вучића на изборима окривљује РЕМ, окривљује Јавни медијски сервис, окривљује разне носиоце информација, не постављајући питање колика је његова одговорност за резултате које има од грађана Републике Србије.</w:t>
      </w:r>
    </w:p>
    <w:p w:rsidR="00646F94" w:rsidRDefault="00646F94">
      <w:r>
        <w:tab/>
        <w:t xml:space="preserve">Докле су спремни да иду као бивши режим, то постаје прилично морбидно. Мени као посланику који је био опозициони посланик за време власти бившег режима посебно смета када бивши режим и они који га данас подржавају тврде да у Србији има диктатуре. Рећи ћу вам зашто. Зато што су нас опозиционе посланике, док су они били на власти у Републици Србији тукли на конференцијама за штампу. Тукли су нас на трговима. Тукли су нас у згради Народне скупштине, у сали Народне скупштине. Они немају право да причају о било каквој диктатури. </w:t>
      </w:r>
    </w:p>
    <w:p w:rsidR="00646F94" w:rsidRPr="000E16E9" w:rsidRDefault="00646F94" w:rsidP="00646F94">
      <w:r>
        <w:tab/>
        <w:t xml:space="preserve">Да објасним грађанима </w:t>
      </w:r>
      <w:r w:rsidRPr="00415DD4">
        <w:t xml:space="preserve">Републике Србије </w:t>
      </w:r>
      <w:r>
        <w:t xml:space="preserve">како је то изгледало. Ако неки посланик, по мишљењу председавајућег, изађе из теме дневног реда, значи нема говора мржње, нема увреда, нема ничега, само тема дневног реда, мора да напусти салу Народне скупштине. Ако то не уради, одбије, врати се на место, </w:t>
      </w:r>
      <w:r w:rsidR="004876B2">
        <w:t xml:space="preserve">биће прекинута седница, долази </w:t>
      </w:r>
      <w:r>
        <w:t xml:space="preserve">полиција, скупштинска ова, додуше, која замоли посланика: „Молим вас, изађите“. Он каже: „Нећу, одузели сте ми моје право, моје право због кога су ме грађани послали овде, да говорим, да износим политички став, због кога се овде налазим“. </w:t>
      </w:r>
      <w:r w:rsidRPr="00EC6688">
        <w:t xml:space="preserve">Каже – у реду, нема проблема. Крећу и тада све камере, колико год да их има у сали, каблови су ишчупани из тих камера, нема више никаквог додира са спољним светом у било ком облику, прекинута је струја, прекинут је сигнал, а онда долази нека полиција за коју ја не знам одакле, знам да није овде скупштинска, и брутално се обрачунава са народним посланицима. Немојте да се заносите да ћете имати прилику да упалите камеру на мобилном телефону. Неће бити прилике. Тако је било за време њихове власти и њиховог режима. Све сам то доживео. Имате снимак како су ме напали на конференцији за штампу, па сад видите докле иде та морбидност. </w:t>
      </w:r>
    </w:p>
    <w:p w:rsidR="00646F94" w:rsidRPr="00EC6688" w:rsidRDefault="00646F94" w:rsidP="00646F94">
      <w:r w:rsidRPr="00EC6688">
        <w:tab/>
        <w:t xml:space="preserve">Бивши режим јесте убио Ранка Панића, али кажу – то је било на насилним протестима. Ја сам био на тим протестима. Никаквог насиља није било. Из чистог мира полиција нас је окружила, почела да нас засипа сузавцима и да нас растерују и туку. Никаквог насиља није било. Нису нам дозвољавали да прошетамо до РТС-а јер су се бојали да може да се створи тако негативно расположење према тадашњем режиму да могу да се изазову превремени избори, који по њиховој процени нису требали да се десе и бојали су се било каквих избора до краја мандата. Није им било довољно ни 100.000 људи овде испред Народне скупштине, који су мирно тражили само расписивање избора, ништа више, на пријављеном скупу. А онда бивши режим прича о диктатури данас. Па људи, морбидност. Знате шта још кажу? Ранко Панић није ни био тако млад, имао је тада 39 година. Имао је више година него што би по неком критеријуму требало да има човек за кога бисте рекли да је млад. То значи да је моје годиште, 1969. Али, да је жив и да га нису убили, данас би имао 52 године. То можете слободно да прочитате на порталима који подлежу РЕМ-у, порталима које оснива, финансира и подржава бивши режим. </w:t>
      </w:r>
    </w:p>
    <w:p w:rsidR="00646F94" w:rsidRPr="00EC6688" w:rsidRDefault="00646F94" w:rsidP="00646F94">
      <w:r w:rsidRPr="00EC6688">
        <w:tab/>
        <w:t xml:space="preserve">И онда неко прича о диктатури. Гледајте како данас преко тих портала, не информишу се више грађани само преко штампаних медија и преко телевизијске куће, него и преко портала. Наћи ћете да они који су блокирали ауто-путеве, блокирали тргове, каже – ми смо били тамо и добили смо прекршајне пријаве. Па него шта него ћеш да добијеш прекршајну пријаву? Јер ми доносимо законе не да би их народ поштовао само, него да би уредили неку материју, слобода кретања, слобода људи. То право сте некоме одузели. И кажу – одакле полицији, пазите ви њихов начин размишљања, наш број личне карте и матични број? Па стварно, људи, ја не знам који државни орган издаје личну карту. Ја </w:t>
      </w:r>
      <w:r w:rsidRPr="00EC6688">
        <w:lastRenderedPageBreak/>
        <w:t xml:space="preserve">мислим да је то наша полиција. Али видите како на покварен начин хоће да прикажу диктатуру, јер ко се у то не разуме повероваће. Је л' злоупотребљен број личне карте? Није. Је л' га неко видео у медијима? Од полиције не, од државних органа не, једино ако они сами објаве, али то је већ ствар њиховог избора. </w:t>
      </w:r>
    </w:p>
    <w:p w:rsidR="00646F94" w:rsidRDefault="00646F94">
      <w:r>
        <w:tab/>
        <w:t>Значи, нема злоупотребе података о заштити личности. Али, ће и то покушавати да прикажу као диктатуру. Јер боже мој, ја сам изашао на сред аутопута, ништа нисам радио, зашто сам ја добио прекршајну пријаву. Па, зато што ти није место на аутопуту. Нема проблема, хоћете да одржите протесте. Ево га трг испред Народне скупштине, идите испред Владе, пријавите скуп, одржите, нико вам неће ништа. И да је неко, заиста хтео да тражи неко решење било каквог проблема, па прва ствар је ваљда да затражи пријем у Народну скупштину. Нико ништа од нас није ни тражио нити нас је питао, јер је хтело да се створи такво незадовољство које ће да изазове неки одређени грађански бунт.</w:t>
      </w:r>
    </w:p>
    <w:p w:rsidR="00646F94" w:rsidRDefault="00646F94">
      <w:r>
        <w:tab/>
        <w:t>Не заносе се они да ће они на изборима да дођу на власт. Ево, сада имате једну полемику која иде у заштиту једног нашег уметника, режисера, итд. Реч је о Горану Марковићу. Сада, читав хвалоспев о њему, његовом уметничком раду и како је министар у Влади Републике Србије Дарија Кисић Тепавчевић зла. То имате као да је највећи, не знам да опишем како они жену желе да прикажу њену количину зла. Што, наравно, нема никакве везе са истином.</w:t>
      </w:r>
    </w:p>
    <w:p w:rsidR="00646F94" w:rsidRDefault="00646F94">
      <w:r>
        <w:tab/>
        <w:t xml:space="preserve">Човек је незадовољан неком одлуком неког државног органа, није добио паре. Сматра да му припадају. Зато што није добио, сада је он постао дисидент. Чекајте, ја колегу Ђукановића, нашег Владу, волим да зовем дисидентом. Он је дисидент зато што износи свој политички став који се можда мени неки пут и не свиди, али то је његово право. Какав је ово политички став? </w:t>
      </w:r>
    </w:p>
    <w:p w:rsidR="00646F94" w:rsidRDefault="00646F94">
      <w:r>
        <w:tab/>
        <w:t xml:space="preserve">Каже овако – ствар се заоштрава и води ка расплету, једино што није речено каквом, могуће је да дође до мирног пада режима, што је мало вероватно, а такође се може десити да ово садашње стање представља мед и млеко према ономе шта нас чека. Једно је сигурно, ако режим реши да по сваку цену настави да влада, што укључује и злостављање људи, посете кућама, отварање логора и слично. Људи, у Србији никада није био ни један логор коју је власт, права демократска власт у Србији отворила. Јесу били фашистички, али не српски. То не може да буде неко дисидент, ако то тврди. </w:t>
      </w:r>
    </w:p>
    <w:p w:rsidR="00646F94" w:rsidRDefault="00646F94">
      <w:r>
        <w:tab/>
        <w:t>Постављам питање, како ће режим да падне? Власт се губи и добија на изборима. Ако дође до пада, то је насилан облик преузимања власти. Позива се на насиље.  Сви Ђиласови и Шолакови медији подржавају такав вид.</w:t>
      </w:r>
    </w:p>
    <w:p w:rsidR="00646F94" w:rsidRDefault="00646F94">
      <w:r>
        <w:tab/>
        <w:t>Како се и која реченица је спорна у свему овоме? Ја се ипак надам да  Александар Вучић има пред очима Чаушескуов крај и да ће се повући без крви.</w:t>
      </w:r>
    </w:p>
    <w:p w:rsidR="00646F94" w:rsidRDefault="00646F94">
      <w:r>
        <w:tab/>
        <w:t xml:space="preserve">Даме и господо народни посланици, овде има пуно младих колега, није за свачији стомак. Погледајте крај Николаја и Елене Чаушеску. Нећу ја да улазим у разлоге како је дошло до њиховог пада, шта га је изазвало и колико су они сами допринели, али су људи стрељани. И они режисери и глумци који то бране неће да схвате да када снимак престане ово двоје не устају, они су мртви, нема глуме, нема фикције. </w:t>
      </w:r>
    </w:p>
    <w:p w:rsidR="00646F94" w:rsidRDefault="00646F94">
      <w:r>
        <w:tab/>
        <w:t>Да ли такав крај прижељкује Александру Вучићу бивши режим? Да ли такав крај прижељкује и Горан Марковић? Свака част њему за његово уметнички допринос српској култури друштва, али то вам не даје за право да радите шта год хоћете. Не даје право никоме.</w:t>
      </w:r>
    </w:p>
    <w:p w:rsidR="00646F94" w:rsidRDefault="00646F94">
      <w:r>
        <w:tab/>
        <w:t xml:space="preserve">Још нешто да поручим, пошто видим да су се многи јавили. Сит сам више Срба или грађана Србије којима Србија није једина земља и који од земаља не воле највише, па долазе у Србију да ми дижу револуцију и буне, па када упропасте Србију својом револуцијом или буном, врате се у земљу одакле су дошли или коју више воле. Ја немам </w:t>
      </w:r>
      <w:r>
        <w:lastRenderedPageBreak/>
        <w:t>другу Србију, немам ни други живот, немам ни другу земљу и хоћу да се борим за ову Србију, да буде нормално напредно друштво, да њ</w:t>
      </w:r>
      <w:r w:rsidR="004876B2">
        <w:t xml:space="preserve">ени грађани живе боље, а не да </w:t>
      </w:r>
      <w:r>
        <w:t xml:space="preserve">једној елити која себе сматра, како кажу, интелектуалном елитом, буду они једини којима је добро, а ми смо неспособна руља која заслужује да буду робови тој интелектуалној елити. </w:t>
      </w:r>
    </w:p>
    <w:p w:rsidR="00646F94" w:rsidRDefault="00646F94">
      <w:r>
        <w:tab/>
        <w:t xml:space="preserve">Па, када не могу да победе на изборима кажу – народ је добио власт какву заслужује. Увек народ добије власт какву заслужује, какву, пре свега, народ жели. Они су гласали за Александра Вучића и СНС, зато што нису довољно интелигентни да схвате да је боље да будемо ми на власти, да се ми богатимо, а они да буду сиромашнији. Е, таква је данас медијска слика у Србији. </w:t>
      </w:r>
    </w:p>
    <w:p w:rsidR="00646F94" w:rsidRDefault="00646F94">
      <w:r>
        <w:tab/>
        <w:t xml:space="preserve">И, ја се слажем, никада демократије није довољно, али немојте да ме неко убеђује да је у Србији данас мање демократије него што је било за време власти Ђиласа, Шолака и екипе око њих. Сви њихови мотиви зашто се све ово дешава у Србији јесте, Србија је данас богатија земља него што је била док су они вршили власт и поново им је зинуло за оно што припада грађанима да би они били још богатији. </w:t>
      </w:r>
    </w:p>
    <w:p w:rsidR="00646F94" w:rsidRDefault="00646F94">
      <w:r>
        <w:tab/>
        <w:t xml:space="preserve">Бранићемо те грађане, нећемо да дозволимо да они дођу на власт без воље тих истих грађана, па свидело се то њима или не и неће бити ни логора, неће бити ни упада у куће и немојте да плашите грађане. </w:t>
      </w:r>
    </w:p>
    <w:p w:rsidR="00646F94" w:rsidRDefault="00646F94">
      <w:r>
        <w:tab/>
        <w:t xml:space="preserve">Немојте да их плашите, они имају право да изаберу кога желе на власти, а то што вас неће, поставите питање ваше одговорности, вашег доприноса што вам грађани не верују. Није зато крив Александар Вучић, није крива СНС, него искључиво ваш лоповски начин владања у претходним годинама. Па, онда можемо да причамо да ли у Србији заиста је диктатура, када то схвате да ли је у Србији заиста диктатура или права отворена демократија. Без блокада улица, без блокада саобраћаја, само нешто најобичније што се зову избори. </w:t>
      </w:r>
    </w:p>
    <w:p w:rsidR="00646F94" w:rsidRDefault="00646F94">
      <w:r>
        <w:tab/>
        <w:t xml:space="preserve">Српска напредна странка дошла је на власт 2012. године. Изборе смо имали и 2014. године, и 2016. године, 2020. године, имаћемо и 2022. године, па ја тај луксуз као те господе нисам имао. Па, нека изађу на изборе. Нека пробају да победе. Нека пробају да убеде грађане да ли су се променили на боље или су остали исте лопуже какве су биле док су владали, а до тада, нека престану да покушавају да нас уплаше. Не плашимо се ми њих, нисмо се плашили ни када су били на власти, још мање сада. </w:t>
      </w:r>
    </w:p>
    <w:p w:rsidR="00646F94" w:rsidRDefault="00646F94">
      <w:r>
        <w:tab/>
      </w:r>
      <w:r w:rsidRPr="001E61E6">
        <w:t xml:space="preserve">ПРЕДСЕДНИК: </w:t>
      </w:r>
      <w:r w:rsidRPr="005675C8">
        <w:t xml:space="preserve">Даме и господо народни посланици, </w:t>
      </w:r>
      <w:r>
        <w:t>пошто радимо до 18,00 часова, нема више времена.</w:t>
      </w:r>
    </w:p>
    <w:p w:rsidR="00646F94" w:rsidRDefault="00646F94">
      <w:r>
        <w:tab/>
        <w:t>Закључујем заједнички јединствени претрес о предлозима аката из тачака 17. и 18. дневног реда.</w:t>
      </w:r>
    </w:p>
    <w:p w:rsidR="00646F94" w:rsidRDefault="00646F94">
      <w:r>
        <w:tab/>
        <w:t xml:space="preserve">Поштовани народни посланици, сагласно члану 90. став 2. Пословника обавештавам вас да на основу члана 101. став 1. Пословника прекидам рад ове седнице због одржавања Петнаесте седнице Другог редовног заседања Народне скупштине </w:t>
      </w:r>
      <w:r w:rsidRPr="005675C8">
        <w:t xml:space="preserve">Републике Србије </w:t>
      </w:r>
      <w:r>
        <w:t xml:space="preserve">у 2021. години, која је сазвана за сутра са почетком у 10,00 часова. </w:t>
      </w:r>
    </w:p>
    <w:p w:rsidR="00646F94" w:rsidRDefault="00646F94">
      <w:r>
        <w:tab/>
        <w:t xml:space="preserve">У складу са чланом 101. став 5. Пословника о наставку Четрнаесте седнице, значи, ове седнице, бићете благовремено обавештени. </w:t>
      </w:r>
    </w:p>
    <w:p w:rsidR="00646F94" w:rsidRDefault="00646F94">
      <w:r>
        <w:tab/>
        <w:t xml:space="preserve">Укратко, сутра у првом делу дана радимо, расправљаћемо тачке Петнаесте седнице, то су тужиоци, а у поподневном делу ћемо наставити рад по садашњем актуелном дневном реду, размотрити акте у појединостима и имамо три амандман и онда након тога гласање поводом ове седнице и сутра завршавамо рад Четрнаесте и Петнаесте седнице и онда настављамо следеће недеље. </w:t>
      </w:r>
    </w:p>
    <w:p w:rsidR="00646F94" w:rsidRDefault="00646F94"/>
    <w:p w:rsidR="00646F94" w:rsidRDefault="00646F94"/>
    <w:p w:rsidR="00646F94" w:rsidRPr="004752B3" w:rsidRDefault="00646F94">
      <w:r>
        <w:tab/>
        <w:t>(Седница је прекинута у 18,00 часова.)</w:t>
      </w:r>
      <w:bookmarkStart w:id="0" w:name="_GoBack"/>
      <w:bookmarkEnd w:id="0"/>
    </w:p>
    <w:sectPr w:rsidR="00646F94" w:rsidRPr="004752B3" w:rsidSect="00646F94">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5C"/>
    <w:rsid w:val="004876B2"/>
    <w:rsid w:val="0056125C"/>
    <w:rsid w:val="006231E8"/>
    <w:rsid w:val="00646F94"/>
    <w:rsid w:val="00CA0C5C"/>
    <w:rsid w:val="00D7605B"/>
    <w:rsid w:val="00E671D5"/>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52DD-F090-485A-895C-86DE2033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7</Pages>
  <Words>46295</Words>
  <Characters>263886</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3</cp:revision>
  <dcterms:created xsi:type="dcterms:W3CDTF">2021-12-23T07:12:00Z</dcterms:created>
  <dcterms:modified xsi:type="dcterms:W3CDTF">2021-12-23T08:11:00Z</dcterms:modified>
</cp:coreProperties>
</file>